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60851409"/>
        <w:docPartObj>
          <w:docPartGallery w:val="Cover Pages"/>
          <w:docPartUnique/>
        </w:docPartObj>
      </w:sdtPr>
      <w:sdtEndPr/>
      <w:sdtContent>
        <w:p w:rsidR="007C5691" w:rsidRDefault="00A933C3"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>
                    <wp:simplePos x="0" y="0"/>
                    <wp:positionH relativeFrom="column">
                      <wp:posOffset>1024890</wp:posOffset>
                    </wp:positionH>
                    <wp:positionV relativeFrom="paragraph">
                      <wp:posOffset>-690245</wp:posOffset>
                    </wp:positionV>
                    <wp:extent cx="5251450" cy="10106025"/>
                    <wp:effectExtent l="0" t="0" r="6350" b="9525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251450" cy="101060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1">
                                    <a:lumMod val="75000"/>
                                  </a:schemeClr>
                                </a:gs>
                                <a:gs pos="100000">
                                  <a:schemeClr val="accent1">
                                    <a:lumMod val="5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33FB" w:rsidRDefault="00C033FB" w:rsidP="007C5691">
                                <w:pPr>
                                  <w:pStyle w:val="Puesto"/>
                                  <w:jc w:val="center"/>
                                  <w:rPr>
                                    <w:rFonts w:ascii="Calibri" w:hAnsi="Calibri"/>
                                    <w:cap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C033FB" w:rsidRDefault="00C033FB" w:rsidP="00454E80">
                                <w:pPr>
                                  <w:rPr>
                                    <w:lang w:eastAsia="es-EC"/>
                                  </w:rPr>
                                </w:pPr>
                              </w:p>
                              <w:p w:rsidR="00C033FB" w:rsidRDefault="00C033FB" w:rsidP="00454E80">
                                <w:pPr>
                                  <w:rPr>
                                    <w:lang w:eastAsia="es-EC"/>
                                  </w:rPr>
                                </w:pPr>
                              </w:p>
                              <w:p w:rsidR="00C033FB" w:rsidRDefault="00C033FB" w:rsidP="00454E80">
                                <w:pPr>
                                  <w:rPr>
                                    <w:lang w:eastAsia="es-EC"/>
                                  </w:rPr>
                                </w:pPr>
                              </w:p>
                              <w:p w:rsidR="00C033FB" w:rsidRDefault="00C033FB" w:rsidP="00454E80">
                                <w:pPr>
                                  <w:rPr>
                                    <w:lang w:eastAsia="es-EC"/>
                                  </w:rPr>
                                </w:pPr>
                              </w:p>
                              <w:p w:rsidR="00C033FB" w:rsidRDefault="00C033FB" w:rsidP="00454E80">
                                <w:pPr>
                                  <w:rPr>
                                    <w:lang w:eastAsia="es-EC"/>
                                  </w:rPr>
                                </w:pPr>
                              </w:p>
                              <w:p w:rsidR="00C033FB" w:rsidRDefault="00C033FB" w:rsidP="00454E80">
                                <w:pPr>
                                  <w:rPr>
                                    <w:lang w:eastAsia="es-EC"/>
                                  </w:rPr>
                                </w:pPr>
                              </w:p>
                              <w:p w:rsidR="00C033FB" w:rsidRDefault="00C033FB" w:rsidP="00454E80">
                                <w:pPr>
                                  <w:rPr>
                                    <w:lang w:eastAsia="es-EC"/>
                                  </w:rPr>
                                </w:pPr>
                              </w:p>
                              <w:p w:rsidR="00C033FB" w:rsidRDefault="00C033FB" w:rsidP="00454E80">
                                <w:pPr>
                                  <w:rPr>
                                    <w:lang w:eastAsia="es-EC"/>
                                  </w:rPr>
                                </w:pPr>
                              </w:p>
                              <w:tbl>
                                <w:tblPr>
                                  <w:tblStyle w:val="Tablaconcuadrcula"/>
                                  <w:tblW w:w="7436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127"/>
                                  <w:gridCol w:w="3309"/>
                                </w:tblGrid>
                                <w:tr w:rsidR="00C033FB" w:rsidTr="00C52D98">
                                  <w:trPr>
                                    <w:trHeight w:val="615"/>
                                  </w:trPr>
                                  <w:tc>
                                    <w:tcPr>
                                      <w:tcW w:w="7436" w:type="dxa"/>
                                      <w:gridSpan w:val="2"/>
                                      <w:vAlign w:val="center"/>
                                    </w:tcPr>
                                    <w:p w:rsidR="00C033FB" w:rsidRPr="00C52D98" w:rsidRDefault="00C033FB" w:rsidP="0099014C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7"/>
                                        </w:numPr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</w:pPr>
                                      <w:r w:rsidRPr="00C52D98"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  <w:t>NOMBRE DEL PROYECTO:</w:t>
                                      </w:r>
                                    </w:p>
                                  </w:tc>
                                </w:tr>
                                <w:tr w:rsidR="00C033FB" w:rsidTr="00C52D98">
                                  <w:trPr>
                                    <w:trHeight w:val="581"/>
                                  </w:trPr>
                                  <w:sdt>
                                    <w:sdtPr>
                                      <w:rPr>
                                        <w:rStyle w:val="Estilo11"/>
                                        <w:sz w:val="24"/>
                                        <w:szCs w:val="24"/>
                                      </w:rPr>
                                      <w:alias w:val="Título de la Propuesta"/>
                                      <w:tag w:val="Título de la Propuesta"/>
                                      <w:id w:val="2061520744"/>
                                      <w:placeholder>
                                        <w:docPart w:val="DefaultPlaceholder_1081868574"/>
                                      </w:placeholder>
                                      <w:showingPlcHdr/>
                                      <w15:color w:val="FFFFFF"/>
                                    </w:sdtPr>
                                    <w:sdtEndPr>
                                      <w:rPr>
                                        <w:rStyle w:val="Fuentedeprrafopredeter"/>
                                        <w:rFonts w:asciiTheme="minorHAnsi" w:hAnsiTheme="minorHAnsi"/>
                                        <w:color w:val="auto"/>
                                        <w:lang w:eastAsia="es-EC"/>
                                      </w:rPr>
                                    </w:sdtEndPr>
                                    <w:sdtContent>
                                      <w:tc>
                                        <w:tcPr>
                                          <w:tcW w:w="7436" w:type="dxa"/>
                                          <w:gridSpan w:val="2"/>
                                          <w:vAlign w:val="center"/>
                                        </w:tcPr>
                                        <w:p w:rsidR="00C033FB" w:rsidRPr="00C52D98" w:rsidRDefault="00C033FB" w:rsidP="0050777C">
                                          <w:pPr>
                                            <w:spacing w:line="360" w:lineRule="auto"/>
                                            <w:ind w:firstLine="743"/>
                                            <w:rPr>
                                              <w:color w:val="FFFFFF" w:themeColor="background1"/>
                                              <w:sz w:val="24"/>
                                              <w:szCs w:val="24"/>
                                              <w:lang w:eastAsia="es-EC"/>
                                            </w:rPr>
                                          </w:pPr>
                                          <w:r w:rsidRPr="00C52D98">
                                            <w:rPr>
                                              <w:rStyle w:val="Textodelmarcadordeposicin"/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w:t>Haga clic aquí para escribir texto.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C033FB" w:rsidTr="00C52D98">
                                  <w:trPr>
                                    <w:trHeight w:val="598"/>
                                  </w:trPr>
                                  <w:tc>
                                    <w:tcPr>
                                      <w:tcW w:w="7436" w:type="dxa"/>
                                      <w:gridSpan w:val="2"/>
                                      <w:vAlign w:val="center"/>
                                    </w:tcPr>
                                    <w:p w:rsidR="00C033FB" w:rsidRPr="00C52D98" w:rsidRDefault="00C033FB" w:rsidP="0099014C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7"/>
                                        </w:numPr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</w:pPr>
                                      <w:r w:rsidRPr="00C52D98"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  <w:t>FACULTAD:</w:t>
                                      </w:r>
                                    </w:p>
                                  </w:tc>
                                </w:tr>
                                <w:tr w:rsidR="00C033FB" w:rsidTr="00C52D98">
                                  <w:trPr>
                                    <w:trHeight w:val="581"/>
                                  </w:trPr>
                                  <w:tc>
                                    <w:tcPr>
                                      <w:tcW w:w="7436" w:type="dxa"/>
                                      <w:gridSpan w:val="2"/>
                                      <w:vAlign w:val="center"/>
                                    </w:tcPr>
                                    <w:p w:rsidR="00C033FB" w:rsidRPr="00C52D98" w:rsidRDefault="005A2955" w:rsidP="0099014C">
                                      <w:pPr>
                                        <w:spacing w:line="360" w:lineRule="auto"/>
                                        <w:ind w:firstLine="743"/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eastAsia="es-EC"/>
                                          </w:rPr>
                                          <w:alias w:val="Facultad"/>
                                          <w:tag w:val="Facultad"/>
                                          <w:id w:val="-1740694708"/>
                                          <w:placeholder>
                                            <w:docPart w:val="C17470928A004D75AE244F36BC8B6567"/>
                                          </w:placeholder>
                                          <w:showingPlcHdr/>
                                          <w15:color w:val="FFFFFF"/>
                                          <w:dropDownList>
                                            <w:listItem w:value="Elija un elemento."/>
                                            <w:listItem w:displayText="Administración" w:value="Administración"/>
                                            <w:listItem w:displayText="Ciencias Jurídicas" w:value="CCJJ"/>
                                            <w:listItem w:displayText="Ciencia y Tecnología" w:value="CCTT"/>
                                            <w:listItem w:displayText="Diseño" w:value="Diseño"/>
                                            <w:listItem w:displayText="Filosofía" w:value="Filosofía"/>
                                            <w:listItem w:displayText="Medicina" w:value="Medicina"/>
                                            <w:listItem w:displayText="IERSE" w:value="IERSE"/>
                                            <w:listItem w:displayText="Departamento de Postgrados" w:value="Departamento de Postgrados"/>
                                          </w:dropDownList>
                                        </w:sdtPr>
                                        <w:sdtEndPr/>
                                        <w:sdtContent>
                                          <w:r w:rsidR="00C033FB" w:rsidRPr="00C52D98">
                                            <w:rPr>
                                              <w:color w:val="FFFFFF" w:themeColor="background1"/>
                                              <w:sz w:val="24"/>
                                              <w:szCs w:val="24"/>
                                              <w:lang w:eastAsia="es-EC"/>
                                            </w:rPr>
                                            <w:t>Elija una facultad.</w:t>
                                          </w:r>
                                        </w:sdtContent>
                                      </w:sdt>
                                      <w:r w:rsidR="00C033FB" w:rsidRPr="00C52D98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C033FB" w:rsidTr="00C52D98">
                                  <w:trPr>
                                    <w:trHeight w:val="598"/>
                                  </w:trPr>
                                  <w:tc>
                                    <w:tcPr>
                                      <w:tcW w:w="7436" w:type="dxa"/>
                                      <w:gridSpan w:val="2"/>
                                      <w:vAlign w:val="center"/>
                                    </w:tcPr>
                                    <w:p w:rsidR="00C033FB" w:rsidRPr="00C52D98" w:rsidRDefault="00C033FB" w:rsidP="0099014C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7"/>
                                        </w:numPr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</w:pPr>
                                      <w:r w:rsidRPr="00C52D98"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  <w:t>CARRERA O UNIDAD ACADÉMICA:</w:t>
                                      </w:r>
                                    </w:p>
                                  </w:tc>
                                </w:tr>
                                <w:tr w:rsidR="00C033FB" w:rsidTr="00C52D98">
                                  <w:trPr>
                                    <w:trHeight w:val="598"/>
                                  </w:trPr>
                                  <w:sdt>
                                    <w:sdtPr>
                                      <w:rPr>
                                        <w:rStyle w:val="Estilo11"/>
                                        <w:sz w:val="24"/>
                                        <w:szCs w:val="24"/>
                                      </w:rPr>
                                      <w:alias w:val="Inserte la Carrera o Unidad Académica"/>
                                      <w:tag w:val="Título de la Propuesta"/>
                                      <w:id w:val="517584724"/>
                                      <w:placeholder>
                                        <w:docPart w:val="D8E64D48E2074BE1BCAC7F0507B49581"/>
                                      </w:placeholder>
                                      <w:showingPlcHdr/>
                                      <w15:color w:val="FFFFFF"/>
                                    </w:sdtPr>
                                    <w:sdtEndPr>
                                      <w:rPr>
                                        <w:rStyle w:val="Fuentedeprrafopredeter"/>
                                        <w:rFonts w:asciiTheme="minorHAnsi" w:hAnsiTheme="minorHAnsi"/>
                                        <w:color w:val="auto"/>
                                        <w:lang w:eastAsia="es-EC"/>
                                      </w:rPr>
                                    </w:sdtEndPr>
                                    <w:sdtContent>
                                      <w:tc>
                                        <w:tcPr>
                                          <w:tcW w:w="7436" w:type="dxa"/>
                                          <w:gridSpan w:val="2"/>
                                          <w:vAlign w:val="center"/>
                                        </w:tcPr>
                                        <w:p w:rsidR="00C033FB" w:rsidRPr="00C52D98" w:rsidRDefault="00C033FB" w:rsidP="0099014C">
                                          <w:pPr>
                                            <w:spacing w:line="360" w:lineRule="auto"/>
                                            <w:ind w:firstLine="743"/>
                                            <w:rPr>
                                              <w:color w:val="FFFFFF" w:themeColor="background1"/>
                                              <w:sz w:val="24"/>
                                              <w:szCs w:val="24"/>
                                              <w:lang w:eastAsia="es-EC"/>
                                            </w:rPr>
                                          </w:pPr>
                                          <w:r w:rsidRPr="00C52D98">
                                            <w:rPr>
                                              <w:rStyle w:val="Textodelmarcadordeposicin"/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w:t>Haga clic aquí para escribir texto.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C033FB" w:rsidTr="00C52D98">
                                  <w:trPr>
                                    <w:trHeight w:val="598"/>
                                  </w:trPr>
                                  <w:tc>
                                    <w:tcPr>
                                      <w:tcW w:w="7436" w:type="dxa"/>
                                      <w:gridSpan w:val="2"/>
                                      <w:vAlign w:val="center"/>
                                    </w:tcPr>
                                    <w:p w:rsidR="00C033FB" w:rsidRPr="00C52D98" w:rsidRDefault="00C033FB" w:rsidP="0099014C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7"/>
                                        </w:numPr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</w:pPr>
                                      <w:r w:rsidRPr="00C52D98"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  <w:t xml:space="preserve">EJE INSTITUCIONAL DE INVESTIGACIÓN: </w:t>
                                      </w:r>
                                    </w:p>
                                  </w:tc>
                                </w:tr>
                                <w:tr w:rsidR="00C033FB" w:rsidTr="00C52D98">
                                  <w:trPr>
                                    <w:trHeight w:val="581"/>
                                  </w:trPr>
                                  <w:tc>
                                    <w:tcPr>
                                      <w:tcW w:w="7436" w:type="dxa"/>
                                      <w:gridSpan w:val="2"/>
                                      <w:vAlign w:val="center"/>
                                    </w:tcPr>
                                    <w:p w:rsidR="00C033FB" w:rsidRDefault="005A2955" w:rsidP="00C52D98">
                                      <w:pPr>
                                        <w:spacing w:line="360" w:lineRule="auto"/>
                                        <w:ind w:firstLine="743"/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eastAsia="es-EC"/>
                                          </w:rPr>
                                          <w:alias w:val="Eje Institucional"/>
                                          <w:tag w:val="cmb_combo1"/>
                                          <w:id w:val="822080219"/>
                                          <w:placeholder>
                                            <w:docPart w:val="F55DE94B688F450988FA6FC01F53DF1D"/>
                                          </w:placeholder>
                                          <w:showingPlcHdr/>
                                          <w15:color w:val="FFFFFF"/>
                                          <w:dropDownList>
                                            <w:listItem w:value="Elija un elemento."/>
                                            <w:listItem w:displayText="Ciencias humanas" w:value="Ciencias humanas"/>
                                            <w:listItem w:displayText="Diseño y arquitectura" w:value="Diseño y arquitectura"/>
                                            <w:listItem w:displayText="Gestión ambiental" w:value="Gestión ambiental"/>
                                            <w:listItem w:displayText="Gestión organizacional" w:value="Gestión organizacional"/>
                                            <w:listItem w:displayText="Innovación tecnológica" w:value="Innovación tecnológica"/>
                                            <w:listItem w:displayText="Ordenamiento territorial y medios geomáticos  " w:value="Ordenamiento territorial y medios geomáticos  "/>
                                            <w:listItem w:displayText="Salud humana" w:value="Salud humana"/>
                                          </w:dropDownList>
                                        </w:sdtPr>
                                        <w:sdtEndPr/>
                                        <w:sdtContent>
                                          <w:r w:rsidR="00C033FB" w:rsidRPr="00C52D98">
                                            <w:rPr>
                                              <w:color w:val="FFFFFF" w:themeColor="background1"/>
                                              <w:sz w:val="24"/>
                                              <w:szCs w:val="24"/>
                                              <w:lang w:eastAsia="es-EC"/>
                                            </w:rPr>
                                            <w:t>Elija un eje.</w:t>
                                          </w:r>
                                        </w:sdtContent>
                                      </w:sdt>
                                      <w:r w:rsidR="00C033FB" w:rsidRPr="00C52D98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  <w:t xml:space="preserve"> </w:t>
                                      </w:r>
                                    </w:p>
                                    <w:p w:rsidR="00C033FB" w:rsidRPr="00C52D98" w:rsidRDefault="00C033FB" w:rsidP="00C52D98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7"/>
                                        </w:numPr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</w:pPr>
                                      <w:r w:rsidRPr="00C52D98"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  <w:t>PROGRAMA DE INVESTIGACIÓN: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Style w:val="Estilo11"/>
                                          <w:sz w:val="24"/>
                                          <w:szCs w:val="24"/>
                                        </w:rPr>
                                        <w:alias w:val="Insertar Programa de Investigación"/>
                                        <w:tag w:val="Título de la Propuesta"/>
                                        <w:id w:val="1083570128"/>
                                        <w:placeholder>
                                          <w:docPart w:val="23E45CDFD49A4404B220875ECFB256A9"/>
                                        </w:placeholder>
                                        <w:showingPlcHdr/>
                                        <w15:color w:val="FFFFFF"/>
                                      </w:sdtPr>
                                      <w:sdtEndPr>
                                        <w:rPr>
                                          <w:rStyle w:val="Fuentedeprrafopredeter"/>
                                          <w:rFonts w:asciiTheme="minorHAnsi" w:hAnsiTheme="minorHAnsi"/>
                                          <w:color w:val="auto"/>
                                          <w:lang w:eastAsia="es-EC"/>
                                        </w:rPr>
                                      </w:sdtEndPr>
                                      <w:sdtContent>
                                        <w:p w:rsidR="00C033FB" w:rsidRPr="00C52D98" w:rsidRDefault="00C033FB" w:rsidP="00C52D98">
                                          <w:pPr>
                                            <w:pStyle w:val="Prrafodelista"/>
                                            <w:spacing w:line="360" w:lineRule="auto"/>
                                            <w:rPr>
                                              <w:color w:val="FFFFFF" w:themeColor="background1"/>
                                              <w:sz w:val="24"/>
                                              <w:szCs w:val="24"/>
                                              <w:lang w:eastAsia="es-EC"/>
                                            </w:rPr>
                                          </w:pPr>
                                          <w:r w:rsidRPr="00C52D98">
                                            <w:rPr>
                                              <w:rStyle w:val="Textodelmarcadordeposicin"/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w:t>Haga clic aquí para escribir texto.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  <w:tr w:rsidR="00C033FB" w:rsidTr="00C52D98">
                                  <w:trPr>
                                    <w:trHeight w:val="598"/>
                                  </w:trPr>
                                  <w:tc>
                                    <w:tcPr>
                                      <w:tcW w:w="7436" w:type="dxa"/>
                                      <w:gridSpan w:val="2"/>
                                      <w:vAlign w:val="center"/>
                                    </w:tcPr>
                                    <w:p w:rsidR="00C033FB" w:rsidRDefault="00C033FB" w:rsidP="0099014C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7"/>
                                        </w:numPr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  <w:t xml:space="preserve">GRUPO DE INVESTIGACIÓN: 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Style w:val="Estilo11"/>
                                          <w:sz w:val="24"/>
                                          <w:szCs w:val="24"/>
                                        </w:rPr>
                                        <w:alias w:val="Insertar Grupo"/>
                                        <w:tag w:val="Título de la Propuesta"/>
                                        <w:id w:val="-2111497021"/>
                                        <w:placeholder>
                                          <w:docPart w:val="A44CEB73681443019134B16BB5F65FA4"/>
                                        </w:placeholder>
                                        <w:showingPlcHdr/>
                                        <w15:color w:val="FFFFFF"/>
                                      </w:sdtPr>
                                      <w:sdtEndPr>
                                        <w:rPr>
                                          <w:rStyle w:val="Fuentedeprrafopredeter"/>
                                          <w:rFonts w:asciiTheme="minorHAnsi" w:hAnsiTheme="minorHAnsi"/>
                                          <w:color w:val="auto"/>
                                          <w:lang w:eastAsia="es-EC"/>
                                        </w:rPr>
                                      </w:sdtEndPr>
                                      <w:sdtContent>
                                        <w:p w:rsidR="00C033FB" w:rsidRPr="00C52D98" w:rsidRDefault="00C033FB" w:rsidP="00C52D98">
                                          <w:pPr>
                                            <w:pStyle w:val="Prrafodelista"/>
                                            <w:spacing w:line="360" w:lineRule="auto"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C52D98">
                                            <w:rPr>
                                              <w:rStyle w:val="Textodelmarcadordeposicin"/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w:t>Haga clic aquí para escribir texto.</w:t>
                                          </w:r>
                                        </w:p>
                                      </w:sdtContent>
                                    </w:sdt>
                                    <w:p w:rsidR="00C033FB" w:rsidRPr="00C52D98" w:rsidRDefault="00C033FB" w:rsidP="0099014C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7"/>
                                        </w:numPr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</w:pPr>
                                      <w:r w:rsidRPr="00C52D98"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  <w:t>RESPONSABLE:</w:t>
                                      </w:r>
                                    </w:p>
                                  </w:tc>
                                </w:tr>
                                <w:tr w:rsidR="00C033FB" w:rsidTr="00C52D98">
                                  <w:trPr>
                                    <w:trHeight w:val="581"/>
                                  </w:trPr>
                                  <w:sdt>
                                    <w:sdtPr>
                                      <w:rPr>
                                        <w:rStyle w:val="Estilo11"/>
                                        <w:sz w:val="24"/>
                                        <w:szCs w:val="24"/>
                                      </w:rPr>
                                      <w:alias w:val="Responsable"/>
                                      <w:tag w:val="Título de la Propuesta"/>
                                      <w:id w:val="294270266"/>
                                      <w:placeholder>
                                        <w:docPart w:val="9CB7459902EF44658707B4723BDE3697"/>
                                      </w:placeholder>
                                      <w:showingPlcHdr/>
                                      <w15:color w:val="FFFFFF"/>
                                    </w:sdtPr>
                                    <w:sdtEndPr>
                                      <w:rPr>
                                        <w:rStyle w:val="Fuentedeprrafopredeter"/>
                                        <w:rFonts w:asciiTheme="minorHAnsi" w:hAnsiTheme="minorHAnsi"/>
                                        <w:color w:val="auto"/>
                                        <w:lang w:eastAsia="es-EC"/>
                                      </w:rPr>
                                    </w:sdtEndPr>
                                    <w:sdtContent>
                                      <w:tc>
                                        <w:tcPr>
                                          <w:tcW w:w="7436" w:type="dxa"/>
                                          <w:gridSpan w:val="2"/>
                                          <w:vAlign w:val="center"/>
                                        </w:tcPr>
                                        <w:p w:rsidR="00C033FB" w:rsidRPr="00C52D98" w:rsidRDefault="00C033FB" w:rsidP="0099014C">
                                          <w:pPr>
                                            <w:spacing w:line="360" w:lineRule="auto"/>
                                            <w:ind w:firstLine="743"/>
                                            <w:rPr>
                                              <w:color w:val="FFFFFF" w:themeColor="background1"/>
                                              <w:sz w:val="24"/>
                                              <w:szCs w:val="24"/>
                                              <w:lang w:eastAsia="es-EC"/>
                                            </w:rPr>
                                          </w:pPr>
                                          <w:r w:rsidRPr="00C52D98">
                                            <w:rPr>
                                              <w:rStyle w:val="Textodelmarcadordeposicin"/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w:t>Haga clic aquí para escribir texto.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C033FB" w:rsidTr="00C52D98">
                                  <w:trPr>
                                    <w:trHeight w:val="598"/>
                                  </w:trPr>
                                  <w:tc>
                                    <w:tcPr>
                                      <w:tcW w:w="7436" w:type="dxa"/>
                                      <w:gridSpan w:val="2"/>
                                      <w:vAlign w:val="center"/>
                                    </w:tcPr>
                                    <w:p w:rsidR="00C033FB" w:rsidRDefault="00C033FB" w:rsidP="0099014C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7"/>
                                        </w:numPr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</w:pPr>
                                      <w:r w:rsidRPr="00C52D98"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  <w:t xml:space="preserve">FECHA DE PRESENTACIÓN: 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Style w:val="Estilo21"/>
                                        </w:rPr>
                                        <w:alias w:val="Insertar Fecha"/>
                                        <w:tag w:val="Insertar Fecha"/>
                                        <w:id w:val="-228838362"/>
                                        <w:placeholder>
                                          <w:docPart w:val="DefaultPlaceholder_1081868576"/>
                                        </w:placeholder>
                                        <w:showingPlcHdr/>
                                        <w15:color w:val="FFFFFF"/>
                                        <w:date>
                                          <w:dateFormat w:val="dd' de 'MMMM' de 'yyyy"/>
                                          <w:lid w:val="es-EC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>
                                        <w:rPr>
                                          <w:rStyle w:val="Fuentedeprrafopredeter"/>
                                          <w:b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</w:sdtEndPr>
                                      <w:sdtContent>
                                        <w:p w:rsidR="00680D47" w:rsidRPr="00C52D98" w:rsidRDefault="00680D47" w:rsidP="00680D47">
                                          <w:pPr>
                                            <w:pStyle w:val="Prrafodelista"/>
                                            <w:spacing w:line="360" w:lineRule="auto"/>
                                            <w:rPr>
                                              <w:b/>
                                              <w:color w:val="FFFFFF" w:themeColor="background1"/>
                                              <w:sz w:val="24"/>
                                              <w:szCs w:val="24"/>
                                              <w:lang w:eastAsia="es-EC"/>
                                            </w:rPr>
                                          </w:pPr>
                                          <w:r w:rsidRPr="00680D47">
                                            <w:rPr>
                                              <w:rStyle w:val="Textodelmarcadordeposicin"/>
                                              <w:color w:val="FFFFFF" w:themeColor="background1"/>
                                            </w:rPr>
                                            <w:t>Haga clic aquí para escribir una fecha.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  <w:tr w:rsidR="00C033FB" w:rsidTr="00C52D98">
                                  <w:trPr>
                                    <w:trHeight w:val="923"/>
                                  </w:trPr>
                                  <w:tc>
                                    <w:tcPr>
                                      <w:tcW w:w="4127" w:type="dxa"/>
                                      <w:vAlign w:val="center"/>
                                    </w:tcPr>
                                    <w:p w:rsidR="00C033FB" w:rsidRPr="00C52D98" w:rsidRDefault="00C033FB" w:rsidP="0099014C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C52D98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  <w:t xml:space="preserve">        </w:t>
                                      </w:r>
                                    </w:p>
                                  </w:tc>
                                  <w:tc>
                                    <w:tcPr>
                                      <w:tcW w:w="3308" w:type="dxa"/>
                                      <w:vAlign w:val="center"/>
                                    </w:tcPr>
                                    <w:p w:rsidR="00C033FB" w:rsidRPr="0099014C" w:rsidRDefault="00C033FB" w:rsidP="0099014C">
                                      <w:pPr>
                                        <w:spacing w:line="360" w:lineRule="auto"/>
                                        <w:jc w:val="both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eastAsia="es-EC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eastAsia="es-EC"/>
                                        </w:rPr>
                                        <w:t xml:space="preserve">    </w:t>
                                      </w:r>
                                    </w:p>
                                  </w:tc>
                                </w:tr>
                              </w:tbl>
                              <w:p w:rsidR="00C033FB" w:rsidRPr="00454E80" w:rsidRDefault="00C033FB" w:rsidP="00454E80">
                                <w:pPr>
                                  <w:rPr>
                                    <w:lang w:eastAsia="es-EC"/>
                                  </w:rPr>
                                </w:pPr>
                              </w:p>
                              <w:p w:rsidR="00C033FB" w:rsidRDefault="00C033FB" w:rsidP="00A933C3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ángulo 16" o:spid="_x0000_s1026" style="position:absolute;margin-left:80.7pt;margin-top:-54.35pt;width:413.5pt;height:795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" fillcolor="#b4c6e7 [1304]" stroked="f">
                    <v:fill color2="#1f4d78 [1604]" rotate="t" angle="180" colors="0 #b4c7e7;30147f #2e75b6;1 #1f4e79" focus="100%" type="gradient"/>
                    <v:path arrowok="t"/>
                    <v:textbox inset="21.6pt,1in,21.6pt">
                      <w:txbxContent>
                        <w:p w:rsidR="00C033FB" w:rsidRDefault="00C033FB" w:rsidP="007C5691">
                          <w:pPr>
                            <w:pStyle w:val="Puesto"/>
                            <w:jc w:val="center"/>
                            <w:rPr>
                              <w:rFonts w:ascii="Calibri" w:hAnsi="Calibri"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C033FB" w:rsidRDefault="00C033FB" w:rsidP="00454E80">
                          <w:pPr>
                            <w:rPr>
                              <w:lang w:eastAsia="es-EC"/>
                            </w:rPr>
                          </w:pPr>
                        </w:p>
                        <w:p w:rsidR="00C033FB" w:rsidRDefault="00C033FB" w:rsidP="00454E80">
                          <w:pPr>
                            <w:rPr>
                              <w:lang w:eastAsia="es-EC"/>
                            </w:rPr>
                          </w:pPr>
                        </w:p>
                        <w:p w:rsidR="00C033FB" w:rsidRDefault="00C033FB" w:rsidP="00454E80">
                          <w:pPr>
                            <w:rPr>
                              <w:lang w:eastAsia="es-EC"/>
                            </w:rPr>
                          </w:pPr>
                        </w:p>
                        <w:p w:rsidR="00C033FB" w:rsidRDefault="00C033FB" w:rsidP="00454E80">
                          <w:pPr>
                            <w:rPr>
                              <w:lang w:eastAsia="es-EC"/>
                            </w:rPr>
                          </w:pPr>
                        </w:p>
                        <w:p w:rsidR="00C033FB" w:rsidRDefault="00C033FB" w:rsidP="00454E80">
                          <w:pPr>
                            <w:rPr>
                              <w:lang w:eastAsia="es-EC"/>
                            </w:rPr>
                          </w:pPr>
                        </w:p>
                        <w:p w:rsidR="00C033FB" w:rsidRDefault="00C033FB" w:rsidP="00454E80">
                          <w:pPr>
                            <w:rPr>
                              <w:lang w:eastAsia="es-EC"/>
                            </w:rPr>
                          </w:pPr>
                        </w:p>
                        <w:p w:rsidR="00C033FB" w:rsidRDefault="00C033FB" w:rsidP="00454E80">
                          <w:pPr>
                            <w:rPr>
                              <w:lang w:eastAsia="es-EC"/>
                            </w:rPr>
                          </w:pPr>
                        </w:p>
                        <w:p w:rsidR="00C033FB" w:rsidRDefault="00C033FB" w:rsidP="00454E80">
                          <w:pPr>
                            <w:rPr>
                              <w:lang w:eastAsia="es-EC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743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127"/>
                            <w:gridCol w:w="3309"/>
                          </w:tblGrid>
                          <w:tr w:rsidR="00C033FB" w:rsidTr="00C52D98">
                            <w:trPr>
                              <w:trHeight w:val="615"/>
                            </w:trPr>
                            <w:tc>
                              <w:tcPr>
                                <w:tcW w:w="7436" w:type="dxa"/>
                                <w:gridSpan w:val="2"/>
                                <w:vAlign w:val="center"/>
                              </w:tcPr>
                              <w:p w:rsidR="00C033FB" w:rsidRPr="00C52D98" w:rsidRDefault="00C033FB" w:rsidP="0099014C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</w:pPr>
                                <w:r w:rsidRPr="00C52D98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  <w:t>NOMBRE DEL PROYECTO:</w:t>
                                </w:r>
                              </w:p>
                            </w:tc>
                          </w:tr>
                          <w:tr w:rsidR="00C033FB" w:rsidTr="00C52D98">
                            <w:trPr>
                              <w:trHeight w:val="581"/>
                            </w:trPr>
                            <w:sdt>
                              <w:sdtPr>
                                <w:rPr>
                                  <w:rStyle w:val="Estilo11"/>
                                  <w:sz w:val="24"/>
                                  <w:szCs w:val="24"/>
                                </w:rPr>
                                <w:alias w:val="Título de la Propuesta"/>
                                <w:tag w:val="Título de la Propuesta"/>
                                <w:id w:val="2061520744"/>
                                <w:placeholder>
                                  <w:docPart w:val="DefaultPlaceholder_1081868574"/>
                                </w:placeholder>
                                <w:showingPlcHdr/>
                                <w15:color w:val="FFFFFF"/>
                              </w:sdtPr>
                              <w:sdtEndPr>
                                <w:rPr>
                                  <w:rStyle w:val="Fuentedeprrafopredeter"/>
                                  <w:rFonts w:asciiTheme="minorHAnsi" w:hAnsiTheme="minorHAnsi"/>
                                  <w:color w:val="auto"/>
                                  <w:lang w:eastAsia="es-EC"/>
                                </w:rPr>
                              </w:sdtEndPr>
                              <w:sdtContent>
                                <w:tc>
                                  <w:tcPr>
                                    <w:tcW w:w="7436" w:type="dxa"/>
                                    <w:gridSpan w:val="2"/>
                                    <w:vAlign w:val="center"/>
                                  </w:tcPr>
                                  <w:p w:rsidR="00C033FB" w:rsidRPr="00C52D98" w:rsidRDefault="00C033FB" w:rsidP="0050777C">
                                    <w:pPr>
                                      <w:spacing w:line="360" w:lineRule="auto"/>
                                      <w:ind w:firstLine="743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eastAsia="es-EC"/>
                                      </w:rPr>
                                    </w:pPr>
                                    <w:r w:rsidRPr="00C52D98">
                                      <w:rPr>
                                        <w:rStyle w:val="Textodelmarcadordeposici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Haga clic aquí para escribir texto.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C033FB" w:rsidTr="00C52D98">
                            <w:trPr>
                              <w:trHeight w:val="598"/>
                            </w:trPr>
                            <w:tc>
                              <w:tcPr>
                                <w:tcW w:w="7436" w:type="dxa"/>
                                <w:gridSpan w:val="2"/>
                                <w:vAlign w:val="center"/>
                              </w:tcPr>
                              <w:p w:rsidR="00C033FB" w:rsidRPr="00C52D98" w:rsidRDefault="00C033FB" w:rsidP="0099014C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</w:pPr>
                                <w:r w:rsidRPr="00C52D98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  <w:t>FACULTAD:</w:t>
                                </w:r>
                              </w:p>
                            </w:tc>
                          </w:tr>
                          <w:tr w:rsidR="00C033FB" w:rsidTr="00C52D98">
                            <w:trPr>
                              <w:trHeight w:val="581"/>
                            </w:trPr>
                            <w:tc>
                              <w:tcPr>
                                <w:tcW w:w="7436" w:type="dxa"/>
                                <w:gridSpan w:val="2"/>
                                <w:vAlign w:val="center"/>
                              </w:tcPr>
                              <w:p w:rsidR="00C033FB" w:rsidRPr="00C52D98" w:rsidRDefault="005A2955" w:rsidP="0099014C">
                                <w:pPr>
                                  <w:spacing w:line="360" w:lineRule="auto"/>
                                  <w:ind w:firstLine="743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eastAsia="es-EC"/>
                                    </w:rPr>
                                    <w:alias w:val="Facultad"/>
                                    <w:tag w:val="Facultad"/>
                                    <w:id w:val="-1740694708"/>
                                    <w:placeholder>
                                      <w:docPart w:val="C17470928A004D75AE244F36BC8B6567"/>
                                    </w:placeholder>
                                    <w:showingPlcHdr/>
                                    <w15:color w:val="FFFFFF"/>
                                    <w:dropDownList>
                                      <w:listItem w:value="Elija un elemento."/>
                                      <w:listItem w:displayText="Administración" w:value="Administración"/>
                                      <w:listItem w:displayText="Ciencias Jurídicas" w:value="CCJJ"/>
                                      <w:listItem w:displayText="Ciencia y Tecnología" w:value="CCTT"/>
                                      <w:listItem w:displayText="Diseño" w:value="Diseño"/>
                                      <w:listItem w:displayText="Filosofía" w:value="Filosofía"/>
                                      <w:listItem w:displayText="Medicina" w:value="Medicina"/>
                                      <w:listItem w:displayText="IERSE" w:value="IERSE"/>
                                      <w:listItem w:displayText="Departamento de Postgrados" w:value="Departamento de Postgrados"/>
                                    </w:dropDownList>
                                  </w:sdtPr>
                                  <w:sdtEndPr/>
                                  <w:sdtContent>
                                    <w:r w:rsidR="00C033FB" w:rsidRPr="00C52D9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eastAsia="es-EC"/>
                                      </w:rPr>
                                      <w:t>Elija una facultad.</w:t>
                                    </w:r>
                                  </w:sdtContent>
                                </w:sdt>
                                <w:r w:rsidR="00C033FB" w:rsidRPr="00C52D98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C033FB" w:rsidTr="00C52D98">
                            <w:trPr>
                              <w:trHeight w:val="598"/>
                            </w:trPr>
                            <w:tc>
                              <w:tcPr>
                                <w:tcW w:w="7436" w:type="dxa"/>
                                <w:gridSpan w:val="2"/>
                                <w:vAlign w:val="center"/>
                              </w:tcPr>
                              <w:p w:rsidR="00C033FB" w:rsidRPr="00C52D98" w:rsidRDefault="00C033FB" w:rsidP="0099014C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</w:pPr>
                                <w:r w:rsidRPr="00C52D98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  <w:t>CARRERA O UNIDAD ACADÉMICA:</w:t>
                                </w:r>
                              </w:p>
                            </w:tc>
                          </w:tr>
                          <w:tr w:rsidR="00C033FB" w:rsidTr="00C52D98">
                            <w:trPr>
                              <w:trHeight w:val="598"/>
                            </w:trPr>
                            <w:sdt>
                              <w:sdtPr>
                                <w:rPr>
                                  <w:rStyle w:val="Estilo11"/>
                                  <w:sz w:val="24"/>
                                  <w:szCs w:val="24"/>
                                </w:rPr>
                                <w:alias w:val="Inserte la Carrera o Unidad Académica"/>
                                <w:tag w:val="Título de la Propuesta"/>
                                <w:id w:val="517584724"/>
                                <w:placeholder>
                                  <w:docPart w:val="D8E64D48E2074BE1BCAC7F0507B49581"/>
                                </w:placeholder>
                                <w:showingPlcHdr/>
                                <w15:color w:val="FFFFFF"/>
                              </w:sdtPr>
                              <w:sdtEndPr>
                                <w:rPr>
                                  <w:rStyle w:val="Fuentedeprrafopredeter"/>
                                  <w:rFonts w:asciiTheme="minorHAnsi" w:hAnsiTheme="minorHAnsi"/>
                                  <w:color w:val="auto"/>
                                  <w:lang w:eastAsia="es-EC"/>
                                </w:rPr>
                              </w:sdtEndPr>
                              <w:sdtContent>
                                <w:tc>
                                  <w:tcPr>
                                    <w:tcW w:w="7436" w:type="dxa"/>
                                    <w:gridSpan w:val="2"/>
                                    <w:vAlign w:val="center"/>
                                  </w:tcPr>
                                  <w:p w:rsidR="00C033FB" w:rsidRPr="00C52D98" w:rsidRDefault="00C033FB" w:rsidP="0099014C">
                                    <w:pPr>
                                      <w:spacing w:line="360" w:lineRule="auto"/>
                                      <w:ind w:firstLine="743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eastAsia="es-EC"/>
                                      </w:rPr>
                                    </w:pPr>
                                    <w:r w:rsidRPr="00C52D98">
                                      <w:rPr>
                                        <w:rStyle w:val="Textodelmarcadordeposici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Haga clic aquí para escribir texto.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C033FB" w:rsidTr="00C52D98">
                            <w:trPr>
                              <w:trHeight w:val="598"/>
                            </w:trPr>
                            <w:tc>
                              <w:tcPr>
                                <w:tcW w:w="7436" w:type="dxa"/>
                                <w:gridSpan w:val="2"/>
                                <w:vAlign w:val="center"/>
                              </w:tcPr>
                              <w:p w:rsidR="00C033FB" w:rsidRPr="00C52D98" w:rsidRDefault="00C033FB" w:rsidP="0099014C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</w:pPr>
                                <w:r w:rsidRPr="00C52D98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  <w:t xml:space="preserve">EJE INSTITUCIONAL DE INVESTIGACIÓN: </w:t>
                                </w:r>
                              </w:p>
                            </w:tc>
                          </w:tr>
                          <w:tr w:rsidR="00C033FB" w:rsidTr="00C52D98">
                            <w:trPr>
                              <w:trHeight w:val="581"/>
                            </w:trPr>
                            <w:tc>
                              <w:tcPr>
                                <w:tcW w:w="7436" w:type="dxa"/>
                                <w:gridSpan w:val="2"/>
                                <w:vAlign w:val="center"/>
                              </w:tcPr>
                              <w:p w:rsidR="00C033FB" w:rsidRDefault="005A2955" w:rsidP="00C52D98">
                                <w:pPr>
                                  <w:spacing w:line="360" w:lineRule="auto"/>
                                  <w:ind w:firstLine="743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eastAsia="es-EC"/>
                                    </w:rPr>
                                    <w:alias w:val="Eje Institucional"/>
                                    <w:tag w:val="cmb_combo1"/>
                                    <w:id w:val="822080219"/>
                                    <w:placeholder>
                                      <w:docPart w:val="F55DE94B688F450988FA6FC01F53DF1D"/>
                                    </w:placeholder>
                                    <w:showingPlcHdr/>
                                    <w15:color w:val="FFFFFF"/>
                                    <w:dropDownList>
                                      <w:listItem w:value="Elija un elemento."/>
                                      <w:listItem w:displayText="Ciencias humanas" w:value="Ciencias humanas"/>
                                      <w:listItem w:displayText="Diseño y arquitectura" w:value="Diseño y arquitectura"/>
                                      <w:listItem w:displayText="Gestión ambiental" w:value="Gestión ambiental"/>
                                      <w:listItem w:displayText="Gestión organizacional" w:value="Gestión organizacional"/>
                                      <w:listItem w:displayText="Innovación tecnológica" w:value="Innovación tecnológica"/>
                                      <w:listItem w:displayText="Ordenamiento territorial y medios geomáticos  " w:value="Ordenamiento territorial y medios geomáticos  "/>
                                      <w:listItem w:displayText="Salud humana" w:value="Salud humana"/>
                                    </w:dropDownList>
                                  </w:sdtPr>
                                  <w:sdtEndPr/>
                                  <w:sdtContent>
                                    <w:r w:rsidR="00C033FB" w:rsidRPr="00C52D9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eastAsia="es-EC"/>
                                      </w:rPr>
                                      <w:t>Elija un eje.</w:t>
                                    </w:r>
                                  </w:sdtContent>
                                </w:sdt>
                                <w:r w:rsidR="00C033FB" w:rsidRPr="00C52D98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  <w:t xml:space="preserve"> </w:t>
                                </w:r>
                              </w:p>
                              <w:p w:rsidR="00C033FB" w:rsidRPr="00C52D98" w:rsidRDefault="00C033FB" w:rsidP="00C52D98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</w:pPr>
                                <w:r w:rsidRPr="00C52D98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  <w:t>PROGRAMA DE INVESTIGACIÓN:</w:t>
                                </w:r>
                              </w:p>
                              <w:sdt>
                                <w:sdtPr>
                                  <w:rPr>
                                    <w:rStyle w:val="Estilo11"/>
                                    <w:sz w:val="24"/>
                                    <w:szCs w:val="24"/>
                                  </w:rPr>
                                  <w:alias w:val="Insertar Programa de Investigación"/>
                                  <w:tag w:val="Título de la Propuesta"/>
                                  <w:id w:val="1083570128"/>
                                  <w:placeholder>
                                    <w:docPart w:val="23E45CDFD49A4404B220875ECFB256A9"/>
                                  </w:placeholder>
                                  <w:showingPlcHdr/>
                                  <w15:color w:val="FFFFFF"/>
                                </w:sdtPr>
                                <w:sdtEndPr>
                                  <w:rPr>
                                    <w:rStyle w:val="Fuentedeprrafopredeter"/>
                                    <w:rFonts w:asciiTheme="minorHAnsi" w:hAnsiTheme="minorHAnsi"/>
                                    <w:color w:val="auto"/>
                                    <w:lang w:eastAsia="es-EC"/>
                                  </w:rPr>
                                </w:sdtEndPr>
                                <w:sdtContent>
                                  <w:p w:rsidR="00C033FB" w:rsidRPr="00C52D98" w:rsidRDefault="00C033FB" w:rsidP="00C52D98">
                                    <w:pPr>
                                      <w:pStyle w:val="Prrafodelista"/>
                                      <w:spacing w:line="360" w:lineRule="auto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eastAsia="es-EC"/>
                                      </w:rPr>
                                    </w:pPr>
                                    <w:r w:rsidRPr="00C52D98">
                                      <w:rPr>
                                        <w:rStyle w:val="Textodelmarcadordeposici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Haga clic aquí para escribir texto.</w:t>
                                    </w:r>
                                  </w:p>
                                </w:sdtContent>
                              </w:sdt>
                            </w:tc>
                          </w:tr>
                          <w:tr w:rsidR="00C033FB" w:rsidTr="00C52D98">
                            <w:trPr>
                              <w:trHeight w:val="598"/>
                            </w:trPr>
                            <w:tc>
                              <w:tcPr>
                                <w:tcW w:w="7436" w:type="dxa"/>
                                <w:gridSpan w:val="2"/>
                                <w:vAlign w:val="center"/>
                              </w:tcPr>
                              <w:p w:rsidR="00C033FB" w:rsidRDefault="00C033FB" w:rsidP="0099014C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  <w:t xml:space="preserve">GRUPO DE INVESTIGACIÓN: </w:t>
                                </w:r>
                              </w:p>
                              <w:sdt>
                                <w:sdtPr>
                                  <w:rPr>
                                    <w:rStyle w:val="Estilo11"/>
                                    <w:sz w:val="24"/>
                                    <w:szCs w:val="24"/>
                                  </w:rPr>
                                  <w:alias w:val="Insertar Grupo"/>
                                  <w:tag w:val="Título de la Propuesta"/>
                                  <w:id w:val="-2111497021"/>
                                  <w:placeholder>
                                    <w:docPart w:val="A44CEB73681443019134B16BB5F65FA4"/>
                                  </w:placeholder>
                                  <w:showingPlcHdr/>
                                  <w15:color w:val="FFFFFF"/>
                                </w:sdtPr>
                                <w:sdtEndPr>
                                  <w:rPr>
                                    <w:rStyle w:val="Fuentedeprrafopredeter"/>
                                    <w:rFonts w:asciiTheme="minorHAnsi" w:hAnsiTheme="minorHAnsi"/>
                                    <w:color w:val="auto"/>
                                    <w:lang w:eastAsia="es-EC"/>
                                  </w:rPr>
                                </w:sdtEndPr>
                                <w:sdtContent>
                                  <w:p w:rsidR="00C033FB" w:rsidRPr="00C52D98" w:rsidRDefault="00C033FB" w:rsidP="00C52D98">
                                    <w:pPr>
                                      <w:pStyle w:val="Prrafodelista"/>
                                      <w:spacing w:line="360" w:lineRule="auto"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C52D98">
                                      <w:rPr>
                                        <w:rStyle w:val="Textodelmarcadordeposici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Haga clic aquí para escribir texto.</w:t>
                                    </w:r>
                                  </w:p>
                                </w:sdtContent>
                              </w:sdt>
                              <w:p w:rsidR="00C033FB" w:rsidRPr="00C52D98" w:rsidRDefault="00C033FB" w:rsidP="0099014C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</w:pPr>
                                <w:r w:rsidRPr="00C52D98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  <w:t>RESPONSABLE:</w:t>
                                </w:r>
                              </w:p>
                            </w:tc>
                          </w:tr>
                          <w:tr w:rsidR="00C033FB" w:rsidTr="00C52D98">
                            <w:trPr>
                              <w:trHeight w:val="581"/>
                            </w:trPr>
                            <w:sdt>
                              <w:sdtPr>
                                <w:rPr>
                                  <w:rStyle w:val="Estilo11"/>
                                  <w:sz w:val="24"/>
                                  <w:szCs w:val="24"/>
                                </w:rPr>
                                <w:alias w:val="Responsable"/>
                                <w:tag w:val="Título de la Propuesta"/>
                                <w:id w:val="294270266"/>
                                <w:placeholder>
                                  <w:docPart w:val="9CB7459902EF44658707B4723BDE3697"/>
                                </w:placeholder>
                                <w:showingPlcHdr/>
                                <w15:color w:val="FFFFFF"/>
                              </w:sdtPr>
                              <w:sdtEndPr>
                                <w:rPr>
                                  <w:rStyle w:val="Fuentedeprrafopredeter"/>
                                  <w:rFonts w:asciiTheme="minorHAnsi" w:hAnsiTheme="minorHAnsi"/>
                                  <w:color w:val="auto"/>
                                  <w:lang w:eastAsia="es-EC"/>
                                </w:rPr>
                              </w:sdtEndPr>
                              <w:sdtContent>
                                <w:tc>
                                  <w:tcPr>
                                    <w:tcW w:w="7436" w:type="dxa"/>
                                    <w:gridSpan w:val="2"/>
                                    <w:vAlign w:val="center"/>
                                  </w:tcPr>
                                  <w:p w:rsidR="00C033FB" w:rsidRPr="00C52D98" w:rsidRDefault="00C033FB" w:rsidP="0099014C">
                                    <w:pPr>
                                      <w:spacing w:line="360" w:lineRule="auto"/>
                                      <w:ind w:firstLine="743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eastAsia="es-EC"/>
                                      </w:rPr>
                                    </w:pPr>
                                    <w:r w:rsidRPr="00C52D98">
                                      <w:rPr>
                                        <w:rStyle w:val="Textodelmarcadordeposici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Haga clic aquí para escribir texto.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C033FB" w:rsidTr="00C52D98">
                            <w:trPr>
                              <w:trHeight w:val="598"/>
                            </w:trPr>
                            <w:tc>
                              <w:tcPr>
                                <w:tcW w:w="7436" w:type="dxa"/>
                                <w:gridSpan w:val="2"/>
                                <w:vAlign w:val="center"/>
                              </w:tcPr>
                              <w:p w:rsidR="00C033FB" w:rsidRDefault="00C033FB" w:rsidP="0099014C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</w:pPr>
                                <w:r w:rsidRPr="00C52D98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  <w:t xml:space="preserve">FECHA DE PRESENTACIÓN: </w:t>
                                </w:r>
                              </w:p>
                              <w:sdt>
                                <w:sdtPr>
                                  <w:rPr>
                                    <w:rStyle w:val="Estilo21"/>
                                  </w:rPr>
                                  <w:alias w:val="Insertar Fecha"/>
                                  <w:tag w:val="Insertar Fecha"/>
                                  <w:id w:val="-228838362"/>
                                  <w:placeholder>
                                    <w:docPart w:val="DefaultPlaceholder_1081868576"/>
                                  </w:placeholder>
                                  <w:showingPlcHdr/>
                                  <w15:color w:val="FFFFFF"/>
                                  <w:date>
                                    <w:dateFormat w:val="dd' de 'MMMM' de 'yyyy"/>
                                    <w:lid w:val="es-EC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rStyle w:val="Fuentedeprrafopredeter"/>
                                    <w:b/>
                                    <w:sz w:val="24"/>
                                    <w:szCs w:val="24"/>
                                    <w:lang w:eastAsia="es-EC"/>
                                  </w:rPr>
                                </w:sdtEndPr>
                                <w:sdtContent>
                                  <w:p w:rsidR="00680D47" w:rsidRPr="00C52D98" w:rsidRDefault="00680D47" w:rsidP="00680D47">
                                    <w:pPr>
                                      <w:pStyle w:val="Prrafodelista"/>
                                      <w:spacing w:line="360" w:lineRule="auto"/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  <w:lang w:eastAsia="es-EC"/>
                                      </w:rPr>
                                    </w:pPr>
                                    <w:r w:rsidRPr="00680D47">
                                      <w:rPr>
                                        <w:rStyle w:val="Textodelmarcadordeposicin"/>
                                        <w:color w:val="FFFFFF" w:themeColor="background1"/>
                                      </w:rPr>
                                      <w:t>Haga clic aquí para escribir una fecha.</w:t>
                                    </w:r>
                                  </w:p>
                                </w:sdtContent>
                              </w:sdt>
                            </w:tc>
                          </w:tr>
                          <w:tr w:rsidR="00C033FB" w:rsidTr="00C52D98">
                            <w:trPr>
                              <w:trHeight w:val="923"/>
                            </w:trPr>
                            <w:tc>
                              <w:tcPr>
                                <w:tcW w:w="4127" w:type="dxa"/>
                                <w:vAlign w:val="center"/>
                              </w:tcPr>
                              <w:p w:rsidR="00C033FB" w:rsidRPr="00C52D98" w:rsidRDefault="00C033FB" w:rsidP="0099014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52D98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  <w:t xml:space="preserve">        </w:t>
                                </w:r>
                              </w:p>
                            </w:tc>
                            <w:tc>
                              <w:tcPr>
                                <w:tcW w:w="3308" w:type="dxa"/>
                                <w:vAlign w:val="center"/>
                              </w:tcPr>
                              <w:p w:rsidR="00C033FB" w:rsidRPr="0099014C" w:rsidRDefault="00C033FB" w:rsidP="0099014C">
                                <w:pPr>
                                  <w:spacing w:line="360" w:lineRule="auto"/>
                                  <w:jc w:val="both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eastAsia="es-EC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eastAsia="es-EC"/>
                                  </w:rPr>
                                  <w:t xml:space="preserve">    </w:t>
                                </w:r>
                              </w:p>
                            </w:tc>
                          </w:tr>
                        </w:tbl>
                        <w:p w:rsidR="00C033FB" w:rsidRPr="00454E80" w:rsidRDefault="00C033FB" w:rsidP="00454E80">
                          <w:pPr>
                            <w:rPr>
                              <w:lang w:eastAsia="es-EC"/>
                            </w:rPr>
                          </w:pPr>
                        </w:p>
                        <w:p w:rsidR="00C033FB" w:rsidRDefault="00C033FB" w:rsidP="00A933C3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column">
                      <wp:posOffset>-870585</wp:posOffset>
                    </wp:positionH>
                    <wp:positionV relativeFrom="paragraph">
                      <wp:posOffset>-690245</wp:posOffset>
                    </wp:positionV>
                    <wp:extent cx="1824355" cy="10106025"/>
                    <wp:effectExtent l="0" t="0" r="4445" b="9525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24355" cy="1010602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in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33FB" w:rsidRPr="00A438C4" w:rsidRDefault="00C033FB" w:rsidP="00A438C4">
                                    <w:pPr>
                                      <w:pStyle w:val="Subttulo"/>
                                      <w:jc w:val="center"/>
                                      <w:rPr>
                                        <w:rFonts w:asciiTheme="majorHAnsi" w:hAnsiTheme="majorHAnsi" w:cstheme="minorBidi"/>
                                        <w:color w:val="FFFFFF" w:themeColor="background1"/>
                                      </w:rPr>
                                    </w:pPr>
                                    <w:r w:rsidRPr="00A438C4">
                                      <w:rPr>
                                        <w:rFonts w:asciiTheme="majorHAnsi" w:hAnsiTheme="majorHAnsi" w:cstheme="min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VICERRECTORADO DE INVESTIGACIO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vert270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ángulo 472" o:spid="_x0000_s1027" style="position:absolute;margin-left:-68.55pt;margin-top:-54.35pt;width:143.65pt;height:79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" fillcolor="#1f3763 [1608]" stroked="f" strokeweight="1pt">
                    <v:path arrowok="t"/>
                    <v:textbox style="layout-flow:vertical;mso-layout-flow-alt:bottom-to-top" inset="14.4pt,,14.4pt">
                      <w:txbxContent>
                        <w:sdt>
                          <w:sdtPr>
                            <w:rPr>
                              <w:rFonts w:asciiTheme="majorHAnsi" w:hAnsiTheme="majorHAnsi" w:cstheme="minorBidi"/>
                              <w:color w:val="FFFFFF" w:themeColor="background1"/>
                              <w:sz w:val="56"/>
                              <w:szCs w:val="56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C033FB" w:rsidRPr="00A438C4" w:rsidRDefault="00C033FB" w:rsidP="00A438C4">
                              <w:pPr>
                                <w:pStyle w:val="Subttulo"/>
                                <w:jc w:val="center"/>
                                <w:rPr>
                                  <w:rFonts w:asciiTheme="majorHAnsi" w:hAnsiTheme="majorHAnsi" w:cstheme="minorBidi"/>
                                  <w:color w:val="FFFFFF" w:themeColor="background1"/>
                                </w:rPr>
                              </w:pPr>
                              <w:r w:rsidRPr="00A438C4">
                                <w:rPr>
                                  <w:rFonts w:asciiTheme="majorHAnsi" w:hAnsiTheme="majorHAnsi" w:cstheme="min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VICERRECTORADO DE INVESTIGACIONES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</w:p>
        <w:p w:rsidR="007C5691" w:rsidRDefault="007C5691"/>
        <w:p w:rsidR="007C5691" w:rsidRDefault="00C52D98">
          <w:r>
            <w:rPr>
              <w:noProof/>
              <w:lang w:eastAsia="es-EC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>
                    <wp:simplePos x="0" y="0"/>
                    <wp:positionH relativeFrom="column">
                      <wp:posOffset>2505710</wp:posOffset>
                    </wp:positionH>
                    <wp:positionV relativeFrom="paragraph">
                      <wp:posOffset>7809865</wp:posOffset>
                    </wp:positionV>
                    <wp:extent cx="2360930" cy="1404620"/>
                    <wp:effectExtent l="0" t="0" r="0" b="0"/>
                    <wp:wrapSquare wrapText="bothSides"/>
                    <wp:docPr id="45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33FB" w:rsidRPr="00C52D98" w:rsidRDefault="00C033FB" w:rsidP="00060402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C52D98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ño 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margin-left:197.3pt;margin-top:614.9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" filled="f" stroked="f">
                    <v:textbox style="mso-fit-shape-to-text:t">
                      <w:txbxContent>
                        <w:p w:rsidR="00C033FB" w:rsidRPr="00C52D98" w:rsidRDefault="00C033FB" w:rsidP="0006040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C52D98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Año 201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es-EC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1396365</wp:posOffset>
                    </wp:positionH>
                    <wp:positionV relativeFrom="paragraph">
                      <wp:posOffset>5080</wp:posOffset>
                    </wp:positionV>
                    <wp:extent cx="4525009" cy="2299969"/>
                    <wp:effectExtent l="0" t="0" r="0" b="5715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25009" cy="2299969"/>
                              <a:chOff x="0" y="0"/>
                              <a:chExt cx="4525009" cy="2299969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81100" y="0"/>
                                <a:ext cx="2085975" cy="1367155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  <wps:wsp>
                            <wps:cNvPr id="21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62100"/>
                                <a:ext cx="4525009" cy="7378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33FB" w:rsidRPr="0099014C" w:rsidRDefault="00C033FB" w:rsidP="00ED6113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99014C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ROYECTOS DE INVESTIGACIÓN CIENTÍFICA DESARROLLO E INNOVACIÓN TECNOLÓG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upo 2" o:spid="_x0000_s1029" style="position:absolute;margin-left:109.95pt;margin-top:.4pt;width:356.3pt;height:181.1pt;z-index:251664384" coordsize="45250,229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" o:spid="_x0000_s1030" type="#_x0000_t75" style="position:absolute;left:11811;width:20859;height:13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Th/S/AAAA2gAAAA8AAABkcnMvZG93bnJldi54bWxET0uLwjAQvgv7H8IseNN0PaxSjUWEhbKH&#10;BR8Hj0MzNsVmUpvYdv31RhA8DR/fc1bZYGvRUesrxwq+pgkI4sLpiksFx8PPZAHCB2SNtWNS8E8e&#10;svXHaIWpdj3vqNuHUsQQ9ikqMCE0qZS+MGTRT11DHLmzay2GCNtS6hb7GG5rOUuSb2mx4thgsKGt&#10;oeKyv1kF98FUzflPzjWVp+B7d/Vd/qvU+HPYLEEEGsJb/HLnOs6H5yvPK9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U4f0vwAAANoAAAAPAAAAAAAAAAAAAAAAAJ8CAABk&#10;cnMvZG93bnJldi54bWxQSwUGAAAAAAQABAD3AAAAiwMAAAAA&#10;">
                      <v:imagedata r:id="rId9" o:title=""/>
                      <v:path arrowok="t"/>
                    </v:shape>
                    <v:shape id="_x0000_s1031" type="#_x0000_t202" style="position:absolute;top:15621;width:45250;height:7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    <v:textbox style="mso-fit-shape-to-text:t">
                        <w:txbxContent>
                          <w:p w:rsidR="00C033FB" w:rsidRPr="0099014C" w:rsidRDefault="00C033FB" w:rsidP="00ED611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9014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OYECTOS DE INVESTIGACIÓN CIENTÍFICA DESARROLLO E INNOVACIÓN TECNOLÓGICA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7C5691">
            <w:br w:type="page"/>
          </w:r>
        </w:p>
      </w:sdtContent>
    </w:sdt>
    <w:p w:rsidR="003809BF" w:rsidRPr="006A1B11" w:rsidRDefault="00421B8A" w:rsidP="001E1FDF">
      <w:pPr>
        <w:pStyle w:val="Ttulo1"/>
        <w:numPr>
          <w:ilvl w:val="0"/>
          <w:numId w:val="3"/>
        </w:numPr>
        <w:ind w:left="426" w:hanging="43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FORMACIÓN GENERAL DEL PROYECTO: </w:t>
      </w:r>
    </w:p>
    <w:p w:rsidR="00071335" w:rsidRPr="00473ACF" w:rsidRDefault="003809BF" w:rsidP="00071335">
      <w:pPr>
        <w:pStyle w:val="Ttulo2"/>
        <w:numPr>
          <w:ilvl w:val="0"/>
          <w:numId w:val="4"/>
        </w:numPr>
        <w:shd w:val="clear" w:color="auto" w:fill="DEEAF6" w:themeFill="accent1" w:themeFillTint="33"/>
        <w:ind w:left="284" w:hanging="284"/>
        <w:rPr>
          <w:b/>
          <w:color w:val="0070C0"/>
        </w:rPr>
      </w:pPr>
      <w:r w:rsidRPr="00473ACF">
        <w:rPr>
          <w:b/>
          <w:color w:val="0070C0"/>
        </w:rPr>
        <w:t xml:space="preserve">Título del </w:t>
      </w:r>
      <w:r w:rsidR="00F729D5" w:rsidRPr="00473ACF">
        <w:rPr>
          <w:b/>
          <w:color w:val="0070C0"/>
        </w:rPr>
        <w:t>Proyecto:</w:t>
      </w:r>
    </w:p>
    <w:p w:rsidR="00473ACF" w:rsidRDefault="00473ACF" w:rsidP="00473ACF">
      <w:pPr>
        <w:spacing w:after="0" w:line="240" w:lineRule="auto"/>
      </w:pPr>
    </w:p>
    <w:tbl>
      <w:tblPr>
        <w:tblStyle w:val="Cuadrculadetablaclara"/>
        <w:tblW w:w="0" w:type="auto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8494"/>
      </w:tblGrid>
      <w:tr w:rsidR="00473ACF" w:rsidTr="00473ACF">
        <w:sdt>
          <w:sdtPr>
            <w:rPr>
              <w:rStyle w:val="Estilo7"/>
            </w:rPr>
            <w:alias w:val="Título del Proyecto"/>
            <w:tag w:val="Título del Proyecto"/>
            <w:id w:val="821633310"/>
            <w:placeholder>
              <w:docPart w:val="DefaultPlaceholder_1081868574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8494" w:type="dxa"/>
              </w:tcPr>
              <w:p w:rsidR="00473ACF" w:rsidRDefault="00473ACF" w:rsidP="00473ACF">
                <w:pPr>
                  <w:jc w:val="both"/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473ACF" w:rsidRPr="00071335" w:rsidRDefault="00473ACF" w:rsidP="00473ACF">
      <w:pPr>
        <w:spacing w:after="0" w:line="240" w:lineRule="auto"/>
      </w:pPr>
    </w:p>
    <w:p w:rsidR="00417462" w:rsidRDefault="00417462" w:rsidP="0044568F">
      <w:pPr>
        <w:rPr>
          <w:sz w:val="4"/>
          <w:szCs w:val="4"/>
        </w:rPr>
      </w:pPr>
    </w:p>
    <w:tbl>
      <w:tblPr>
        <w:tblStyle w:val="Cuadrculadetablaclara"/>
        <w:tblW w:w="0" w:type="auto"/>
        <w:jc w:val="center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6" w:space="0" w:color="BDD6EE" w:themeColor="accent1" w:themeTint="66"/>
          <w:insideV w:val="single" w:sz="6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3681"/>
        <w:gridCol w:w="4813"/>
      </w:tblGrid>
      <w:tr w:rsidR="00A442AE" w:rsidRPr="00A442AE" w:rsidTr="00C90733">
        <w:trPr>
          <w:jc w:val="center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:rsidR="00A442AE" w:rsidRPr="00923339" w:rsidRDefault="00A442AE" w:rsidP="00923339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Facultad: </w:t>
            </w:r>
          </w:p>
        </w:tc>
        <w:tc>
          <w:tcPr>
            <w:tcW w:w="4813" w:type="dxa"/>
            <w:vAlign w:val="center"/>
          </w:tcPr>
          <w:p w:rsidR="00A442AE" w:rsidRPr="00A442AE" w:rsidRDefault="005A2955" w:rsidP="00A442AE">
            <w:pPr>
              <w:jc w:val="center"/>
              <w:rPr>
                <w:szCs w:val="4"/>
              </w:rPr>
            </w:pPr>
            <w:sdt>
              <w:sdtPr>
                <w:rPr>
                  <w:rStyle w:val="Estilo6"/>
                </w:rPr>
                <w:alias w:val="Facultades"/>
                <w:tag w:val="Facultades"/>
                <w:id w:val="1345601082"/>
                <w:placeholder>
                  <w:docPart w:val="87BBE7CC5B884C80992941D39948275A"/>
                </w:placeholder>
                <w:showingPlcHdr/>
                <w15:color w:val="000000"/>
                <w:dropDownList>
                  <w:listItem w:value="Elija un elemento."/>
                  <w:listItem w:displayText="Filosofía, Letras y Ciencias de la Educación" w:value="Filosofía, Letras y Ciencias de la Educación"/>
                  <w:listItem w:displayText="Ciencias de la Administración" w:value="Ciencias de la Administración"/>
                  <w:listItem w:displayText="Diseño" w:value="Diseño"/>
                  <w:listItem w:displayText="Ciencias Jurídicas" w:value="Ciencias Jurídicas"/>
                  <w:listItem w:displayText="Ciencia y Tecnología" w:value="Ciencia y Tecnología"/>
                  <w:listItem w:displayText="Medicina" w:value="Medicina"/>
                  <w:listItem w:displayText="Departamento de Posgrados" w:value="Departamento de Posgrados"/>
                  <w:listItem w:displayText="IERSE" w:value="IERSE"/>
                </w:dropDownList>
              </w:sdtPr>
              <w:sdtEndPr>
                <w:rPr>
                  <w:rStyle w:val="Estilo3"/>
                  <w:rFonts w:ascii="Calibri" w:hAnsi="Calibri"/>
                </w:rPr>
              </w:sdtEndPr>
              <w:sdtContent>
                <w:r w:rsidR="00923339" w:rsidRPr="00E377F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11788C" w:rsidRPr="00A442AE" w:rsidTr="00C90733">
        <w:trPr>
          <w:jc w:val="center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:rsidR="0011788C" w:rsidRPr="00923339" w:rsidRDefault="00797238" w:rsidP="00923339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Carrera o unidad a</w:t>
            </w:r>
            <w:r w:rsidR="0052522C"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cadémica:</w:t>
            </w:r>
          </w:p>
        </w:tc>
        <w:sdt>
          <w:sdtPr>
            <w:rPr>
              <w:rStyle w:val="Estilo6"/>
            </w:rPr>
            <w:alias w:val="Carrera o Unidad Académica"/>
            <w:tag w:val="Nombre de la Red"/>
            <w:id w:val="913907140"/>
            <w:placeholder>
              <w:docPart w:val="407FB088D155428290BD1EB50B7FFD1F"/>
            </w:placeholder>
            <w:showingPlcHdr/>
            <w15:color w:val="000000"/>
          </w:sdtPr>
          <w:sdtEndPr>
            <w:rPr>
              <w:rStyle w:val="Estilo3"/>
              <w:rFonts w:ascii="Calibri" w:hAnsi="Calibri"/>
            </w:rPr>
          </w:sdtEndPr>
          <w:sdtContent>
            <w:tc>
              <w:tcPr>
                <w:tcW w:w="4813" w:type="dxa"/>
                <w:vAlign w:val="center"/>
              </w:tcPr>
              <w:p w:rsidR="0011788C" w:rsidRPr="00A442AE" w:rsidRDefault="00C52D98" w:rsidP="00C52D98">
                <w:pPr>
                  <w:jc w:val="center"/>
                  <w:rPr>
                    <w:szCs w:val="4"/>
                  </w:rPr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83D65" w:rsidRPr="00A442AE" w:rsidTr="00C90733">
        <w:trPr>
          <w:jc w:val="center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:rsidR="00583D65" w:rsidRPr="00923339" w:rsidRDefault="00797238" w:rsidP="00923339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>Grupo de i</w:t>
            </w:r>
            <w:r w:rsidR="00583D65"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 xml:space="preserve">nvestigación: </w:t>
            </w:r>
          </w:p>
        </w:tc>
        <w:sdt>
          <w:sdtPr>
            <w:rPr>
              <w:rStyle w:val="Estilo6"/>
            </w:rPr>
            <w:alias w:val="Grupo de Investigación"/>
            <w:tag w:val="Nombre de la Red"/>
            <w:id w:val="-1436516371"/>
            <w:placeholder>
              <w:docPart w:val="5D7660A30BD0492E80B4BE51ACA946AD"/>
            </w:placeholder>
            <w:showingPlcHdr/>
            <w15:color w:val="000000"/>
          </w:sdtPr>
          <w:sdtEndPr>
            <w:rPr>
              <w:rStyle w:val="Estilo3"/>
              <w:rFonts w:ascii="Calibri" w:hAnsi="Calibri"/>
            </w:rPr>
          </w:sdtEndPr>
          <w:sdtContent>
            <w:tc>
              <w:tcPr>
                <w:tcW w:w="4813" w:type="dxa"/>
                <w:vAlign w:val="center"/>
              </w:tcPr>
              <w:p w:rsidR="00583D65" w:rsidRDefault="009F16E0" w:rsidP="0052522C">
                <w:pPr>
                  <w:jc w:val="center"/>
                  <w:rPr>
                    <w:rStyle w:val="Estilo6"/>
                  </w:rPr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1788C" w:rsidRPr="00A442AE" w:rsidTr="00C90733">
        <w:trPr>
          <w:jc w:val="center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:rsidR="0011788C" w:rsidRPr="00923339" w:rsidRDefault="0052522C" w:rsidP="00923339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sz w:val="24"/>
                <w:szCs w:val="24"/>
              </w:rPr>
            </w:pPr>
            <w:r w:rsidRPr="00923339"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 xml:space="preserve">Área de </w:t>
            </w:r>
            <w:r w:rsidR="00797238"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>i</w:t>
            </w:r>
            <w:r w:rsidR="00583D65"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>nvestigación</w:t>
            </w:r>
            <w:r w:rsidRPr="00923339"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4813" w:type="dxa"/>
            <w:vAlign w:val="center"/>
          </w:tcPr>
          <w:p w:rsidR="0011788C" w:rsidRPr="00A442AE" w:rsidRDefault="005A2955" w:rsidP="0052522C">
            <w:pPr>
              <w:jc w:val="center"/>
              <w:rPr>
                <w:szCs w:val="4"/>
              </w:rPr>
            </w:pPr>
            <w:sdt>
              <w:sdtPr>
                <w:rPr>
                  <w:rStyle w:val="Estilo6"/>
                </w:rPr>
                <w:alias w:val="Área de Investigación"/>
                <w:tag w:val="Área de Investigación"/>
                <w:id w:val="1532143178"/>
                <w:placeholder>
                  <w:docPart w:val="8FD712028D144FB181C14B5C004271D9"/>
                </w:placeholder>
                <w:showingPlcHdr/>
                <w15:color w:val="000000"/>
                <w:dropDownList>
                  <w:listItem w:value="Elija un elemento."/>
                  <w:listItem w:displayText="Ciencias Humanas" w:value="Ciencias Humanas"/>
                  <w:listItem w:displayText="Diseño y Arquitectura" w:value="Diseño y Arquitectura"/>
                  <w:listItem w:displayText="Gestión Ambiental" w:value="Gestión Ambiental"/>
                  <w:listItem w:displayText="Gestión Organizacional" w:value="Gestión Organizacional"/>
                  <w:listItem w:displayText="Innovación Tecnológica" w:value="Innovación Tecnológica"/>
                  <w:listItem w:displayText="Salud Humana" w:value="Salud Humana"/>
                  <w:listItem w:displayText="Ordenamiento Territorial y Uso de Medios Geomáticos" w:value="Ordenamiento Territorial y Uso de Medios Geomáticos"/>
                </w:dropDownList>
              </w:sdtPr>
              <w:sdtEndPr>
                <w:rPr>
                  <w:rStyle w:val="Estilo3"/>
                  <w:rFonts w:ascii="Calibri" w:hAnsi="Calibri"/>
                </w:rPr>
              </w:sdtEndPr>
              <w:sdtContent>
                <w:r w:rsidR="00923339" w:rsidRPr="00E377F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9F16E0" w:rsidRPr="00A442AE" w:rsidTr="00C90733">
        <w:trPr>
          <w:jc w:val="center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:rsidR="009F16E0" w:rsidRPr="00923339" w:rsidRDefault="009F16E0" w:rsidP="009F16E0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sz w:val="24"/>
                <w:szCs w:val="24"/>
              </w:rPr>
            </w:pPr>
            <w:r w:rsidRPr="00923339"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 xml:space="preserve">Disciplina: </w:t>
            </w:r>
          </w:p>
        </w:tc>
        <w:tc>
          <w:tcPr>
            <w:tcW w:w="4813" w:type="dxa"/>
            <w:vAlign w:val="center"/>
          </w:tcPr>
          <w:p w:rsidR="009F16E0" w:rsidRPr="00A442AE" w:rsidRDefault="005A2955" w:rsidP="009F16E0">
            <w:pPr>
              <w:jc w:val="center"/>
              <w:rPr>
                <w:szCs w:val="4"/>
              </w:rPr>
            </w:pPr>
            <w:sdt>
              <w:sdtPr>
                <w:rPr>
                  <w:rStyle w:val="Estilo6"/>
                </w:rPr>
                <w:alias w:val="Disciplina"/>
                <w:tag w:val="Disciplina"/>
                <w:id w:val="1842507229"/>
                <w:placeholder>
                  <w:docPart w:val="9EA1D2549FDC42079293130325D16D2E"/>
                </w:placeholder>
                <w:showingPlcHdr/>
                <w15:color w:val="000000"/>
                <w:dropDownList>
                  <w:listItem w:value="Elija un elemento."/>
                  <w:listItem w:displayText="Ciencias Naturales y Exactas" w:value="Ciencias Naturales y Exactas"/>
                  <w:listItem w:displayText="Ingeniería y Tecnología" w:value="Ingeniería y Tecnología"/>
                  <w:listItem w:displayText="Ciencias Médicas" w:value="Ciencias Médicas"/>
                  <w:listItem w:displayText="Ciencias Agrícolas" w:value="Ciencias Agrícolas"/>
                  <w:listItem w:displayText="Ciencias Sociales" w:value="Ciencias Sociales"/>
                  <w:listItem w:displayText="Humanidades" w:value="Humanidades"/>
                </w:dropDownList>
              </w:sdtPr>
              <w:sdtEndPr>
                <w:rPr>
                  <w:rStyle w:val="Estilo3"/>
                  <w:rFonts w:ascii="Calibri" w:hAnsi="Calibri"/>
                </w:rPr>
              </w:sdtEndPr>
              <w:sdtContent>
                <w:r w:rsidR="009F16E0" w:rsidRPr="00E377F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52522C" w:rsidRPr="00A442AE" w:rsidTr="00C90733">
        <w:trPr>
          <w:jc w:val="center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:rsidR="0052522C" w:rsidRPr="00923339" w:rsidRDefault="009F16E0" w:rsidP="00923339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sz w:val="24"/>
                <w:szCs w:val="24"/>
              </w:rPr>
            </w:pPr>
            <w:r w:rsidRPr="009F16E0"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>Campo:</w:t>
            </w:r>
            <w:r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Cs w:val="4"/>
            </w:rPr>
            <w:alias w:val="Campo"/>
            <w:tag w:val="Campo"/>
            <w:id w:val="-165557639"/>
            <w:placeholder>
              <w:docPart w:val="DefaultPlaceholder_1081868575"/>
            </w:placeholder>
            <w:showingPlcHdr/>
            <w:dropDownList>
              <w:listItem w:value="Elija un elemento."/>
              <w:listItem w:displayText="Educación" w:value="Educación"/>
              <w:listItem w:displayText="Artes y Humanidades" w:value="Artes y Humanidades"/>
              <w:listItem w:displayText="Ciencias Sociales, Periodismo e Información" w:value="Ciencias Sociales, Periodismo e Información"/>
              <w:listItem w:displayText="Administración de Empresas y Derecho" w:value="Administración de Empresas y Derecho"/>
              <w:listItem w:displayText="Ciencias Naturales, Matemáticas y Estadística" w:value="Ciencias Naturales, Matemáticas y Estadística"/>
              <w:listItem w:displayText="TIC" w:value="TIC"/>
              <w:listItem w:displayText="Ingeniería, Industria y Construcción" w:value="Ingeniería, Industria y Construcción"/>
              <w:listItem w:displayText="Agricultura, Silvicultura, Pesca y Veterinaria" w:value="Agricultura, Silvicultura, Pesca y Veterinaria"/>
              <w:listItem w:displayText="Salud y Bienestar" w:value="Salud y Bienestar"/>
              <w:listItem w:displayText="Servicios" w:value="Servicios"/>
            </w:dropDownList>
          </w:sdtPr>
          <w:sdtEndPr/>
          <w:sdtContent>
            <w:tc>
              <w:tcPr>
                <w:tcW w:w="4813" w:type="dxa"/>
                <w:vAlign w:val="center"/>
              </w:tcPr>
              <w:p w:rsidR="0052522C" w:rsidRPr="00A442AE" w:rsidRDefault="00D42671" w:rsidP="0052522C">
                <w:pPr>
                  <w:jc w:val="center"/>
                  <w:rPr>
                    <w:szCs w:val="4"/>
                  </w:rPr>
                </w:pPr>
                <w:r w:rsidRPr="00E377F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87A03" w:rsidRPr="00A442AE" w:rsidTr="00C90733">
        <w:trPr>
          <w:jc w:val="center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:rsidR="00187A03" w:rsidRPr="00923339" w:rsidRDefault="00797238" w:rsidP="00923339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sz w:val="24"/>
                <w:szCs w:val="24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>Tipo de i</w:t>
            </w:r>
            <w:r w:rsidR="00187A03" w:rsidRPr="00923339"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 xml:space="preserve">nvestigación: </w:t>
            </w:r>
          </w:p>
        </w:tc>
        <w:sdt>
          <w:sdtPr>
            <w:rPr>
              <w:rStyle w:val="Estilo6"/>
            </w:rPr>
            <w:alias w:val="Tipo de Investigación"/>
            <w:tag w:val="Tipo de Investigación"/>
            <w:id w:val="-1481611755"/>
            <w:placeholder>
              <w:docPart w:val="DefaultPlaceholder_1081868575"/>
            </w:placeholder>
            <w:showingPlcHdr/>
            <w15:color w:val="000000"/>
            <w:dropDownList>
              <w:listItem w:value="Elija un elemento."/>
              <w:listItem w:displayText="Investigación Básica" w:value="Investigación Básica"/>
              <w:listItem w:displayText="Investigación Aplicada" w:value="Investigación Aplicada"/>
              <w:listItem w:displayText="Desarrollo Experimental" w:value="Desarrollo Experimental"/>
              <w:listItem w:displayText="Innovación " w:value="Innovación "/>
              <w:listItem w:displayText="Capacitación" w:value="Capacitación"/>
              <w:listItem w:displayText="Otro" w:value="Otro"/>
            </w:dropDownList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4813" w:type="dxa"/>
                <w:vAlign w:val="center"/>
              </w:tcPr>
              <w:p w:rsidR="00187A03" w:rsidRPr="00A442AE" w:rsidRDefault="006F2778" w:rsidP="00187A03">
                <w:pPr>
                  <w:jc w:val="center"/>
                  <w:rPr>
                    <w:szCs w:val="4"/>
                  </w:rPr>
                </w:pPr>
                <w:r w:rsidRPr="00E377F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87A03" w:rsidRPr="00A442AE" w:rsidTr="00C90733">
        <w:trPr>
          <w:jc w:val="center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:rsidR="00187A03" w:rsidRPr="00923339" w:rsidRDefault="00923339" w:rsidP="00923339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</w:pPr>
            <w:r w:rsidRPr="00923339"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>El p</w:t>
            </w:r>
            <w:r w:rsidR="00187A03" w:rsidRPr="00923339"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>royecto es:</w:t>
            </w:r>
          </w:p>
        </w:tc>
        <w:sdt>
          <w:sdtPr>
            <w:rPr>
              <w:rStyle w:val="Estilo6"/>
            </w:rPr>
            <w:alias w:val="El Proyecto es"/>
            <w:tag w:val="El Proyecto es"/>
            <w:id w:val="-2085523212"/>
            <w:placeholder>
              <w:docPart w:val="DefaultPlaceholder_1081868575"/>
            </w:placeholder>
            <w:showingPlcHdr/>
            <w15:color w:val="000000"/>
            <w:dropDownList>
              <w:listItem w:value="Elija un elemento."/>
              <w:listItem w:displayText="Proyecto Nuevo" w:value="Proyecto Nuevo"/>
              <w:listItem w:displayText="Continuación de Proyecto" w:value="Continuación de Proyecto"/>
            </w:dropDownList>
          </w:sdtPr>
          <w:sdtEndPr>
            <w:rPr>
              <w:rStyle w:val="Estilo3"/>
              <w:rFonts w:ascii="Calibri" w:hAnsi="Calibri"/>
            </w:rPr>
          </w:sdtEndPr>
          <w:sdtContent>
            <w:tc>
              <w:tcPr>
                <w:tcW w:w="4813" w:type="dxa"/>
                <w:vAlign w:val="center"/>
              </w:tcPr>
              <w:p w:rsidR="00187A03" w:rsidRPr="00187A03" w:rsidRDefault="00D47669" w:rsidP="00187A03">
                <w:pPr>
                  <w:jc w:val="center"/>
                  <w:rPr>
                    <w:rStyle w:val="Estilo3"/>
                  </w:rPr>
                </w:pPr>
                <w:r w:rsidRPr="00E377F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87A03" w:rsidRPr="00A442AE" w:rsidTr="00C90733">
        <w:trPr>
          <w:jc w:val="center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:rsidR="00187A03" w:rsidRPr="00923339" w:rsidRDefault="00923339" w:rsidP="00923339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</w:pPr>
            <w:r w:rsidRPr="00923339"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>Nombre del p</w:t>
            </w:r>
            <w:r w:rsidR="00187A03" w:rsidRPr="00923339"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 xml:space="preserve">royecto del cual es continuación: </w:t>
            </w:r>
          </w:p>
        </w:tc>
        <w:sdt>
          <w:sdtPr>
            <w:rPr>
              <w:rStyle w:val="Estilo6"/>
            </w:rPr>
            <w:alias w:val="Nombre del Proyecto "/>
            <w:tag w:val="Nombre del Proyecto "/>
            <w:id w:val="533385744"/>
            <w:placeholder>
              <w:docPart w:val="DefaultPlaceholder_1081868574"/>
            </w:placeholder>
            <w:showingPlcHdr/>
            <w15:color w:val="000000"/>
          </w:sdtPr>
          <w:sdtEndPr>
            <w:rPr>
              <w:rStyle w:val="Estilo3"/>
              <w:rFonts w:ascii="Calibri" w:hAnsi="Calibri"/>
            </w:rPr>
          </w:sdtEndPr>
          <w:sdtContent>
            <w:tc>
              <w:tcPr>
                <w:tcW w:w="4813" w:type="dxa"/>
                <w:vAlign w:val="center"/>
              </w:tcPr>
              <w:p w:rsidR="00187A03" w:rsidRPr="00187A03" w:rsidRDefault="00923339" w:rsidP="00923339">
                <w:pPr>
                  <w:jc w:val="center"/>
                  <w:rPr>
                    <w:rStyle w:val="Estilo3"/>
                  </w:rPr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87A03" w:rsidRPr="00A442AE" w:rsidTr="00C90733">
        <w:trPr>
          <w:jc w:val="center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:rsidR="00187A03" w:rsidRPr="00923339" w:rsidRDefault="00923339" w:rsidP="00923339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</w:pPr>
            <w:r w:rsidRPr="00923339"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>El proyecto se inserta en alguna Red de Investigación:</w:t>
            </w:r>
          </w:p>
        </w:tc>
        <w:sdt>
          <w:sdtPr>
            <w:rPr>
              <w:rStyle w:val="Estilo6"/>
            </w:rPr>
            <w:alias w:val="Red"/>
            <w:tag w:val="Red"/>
            <w:id w:val="-1802451894"/>
            <w:placeholder>
              <w:docPart w:val="DefaultPlaceholder_1081868575"/>
            </w:placeholder>
            <w:showingPlcHdr/>
            <w15:color w:val="000000"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>
            <w:rPr>
              <w:rStyle w:val="Estilo3"/>
              <w:rFonts w:ascii="Calibri" w:hAnsi="Calibri"/>
            </w:rPr>
          </w:sdtEndPr>
          <w:sdtContent>
            <w:tc>
              <w:tcPr>
                <w:tcW w:w="4813" w:type="dxa"/>
                <w:vAlign w:val="center"/>
              </w:tcPr>
              <w:p w:rsidR="00187A03" w:rsidRPr="00187A03" w:rsidRDefault="00923339" w:rsidP="00187A03">
                <w:pPr>
                  <w:jc w:val="center"/>
                  <w:rPr>
                    <w:rStyle w:val="Estilo3"/>
                  </w:rPr>
                </w:pPr>
                <w:r w:rsidRPr="00E377F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923339" w:rsidRPr="00A442AE" w:rsidTr="00C90733">
        <w:trPr>
          <w:jc w:val="center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:rsidR="00923339" w:rsidRPr="00923339" w:rsidRDefault="00797238" w:rsidP="00923339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>Nombre de la r</w:t>
            </w:r>
            <w:r w:rsidR="00923339"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 xml:space="preserve">ed en la que se enmarca: </w:t>
            </w:r>
          </w:p>
        </w:tc>
        <w:sdt>
          <w:sdtPr>
            <w:rPr>
              <w:rStyle w:val="Estilo6"/>
            </w:rPr>
            <w:alias w:val="Nombre de la Red"/>
            <w:tag w:val="Nombre de la Red"/>
            <w:id w:val="22757403"/>
            <w:placeholder>
              <w:docPart w:val="DefaultPlaceholder_1081868574"/>
            </w:placeholder>
            <w:showingPlcHdr/>
            <w15:color w:val="000000"/>
          </w:sdtPr>
          <w:sdtEndPr>
            <w:rPr>
              <w:rStyle w:val="Estilo3"/>
              <w:rFonts w:ascii="Calibri" w:hAnsi="Calibri"/>
            </w:rPr>
          </w:sdtEndPr>
          <w:sdtContent>
            <w:tc>
              <w:tcPr>
                <w:tcW w:w="4813" w:type="dxa"/>
                <w:vAlign w:val="center"/>
              </w:tcPr>
              <w:p w:rsidR="00923339" w:rsidRPr="00187A03" w:rsidRDefault="00923339" w:rsidP="00187A03">
                <w:pPr>
                  <w:jc w:val="center"/>
                  <w:rPr>
                    <w:rStyle w:val="Estilo3"/>
                  </w:rPr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86AD9" w:rsidRPr="00A442AE" w:rsidTr="00C90733">
        <w:trPr>
          <w:jc w:val="center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:rsidR="00B86AD9" w:rsidRDefault="00797238" w:rsidP="00923339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>Ámbito de impacto del p</w:t>
            </w:r>
            <w:r w:rsidR="00B86AD9"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>royecto:</w:t>
            </w:r>
          </w:p>
        </w:tc>
        <w:sdt>
          <w:sdtPr>
            <w:rPr>
              <w:rStyle w:val="Estilo3"/>
            </w:rPr>
            <w:alias w:val="Impacto"/>
            <w:tag w:val="Impacto"/>
            <w:id w:val="-967122453"/>
            <w:placeholder>
              <w:docPart w:val="DefaultPlaceholder_1081868575"/>
            </w:placeholder>
            <w:showingPlcHdr/>
            <w15:color w:val="000000"/>
            <w:dropDownList>
              <w:listItem w:value="Elija un elemento."/>
              <w:listItem w:displayText="Local" w:value="Local"/>
              <w:listItem w:displayText="Provincial" w:value="Provincial"/>
              <w:listItem w:displayText="Regional" w:value="Regional"/>
              <w:listItem w:displayText="Nacional" w:value="Nacional"/>
              <w:listItem w:displayText="Internacional" w:value="Internacional"/>
              <w:listItem w:displayText="Institucional" w:value="Institucional"/>
            </w:dropDownList>
          </w:sdtPr>
          <w:sdtEndPr>
            <w:rPr>
              <w:rStyle w:val="Estilo6"/>
              <w:rFonts w:asciiTheme="majorHAnsi" w:hAnsiTheme="majorHAnsi"/>
            </w:rPr>
          </w:sdtEndPr>
          <w:sdtContent>
            <w:tc>
              <w:tcPr>
                <w:tcW w:w="4813" w:type="dxa"/>
                <w:vAlign w:val="center"/>
              </w:tcPr>
              <w:p w:rsidR="00B86AD9" w:rsidRPr="00923339" w:rsidRDefault="00B86AD9" w:rsidP="00187A03">
                <w:pPr>
                  <w:jc w:val="center"/>
                  <w:rPr>
                    <w:rStyle w:val="Estilo6"/>
                  </w:rPr>
                </w:pPr>
                <w:r w:rsidRPr="00E377F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B86AD9" w:rsidRPr="00A442AE" w:rsidTr="00C90733">
        <w:trPr>
          <w:jc w:val="center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:rsidR="00B86AD9" w:rsidRDefault="00797238" w:rsidP="00923339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>Tiempo de ejecución en m</w:t>
            </w:r>
            <w:r w:rsidR="00B86AD9"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>eses:</w:t>
            </w:r>
          </w:p>
        </w:tc>
        <w:sdt>
          <w:sdtPr>
            <w:rPr>
              <w:rStyle w:val="Estilo3"/>
            </w:rPr>
            <w:alias w:val="Tiempo"/>
            <w:tag w:val="escriba el tiempo en meses"/>
            <w:id w:val="-1268079733"/>
            <w:placeholder>
              <w:docPart w:val="DefaultPlaceholder_1081868574"/>
            </w:placeholder>
            <w:showingPlcHdr/>
            <w15:color w:val="000000"/>
          </w:sdtPr>
          <w:sdtEndPr>
            <w:rPr>
              <w:rStyle w:val="Estilo3"/>
            </w:rPr>
          </w:sdtEndPr>
          <w:sdtContent>
            <w:tc>
              <w:tcPr>
                <w:tcW w:w="4813" w:type="dxa"/>
                <w:vAlign w:val="center"/>
              </w:tcPr>
              <w:p w:rsidR="00B86AD9" w:rsidRPr="00B86AD9" w:rsidRDefault="00F2662F" w:rsidP="00187A03">
                <w:pPr>
                  <w:jc w:val="center"/>
                  <w:rPr>
                    <w:rStyle w:val="Estilo3"/>
                  </w:rPr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7259" w:rsidRPr="00A442AE" w:rsidTr="00C90733">
        <w:trPr>
          <w:jc w:val="center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:rsidR="00437259" w:rsidRDefault="00797238" w:rsidP="00923339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>Presupuesto r</w:t>
            </w:r>
            <w:r w:rsidR="00437259"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>eferencial:</w:t>
            </w:r>
          </w:p>
        </w:tc>
        <w:sdt>
          <w:sdtPr>
            <w:rPr>
              <w:rStyle w:val="Estilo3"/>
            </w:rPr>
            <w:alias w:val="Presupuesto"/>
            <w:tag w:val="escriba el tiempo en meses"/>
            <w:id w:val="1002626891"/>
            <w:placeholder>
              <w:docPart w:val="0BA3DB1890324A79990F8BDA4F507598"/>
            </w:placeholder>
            <w:showingPlcHdr/>
            <w15:color w:val="000000"/>
          </w:sdtPr>
          <w:sdtEndPr>
            <w:rPr>
              <w:rStyle w:val="Estilo3"/>
            </w:rPr>
          </w:sdtEndPr>
          <w:sdtContent>
            <w:tc>
              <w:tcPr>
                <w:tcW w:w="4813" w:type="dxa"/>
                <w:vAlign w:val="center"/>
              </w:tcPr>
              <w:p w:rsidR="00437259" w:rsidRDefault="00437259" w:rsidP="00187A03">
                <w:pPr>
                  <w:jc w:val="center"/>
                  <w:rPr>
                    <w:rStyle w:val="Estilo3"/>
                  </w:rPr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7259" w:rsidRPr="00A442AE" w:rsidTr="00C90733">
        <w:trPr>
          <w:jc w:val="center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:rsidR="00437259" w:rsidRDefault="00797238" w:rsidP="00923339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>Fuente de f</w:t>
            </w:r>
            <w:r w:rsidR="00437259"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 xml:space="preserve">inanciamiento: </w:t>
            </w:r>
          </w:p>
        </w:tc>
        <w:sdt>
          <w:sdtPr>
            <w:rPr>
              <w:rStyle w:val="Estilo3"/>
            </w:rPr>
            <w:alias w:val="Financiamiento"/>
            <w:tag w:val="Financiamiento"/>
            <w:id w:val="856631468"/>
            <w:placeholder>
              <w:docPart w:val="DefaultPlaceholder_1081868575"/>
            </w:placeholder>
            <w:showingPlcHdr/>
            <w15:color w:val="000000"/>
            <w:dropDownList>
              <w:listItem w:value="Elija un elemento."/>
              <w:listItem w:displayText="Gobierno" w:value="Gobierno"/>
              <w:listItem w:displayText="Empresas" w:value="Empresas"/>
              <w:listItem w:displayText="Educación Superior" w:value="Educación Superior"/>
              <w:listItem w:displayText="Organismos privados sin fines de lucro" w:value="Organismos privados sin fines de lucro"/>
              <w:listItem w:displayText="Extranjero" w:value="Extranjero"/>
              <w:listItem w:displayText="Recursos Propios" w:value="Recursos Propios"/>
            </w:dropDownList>
          </w:sdtPr>
          <w:sdtEndPr>
            <w:rPr>
              <w:rStyle w:val="Estilo3"/>
            </w:rPr>
          </w:sdtEndPr>
          <w:sdtContent>
            <w:tc>
              <w:tcPr>
                <w:tcW w:w="4813" w:type="dxa"/>
                <w:vAlign w:val="center"/>
              </w:tcPr>
              <w:p w:rsidR="00437259" w:rsidRDefault="00437259" w:rsidP="00187A03">
                <w:pPr>
                  <w:jc w:val="center"/>
                  <w:rPr>
                    <w:rStyle w:val="Estilo3"/>
                  </w:rPr>
                </w:pPr>
                <w:r w:rsidRPr="00E377F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74739B" w:rsidRDefault="0074739B" w:rsidP="00984C8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984C80" w:rsidRPr="00473ACF" w:rsidRDefault="00984C80" w:rsidP="00984C80">
      <w:pPr>
        <w:pStyle w:val="Ttulo2"/>
        <w:numPr>
          <w:ilvl w:val="0"/>
          <w:numId w:val="4"/>
        </w:numPr>
        <w:shd w:val="clear" w:color="auto" w:fill="DEEAF6" w:themeFill="accent1" w:themeFillTint="33"/>
        <w:spacing w:line="240" w:lineRule="auto"/>
        <w:ind w:left="284" w:hanging="284"/>
        <w:rPr>
          <w:b/>
          <w:color w:val="0070C0"/>
        </w:rPr>
      </w:pPr>
      <w:r>
        <w:rPr>
          <w:b/>
          <w:color w:val="0070C0"/>
        </w:rPr>
        <w:t>Objetivos del Plan Nacional del Buen Vivir con que se relaciona el Proyecto:</w:t>
      </w:r>
    </w:p>
    <w:p w:rsidR="00984C80" w:rsidRDefault="00984C80" w:rsidP="00984C8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W w:w="8500" w:type="dxa"/>
        <w:jc w:val="center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1647"/>
        <w:gridCol w:w="5861"/>
        <w:gridCol w:w="992"/>
      </w:tblGrid>
      <w:tr w:rsidR="009A7A8B" w:rsidRPr="00984C80" w:rsidTr="00B86AD9">
        <w:trPr>
          <w:jc w:val="center"/>
        </w:trPr>
        <w:tc>
          <w:tcPr>
            <w:tcW w:w="1647" w:type="dxa"/>
            <w:shd w:val="clear" w:color="auto" w:fill="DEEAF6" w:themeFill="accent1" w:themeFillTint="33"/>
            <w:vAlign w:val="center"/>
          </w:tcPr>
          <w:p w:rsidR="009A7A8B" w:rsidRPr="009A7A8B" w:rsidRDefault="009A7A8B" w:rsidP="009A7A8B">
            <w:pPr>
              <w:pStyle w:val="Prrafodelista"/>
              <w:numPr>
                <w:ilvl w:val="0"/>
                <w:numId w:val="9"/>
              </w:numPr>
              <w:ind w:left="313" w:hanging="284"/>
              <w:jc w:val="both"/>
              <w:rPr>
                <w:rFonts w:asciiTheme="majorHAnsi" w:hAnsiTheme="majorHAnsi"/>
              </w:rPr>
            </w:pPr>
            <w:r w:rsidRPr="009A7A8B">
              <w:rPr>
                <w:rFonts w:asciiTheme="majorHAnsi" w:hAnsiTheme="majorHAnsi"/>
                <w:b/>
                <w:color w:val="2E74B5" w:themeColor="accent1" w:themeShade="BF"/>
              </w:rPr>
              <w:t>Objetivo 1:</w:t>
            </w:r>
          </w:p>
        </w:tc>
        <w:tc>
          <w:tcPr>
            <w:tcW w:w="5861" w:type="dxa"/>
            <w:vAlign w:val="center"/>
          </w:tcPr>
          <w:p w:rsidR="009A7A8B" w:rsidRPr="0033282E" w:rsidRDefault="009A7A8B" w:rsidP="009A7A8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3282E">
              <w:rPr>
                <w:rFonts w:asciiTheme="majorHAnsi" w:hAnsiTheme="majorHAnsi"/>
                <w:sz w:val="20"/>
                <w:szCs w:val="20"/>
              </w:rPr>
              <w:t>Consolidar el Estado democrático y la construcción del poder popular.</w:t>
            </w:r>
          </w:p>
        </w:tc>
        <w:sdt>
          <w:sdtPr>
            <w:rPr>
              <w:rStyle w:val="Estilo6"/>
              <w:color w:val="0070C0"/>
            </w:rPr>
            <w:alias w:val="Objetivo"/>
            <w:tag w:val="Objetivo"/>
            <w:id w:val="1780067582"/>
            <w15:color w:val="99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6"/>
            </w:rPr>
          </w:sdtEndPr>
          <w:sdtContent>
            <w:tc>
              <w:tcPr>
                <w:tcW w:w="992" w:type="dxa"/>
                <w:vAlign w:val="center"/>
              </w:tcPr>
              <w:p w:rsidR="009A7A8B" w:rsidRPr="00671814" w:rsidRDefault="00B86AD9" w:rsidP="009A7A8B">
                <w:pPr>
                  <w:jc w:val="center"/>
                  <w:rPr>
                    <w:rFonts w:asciiTheme="majorHAnsi" w:hAnsiTheme="majorHAnsi"/>
                    <w:b/>
                    <w:color w:val="0070C0"/>
                  </w:rPr>
                </w:pPr>
                <w:r>
                  <w:rPr>
                    <w:rStyle w:val="Estilo6"/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</w:tr>
      <w:tr w:rsidR="009A7A8B" w:rsidRPr="00984C80" w:rsidTr="00B86AD9">
        <w:trPr>
          <w:jc w:val="center"/>
        </w:trPr>
        <w:tc>
          <w:tcPr>
            <w:tcW w:w="1647" w:type="dxa"/>
            <w:shd w:val="clear" w:color="auto" w:fill="DEEAF6" w:themeFill="accent1" w:themeFillTint="33"/>
            <w:vAlign w:val="center"/>
          </w:tcPr>
          <w:p w:rsidR="009A7A8B" w:rsidRPr="009A7A8B" w:rsidRDefault="009A7A8B" w:rsidP="009A7A8B">
            <w:pPr>
              <w:pStyle w:val="Prrafodelista"/>
              <w:numPr>
                <w:ilvl w:val="0"/>
                <w:numId w:val="9"/>
              </w:numPr>
              <w:ind w:left="313" w:hanging="284"/>
              <w:jc w:val="both"/>
              <w:rPr>
                <w:rFonts w:asciiTheme="majorHAnsi" w:hAnsiTheme="majorHAnsi"/>
              </w:rPr>
            </w:pPr>
            <w:r w:rsidRPr="009A7A8B">
              <w:rPr>
                <w:rFonts w:asciiTheme="majorHAnsi" w:hAnsiTheme="majorHAnsi"/>
                <w:b/>
                <w:color w:val="2E74B5" w:themeColor="accent1" w:themeShade="BF"/>
              </w:rPr>
              <w:t>Objetivo 2:</w:t>
            </w:r>
          </w:p>
        </w:tc>
        <w:tc>
          <w:tcPr>
            <w:tcW w:w="5861" w:type="dxa"/>
            <w:vAlign w:val="center"/>
          </w:tcPr>
          <w:p w:rsidR="009A7A8B" w:rsidRPr="0033282E" w:rsidRDefault="009A7A8B" w:rsidP="009A7A8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3282E">
              <w:rPr>
                <w:rFonts w:asciiTheme="majorHAnsi" w:hAnsiTheme="majorHAnsi"/>
                <w:sz w:val="20"/>
                <w:szCs w:val="20"/>
              </w:rPr>
              <w:t>Auspiciar la igualdad, la cohesión, la inclusión y la equidad social y territorial, en la diversidad</w:t>
            </w:r>
          </w:p>
        </w:tc>
        <w:sdt>
          <w:sdtPr>
            <w:rPr>
              <w:rStyle w:val="Estilo6"/>
              <w:color w:val="0070C0"/>
            </w:rPr>
            <w:alias w:val="Objetivo"/>
            <w:tag w:val="Objetivo"/>
            <w:id w:val="2111849551"/>
            <w15:color w:val="99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6"/>
            </w:rPr>
          </w:sdtEndPr>
          <w:sdtContent>
            <w:tc>
              <w:tcPr>
                <w:tcW w:w="992" w:type="dxa"/>
                <w:vAlign w:val="center"/>
              </w:tcPr>
              <w:p w:rsidR="009A7A8B" w:rsidRPr="00671814" w:rsidRDefault="009A7A8B" w:rsidP="009A7A8B">
                <w:pPr>
                  <w:jc w:val="center"/>
                  <w:rPr>
                    <w:rFonts w:asciiTheme="majorHAnsi" w:hAnsiTheme="majorHAnsi"/>
                    <w:color w:val="0070C0"/>
                  </w:rPr>
                </w:pPr>
                <w:r w:rsidRPr="00671814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9A7A8B" w:rsidRPr="00984C80" w:rsidTr="00B86AD9">
        <w:trPr>
          <w:jc w:val="center"/>
        </w:trPr>
        <w:tc>
          <w:tcPr>
            <w:tcW w:w="1647" w:type="dxa"/>
            <w:shd w:val="clear" w:color="auto" w:fill="DEEAF6" w:themeFill="accent1" w:themeFillTint="33"/>
            <w:vAlign w:val="center"/>
          </w:tcPr>
          <w:p w:rsidR="009A7A8B" w:rsidRPr="009A7A8B" w:rsidRDefault="009A7A8B" w:rsidP="009A7A8B">
            <w:pPr>
              <w:pStyle w:val="Prrafodelista"/>
              <w:numPr>
                <w:ilvl w:val="0"/>
                <w:numId w:val="9"/>
              </w:numPr>
              <w:ind w:left="313" w:hanging="284"/>
              <w:jc w:val="both"/>
              <w:rPr>
                <w:rFonts w:asciiTheme="majorHAnsi" w:hAnsiTheme="majorHAnsi"/>
              </w:rPr>
            </w:pPr>
            <w:r w:rsidRPr="009A7A8B">
              <w:rPr>
                <w:rFonts w:asciiTheme="majorHAnsi" w:hAnsiTheme="majorHAnsi"/>
                <w:b/>
                <w:color w:val="2E74B5" w:themeColor="accent1" w:themeShade="BF"/>
              </w:rPr>
              <w:t>Objetivo 3:</w:t>
            </w:r>
          </w:p>
        </w:tc>
        <w:tc>
          <w:tcPr>
            <w:tcW w:w="5861" w:type="dxa"/>
            <w:vAlign w:val="center"/>
          </w:tcPr>
          <w:p w:rsidR="009A7A8B" w:rsidRPr="0033282E" w:rsidRDefault="009A7A8B" w:rsidP="009A7A8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3282E">
              <w:rPr>
                <w:rFonts w:asciiTheme="majorHAnsi" w:hAnsiTheme="majorHAnsi"/>
                <w:sz w:val="20"/>
                <w:szCs w:val="20"/>
              </w:rPr>
              <w:t xml:space="preserve">Mejorar la calidad de vida de la población. </w:t>
            </w:r>
          </w:p>
        </w:tc>
        <w:sdt>
          <w:sdtPr>
            <w:rPr>
              <w:rStyle w:val="Estilo6"/>
              <w:color w:val="0070C0"/>
            </w:rPr>
            <w:alias w:val="Objetivo"/>
            <w:tag w:val="Objetivo"/>
            <w:id w:val="-366521626"/>
            <w15:color w:val="99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6"/>
            </w:rPr>
          </w:sdtEndPr>
          <w:sdtContent>
            <w:tc>
              <w:tcPr>
                <w:tcW w:w="992" w:type="dxa"/>
                <w:vAlign w:val="center"/>
              </w:tcPr>
              <w:p w:rsidR="009A7A8B" w:rsidRPr="00671814" w:rsidRDefault="009A7A8B" w:rsidP="009A7A8B">
                <w:pPr>
                  <w:jc w:val="center"/>
                  <w:rPr>
                    <w:rFonts w:asciiTheme="majorHAnsi" w:hAnsiTheme="majorHAnsi"/>
                    <w:color w:val="0070C0"/>
                  </w:rPr>
                </w:pPr>
                <w:r w:rsidRPr="00671814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9A7A8B" w:rsidRPr="00984C80" w:rsidTr="00B86AD9">
        <w:trPr>
          <w:jc w:val="center"/>
        </w:trPr>
        <w:tc>
          <w:tcPr>
            <w:tcW w:w="1647" w:type="dxa"/>
            <w:shd w:val="clear" w:color="auto" w:fill="DEEAF6" w:themeFill="accent1" w:themeFillTint="33"/>
            <w:vAlign w:val="center"/>
          </w:tcPr>
          <w:p w:rsidR="009A7A8B" w:rsidRPr="009A7A8B" w:rsidRDefault="009A7A8B" w:rsidP="009A7A8B">
            <w:pPr>
              <w:pStyle w:val="Prrafodelista"/>
              <w:numPr>
                <w:ilvl w:val="0"/>
                <w:numId w:val="9"/>
              </w:numPr>
              <w:ind w:left="313" w:hanging="284"/>
              <w:jc w:val="both"/>
              <w:rPr>
                <w:rFonts w:asciiTheme="majorHAnsi" w:hAnsiTheme="majorHAnsi"/>
              </w:rPr>
            </w:pPr>
            <w:r w:rsidRPr="009A7A8B">
              <w:rPr>
                <w:rFonts w:asciiTheme="majorHAnsi" w:hAnsiTheme="majorHAnsi"/>
                <w:b/>
                <w:color w:val="2E74B5" w:themeColor="accent1" w:themeShade="BF"/>
              </w:rPr>
              <w:t>Objetivo 4:</w:t>
            </w:r>
          </w:p>
        </w:tc>
        <w:tc>
          <w:tcPr>
            <w:tcW w:w="5861" w:type="dxa"/>
            <w:vAlign w:val="center"/>
          </w:tcPr>
          <w:p w:rsidR="009A7A8B" w:rsidRPr="0033282E" w:rsidRDefault="009A7A8B" w:rsidP="009A7A8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3282E">
              <w:rPr>
                <w:rFonts w:asciiTheme="majorHAnsi" w:hAnsiTheme="majorHAnsi"/>
                <w:sz w:val="20"/>
                <w:szCs w:val="20"/>
              </w:rPr>
              <w:t xml:space="preserve">Fortalecer las capacidades y potencialidades de la ciudadanía. </w:t>
            </w:r>
          </w:p>
        </w:tc>
        <w:sdt>
          <w:sdtPr>
            <w:rPr>
              <w:rStyle w:val="Estilo6"/>
              <w:color w:val="0070C0"/>
            </w:rPr>
            <w:alias w:val="Objetivo"/>
            <w:tag w:val="Objetivo"/>
            <w:id w:val="489142842"/>
            <w15:color w:val="99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6"/>
            </w:rPr>
          </w:sdtEndPr>
          <w:sdtContent>
            <w:tc>
              <w:tcPr>
                <w:tcW w:w="992" w:type="dxa"/>
                <w:vAlign w:val="center"/>
              </w:tcPr>
              <w:p w:rsidR="009A7A8B" w:rsidRPr="00671814" w:rsidRDefault="009A7A8B" w:rsidP="009A7A8B">
                <w:pPr>
                  <w:jc w:val="center"/>
                  <w:rPr>
                    <w:rFonts w:asciiTheme="majorHAnsi" w:hAnsiTheme="majorHAnsi"/>
                    <w:color w:val="0070C0"/>
                  </w:rPr>
                </w:pPr>
                <w:r w:rsidRPr="00671814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671814" w:rsidRPr="00984C80" w:rsidTr="00B86AD9">
        <w:trPr>
          <w:jc w:val="center"/>
        </w:trPr>
        <w:tc>
          <w:tcPr>
            <w:tcW w:w="1647" w:type="dxa"/>
            <w:shd w:val="clear" w:color="auto" w:fill="DEEAF6" w:themeFill="accent1" w:themeFillTint="33"/>
            <w:vAlign w:val="center"/>
          </w:tcPr>
          <w:p w:rsidR="00671814" w:rsidRPr="009A7A8B" w:rsidRDefault="00671814" w:rsidP="00671814">
            <w:pPr>
              <w:pStyle w:val="Prrafodelista"/>
              <w:numPr>
                <w:ilvl w:val="0"/>
                <w:numId w:val="9"/>
              </w:numPr>
              <w:ind w:left="313" w:hanging="284"/>
              <w:jc w:val="both"/>
              <w:rPr>
                <w:rFonts w:asciiTheme="majorHAnsi" w:hAnsiTheme="majorHAnsi"/>
              </w:rPr>
            </w:pPr>
            <w:r w:rsidRPr="009A7A8B">
              <w:rPr>
                <w:rFonts w:asciiTheme="majorHAnsi" w:hAnsiTheme="majorHAnsi"/>
                <w:b/>
                <w:color w:val="2E74B5" w:themeColor="accent1" w:themeShade="BF"/>
              </w:rPr>
              <w:t>O</w:t>
            </w:r>
            <w:r>
              <w:rPr>
                <w:rFonts w:asciiTheme="majorHAnsi" w:hAnsiTheme="majorHAnsi"/>
                <w:b/>
                <w:color w:val="2E74B5" w:themeColor="accent1" w:themeShade="BF"/>
              </w:rPr>
              <w:t>bjetivo 5</w:t>
            </w:r>
            <w:r w:rsidRPr="009A7A8B">
              <w:rPr>
                <w:rFonts w:asciiTheme="majorHAnsi" w:hAnsiTheme="majorHAnsi"/>
                <w:b/>
                <w:color w:val="2E74B5" w:themeColor="accent1" w:themeShade="BF"/>
              </w:rPr>
              <w:t>:</w:t>
            </w:r>
          </w:p>
        </w:tc>
        <w:tc>
          <w:tcPr>
            <w:tcW w:w="5861" w:type="dxa"/>
            <w:vAlign w:val="center"/>
          </w:tcPr>
          <w:p w:rsidR="00671814" w:rsidRPr="0033282E" w:rsidRDefault="00671814" w:rsidP="0067181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3282E">
              <w:rPr>
                <w:rFonts w:asciiTheme="majorHAnsi" w:hAnsiTheme="majorHAnsi"/>
                <w:sz w:val="20"/>
                <w:szCs w:val="20"/>
              </w:rPr>
              <w:t>Construir espacios de encuentro común y fortalecer la identidad nacional, las identidades diversidad, la plurinacionalidad y la interculturalidad.</w:t>
            </w:r>
          </w:p>
        </w:tc>
        <w:sdt>
          <w:sdtPr>
            <w:rPr>
              <w:rStyle w:val="Estilo6"/>
              <w:color w:val="0070C0"/>
            </w:rPr>
            <w:alias w:val="Objetivo"/>
            <w:tag w:val="Objetivo"/>
            <w:id w:val="2015877594"/>
            <w15:color w:val="99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6"/>
            </w:rPr>
          </w:sdtEndPr>
          <w:sdtContent>
            <w:tc>
              <w:tcPr>
                <w:tcW w:w="992" w:type="dxa"/>
                <w:vAlign w:val="center"/>
              </w:tcPr>
              <w:p w:rsidR="00671814" w:rsidRPr="00671814" w:rsidRDefault="00671814" w:rsidP="00671814">
                <w:pPr>
                  <w:jc w:val="center"/>
                  <w:rPr>
                    <w:rFonts w:asciiTheme="majorHAnsi" w:hAnsiTheme="majorHAnsi"/>
                    <w:color w:val="0070C0"/>
                  </w:rPr>
                </w:pPr>
                <w:r w:rsidRPr="00671814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671814" w:rsidRPr="00984C80" w:rsidTr="00B86AD9">
        <w:trPr>
          <w:jc w:val="center"/>
        </w:trPr>
        <w:tc>
          <w:tcPr>
            <w:tcW w:w="1647" w:type="dxa"/>
            <w:shd w:val="clear" w:color="auto" w:fill="DEEAF6" w:themeFill="accent1" w:themeFillTint="33"/>
            <w:vAlign w:val="center"/>
          </w:tcPr>
          <w:p w:rsidR="00671814" w:rsidRPr="009A7A8B" w:rsidRDefault="00671814" w:rsidP="00671814">
            <w:pPr>
              <w:pStyle w:val="Prrafodelista"/>
              <w:numPr>
                <w:ilvl w:val="0"/>
                <w:numId w:val="9"/>
              </w:numPr>
              <w:ind w:left="313" w:hanging="284"/>
              <w:jc w:val="both"/>
              <w:rPr>
                <w:rFonts w:asciiTheme="majorHAnsi" w:hAnsiTheme="majorHAnsi"/>
              </w:rPr>
            </w:pPr>
            <w:r w:rsidRPr="009A7A8B">
              <w:rPr>
                <w:rFonts w:asciiTheme="majorHAnsi" w:hAnsiTheme="majorHAnsi"/>
                <w:b/>
                <w:color w:val="2E74B5" w:themeColor="accent1" w:themeShade="BF"/>
              </w:rPr>
              <w:t>O</w:t>
            </w:r>
            <w:r>
              <w:rPr>
                <w:rFonts w:asciiTheme="majorHAnsi" w:hAnsiTheme="majorHAnsi"/>
                <w:b/>
                <w:color w:val="2E74B5" w:themeColor="accent1" w:themeShade="BF"/>
              </w:rPr>
              <w:t>bjetivo 6</w:t>
            </w:r>
            <w:r w:rsidRPr="009A7A8B">
              <w:rPr>
                <w:rFonts w:asciiTheme="majorHAnsi" w:hAnsiTheme="majorHAnsi"/>
                <w:b/>
                <w:color w:val="2E74B5" w:themeColor="accent1" w:themeShade="BF"/>
              </w:rPr>
              <w:t>:</w:t>
            </w:r>
          </w:p>
        </w:tc>
        <w:tc>
          <w:tcPr>
            <w:tcW w:w="5861" w:type="dxa"/>
            <w:vAlign w:val="center"/>
          </w:tcPr>
          <w:p w:rsidR="00671814" w:rsidRPr="0033282E" w:rsidRDefault="00671814" w:rsidP="0067181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3282E">
              <w:rPr>
                <w:rFonts w:asciiTheme="majorHAnsi" w:hAnsiTheme="majorHAnsi"/>
                <w:sz w:val="20"/>
                <w:szCs w:val="20"/>
              </w:rPr>
              <w:t xml:space="preserve">Consolidar la transformación de la justicia y fortalecer la seguridad integral, en estricto respeto a los derechos humanos.  </w:t>
            </w:r>
          </w:p>
        </w:tc>
        <w:sdt>
          <w:sdtPr>
            <w:rPr>
              <w:rStyle w:val="Estilo6"/>
              <w:color w:val="0070C0"/>
            </w:rPr>
            <w:alias w:val="Objetivo"/>
            <w:tag w:val="Objetivo"/>
            <w:id w:val="-1079286414"/>
            <w15:color w:val="99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6"/>
            </w:rPr>
          </w:sdtEndPr>
          <w:sdtContent>
            <w:tc>
              <w:tcPr>
                <w:tcW w:w="992" w:type="dxa"/>
                <w:vAlign w:val="center"/>
              </w:tcPr>
              <w:p w:rsidR="00671814" w:rsidRPr="00671814" w:rsidRDefault="00671814" w:rsidP="00671814">
                <w:pPr>
                  <w:jc w:val="center"/>
                  <w:rPr>
                    <w:rFonts w:asciiTheme="majorHAnsi" w:hAnsiTheme="majorHAnsi"/>
                    <w:color w:val="0070C0"/>
                  </w:rPr>
                </w:pPr>
                <w:r w:rsidRPr="00671814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671814" w:rsidRPr="00984C80" w:rsidTr="00B86AD9">
        <w:trPr>
          <w:jc w:val="center"/>
        </w:trPr>
        <w:tc>
          <w:tcPr>
            <w:tcW w:w="1647" w:type="dxa"/>
            <w:shd w:val="clear" w:color="auto" w:fill="DEEAF6" w:themeFill="accent1" w:themeFillTint="33"/>
            <w:vAlign w:val="center"/>
          </w:tcPr>
          <w:p w:rsidR="00671814" w:rsidRPr="009A7A8B" w:rsidRDefault="00671814" w:rsidP="00671814">
            <w:pPr>
              <w:pStyle w:val="Prrafodelista"/>
              <w:numPr>
                <w:ilvl w:val="0"/>
                <w:numId w:val="9"/>
              </w:numPr>
              <w:ind w:left="313" w:hanging="284"/>
              <w:jc w:val="both"/>
              <w:rPr>
                <w:rFonts w:asciiTheme="majorHAnsi" w:hAnsiTheme="majorHAnsi"/>
              </w:rPr>
            </w:pPr>
            <w:r w:rsidRPr="009A7A8B">
              <w:rPr>
                <w:rFonts w:asciiTheme="majorHAnsi" w:hAnsiTheme="majorHAnsi"/>
                <w:b/>
                <w:color w:val="2E74B5" w:themeColor="accent1" w:themeShade="BF"/>
              </w:rPr>
              <w:t>O</w:t>
            </w:r>
            <w:r>
              <w:rPr>
                <w:rFonts w:asciiTheme="majorHAnsi" w:hAnsiTheme="majorHAnsi"/>
                <w:b/>
                <w:color w:val="2E74B5" w:themeColor="accent1" w:themeShade="BF"/>
              </w:rPr>
              <w:t>bjetivo 7</w:t>
            </w:r>
            <w:r w:rsidRPr="009A7A8B">
              <w:rPr>
                <w:rFonts w:asciiTheme="majorHAnsi" w:hAnsiTheme="majorHAnsi"/>
                <w:b/>
                <w:color w:val="2E74B5" w:themeColor="accent1" w:themeShade="BF"/>
              </w:rPr>
              <w:t>:</w:t>
            </w:r>
          </w:p>
        </w:tc>
        <w:tc>
          <w:tcPr>
            <w:tcW w:w="5861" w:type="dxa"/>
            <w:vAlign w:val="center"/>
          </w:tcPr>
          <w:p w:rsidR="00671814" w:rsidRPr="0033282E" w:rsidRDefault="00671814" w:rsidP="0067181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3282E">
              <w:rPr>
                <w:rFonts w:asciiTheme="majorHAnsi" w:hAnsiTheme="majorHAnsi"/>
                <w:sz w:val="20"/>
                <w:szCs w:val="20"/>
              </w:rPr>
              <w:t>Garantizar los derechos de la naturaleza y promover la sostenibilidad ambiental territorial y global.</w:t>
            </w:r>
          </w:p>
        </w:tc>
        <w:sdt>
          <w:sdtPr>
            <w:rPr>
              <w:rStyle w:val="Estilo6"/>
              <w:color w:val="0070C0"/>
            </w:rPr>
            <w:alias w:val="Objetivo"/>
            <w:tag w:val="Objetivo"/>
            <w:id w:val="-1541436227"/>
            <w15:color w:val="99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6"/>
            </w:rPr>
          </w:sdtEndPr>
          <w:sdtContent>
            <w:tc>
              <w:tcPr>
                <w:tcW w:w="992" w:type="dxa"/>
                <w:vAlign w:val="center"/>
              </w:tcPr>
              <w:p w:rsidR="00671814" w:rsidRPr="00671814" w:rsidRDefault="00671814" w:rsidP="00671814">
                <w:pPr>
                  <w:jc w:val="center"/>
                  <w:rPr>
                    <w:rFonts w:asciiTheme="majorHAnsi" w:hAnsiTheme="majorHAnsi"/>
                    <w:color w:val="0070C0"/>
                  </w:rPr>
                </w:pPr>
                <w:r w:rsidRPr="00671814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671814" w:rsidRPr="00984C80" w:rsidTr="00B86AD9">
        <w:trPr>
          <w:jc w:val="center"/>
        </w:trPr>
        <w:tc>
          <w:tcPr>
            <w:tcW w:w="1647" w:type="dxa"/>
            <w:shd w:val="clear" w:color="auto" w:fill="DEEAF6" w:themeFill="accent1" w:themeFillTint="33"/>
            <w:vAlign w:val="center"/>
          </w:tcPr>
          <w:p w:rsidR="00671814" w:rsidRPr="009A7A8B" w:rsidRDefault="00671814" w:rsidP="00671814">
            <w:pPr>
              <w:pStyle w:val="Prrafodelista"/>
              <w:numPr>
                <w:ilvl w:val="0"/>
                <w:numId w:val="9"/>
              </w:numPr>
              <w:ind w:left="313" w:hanging="284"/>
              <w:jc w:val="both"/>
              <w:rPr>
                <w:rFonts w:asciiTheme="majorHAnsi" w:hAnsiTheme="majorHAnsi"/>
              </w:rPr>
            </w:pPr>
            <w:r w:rsidRPr="009A7A8B">
              <w:rPr>
                <w:rFonts w:asciiTheme="majorHAnsi" w:hAnsiTheme="majorHAnsi"/>
                <w:b/>
                <w:color w:val="2E74B5" w:themeColor="accent1" w:themeShade="BF"/>
              </w:rPr>
              <w:t>O</w:t>
            </w:r>
            <w:r>
              <w:rPr>
                <w:rFonts w:asciiTheme="majorHAnsi" w:hAnsiTheme="majorHAnsi"/>
                <w:b/>
                <w:color w:val="2E74B5" w:themeColor="accent1" w:themeShade="BF"/>
              </w:rPr>
              <w:t>bjetivo 8</w:t>
            </w:r>
            <w:r w:rsidRPr="009A7A8B">
              <w:rPr>
                <w:rFonts w:asciiTheme="majorHAnsi" w:hAnsiTheme="majorHAnsi"/>
                <w:b/>
                <w:color w:val="2E74B5" w:themeColor="accent1" w:themeShade="BF"/>
              </w:rPr>
              <w:t>:</w:t>
            </w:r>
          </w:p>
        </w:tc>
        <w:tc>
          <w:tcPr>
            <w:tcW w:w="5861" w:type="dxa"/>
            <w:vAlign w:val="center"/>
          </w:tcPr>
          <w:p w:rsidR="00671814" w:rsidRPr="0033282E" w:rsidRDefault="00671814" w:rsidP="0067181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3282E">
              <w:rPr>
                <w:rFonts w:asciiTheme="majorHAnsi" w:hAnsiTheme="majorHAnsi"/>
                <w:sz w:val="20"/>
                <w:szCs w:val="20"/>
              </w:rPr>
              <w:t>Consolidar el sistema económico social y solidario, de forma sostenible.</w:t>
            </w:r>
          </w:p>
        </w:tc>
        <w:sdt>
          <w:sdtPr>
            <w:rPr>
              <w:rStyle w:val="Estilo6"/>
              <w:color w:val="0070C0"/>
            </w:rPr>
            <w:alias w:val="Objetivo"/>
            <w:tag w:val="Objetivo"/>
            <w:id w:val="-1310318375"/>
            <w15:color w:val="99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6"/>
            </w:rPr>
          </w:sdtEndPr>
          <w:sdtContent>
            <w:tc>
              <w:tcPr>
                <w:tcW w:w="992" w:type="dxa"/>
                <w:vAlign w:val="center"/>
              </w:tcPr>
              <w:p w:rsidR="00671814" w:rsidRPr="00671814" w:rsidRDefault="00B86AD9" w:rsidP="00671814">
                <w:pPr>
                  <w:jc w:val="center"/>
                  <w:rPr>
                    <w:rFonts w:asciiTheme="majorHAnsi" w:hAnsiTheme="majorHAnsi"/>
                    <w:color w:val="0070C0"/>
                  </w:rPr>
                </w:pPr>
                <w:r>
                  <w:rPr>
                    <w:rStyle w:val="Estilo6"/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</w:tr>
      <w:tr w:rsidR="00671814" w:rsidRPr="00984C80" w:rsidTr="00B86AD9">
        <w:trPr>
          <w:jc w:val="center"/>
        </w:trPr>
        <w:tc>
          <w:tcPr>
            <w:tcW w:w="1647" w:type="dxa"/>
            <w:shd w:val="clear" w:color="auto" w:fill="DEEAF6" w:themeFill="accent1" w:themeFillTint="33"/>
            <w:vAlign w:val="center"/>
          </w:tcPr>
          <w:p w:rsidR="00671814" w:rsidRPr="009A7A8B" w:rsidRDefault="00671814" w:rsidP="00671814">
            <w:pPr>
              <w:pStyle w:val="Prrafodelista"/>
              <w:numPr>
                <w:ilvl w:val="0"/>
                <w:numId w:val="9"/>
              </w:numPr>
              <w:ind w:left="313" w:hanging="284"/>
              <w:jc w:val="both"/>
              <w:rPr>
                <w:rFonts w:asciiTheme="majorHAnsi" w:hAnsiTheme="majorHAnsi"/>
              </w:rPr>
            </w:pPr>
            <w:r w:rsidRPr="009A7A8B">
              <w:rPr>
                <w:rFonts w:asciiTheme="majorHAnsi" w:hAnsiTheme="majorHAnsi"/>
                <w:b/>
                <w:color w:val="2E74B5" w:themeColor="accent1" w:themeShade="BF"/>
              </w:rPr>
              <w:t>O</w:t>
            </w:r>
            <w:r>
              <w:rPr>
                <w:rFonts w:asciiTheme="majorHAnsi" w:hAnsiTheme="majorHAnsi"/>
                <w:b/>
                <w:color w:val="2E74B5" w:themeColor="accent1" w:themeShade="BF"/>
              </w:rPr>
              <w:t>bjetivo 9</w:t>
            </w:r>
            <w:r w:rsidRPr="009A7A8B">
              <w:rPr>
                <w:rFonts w:asciiTheme="majorHAnsi" w:hAnsiTheme="majorHAnsi"/>
                <w:b/>
                <w:color w:val="2E74B5" w:themeColor="accent1" w:themeShade="BF"/>
              </w:rPr>
              <w:t>:</w:t>
            </w:r>
          </w:p>
        </w:tc>
        <w:tc>
          <w:tcPr>
            <w:tcW w:w="5861" w:type="dxa"/>
            <w:vAlign w:val="center"/>
          </w:tcPr>
          <w:p w:rsidR="00671814" w:rsidRPr="0033282E" w:rsidRDefault="00671814" w:rsidP="0067181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3282E">
              <w:rPr>
                <w:rFonts w:asciiTheme="majorHAnsi" w:hAnsiTheme="majorHAnsi"/>
                <w:sz w:val="20"/>
                <w:szCs w:val="20"/>
              </w:rPr>
              <w:t>Garantizar el trabajo digno en todas sus formas.</w:t>
            </w:r>
          </w:p>
        </w:tc>
        <w:sdt>
          <w:sdtPr>
            <w:rPr>
              <w:rStyle w:val="Estilo6"/>
              <w:color w:val="0070C0"/>
            </w:rPr>
            <w:alias w:val="Objetivo"/>
            <w:tag w:val="Objetivo"/>
            <w:id w:val="-1806998003"/>
            <w15:color w:val="99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6"/>
            </w:rPr>
          </w:sdtEndPr>
          <w:sdtContent>
            <w:tc>
              <w:tcPr>
                <w:tcW w:w="992" w:type="dxa"/>
                <w:vAlign w:val="center"/>
              </w:tcPr>
              <w:p w:rsidR="00671814" w:rsidRPr="00671814" w:rsidRDefault="00B86AD9" w:rsidP="00671814">
                <w:pPr>
                  <w:jc w:val="center"/>
                  <w:rPr>
                    <w:rFonts w:asciiTheme="majorHAnsi" w:hAnsiTheme="majorHAnsi"/>
                    <w:color w:val="0070C0"/>
                  </w:rPr>
                </w:pPr>
                <w:r>
                  <w:rPr>
                    <w:rStyle w:val="Estilo6"/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</w:tr>
      <w:tr w:rsidR="00671814" w:rsidRPr="00984C80" w:rsidTr="00B86AD9">
        <w:trPr>
          <w:jc w:val="center"/>
        </w:trPr>
        <w:tc>
          <w:tcPr>
            <w:tcW w:w="1647" w:type="dxa"/>
            <w:shd w:val="clear" w:color="auto" w:fill="DEEAF6" w:themeFill="accent1" w:themeFillTint="33"/>
            <w:vAlign w:val="center"/>
          </w:tcPr>
          <w:p w:rsidR="00671814" w:rsidRPr="009A7A8B" w:rsidRDefault="00671814" w:rsidP="00671814">
            <w:pPr>
              <w:pStyle w:val="Prrafodelista"/>
              <w:numPr>
                <w:ilvl w:val="0"/>
                <w:numId w:val="9"/>
              </w:numPr>
              <w:ind w:left="313" w:hanging="284"/>
              <w:jc w:val="both"/>
              <w:rPr>
                <w:rFonts w:asciiTheme="majorHAnsi" w:hAnsiTheme="majorHAnsi"/>
              </w:rPr>
            </w:pPr>
            <w:r w:rsidRPr="009A7A8B">
              <w:rPr>
                <w:rFonts w:asciiTheme="majorHAnsi" w:hAnsiTheme="majorHAnsi"/>
                <w:b/>
                <w:color w:val="2E74B5" w:themeColor="accent1" w:themeShade="BF"/>
              </w:rPr>
              <w:t>O</w:t>
            </w:r>
            <w:r>
              <w:rPr>
                <w:rFonts w:asciiTheme="majorHAnsi" w:hAnsiTheme="majorHAnsi"/>
                <w:b/>
                <w:color w:val="2E74B5" w:themeColor="accent1" w:themeShade="BF"/>
              </w:rPr>
              <w:t>bjetivo 10</w:t>
            </w:r>
            <w:r w:rsidRPr="009A7A8B">
              <w:rPr>
                <w:rFonts w:asciiTheme="majorHAnsi" w:hAnsiTheme="majorHAnsi"/>
                <w:b/>
                <w:color w:val="2E74B5" w:themeColor="accent1" w:themeShade="BF"/>
              </w:rPr>
              <w:t>:</w:t>
            </w:r>
          </w:p>
        </w:tc>
        <w:tc>
          <w:tcPr>
            <w:tcW w:w="5861" w:type="dxa"/>
            <w:vAlign w:val="center"/>
          </w:tcPr>
          <w:p w:rsidR="00671814" w:rsidRPr="0033282E" w:rsidRDefault="00671814" w:rsidP="0067181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3282E">
              <w:rPr>
                <w:rFonts w:asciiTheme="majorHAnsi" w:hAnsiTheme="majorHAnsi"/>
                <w:sz w:val="20"/>
                <w:szCs w:val="20"/>
              </w:rPr>
              <w:t>Impulsar la transformación de la matriz productiva.</w:t>
            </w:r>
          </w:p>
        </w:tc>
        <w:sdt>
          <w:sdtPr>
            <w:rPr>
              <w:rStyle w:val="Estilo6"/>
              <w:color w:val="0070C0"/>
            </w:rPr>
            <w:alias w:val="Objetivo"/>
            <w:tag w:val="Objetivo"/>
            <w:id w:val="-984628732"/>
            <w15:color w:val="99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6"/>
            </w:rPr>
          </w:sdtEndPr>
          <w:sdtContent>
            <w:tc>
              <w:tcPr>
                <w:tcW w:w="992" w:type="dxa"/>
                <w:vAlign w:val="center"/>
              </w:tcPr>
              <w:p w:rsidR="00671814" w:rsidRPr="00671814" w:rsidRDefault="00671814" w:rsidP="00671814">
                <w:pPr>
                  <w:jc w:val="center"/>
                  <w:rPr>
                    <w:rFonts w:asciiTheme="majorHAnsi" w:hAnsiTheme="majorHAnsi"/>
                    <w:color w:val="0070C0"/>
                  </w:rPr>
                </w:pPr>
                <w:r w:rsidRPr="00671814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B86AD9" w:rsidRPr="00984C80" w:rsidTr="00B86AD9">
        <w:trPr>
          <w:jc w:val="center"/>
        </w:trPr>
        <w:tc>
          <w:tcPr>
            <w:tcW w:w="1647" w:type="dxa"/>
            <w:shd w:val="clear" w:color="auto" w:fill="DEEAF6" w:themeFill="accent1" w:themeFillTint="33"/>
            <w:vAlign w:val="center"/>
          </w:tcPr>
          <w:p w:rsidR="00B86AD9" w:rsidRPr="009A7A8B" w:rsidRDefault="00B86AD9" w:rsidP="00B86AD9">
            <w:pPr>
              <w:pStyle w:val="Prrafodelista"/>
              <w:numPr>
                <w:ilvl w:val="0"/>
                <w:numId w:val="9"/>
              </w:numPr>
              <w:ind w:left="313" w:hanging="284"/>
              <w:jc w:val="both"/>
              <w:rPr>
                <w:rFonts w:asciiTheme="majorHAnsi" w:hAnsiTheme="majorHAnsi"/>
              </w:rPr>
            </w:pPr>
            <w:r w:rsidRPr="009A7A8B">
              <w:rPr>
                <w:rFonts w:asciiTheme="majorHAnsi" w:hAnsiTheme="majorHAnsi"/>
                <w:b/>
                <w:color w:val="2E74B5" w:themeColor="accent1" w:themeShade="BF"/>
              </w:rPr>
              <w:t>O</w:t>
            </w:r>
            <w:r>
              <w:rPr>
                <w:rFonts w:asciiTheme="majorHAnsi" w:hAnsiTheme="majorHAnsi"/>
                <w:b/>
                <w:color w:val="2E74B5" w:themeColor="accent1" w:themeShade="BF"/>
              </w:rPr>
              <w:t>bjetivo 11</w:t>
            </w:r>
            <w:r w:rsidRPr="009A7A8B">
              <w:rPr>
                <w:rFonts w:asciiTheme="majorHAnsi" w:hAnsiTheme="majorHAnsi"/>
                <w:b/>
                <w:color w:val="2E74B5" w:themeColor="accent1" w:themeShade="BF"/>
              </w:rPr>
              <w:t>:</w:t>
            </w:r>
          </w:p>
        </w:tc>
        <w:tc>
          <w:tcPr>
            <w:tcW w:w="5861" w:type="dxa"/>
            <w:vAlign w:val="center"/>
          </w:tcPr>
          <w:p w:rsidR="00B86AD9" w:rsidRPr="0033282E" w:rsidRDefault="00B86AD9" w:rsidP="00B86AD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3282E">
              <w:rPr>
                <w:rFonts w:asciiTheme="majorHAnsi" w:hAnsiTheme="majorHAnsi"/>
                <w:sz w:val="20"/>
                <w:szCs w:val="20"/>
              </w:rPr>
              <w:t>Asegurar la soberanía y eficiencia de los sectores estratégicos para la transformación industrial y tecnológica.</w:t>
            </w:r>
          </w:p>
        </w:tc>
        <w:sdt>
          <w:sdtPr>
            <w:rPr>
              <w:rStyle w:val="Estilo6"/>
              <w:color w:val="0070C0"/>
            </w:rPr>
            <w:alias w:val="Objetivo"/>
            <w:tag w:val="Objetivo"/>
            <w:id w:val="-49236457"/>
            <w15:color w:val="99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6"/>
            </w:rPr>
          </w:sdtEndPr>
          <w:sdtContent>
            <w:tc>
              <w:tcPr>
                <w:tcW w:w="992" w:type="dxa"/>
                <w:vAlign w:val="center"/>
              </w:tcPr>
              <w:p w:rsidR="00B86AD9" w:rsidRPr="00671814" w:rsidRDefault="00B86AD9" w:rsidP="00B86AD9">
                <w:pPr>
                  <w:jc w:val="center"/>
                  <w:rPr>
                    <w:rFonts w:asciiTheme="majorHAnsi" w:hAnsiTheme="majorHAnsi"/>
                    <w:color w:val="0070C0"/>
                  </w:rPr>
                </w:pPr>
                <w:r>
                  <w:rPr>
                    <w:rStyle w:val="Estilo6"/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</w:tr>
      <w:tr w:rsidR="00B86AD9" w:rsidRPr="00984C80" w:rsidTr="00B86AD9">
        <w:trPr>
          <w:jc w:val="center"/>
        </w:trPr>
        <w:tc>
          <w:tcPr>
            <w:tcW w:w="1647" w:type="dxa"/>
            <w:shd w:val="clear" w:color="auto" w:fill="DEEAF6" w:themeFill="accent1" w:themeFillTint="33"/>
            <w:vAlign w:val="center"/>
          </w:tcPr>
          <w:p w:rsidR="00B86AD9" w:rsidRPr="009A7A8B" w:rsidRDefault="00B86AD9" w:rsidP="00B86AD9">
            <w:pPr>
              <w:pStyle w:val="Prrafodelista"/>
              <w:numPr>
                <w:ilvl w:val="0"/>
                <w:numId w:val="9"/>
              </w:numPr>
              <w:ind w:left="313" w:hanging="284"/>
              <w:jc w:val="both"/>
              <w:rPr>
                <w:rFonts w:asciiTheme="majorHAnsi" w:hAnsiTheme="majorHAnsi"/>
              </w:rPr>
            </w:pPr>
            <w:r w:rsidRPr="009A7A8B">
              <w:rPr>
                <w:rFonts w:asciiTheme="majorHAnsi" w:hAnsiTheme="majorHAnsi"/>
                <w:b/>
                <w:color w:val="2E74B5" w:themeColor="accent1" w:themeShade="BF"/>
              </w:rPr>
              <w:t>O</w:t>
            </w:r>
            <w:r>
              <w:rPr>
                <w:rFonts w:asciiTheme="majorHAnsi" w:hAnsiTheme="majorHAnsi"/>
                <w:b/>
                <w:color w:val="2E74B5" w:themeColor="accent1" w:themeShade="BF"/>
              </w:rPr>
              <w:t>bjetivo 12</w:t>
            </w:r>
            <w:r w:rsidRPr="009A7A8B">
              <w:rPr>
                <w:rFonts w:asciiTheme="majorHAnsi" w:hAnsiTheme="majorHAnsi"/>
                <w:b/>
                <w:color w:val="2E74B5" w:themeColor="accent1" w:themeShade="BF"/>
              </w:rPr>
              <w:t>:</w:t>
            </w:r>
          </w:p>
        </w:tc>
        <w:tc>
          <w:tcPr>
            <w:tcW w:w="5861" w:type="dxa"/>
            <w:vAlign w:val="center"/>
          </w:tcPr>
          <w:p w:rsidR="00B86AD9" w:rsidRPr="0033282E" w:rsidRDefault="00B86AD9" w:rsidP="00B86AD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3282E">
              <w:rPr>
                <w:rFonts w:asciiTheme="majorHAnsi" w:hAnsiTheme="majorHAnsi"/>
                <w:sz w:val="20"/>
                <w:szCs w:val="20"/>
              </w:rPr>
              <w:t>Garantizar la soberanía y la paz, profundizar la inserción estratégica en el mundo y la integración latinoamericana.</w:t>
            </w:r>
          </w:p>
        </w:tc>
        <w:sdt>
          <w:sdtPr>
            <w:rPr>
              <w:rStyle w:val="Estilo6"/>
              <w:color w:val="0070C0"/>
            </w:rPr>
            <w:alias w:val="Objetivo"/>
            <w:tag w:val="Objetivo"/>
            <w:id w:val="-154764936"/>
            <w15:color w:val="99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6"/>
            </w:rPr>
          </w:sdtEndPr>
          <w:sdtContent>
            <w:tc>
              <w:tcPr>
                <w:tcW w:w="992" w:type="dxa"/>
                <w:vAlign w:val="center"/>
              </w:tcPr>
              <w:p w:rsidR="00B86AD9" w:rsidRPr="00671814" w:rsidRDefault="00B86AD9" w:rsidP="00B86AD9">
                <w:pPr>
                  <w:jc w:val="center"/>
                  <w:rPr>
                    <w:rFonts w:asciiTheme="majorHAnsi" w:hAnsiTheme="majorHAnsi"/>
                    <w:color w:val="0070C0"/>
                  </w:rPr>
                </w:pPr>
                <w:r w:rsidRPr="00671814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</w:tbl>
    <w:p w:rsidR="00854CA5" w:rsidRPr="00854CA5" w:rsidRDefault="00854CA5">
      <w:pPr>
        <w:rPr>
          <w:sz w:val="2"/>
          <w:szCs w:val="2"/>
        </w:rPr>
      </w:pPr>
    </w:p>
    <w:p w:rsidR="00854CA5" w:rsidRPr="00473ACF" w:rsidRDefault="00854CA5" w:rsidP="00854CA5">
      <w:pPr>
        <w:pStyle w:val="Ttulo2"/>
        <w:numPr>
          <w:ilvl w:val="0"/>
          <w:numId w:val="4"/>
        </w:numPr>
        <w:shd w:val="clear" w:color="auto" w:fill="DEEAF6" w:themeFill="accent1" w:themeFillTint="33"/>
        <w:spacing w:line="240" w:lineRule="auto"/>
        <w:ind w:left="284" w:hanging="284"/>
        <w:rPr>
          <w:b/>
          <w:color w:val="0070C0"/>
        </w:rPr>
      </w:pPr>
      <w:r>
        <w:rPr>
          <w:b/>
          <w:color w:val="0070C0"/>
        </w:rPr>
        <w:lastRenderedPageBreak/>
        <w:t xml:space="preserve">El proyecto aporta al cumplimiento de los siguientes principios propuestos por el Pacto Global de las Naciones Unidas. </w:t>
      </w:r>
    </w:p>
    <w:p w:rsidR="00854CA5" w:rsidRDefault="00854CA5" w:rsidP="00854CA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W w:w="8500" w:type="dxa"/>
        <w:jc w:val="center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1647"/>
        <w:gridCol w:w="5861"/>
        <w:gridCol w:w="992"/>
      </w:tblGrid>
      <w:tr w:rsidR="00854CA5" w:rsidRPr="00984C80" w:rsidTr="00D8326E">
        <w:trPr>
          <w:jc w:val="center"/>
        </w:trPr>
        <w:tc>
          <w:tcPr>
            <w:tcW w:w="1647" w:type="dxa"/>
            <w:shd w:val="clear" w:color="auto" w:fill="DEEAF6" w:themeFill="accent1" w:themeFillTint="33"/>
            <w:vAlign w:val="center"/>
          </w:tcPr>
          <w:p w:rsidR="00854CA5" w:rsidRPr="009A7A8B" w:rsidRDefault="004A2197" w:rsidP="00D8326E">
            <w:pPr>
              <w:pStyle w:val="Prrafodelista"/>
              <w:numPr>
                <w:ilvl w:val="0"/>
                <w:numId w:val="9"/>
              </w:numPr>
              <w:ind w:left="313" w:hanging="28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2E74B5" w:themeColor="accent1" w:themeShade="BF"/>
              </w:rPr>
              <w:t>Principio</w:t>
            </w:r>
            <w:r w:rsidR="00854CA5" w:rsidRPr="009A7A8B">
              <w:rPr>
                <w:rFonts w:asciiTheme="majorHAnsi" w:hAnsiTheme="majorHAnsi"/>
                <w:b/>
                <w:color w:val="2E74B5" w:themeColor="accent1" w:themeShade="BF"/>
              </w:rPr>
              <w:t xml:space="preserve"> 1:</w:t>
            </w:r>
          </w:p>
        </w:tc>
        <w:tc>
          <w:tcPr>
            <w:tcW w:w="5861" w:type="dxa"/>
            <w:vAlign w:val="center"/>
          </w:tcPr>
          <w:p w:rsidR="00854CA5" w:rsidRPr="0033282E" w:rsidRDefault="004A2197" w:rsidP="00D832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pone, apoya o incentiva de alguna forma temas referentes a la protección de los derechos humanos fundamentales, reconocidos internacionalmente, dentro de su ámbito de influencia. (P1 y P2).</w:t>
            </w:r>
          </w:p>
        </w:tc>
        <w:sdt>
          <w:sdtPr>
            <w:rPr>
              <w:rStyle w:val="Estilo6"/>
              <w:color w:val="0070C0"/>
            </w:rPr>
            <w:alias w:val="Objetivo"/>
            <w:tag w:val="Objetivo"/>
            <w:id w:val="331112419"/>
            <w15:color w:val="99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854CA5" w:rsidRPr="00671814" w:rsidRDefault="00854CA5" w:rsidP="00D8326E">
                <w:pPr>
                  <w:jc w:val="center"/>
                  <w:rPr>
                    <w:rFonts w:asciiTheme="majorHAnsi" w:hAnsiTheme="majorHAnsi"/>
                    <w:b/>
                    <w:color w:val="0070C0"/>
                  </w:rPr>
                </w:pPr>
                <w:r>
                  <w:rPr>
                    <w:rStyle w:val="Estilo6"/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</w:tr>
      <w:tr w:rsidR="00854CA5" w:rsidRPr="00984C80" w:rsidTr="00D8326E">
        <w:trPr>
          <w:jc w:val="center"/>
        </w:trPr>
        <w:tc>
          <w:tcPr>
            <w:tcW w:w="1647" w:type="dxa"/>
            <w:shd w:val="clear" w:color="auto" w:fill="DEEAF6" w:themeFill="accent1" w:themeFillTint="33"/>
            <w:vAlign w:val="center"/>
          </w:tcPr>
          <w:p w:rsidR="00854CA5" w:rsidRPr="009A7A8B" w:rsidRDefault="004A2197" w:rsidP="00D8326E">
            <w:pPr>
              <w:pStyle w:val="Prrafodelista"/>
              <w:numPr>
                <w:ilvl w:val="0"/>
                <w:numId w:val="9"/>
              </w:numPr>
              <w:ind w:left="313" w:hanging="28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2E74B5" w:themeColor="accent1" w:themeShade="BF"/>
              </w:rPr>
              <w:t>Principio</w:t>
            </w:r>
            <w:r w:rsidR="00854CA5" w:rsidRPr="009A7A8B">
              <w:rPr>
                <w:rFonts w:asciiTheme="majorHAnsi" w:hAnsiTheme="majorHAnsi"/>
                <w:b/>
                <w:color w:val="2E74B5" w:themeColor="accent1" w:themeShade="BF"/>
              </w:rPr>
              <w:t xml:space="preserve"> 2:</w:t>
            </w:r>
          </w:p>
        </w:tc>
        <w:tc>
          <w:tcPr>
            <w:tcW w:w="5861" w:type="dxa"/>
            <w:vAlign w:val="center"/>
          </w:tcPr>
          <w:p w:rsidR="00854CA5" w:rsidRPr="0033282E" w:rsidRDefault="004A2197" w:rsidP="00D832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pone, apoya o incentiva de alguna forma temas referentes a la libertad de expresión, la libertad de afiliación y el reconocimiento efectivo del derecho a la negociación colectiva.  </w:t>
            </w:r>
          </w:p>
        </w:tc>
        <w:sdt>
          <w:sdtPr>
            <w:rPr>
              <w:rStyle w:val="Estilo6"/>
              <w:color w:val="0070C0"/>
            </w:rPr>
            <w:alias w:val="Objetivo"/>
            <w:tag w:val="Objetivo"/>
            <w:id w:val="-639339244"/>
            <w15:color w:val="99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854CA5" w:rsidRPr="00671814" w:rsidRDefault="00854CA5" w:rsidP="00D8326E">
                <w:pPr>
                  <w:jc w:val="center"/>
                  <w:rPr>
                    <w:rFonts w:asciiTheme="majorHAnsi" w:hAnsiTheme="majorHAnsi"/>
                    <w:color w:val="0070C0"/>
                  </w:rPr>
                </w:pPr>
                <w:r w:rsidRPr="00671814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854CA5" w:rsidRPr="00984C80" w:rsidTr="00D8326E">
        <w:trPr>
          <w:jc w:val="center"/>
        </w:trPr>
        <w:tc>
          <w:tcPr>
            <w:tcW w:w="1647" w:type="dxa"/>
            <w:shd w:val="clear" w:color="auto" w:fill="DEEAF6" w:themeFill="accent1" w:themeFillTint="33"/>
            <w:vAlign w:val="center"/>
          </w:tcPr>
          <w:p w:rsidR="00854CA5" w:rsidRPr="009A7A8B" w:rsidRDefault="00DC169D" w:rsidP="00D8326E">
            <w:pPr>
              <w:pStyle w:val="Prrafodelista"/>
              <w:numPr>
                <w:ilvl w:val="0"/>
                <w:numId w:val="9"/>
              </w:numPr>
              <w:ind w:left="313" w:hanging="28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2E74B5" w:themeColor="accent1" w:themeShade="BF"/>
              </w:rPr>
              <w:t>Principio</w:t>
            </w:r>
            <w:r w:rsidR="00854CA5" w:rsidRPr="009A7A8B">
              <w:rPr>
                <w:rFonts w:asciiTheme="majorHAnsi" w:hAnsiTheme="majorHAnsi"/>
                <w:b/>
                <w:color w:val="2E74B5" w:themeColor="accent1" w:themeShade="BF"/>
              </w:rPr>
              <w:t xml:space="preserve"> 3:</w:t>
            </w:r>
          </w:p>
        </w:tc>
        <w:tc>
          <w:tcPr>
            <w:tcW w:w="5861" w:type="dxa"/>
            <w:vAlign w:val="center"/>
          </w:tcPr>
          <w:p w:rsidR="00854CA5" w:rsidRPr="0033282E" w:rsidRDefault="00DC169D" w:rsidP="00D832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pone, apoya o incentiva de alguna forma temas referentes a la eliminación de toda forma de trabajo forzoso o realizado bajo coacción. </w:t>
            </w:r>
            <w:r w:rsidR="00854CA5" w:rsidRPr="0033282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Estilo6"/>
              <w:color w:val="0070C0"/>
            </w:rPr>
            <w:alias w:val="Objetivo"/>
            <w:tag w:val="Objetivo"/>
            <w:id w:val="-789666823"/>
            <w15:color w:val="99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854CA5" w:rsidRPr="00671814" w:rsidRDefault="00854CA5" w:rsidP="00D8326E">
                <w:pPr>
                  <w:jc w:val="center"/>
                  <w:rPr>
                    <w:rFonts w:asciiTheme="majorHAnsi" w:hAnsiTheme="majorHAnsi"/>
                    <w:color w:val="0070C0"/>
                  </w:rPr>
                </w:pPr>
                <w:r w:rsidRPr="00671814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854CA5" w:rsidRPr="00984C80" w:rsidTr="00D8326E">
        <w:trPr>
          <w:jc w:val="center"/>
        </w:trPr>
        <w:tc>
          <w:tcPr>
            <w:tcW w:w="1647" w:type="dxa"/>
            <w:shd w:val="clear" w:color="auto" w:fill="DEEAF6" w:themeFill="accent1" w:themeFillTint="33"/>
            <w:vAlign w:val="center"/>
          </w:tcPr>
          <w:p w:rsidR="00854CA5" w:rsidRPr="009A7A8B" w:rsidRDefault="00DC169D" w:rsidP="00D8326E">
            <w:pPr>
              <w:pStyle w:val="Prrafodelista"/>
              <w:numPr>
                <w:ilvl w:val="0"/>
                <w:numId w:val="9"/>
              </w:numPr>
              <w:ind w:left="313" w:hanging="28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2E74B5" w:themeColor="accent1" w:themeShade="BF"/>
              </w:rPr>
              <w:t>Principio</w:t>
            </w:r>
            <w:r w:rsidR="00854CA5" w:rsidRPr="009A7A8B">
              <w:rPr>
                <w:rFonts w:asciiTheme="majorHAnsi" w:hAnsiTheme="majorHAnsi"/>
                <w:b/>
                <w:color w:val="2E74B5" w:themeColor="accent1" w:themeShade="BF"/>
              </w:rPr>
              <w:t xml:space="preserve"> 4:</w:t>
            </w:r>
          </w:p>
        </w:tc>
        <w:tc>
          <w:tcPr>
            <w:tcW w:w="5861" w:type="dxa"/>
            <w:vAlign w:val="center"/>
          </w:tcPr>
          <w:p w:rsidR="00854CA5" w:rsidRPr="0033282E" w:rsidRDefault="00DC169D" w:rsidP="00D832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pone, apoya o incentiva de alguna forma temas referentes a la erradicación del trabajo infantil. </w:t>
            </w:r>
          </w:p>
        </w:tc>
        <w:sdt>
          <w:sdtPr>
            <w:rPr>
              <w:rStyle w:val="Estilo6"/>
              <w:color w:val="0070C0"/>
            </w:rPr>
            <w:alias w:val="Objetivo"/>
            <w:tag w:val="Objetivo"/>
            <w:id w:val="-378166297"/>
            <w15:color w:val="99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854CA5" w:rsidRPr="00671814" w:rsidRDefault="00854CA5" w:rsidP="00D8326E">
                <w:pPr>
                  <w:jc w:val="center"/>
                  <w:rPr>
                    <w:rFonts w:asciiTheme="majorHAnsi" w:hAnsiTheme="majorHAnsi"/>
                    <w:color w:val="0070C0"/>
                  </w:rPr>
                </w:pPr>
                <w:r w:rsidRPr="00671814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854CA5" w:rsidRPr="00984C80" w:rsidTr="00D8326E">
        <w:trPr>
          <w:jc w:val="center"/>
        </w:trPr>
        <w:tc>
          <w:tcPr>
            <w:tcW w:w="1647" w:type="dxa"/>
            <w:shd w:val="clear" w:color="auto" w:fill="DEEAF6" w:themeFill="accent1" w:themeFillTint="33"/>
            <w:vAlign w:val="center"/>
          </w:tcPr>
          <w:p w:rsidR="00854CA5" w:rsidRPr="009A7A8B" w:rsidRDefault="00DF7264" w:rsidP="00D8326E">
            <w:pPr>
              <w:pStyle w:val="Prrafodelista"/>
              <w:numPr>
                <w:ilvl w:val="0"/>
                <w:numId w:val="9"/>
              </w:numPr>
              <w:ind w:left="313" w:hanging="28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2E74B5" w:themeColor="accent1" w:themeShade="BF"/>
              </w:rPr>
              <w:t xml:space="preserve">Principio </w:t>
            </w:r>
            <w:r w:rsidR="00854CA5">
              <w:rPr>
                <w:rFonts w:asciiTheme="majorHAnsi" w:hAnsiTheme="majorHAnsi"/>
                <w:b/>
                <w:color w:val="2E74B5" w:themeColor="accent1" w:themeShade="BF"/>
              </w:rPr>
              <w:t>5</w:t>
            </w:r>
            <w:r w:rsidR="00854CA5" w:rsidRPr="009A7A8B">
              <w:rPr>
                <w:rFonts w:asciiTheme="majorHAnsi" w:hAnsiTheme="majorHAnsi"/>
                <w:b/>
                <w:color w:val="2E74B5" w:themeColor="accent1" w:themeShade="BF"/>
              </w:rPr>
              <w:t>:</w:t>
            </w:r>
          </w:p>
        </w:tc>
        <w:tc>
          <w:tcPr>
            <w:tcW w:w="5861" w:type="dxa"/>
            <w:vAlign w:val="center"/>
          </w:tcPr>
          <w:p w:rsidR="00854CA5" w:rsidRPr="0033282E" w:rsidRDefault="00DF7264" w:rsidP="00D832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pone, apoya o incentiva de alguna forma temas referentes a la abolición de las prácticas de discriminación en el empleo y la ocupación. </w:t>
            </w:r>
          </w:p>
        </w:tc>
        <w:sdt>
          <w:sdtPr>
            <w:rPr>
              <w:rStyle w:val="Estilo6"/>
              <w:color w:val="0070C0"/>
            </w:rPr>
            <w:alias w:val="Objetivo"/>
            <w:tag w:val="Objetivo"/>
            <w:id w:val="891167739"/>
            <w15:color w:val="99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854CA5" w:rsidRPr="00671814" w:rsidRDefault="00854CA5" w:rsidP="00D8326E">
                <w:pPr>
                  <w:jc w:val="center"/>
                  <w:rPr>
                    <w:rFonts w:asciiTheme="majorHAnsi" w:hAnsiTheme="majorHAnsi"/>
                    <w:color w:val="0070C0"/>
                  </w:rPr>
                </w:pPr>
                <w:r w:rsidRPr="00671814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854CA5" w:rsidRPr="00984C80" w:rsidTr="00D8326E">
        <w:trPr>
          <w:jc w:val="center"/>
        </w:trPr>
        <w:tc>
          <w:tcPr>
            <w:tcW w:w="1647" w:type="dxa"/>
            <w:shd w:val="clear" w:color="auto" w:fill="DEEAF6" w:themeFill="accent1" w:themeFillTint="33"/>
            <w:vAlign w:val="center"/>
          </w:tcPr>
          <w:p w:rsidR="00854CA5" w:rsidRPr="009A7A8B" w:rsidRDefault="00DF7264" w:rsidP="00D8326E">
            <w:pPr>
              <w:pStyle w:val="Prrafodelista"/>
              <w:numPr>
                <w:ilvl w:val="0"/>
                <w:numId w:val="9"/>
              </w:numPr>
              <w:ind w:left="313" w:hanging="28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2E74B5" w:themeColor="accent1" w:themeShade="BF"/>
              </w:rPr>
              <w:t>Principio</w:t>
            </w:r>
            <w:r w:rsidR="00854CA5">
              <w:rPr>
                <w:rFonts w:asciiTheme="majorHAnsi" w:hAnsiTheme="majorHAnsi"/>
                <w:b/>
                <w:color w:val="2E74B5" w:themeColor="accent1" w:themeShade="BF"/>
              </w:rPr>
              <w:t xml:space="preserve"> 6</w:t>
            </w:r>
            <w:r w:rsidR="00854CA5" w:rsidRPr="009A7A8B">
              <w:rPr>
                <w:rFonts w:asciiTheme="majorHAnsi" w:hAnsiTheme="majorHAnsi"/>
                <w:b/>
                <w:color w:val="2E74B5" w:themeColor="accent1" w:themeShade="BF"/>
              </w:rPr>
              <w:t>:</w:t>
            </w:r>
          </w:p>
        </w:tc>
        <w:tc>
          <w:tcPr>
            <w:tcW w:w="5861" w:type="dxa"/>
            <w:vAlign w:val="center"/>
          </w:tcPr>
          <w:p w:rsidR="00854CA5" w:rsidRPr="0033282E" w:rsidRDefault="00DF7264" w:rsidP="00D832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pone, apoya o incentiva de alguna forma temas referentes a enfoques preventivos que favorezca al medio ambiente. </w:t>
            </w:r>
          </w:p>
        </w:tc>
        <w:sdt>
          <w:sdtPr>
            <w:rPr>
              <w:rStyle w:val="Estilo6"/>
              <w:color w:val="0070C0"/>
            </w:rPr>
            <w:alias w:val="Objetivo"/>
            <w:tag w:val="Objetivo"/>
            <w:id w:val="-1263526993"/>
            <w15:color w:val="99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854CA5" w:rsidRPr="00671814" w:rsidRDefault="00854CA5" w:rsidP="00D8326E">
                <w:pPr>
                  <w:jc w:val="center"/>
                  <w:rPr>
                    <w:rFonts w:asciiTheme="majorHAnsi" w:hAnsiTheme="majorHAnsi"/>
                    <w:color w:val="0070C0"/>
                  </w:rPr>
                </w:pPr>
                <w:r w:rsidRPr="00671814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854CA5" w:rsidRPr="00984C80" w:rsidTr="00D8326E">
        <w:trPr>
          <w:jc w:val="center"/>
        </w:trPr>
        <w:tc>
          <w:tcPr>
            <w:tcW w:w="1647" w:type="dxa"/>
            <w:shd w:val="clear" w:color="auto" w:fill="DEEAF6" w:themeFill="accent1" w:themeFillTint="33"/>
            <w:vAlign w:val="center"/>
          </w:tcPr>
          <w:p w:rsidR="00854CA5" w:rsidRPr="009A7A8B" w:rsidRDefault="00DF7264" w:rsidP="00D8326E">
            <w:pPr>
              <w:pStyle w:val="Prrafodelista"/>
              <w:numPr>
                <w:ilvl w:val="0"/>
                <w:numId w:val="9"/>
              </w:numPr>
              <w:ind w:left="313" w:hanging="28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2E74B5" w:themeColor="accent1" w:themeShade="BF"/>
              </w:rPr>
              <w:t xml:space="preserve">Principio </w:t>
            </w:r>
            <w:r w:rsidR="00854CA5">
              <w:rPr>
                <w:rFonts w:asciiTheme="majorHAnsi" w:hAnsiTheme="majorHAnsi"/>
                <w:b/>
                <w:color w:val="2E74B5" w:themeColor="accent1" w:themeShade="BF"/>
              </w:rPr>
              <w:t>7</w:t>
            </w:r>
            <w:r w:rsidR="00854CA5" w:rsidRPr="009A7A8B">
              <w:rPr>
                <w:rFonts w:asciiTheme="majorHAnsi" w:hAnsiTheme="majorHAnsi"/>
                <w:b/>
                <w:color w:val="2E74B5" w:themeColor="accent1" w:themeShade="BF"/>
              </w:rPr>
              <w:t>:</w:t>
            </w:r>
          </w:p>
        </w:tc>
        <w:tc>
          <w:tcPr>
            <w:tcW w:w="5861" w:type="dxa"/>
            <w:vAlign w:val="center"/>
          </w:tcPr>
          <w:p w:rsidR="00854CA5" w:rsidRPr="0033282E" w:rsidRDefault="00DF7264" w:rsidP="00D832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pone, apoya o incentiva de alguna forma temas referentes a las iniciativas que promuevan una mayor responsabilidad ambiental. </w:t>
            </w:r>
          </w:p>
        </w:tc>
        <w:sdt>
          <w:sdtPr>
            <w:rPr>
              <w:rStyle w:val="Estilo6"/>
              <w:color w:val="0070C0"/>
            </w:rPr>
            <w:alias w:val="Objetivo"/>
            <w:tag w:val="Objetivo"/>
            <w:id w:val="1394466365"/>
            <w15:color w:val="99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854CA5" w:rsidRPr="00671814" w:rsidRDefault="00854CA5" w:rsidP="00D8326E">
                <w:pPr>
                  <w:jc w:val="center"/>
                  <w:rPr>
                    <w:rFonts w:asciiTheme="majorHAnsi" w:hAnsiTheme="majorHAnsi"/>
                    <w:color w:val="0070C0"/>
                  </w:rPr>
                </w:pPr>
                <w:r w:rsidRPr="00671814">
                  <w:rPr>
                    <w:rStyle w:val="Estilo6"/>
                    <w:rFonts w:ascii="Segoe UI Symbol" w:eastAsia="MS Gothic" w:hAnsi="Segoe UI Symbol" w:cs="Segoe UI Symbol"/>
                    <w:color w:val="0070C0"/>
                  </w:rPr>
                  <w:t>☐</w:t>
                </w:r>
              </w:p>
            </w:tc>
          </w:sdtContent>
        </w:sdt>
      </w:tr>
      <w:tr w:rsidR="00854CA5" w:rsidRPr="00984C80" w:rsidTr="00D8326E">
        <w:trPr>
          <w:jc w:val="center"/>
        </w:trPr>
        <w:tc>
          <w:tcPr>
            <w:tcW w:w="1647" w:type="dxa"/>
            <w:shd w:val="clear" w:color="auto" w:fill="DEEAF6" w:themeFill="accent1" w:themeFillTint="33"/>
            <w:vAlign w:val="center"/>
          </w:tcPr>
          <w:p w:rsidR="00854CA5" w:rsidRPr="009A7A8B" w:rsidRDefault="00DF7264" w:rsidP="00D8326E">
            <w:pPr>
              <w:pStyle w:val="Prrafodelista"/>
              <w:numPr>
                <w:ilvl w:val="0"/>
                <w:numId w:val="9"/>
              </w:numPr>
              <w:ind w:left="313" w:hanging="28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2E74B5" w:themeColor="accent1" w:themeShade="BF"/>
              </w:rPr>
              <w:t>Principio</w:t>
            </w:r>
            <w:r w:rsidR="00854CA5">
              <w:rPr>
                <w:rFonts w:asciiTheme="majorHAnsi" w:hAnsiTheme="majorHAnsi"/>
                <w:b/>
                <w:color w:val="2E74B5" w:themeColor="accent1" w:themeShade="BF"/>
              </w:rPr>
              <w:t xml:space="preserve"> 8</w:t>
            </w:r>
            <w:r w:rsidR="00854CA5" w:rsidRPr="009A7A8B">
              <w:rPr>
                <w:rFonts w:asciiTheme="majorHAnsi" w:hAnsiTheme="majorHAnsi"/>
                <w:b/>
                <w:color w:val="2E74B5" w:themeColor="accent1" w:themeShade="BF"/>
              </w:rPr>
              <w:t>:</w:t>
            </w:r>
          </w:p>
        </w:tc>
        <w:tc>
          <w:tcPr>
            <w:tcW w:w="5861" w:type="dxa"/>
            <w:vAlign w:val="center"/>
          </w:tcPr>
          <w:p w:rsidR="00854CA5" w:rsidRPr="0033282E" w:rsidRDefault="00DF7264" w:rsidP="00D832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pone, apoya o incentiva de alguna forma temas referentes al desarrollo y la difusión de las tecnologías respetuosas con el medioambiente. </w:t>
            </w:r>
          </w:p>
        </w:tc>
        <w:sdt>
          <w:sdtPr>
            <w:rPr>
              <w:rStyle w:val="Estilo6"/>
              <w:color w:val="0070C0"/>
            </w:rPr>
            <w:alias w:val="Objetivo"/>
            <w:tag w:val="Objetivo"/>
            <w:id w:val="642473691"/>
            <w15:color w:val="99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854CA5" w:rsidRPr="00671814" w:rsidRDefault="00854CA5" w:rsidP="00D8326E">
                <w:pPr>
                  <w:jc w:val="center"/>
                  <w:rPr>
                    <w:rFonts w:asciiTheme="majorHAnsi" w:hAnsiTheme="majorHAnsi"/>
                    <w:color w:val="0070C0"/>
                  </w:rPr>
                </w:pPr>
                <w:r>
                  <w:rPr>
                    <w:rStyle w:val="Estilo6"/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</w:tr>
      <w:tr w:rsidR="00854CA5" w:rsidRPr="00984C80" w:rsidTr="00D8326E">
        <w:trPr>
          <w:jc w:val="center"/>
        </w:trPr>
        <w:tc>
          <w:tcPr>
            <w:tcW w:w="1647" w:type="dxa"/>
            <w:shd w:val="clear" w:color="auto" w:fill="DEEAF6" w:themeFill="accent1" w:themeFillTint="33"/>
            <w:vAlign w:val="center"/>
          </w:tcPr>
          <w:p w:rsidR="00854CA5" w:rsidRPr="009A7A8B" w:rsidRDefault="00DF7264" w:rsidP="00D8326E">
            <w:pPr>
              <w:pStyle w:val="Prrafodelista"/>
              <w:numPr>
                <w:ilvl w:val="0"/>
                <w:numId w:val="9"/>
              </w:numPr>
              <w:ind w:left="313" w:hanging="28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2E74B5" w:themeColor="accent1" w:themeShade="BF"/>
              </w:rPr>
              <w:t>Principio</w:t>
            </w:r>
            <w:r w:rsidR="00854CA5">
              <w:rPr>
                <w:rFonts w:asciiTheme="majorHAnsi" w:hAnsiTheme="majorHAnsi"/>
                <w:b/>
                <w:color w:val="2E74B5" w:themeColor="accent1" w:themeShade="BF"/>
              </w:rPr>
              <w:t xml:space="preserve"> 9</w:t>
            </w:r>
            <w:r w:rsidR="00854CA5" w:rsidRPr="009A7A8B">
              <w:rPr>
                <w:rFonts w:asciiTheme="majorHAnsi" w:hAnsiTheme="majorHAnsi"/>
                <w:b/>
                <w:color w:val="2E74B5" w:themeColor="accent1" w:themeShade="BF"/>
              </w:rPr>
              <w:t>:</w:t>
            </w:r>
          </w:p>
        </w:tc>
        <w:tc>
          <w:tcPr>
            <w:tcW w:w="5861" w:type="dxa"/>
            <w:vAlign w:val="center"/>
          </w:tcPr>
          <w:p w:rsidR="00854CA5" w:rsidRPr="0033282E" w:rsidRDefault="00DF7264" w:rsidP="00D832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pone, apoya o incentiva de alguna forma temas contra la corrupción en todas sus formas, incluidas extorsión y soborno. </w:t>
            </w:r>
          </w:p>
        </w:tc>
        <w:sdt>
          <w:sdtPr>
            <w:rPr>
              <w:rStyle w:val="Estilo6"/>
              <w:color w:val="0070C0"/>
            </w:rPr>
            <w:alias w:val="Objetivo"/>
            <w:tag w:val="Objetivo"/>
            <w:id w:val="1479335629"/>
            <w15:color w:val="99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854CA5" w:rsidRPr="00671814" w:rsidRDefault="00854CA5" w:rsidP="00D8326E">
                <w:pPr>
                  <w:jc w:val="center"/>
                  <w:rPr>
                    <w:rFonts w:asciiTheme="majorHAnsi" w:hAnsiTheme="majorHAnsi"/>
                    <w:color w:val="0070C0"/>
                  </w:rPr>
                </w:pPr>
                <w:r>
                  <w:rPr>
                    <w:rStyle w:val="Estilo6"/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</w:tr>
    </w:tbl>
    <w:p w:rsidR="00854CA5" w:rsidRDefault="00854CA5" w:rsidP="00854CA5"/>
    <w:p w:rsidR="00854CA5" w:rsidRDefault="00854CA5" w:rsidP="00854CA5"/>
    <w:p w:rsidR="00700C1F" w:rsidRPr="00854CA5" w:rsidRDefault="00700C1F" w:rsidP="00854CA5">
      <w:pPr>
        <w:sectPr w:rsidR="00700C1F" w:rsidRPr="00854CA5" w:rsidSect="00DF63B7">
          <w:headerReference w:type="default" r:id="rId10"/>
          <w:footerReference w:type="default" r:id="rId11"/>
          <w:headerReference w:type="firs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810310" w:rsidRPr="006A1B11" w:rsidRDefault="004B0F65" w:rsidP="00810310">
      <w:pPr>
        <w:pStyle w:val="Ttulo1"/>
        <w:numPr>
          <w:ilvl w:val="0"/>
          <w:numId w:val="3"/>
        </w:numPr>
        <w:ind w:left="426" w:hanging="437"/>
        <w:rPr>
          <w:sz w:val="32"/>
          <w:szCs w:val="32"/>
        </w:rPr>
      </w:pPr>
      <w:r w:rsidRPr="006A1B11">
        <w:rPr>
          <w:sz w:val="32"/>
          <w:szCs w:val="32"/>
        </w:rPr>
        <w:lastRenderedPageBreak/>
        <w:t xml:space="preserve">EQUIPO DE </w:t>
      </w:r>
      <w:r w:rsidR="00A753B2">
        <w:rPr>
          <w:sz w:val="32"/>
          <w:szCs w:val="32"/>
        </w:rPr>
        <w:t xml:space="preserve">investigadores: </w:t>
      </w:r>
      <w:r w:rsidRPr="006A1B11">
        <w:rPr>
          <w:sz w:val="32"/>
          <w:szCs w:val="32"/>
        </w:rPr>
        <w:t xml:space="preserve"> </w:t>
      </w:r>
      <w:bookmarkStart w:id="0" w:name="_GoBack"/>
      <w:bookmarkEnd w:id="0"/>
    </w:p>
    <w:tbl>
      <w:tblPr>
        <w:tblStyle w:val="Tabladecuadrcula4-nfasis1"/>
        <w:tblW w:w="14868" w:type="dxa"/>
        <w:tblLook w:val="04A0" w:firstRow="1" w:lastRow="0" w:firstColumn="1" w:lastColumn="0" w:noHBand="0" w:noVBand="1"/>
      </w:tblPr>
      <w:tblGrid>
        <w:gridCol w:w="1266"/>
        <w:gridCol w:w="1292"/>
        <w:gridCol w:w="1292"/>
        <w:gridCol w:w="1815"/>
        <w:gridCol w:w="2193"/>
        <w:gridCol w:w="1636"/>
        <w:gridCol w:w="1324"/>
        <w:gridCol w:w="2563"/>
        <w:gridCol w:w="1487"/>
      </w:tblGrid>
      <w:tr w:rsidR="00875909" w:rsidRPr="003917AE" w:rsidTr="00297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shd w:val="clear" w:color="auto" w:fill="2E74B5" w:themeFill="accent1" w:themeFillShade="BF"/>
            <w:vAlign w:val="center"/>
          </w:tcPr>
          <w:p w:rsidR="0013161F" w:rsidRPr="002A3FA3" w:rsidRDefault="0013161F" w:rsidP="0013161F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  <w:lang w:val="es-ES" w:eastAsia="es-ES"/>
              </w:rPr>
            </w:pPr>
            <w:r w:rsidRPr="002A3FA3">
              <w:rPr>
                <w:rFonts w:asciiTheme="majorHAnsi" w:hAnsiTheme="majorHAnsi"/>
                <w:b w:val="0"/>
                <w:sz w:val="24"/>
                <w:szCs w:val="24"/>
                <w:lang w:val="es-ES" w:eastAsia="es-ES"/>
              </w:rPr>
              <w:t>Cédula</w:t>
            </w:r>
          </w:p>
        </w:tc>
        <w:tc>
          <w:tcPr>
            <w:tcW w:w="1292" w:type="dxa"/>
            <w:shd w:val="clear" w:color="auto" w:fill="2E74B5" w:themeFill="accent1" w:themeFillShade="BF"/>
            <w:vAlign w:val="center"/>
          </w:tcPr>
          <w:p w:rsidR="0013161F" w:rsidRPr="002A3FA3" w:rsidRDefault="0013161F" w:rsidP="00131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  <w:lang w:val="es-ES" w:eastAsia="es-ES"/>
              </w:rPr>
            </w:pPr>
            <w:r w:rsidRPr="002A3FA3">
              <w:rPr>
                <w:rFonts w:asciiTheme="majorHAnsi" w:hAnsiTheme="majorHAnsi"/>
                <w:b w:val="0"/>
                <w:sz w:val="24"/>
                <w:szCs w:val="24"/>
                <w:lang w:val="es-ES" w:eastAsia="es-ES"/>
              </w:rPr>
              <w:t>Apellidos</w:t>
            </w:r>
          </w:p>
        </w:tc>
        <w:tc>
          <w:tcPr>
            <w:tcW w:w="1292" w:type="dxa"/>
            <w:shd w:val="clear" w:color="auto" w:fill="2E74B5" w:themeFill="accent1" w:themeFillShade="BF"/>
            <w:vAlign w:val="center"/>
          </w:tcPr>
          <w:p w:rsidR="0013161F" w:rsidRPr="002A3FA3" w:rsidRDefault="0013161F" w:rsidP="00131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  <w:lang w:val="es-ES" w:eastAsia="es-ES"/>
              </w:rPr>
            </w:pPr>
            <w:r w:rsidRPr="002A3FA3">
              <w:rPr>
                <w:rFonts w:asciiTheme="majorHAnsi" w:hAnsiTheme="majorHAnsi"/>
                <w:b w:val="0"/>
                <w:sz w:val="24"/>
                <w:szCs w:val="24"/>
                <w:lang w:val="es-ES" w:eastAsia="es-ES"/>
              </w:rPr>
              <w:t>Nombres</w:t>
            </w:r>
          </w:p>
        </w:tc>
        <w:tc>
          <w:tcPr>
            <w:tcW w:w="1815" w:type="dxa"/>
            <w:shd w:val="clear" w:color="auto" w:fill="2E74B5" w:themeFill="accent1" w:themeFillShade="BF"/>
            <w:vAlign w:val="center"/>
          </w:tcPr>
          <w:p w:rsidR="0013161F" w:rsidRPr="002A3FA3" w:rsidRDefault="0013161F" w:rsidP="00131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  <w:lang w:val="es-ES" w:eastAsia="es-ES"/>
              </w:rPr>
            </w:pPr>
            <w:r w:rsidRPr="002A3FA3">
              <w:rPr>
                <w:rFonts w:asciiTheme="majorHAnsi" w:hAnsiTheme="majorHAnsi"/>
                <w:b w:val="0"/>
                <w:sz w:val="24"/>
                <w:szCs w:val="24"/>
                <w:lang w:val="es-ES" w:eastAsia="es-ES"/>
              </w:rPr>
              <w:t>Formación Académica</w:t>
            </w:r>
          </w:p>
        </w:tc>
        <w:tc>
          <w:tcPr>
            <w:tcW w:w="2193" w:type="dxa"/>
            <w:shd w:val="clear" w:color="auto" w:fill="2E74B5" w:themeFill="accent1" w:themeFillShade="BF"/>
            <w:vAlign w:val="center"/>
          </w:tcPr>
          <w:p w:rsidR="0013161F" w:rsidRPr="002A3FA3" w:rsidRDefault="00D44B1C" w:rsidP="00131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  <w:lang w:val="es-ES" w:eastAsia="es-ES"/>
              </w:rPr>
            </w:pPr>
            <w:r w:rsidRPr="002A3FA3">
              <w:rPr>
                <w:rFonts w:asciiTheme="majorHAnsi" w:hAnsiTheme="majorHAnsi"/>
                <w:b w:val="0"/>
                <w:sz w:val="24"/>
                <w:szCs w:val="24"/>
                <w:lang w:val="es-ES" w:eastAsia="es-ES"/>
              </w:rPr>
              <w:t>Descripción de las titulaciones</w:t>
            </w:r>
          </w:p>
        </w:tc>
        <w:tc>
          <w:tcPr>
            <w:tcW w:w="1636" w:type="dxa"/>
            <w:shd w:val="clear" w:color="auto" w:fill="2E74B5" w:themeFill="accent1" w:themeFillShade="BF"/>
            <w:vAlign w:val="center"/>
          </w:tcPr>
          <w:p w:rsidR="0013161F" w:rsidRPr="002A3FA3" w:rsidRDefault="0013161F" w:rsidP="00D44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  <w:lang w:val="es-ES" w:eastAsia="es-ES"/>
              </w:rPr>
            </w:pPr>
            <w:r w:rsidRPr="002A3FA3">
              <w:rPr>
                <w:rFonts w:asciiTheme="majorHAnsi" w:hAnsiTheme="majorHAnsi"/>
                <w:b w:val="0"/>
                <w:sz w:val="24"/>
                <w:szCs w:val="24"/>
                <w:lang w:val="es-ES" w:eastAsia="es-ES"/>
              </w:rPr>
              <w:t xml:space="preserve">Tipo </w:t>
            </w:r>
            <w:r w:rsidR="00D44B1C" w:rsidRPr="002A3FA3">
              <w:rPr>
                <w:rFonts w:asciiTheme="majorHAnsi" w:hAnsiTheme="majorHAnsi"/>
                <w:b w:val="0"/>
                <w:sz w:val="24"/>
                <w:szCs w:val="24"/>
                <w:lang w:val="es-ES" w:eastAsia="es-ES"/>
              </w:rPr>
              <w:t>Profesor</w:t>
            </w:r>
          </w:p>
        </w:tc>
        <w:tc>
          <w:tcPr>
            <w:tcW w:w="1324" w:type="dxa"/>
            <w:shd w:val="clear" w:color="auto" w:fill="2E74B5" w:themeFill="accent1" w:themeFillShade="BF"/>
            <w:vAlign w:val="center"/>
          </w:tcPr>
          <w:p w:rsidR="0013161F" w:rsidRPr="002A3FA3" w:rsidRDefault="0013161F" w:rsidP="00131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  <w:lang w:val="es-ES" w:eastAsia="es-ES"/>
              </w:rPr>
            </w:pPr>
            <w:r w:rsidRPr="002A3FA3">
              <w:rPr>
                <w:rFonts w:asciiTheme="majorHAnsi" w:hAnsiTheme="majorHAnsi"/>
                <w:b w:val="0"/>
                <w:sz w:val="24"/>
                <w:szCs w:val="24"/>
                <w:lang w:val="es-ES" w:eastAsia="es-ES"/>
              </w:rPr>
              <w:t>Teléfonos</w:t>
            </w:r>
          </w:p>
        </w:tc>
        <w:tc>
          <w:tcPr>
            <w:tcW w:w="2563" w:type="dxa"/>
            <w:shd w:val="clear" w:color="auto" w:fill="2E74B5" w:themeFill="accent1" w:themeFillShade="BF"/>
            <w:vAlign w:val="center"/>
          </w:tcPr>
          <w:p w:rsidR="0013161F" w:rsidRPr="002A3FA3" w:rsidRDefault="0013161F" w:rsidP="00131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  <w:lang w:val="es-ES" w:eastAsia="es-ES"/>
              </w:rPr>
            </w:pPr>
            <w:r w:rsidRPr="002A3FA3">
              <w:rPr>
                <w:rFonts w:asciiTheme="majorHAnsi" w:hAnsiTheme="majorHAnsi"/>
                <w:b w:val="0"/>
                <w:sz w:val="24"/>
                <w:szCs w:val="24"/>
                <w:lang w:val="es-ES" w:eastAsia="es-ES"/>
              </w:rPr>
              <w:t>Correo Electrónico</w:t>
            </w:r>
          </w:p>
        </w:tc>
        <w:tc>
          <w:tcPr>
            <w:tcW w:w="1487" w:type="dxa"/>
            <w:shd w:val="clear" w:color="auto" w:fill="2E74B5" w:themeFill="accent1" w:themeFillShade="BF"/>
            <w:vAlign w:val="center"/>
          </w:tcPr>
          <w:p w:rsidR="00901FAD" w:rsidRPr="002A3FA3" w:rsidRDefault="00901FAD" w:rsidP="00901F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  <w:lang w:val="es-ES" w:eastAsia="es-ES"/>
              </w:rPr>
            </w:pPr>
            <w:r w:rsidRPr="002A3FA3">
              <w:rPr>
                <w:rFonts w:asciiTheme="majorHAnsi" w:hAnsiTheme="majorHAnsi"/>
                <w:b w:val="0"/>
                <w:sz w:val="24"/>
                <w:szCs w:val="24"/>
                <w:lang w:val="es-ES" w:eastAsia="es-ES"/>
              </w:rPr>
              <w:t>Función en el Proyecto</w:t>
            </w:r>
          </w:p>
        </w:tc>
      </w:tr>
      <w:tr w:rsidR="00167B60" w:rsidRPr="003917AE" w:rsidTr="00297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vAlign w:val="center"/>
          </w:tcPr>
          <w:sdt>
            <w:sdtPr>
              <w:rPr>
                <w:rStyle w:val="Estilo14"/>
              </w:rPr>
              <w:alias w:val="No. Cédula"/>
              <w:tag w:val="No. Cédula"/>
              <w:id w:val="-1059167692"/>
              <w:placeholder>
                <w:docPart w:val="DefaultPlaceholder_1081868574"/>
              </w:placeholder>
              <w:showingPlcHdr/>
              <w15:color w:val="000000"/>
              <w:text/>
            </w:sdtPr>
            <w:sdtEndPr>
              <w:rPr>
                <w:rStyle w:val="Estilo14"/>
              </w:rPr>
            </w:sdtEndPr>
            <w:sdtContent>
              <w:p w:rsidR="00167B60" w:rsidRPr="003917AE" w:rsidRDefault="0019019C" w:rsidP="0019019C">
                <w:pPr>
                  <w:jc w:val="center"/>
                  <w:rPr>
                    <w:rFonts w:asciiTheme="majorHAnsi" w:hAnsiTheme="majorHAnsi"/>
                    <w:b w:val="0"/>
                    <w:sz w:val="18"/>
                    <w:szCs w:val="18"/>
                    <w:lang w:val="es-ES" w:eastAsia="es-ES"/>
                  </w:rPr>
                </w:pPr>
                <w:r w:rsidRPr="0019019C">
                  <w:rPr>
                    <w:rStyle w:val="Textodelmarcadordeposicin"/>
                    <w:b w:val="0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292" w:type="dxa"/>
            <w:vMerge w:val="restart"/>
            <w:vAlign w:val="center"/>
          </w:tcPr>
          <w:sdt>
            <w:sdtPr>
              <w:rPr>
                <w:rStyle w:val="Estilo14"/>
              </w:rPr>
              <w:alias w:val="Apellidos Completos"/>
              <w:tag w:val="Apellidos Completos"/>
              <w:id w:val="94841115"/>
              <w:placeholder>
                <w:docPart w:val="DefaultPlaceholder_1081868574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167B60" w:rsidRPr="003917AE" w:rsidRDefault="00001233" w:rsidP="000012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18"/>
                    <w:szCs w:val="18"/>
                    <w:lang w:val="es-ES" w:eastAsia="es-ES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292" w:type="dxa"/>
            <w:vMerge w:val="restart"/>
            <w:vAlign w:val="center"/>
          </w:tcPr>
          <w:sdt>
            <w:sdtPr>
              <w:rPr>
                <w:rStyle w:val="Estilo14"/>
              </w:rPr>
              <w:alias w:val="Nombres Completos"/>
              <w:tag w:val="Apellidos Completos"/>
              <w:id w:val="-279264764"/>
              <w:placeholder>
                <w:docPart w:val="58D67246933242FD83C72349C61527ED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167B60" w:rsidRPr="00001233" w:rsidRDefault="00001233" w:rsidP="000012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815" w:type="dxa"/>
            <w:vAlign w:val="center"/>
          </w:tcPr>
          <w:p w:rsidR="00167B60" w:rsidRPr="003917AE" w:rsidRDefault="00D44B1C" w:rsidP="00167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PhD.</w:t>
            </w:r>
            <w:r w:rsidR="00167B60"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61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8EF"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  <w:r w:rsidR="00167B60"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          </w:t>
            </w:r>
          </w:p>
        </w:tc>
        <w:tc>
          <w:tcPr>
            <w:tcW w:w="2193" w:type="dxa"/>
            <w:vMerge w:val="restart"/>
            <w:vAlign w:val="center"/>
          </w:tcPr>
          <w:sdt>
            <w:sdtPr>
              <w:rPr>
                <w:rStyle w:val="Estilo14"/>
              </w:rPr>
              <w:alias w:val="Describir Titulaciones"/>
              <w:tag w:val="Apellidos Completos"/>
              <w:id w:val="265823728"/>
              <w:placeholder>
                <w:docPart w:val="0117530A1BCD4ABDB2C7350AE803FA5E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167B60" w:rsidRPr="00001233" w:rsidRDefault="00001233" w:rsidP="000012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636" w:type="dxa"/>
            <w:vAlign w:val="center"/>
          </w:tcPr>
          <w:p w:rsidR="00167B60" w:rsidRPr="003917AE" w:rsidRDefault="00167B60" w:rsidP="00167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Titular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139685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8EF"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 w:val="restart"/>
            <w:vAlign w:val="center"/>
          </w:tcPr>
          <w:sdt>
            <w:sdtPr>
              <w:rPr>
                <w:rStyle w:val="Estilo14"/>
              </w:rPr>
              <w:alias w:val="N. Teléfono"/>
              <w:tag w:val="Apellidos Completos"/>
              <w:id w:val="1650795019"/>
              <w:placeholder>
                <w:docPart w:val="C351CDFD6531420CBC928D0374CCA65C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167B60" w:rsidRPr="00001233" w:rsidRDefault="00001233" w:rsidP="000012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2563" w:type="dxa"/>
            <w:vMerge w:val="restart"/>
            <w:vAlign w:val="center"/>
          </w:tcPr>
          <w:sdt>
            <w:sdtPr>
              <w:rPr>
                <w:rStyle w:val="Estilo14"/>
              </w:rPr>
              <w:alias w:val="Inserte Correo Electrónico"/>
              <w:tag w:val="Apellidos Completos"/>
              <w:id w:val="-1700933560"/>
              <w:placeholder>
                <w:docPart w:val="9679E095F188423481C44D02D4BDA337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167B60" w:rsidRPr="00001233" w:rsidRDefault="00001233" w:rsidP="000012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sdt>
          <w:sdtPr>
            <w:rPr>
              <w:rStyle w:val="Estilo15"/>
            </w:rPr>
            <w:alias w:val="Función en el Proyecto"/>
            <w:tag w:val="Función en el Proyecto"/>
            <w:id w:val="239689600"/>
            <w:placeholder>
              <w:docPart w:val="DefaultPlaceholder_1081868575"/>
            </w:placeholder>
            <w:showingPlcHdr/>
            <w15:color w:val="000000"/>
            <w:dropDownList>
              <w:listItem w:value="Elija un elemento."/>
              <w:listItem w:displayText="Director" w:value="Director"/>
              <w:listItem w:displayText="Investigador" w:value="Investigador"/>
              <w:listItem w:displayText="Técnico" w:value="Técnico"/>
              <w:listItem w:displayText="Egresado" w:value="Egresado"/>
              <w:listItem w:displayText="Pasante" w:value="Pasante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18"/>
              <w:lang w:val="es-ES" w:eastAsia="es-ES"/>
            </w:rPr>
          </w:sdtEndPr>
          <w:sdtContent>
            <w:tc>
              <w:tcPr>
                <w:tcW w:w="1487" w:type="dxa"/>
                <w:vMerge w:val="restart"/>
                <w:vAlign w:val="center"/>
              </w:tcPr>
              <w:p w:rsidR="00167B60" w:rsidRPr="003917AE" w:rsidRDefault="007129F0" w:rsidP="00167B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18"/>
                    <w:szCs w:val="18"/>
                    <w:lang w:val="es-ES" w:eastAsia="es-ES"/>
                  </w:rPr>
                </w:pPr>
                <w:r w:rsidRPr="007129F0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167B60" w:rsidRPr="003917AE" w:rsidTr="00297D9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167B60" w:rsidRPr="003917AE" w:rsidRDefault="00167B60" w:rsidP="00875909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167B60" w:rsidRPr="003917AE" w:rsidRDefault="00167B60" w:rsidP="0087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167B60" w:rsidRPr="003917AE" w:rsidRDefault="00167B60" w:rsidP="0087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Align w:val="center"/>
          </w:tcPr>
          <w:p w:rsidR="00167B60" w:rsidRPr="003917AE" w:rsidRDefault="00D44B1C" w:rsidP="0087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Magíster</w:t>
            </w:r>
            <w:r w:rsidR="00167B60"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20957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B60"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93" w:type="dxa"/>
            <w:vMerge/>
            <w:vAlign w:val="center"/>
          </w:tcPr>
          <w:p w:rsidR="00167B60" w:rsidRPr="003917AE" w:rsidRDefault="00167B60" w:rsidP="008759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sdt>
          <w:sdtPr>
            <w:rPr>
              <w:rStyle w:val="Estilo13"/>
              <w:szCs w:val="18"/>
            </w:rPr>
            <w:alias w:val="Docente Titular"/>
            <w:tag w:val="Docente Titular"/>
            <w:id w:val="594366153"/>
            <w:placeholder>
              <w:docPart w:val="DefaultPlaceholder_1081868575"/>
            </w:placeholder>
            <w:showingPlcHdr/>
            <w15:color w:val="000000"/>
            <w:dropDownList>
              <w:listItem w:value="Elija un elemento."/>
              <w:listItem w:displayText="Principal" w:value="Principal"/>
              <w:listItem w:displayText="Agregado" w:value="Agregado"/>
              <w:listItem w:displayText="Auxiliar" w:value="Auxiliar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lang w:val="es-ES" w:eastAsia="es-ES"/>
            </w:rPr>
          </w:sdtEndPr>
          <w:sdtContent>
            <w:tc>
              <w:tcPr>
                <w:tcW w:w="1636" w:type="dxa"/>
                <w:vAlign w:val="center"/>
              </w:tcPr>
              <w:p w:rsidR="00167B60" w:rsidRPr="00D32E23" w:rsidRDefault="00D32E23" w:rsidP="00D32E2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18"/>
                    <w:szCs w:val="18"/>
                    <w:lang w:val="es-ES" w:eastAsia="es-ES"/>
                  </w:rPr>
                </w:pPr>
                <w:r w:rsidRPr="00D32E2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324" w:type="dxa"/>
            <w:vMerge/>
            <w:vAlign w:val="center"/>
          </w:tcPr>
          <w:p w:rsidR="00167B60" w:rsidRPr="003917AE" w:rsidRDefault="00167B60" w:rsidP="00875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167B60" w:rsidRPr="003917AE" w:rsidRDefault="00167B60" w:rsidP="0087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167B60" w:rsidRPr="003917AE" w:rsidRDefault="00167B60" w:rsidP="0087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167B60" w:rsidRPr="003917AE" w:rsidTr="00297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167B60" w:rsidRPr="003917AE" w:rsidRDefault="00167B60" w:rsidP="00875909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167B60" w:rsidRPr="003917AE" w:rsidRDefault="00167B60" w:rsidP="0087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167B60" w:rsidRPr="003917AE" w:rsidRDefault="00167B60" w:rsidP="0087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Align w:val="center"/>
          </w:tcPr>
          <w:p w:rsidR="00167B60" w:rsidRPr="003917AE" w:rsidRDefault="00D44B1C" w:rsidP="0087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Pregrado</w:t>
            </w:r>
            <w:r w:rsidR="00167B60"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131360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B60"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  <w:r w:rsidR="00167B60"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       </w:t>
            </w:r>
          </w:p>
        </w:tc>
        <w:tc>
          <w:tcPr>
            <w:tcW w:w="2193" w:type="dxa"/>
            <w:vMerge/>
            <w:vAlign w:val="center"/>
          </w:tcPr>
          <w:p w:rsidR="00167B60" w:rsidRPr="003917AE" w:rsidRDefault="00167B60" w:rsidP="008759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636" w:type="dxa"/>
            <w:vAlign w:val="center"/>
          </w:tcPr>
          <w:p w:rsidR="00167B60" w:rsidRPr="003917AE" w:rsidRDefault="00D44B1C" w:rsidP="0087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Ocasional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152216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B60"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/>
            <w:vAlign w:val="center"/>
          </w:tcPr>
          <w:p w:rsidR="00167B60" w:rsidRPr="003917AE" w:rsidRDefault="00167B60" w:rsidP="00875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167B60" w:rsidRPr="003917AE" w:rsidRDefault="00167B60" w:rsidP="0087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167B60" w:rsidRPr="003917AE" w:rsidRDefault="00167B60" w:rsidP="0087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167B60" w:rsidRPr="003917AE" w:rsidTr="00297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167B60" w:rsidRPr="003917AE" w:rsidRDefault="00167B60" w:rsidP="00875909">
            <w:pPr>
              <w:jc w:val="center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167B60" w:rsidRPr="003917AE" w:rsidRDefault="00167B60" w:rsidP="0087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167B60" w:rsidRPr="003917AE" w:rsidRDefault="00167B60" w:rsidP="0087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167B60" w:rsidRPr="003917AE" w:rsidRDefault="00167B60" w:rsidP="0087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Estudiante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15723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         </w:t>
            </w:r>
          </w:p>
        </w:tc>
        <w:tc>
          <w:tcPr>
            <w:tcW w:w="2193" w:type="dxa"/>
            <w:vMerge/>
            <w:vAlign w:val="center"/>
          </w:tcPr>
          <w:p w:rsidR="00167B60" w:rsidRPr="003917AE" w:rsidRDefault="00167B60" w:rsidP="008759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636" w:type="dxa"/>
            <w:vAlign w:val="center"/>
          </w:tcPr>
          <w:p w:rsidR="00167B60" w:rsidRPr="003917AE" w:rsidRDefault="00D44B1C" w:rsidP="0087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Invitado</w:t>
            </w:r>
            <w:r w:rsidR="00167B60"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24024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B60"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/>
            <w:vAlign w:val="center"/>
          </w:tcPr>
          <w:p w:rsidR="00167B60" w:rsidRPr="003917AE" w:rsidRDefault="00167B60" w:rsidP="00875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167B60" w:rsidRPr="003917AE" w:rsidRDefault="00167B60" w:rsidP="0087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167B60" w:rsidRPr="003917AE" w:rsidRDefault="00167B60" w:rsidP="0087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167B60" w:rsidRPr="003917AE" w:rsidTr="00297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167B60" w:rsidRPr="003917AE" w:rsidRDefault="00167B60" w:rsidP="00875909">
            <w:pPr>
              <w:jc w:val="center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167B60" w:rsidRPr="003917AE" w:rsidRDefault="00167B60" w:rsidP="0087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167B60" w:rsidRPr="003917AE" w:rsidRDefault="00167B60" w:rsidP="0087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Merge/>
            <w:vAlign w:val="center"/>
          </w:tcPr>
          <w:p w:rsidR="00167B60" w:rsidRPr="003917AE" w:rsidRDefault="00167B60" w:rsidP="0087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193" w:type="dxa"/>
            <w:vMerge/>
            <w:vAlign w:val="center"/>
          </w:tcPr>
          <w:p w:rsidR="00167B60" w:rsidRPr="003917AE" w:rsidRDefault="00167B60" w:rsidP="008759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636" w:type="dxa"/>
            <w:vAlign w:val="center"/>
          </w:tcPr>
          <w:p w:rsidR="00167B60" w:rsidRPr="003917AE" w:rsidRDefault="00D44B1C" w:rsidP="0087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Honorario</w:t>
            </w:r>
            <w:r w:rsidR="00167B60"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209065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B60"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/>
            <w:vAlign w:val="center"/>
          </w:tcPr>
          <w:p w:rsidR="00167B60" w:rsidRPr="003917AE" w:rsidRDefault="00167B60" w:rsidP="00875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167B60" w:rsidRPr="003917AE" w:rsidRDefault="00167B60" w:rsidP="0087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167B60" w:rsidRPr="003917AE" w:rsidRDefault="00167B60" w:rsidP="0087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2A3FA3" w:rsidRPr="003917AE" w:rsidTr="00297D9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vAlign w:val="center"/>
          </w:tcPr>
          <w:sdt>
            <w:sdtPr>
              <w:rPr>
                <w:rStyle w:val="Estilo14"/>
              </w:rPr>
              <w:alias w:val="No. Cédula"/>
              <w:tag w:val="No. Cédula"/>
              <w:id w:val="730432298"/>
              <w:placeholder>
                <w:docPart w:val="7D07FBCC5FE04AA0ABD9EB1E515EFE4B"/>
              </w:placeholder>
              <w:showingPlcHdr/>
              <w15:color w:val="000000"/>
              <w:text/>
            </w:sdtPr>
            <w:sdtEndPr>
              <w:rPr>
                <w:rStyle w:val="Estilo14"/>
              </w:rPr>
            </w:sdtEndPr>
            <w:sdtContent>
              <w:p w:rsidR="00EC2DF3" w:rsidRPr="003917AE" w:rsidRDefault="0019019C" w:rsidP="0019019C">
                <w:pPr>
                  <w:jc w:val="center"/>
                  <w:rPr>
                    <w:rFonts w:asciiTheme="majorHAnsi" w:hAnsiTheme="majorHAnsi"/>
                    <w:b w:val="0"/>
                    <w:sz w:val="18"/>
                    <w:szCs w:val="18"/>
                    <w:lang w:val="es-ES" w:eastAsia="es-ES"/>
                  </w:rPr>
                </w:pPr>
                <w:r w:rsidRPr="0019019C">
                  <w:rPr>
                    <w:rStyle w:val="Textodelmarcadordeposicin"/>
                    <w:b w:val="0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292" w:type="dxa"/>
            <w:vMerge w:val="restart"/>
            <w:vAlign w:val="center"/>
          </w:tcPr>
          <w:sdt>
            <w:sdtPr>
              <w:rPr>
                <w:rStyle w:val="Estilo14"/>
              </w:rPr>
              <w:alias w:val="Apellidos Completos"/>
              <w:tag w:val="Apellidos Completos"/>
              <w:id w:val="1017126709"/>
              <w:placeholder>
                <w:docPart w:val="7D07FBCC5FE04AA0ABD9EB1E515EFE4B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EC2DF3" w:rsidRPr="003917AE" w:rsidRDefault="00EC2DF3" w:rsidP="00C033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18"/>
                    <w:szCs w:val="18"/>
                    <w:lang w:val="es-ES" w:eastAsia="es-ES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292" w:type="dxa"/>
            <w:vMerge w:val="restart"/>
            <w:vAlign w:val="center"/>
          </w:tcPr>
          <w:sdt>
            <w:sdtPr>
              <w:rPr>
                <w:rStyle w:val="Estilo14"/>
              </w:rPr>
              <w:alias w:val="Nombres Completos"/>
              <w:tag w:val="Apellidos Completos"/>
              <w:id w:val="-1859733235"/>
              <w:placeholder>
                <w:docPart w:val="632D4F8FF5724542975447DAF3E12948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EC2DF3" w:rsidRPr="00001233" w:rsidRDefault="00EC2DF3" w:rsidP="00C033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815" w:type="dxa"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PhD.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205040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          </w:t>
            </w:r>
          </w:p>
        </w:tc>
        <w:tc>
          <w:tcPr>
            <w:tcW w:w="2193" w:type="dxa"/>
            <w:vMerge w:val="restart"/>
            <w:vAlign w:val="center"/>
          </w:tcPr>
          <w:sdt>
            <w:sdtPr>
              <w:rPr>
                <w:rStyle w:val="Estilo14"/>
              </w:rPr>
              <w:alias w:val="Describir Titulaciones"/>
              <w:tag w:val="Apellidos Completos"/>
              <w:id w:val="1907095235"/>
              <w:placeholder>
                <w:docPart w:val="62C858CC17304EB7944D2C925EBAFEBE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EC2DF3" w:rsidRPr="00001233" w:rsidRDefault="00EC2DF3" w:rsidP="00C033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636" w:type="dxa"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Titular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20402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 w:val="restart"/>
            <w:vAlign w:val="center"/>
          </w:tcPr>
          <w:sdt>
            <w:sdtPr>
              <w:rPr>
                <w:rStyle w:val="Estilo14"/>
              </w:rPr>
              <w:alias w:val="N. Teléfono"/>
              <w:tag w:val="Apellidos Completos"/>
              <w:id w:val="652721371"/>
              <w:placeholder>
                <w:docPart w:val="E63BC70407E841AEB6237C7A4E3605C1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EC2DF3" w:rsidRPr="00001233" w:rsidRDefault="00EC2DF3" w:rsidP="00C033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2563" w:type="dxa"/>
            <w:vMerge w:val="restart"/>
            <w:vAlign w:val="center"/>
          </w:tcPr>
          <w:sdt>
            <w:sdtPr>
              <w:rPr>
                <w:rStyle w:val="Estilo14"/>
              </w:rPr>
              <w:alias w:val="Inserte Correo Electrónico"/>
              <w:tag w:val="Apellidos Completos"/>
              <w:id w:val="-1867524016"/>
              <w:placeholder>
                <w:docPart w:val="E5474AE064B3443CA155DB005D438936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EC2DF3" w:rsidRPr="00001233" w:rsidRDefault="00EC2DF3" w:rsidP="00C033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sdt>
          <w:sdtPr>
            <w:rPr>
              <w:rStyle w:val="Estilo15"/>
            </w:rPr>
            <w:alias w:val="Función en el Proyecto"/>
            <w:tag w:val="Función en el Proyecto"/>
            <w:id w:val="1231502995"/>
            <w:placeholder>
              <w:docPart w:val="D3B078D4918349D8B0A1FE761101896E"/>
            </w:placeholder>
            <w:showingPlcHdr/>
            <w15:color w:val="000000"/>
            <w:dropDownList>
              <w:listItem w:value="Elija un elemento."/>
              <w:listItem w:displayText="Director" w:value="Director"/>
              <w:listItem w:displayText="Investigador" w:value="Investigador"/>
              <w:listItem w:displayText="Técnico" w:value="Técnico"/>
              <w:listItem w:displayText="Egresado" w:value="Egresado"/>
              <w:listItem w:displayText="Pasante" w:value="Pasante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18"/>
              <w:lang w:val="es-ES" w:eastAsia="es-ES"/>
            </w:rPr>
          </w:sdtEndPr>
          <w:sdtContent>
            <w:tc>
              <w:tcPr>
                <w:tcW w:w="1487" w:type="dxa"/>
                <w:vMerge w:val="restart"/>
                <w:vAlign w:val="center"/>
              </w:tcPr>
              <w:p w:rsidR="00EC2DF3" w:rsidRPr="003917AE" w:rsidRDefault="007129F0" w:rsidP="00C033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18"/>
                    <w:szCs w:val="18"/>
                    <w:lang w:val="es-ES" w:eastAsia="es-ES"/>
                  </w:rPr>
                </w:pPr>
                <w:r w:rsidRPr="007129F0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EC2DF3" w:rsidRPr="003917AE" w:rsidTr="00297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EC2DF3" w:rsidRPr="003917AE" w:rsidRDefault="00EC2DF3" w:rsidP="00C033F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Magíster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38186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93" w:type="dxa"/>
            <w:vMerge/>
            <w:vAlign w:val="center"/>
          </w:tcPr>
          <w:p w:rsidR="00EC2DF3" w:rsidRPr="003917AE" w:rsidRDefault="00EC2DF3" w:rsidP="00C033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sdt>
          <w:sdtPr>
            <w:rPr>
              <w:rStyle w:val="Estilo13"/>
              <w:szCs w:val="18"/>
            </w:rPr>
            <w:alias w:val="Docente Titular"/>
            <w:tag w:val="Docente Titular"/>
            <w:id w:val="-2033096264"/>
            <w:placeholder>
              <w:docPart w:val="C4DA13CC7DA343B3A1A9295325B5B7EB"/>
            </w:placeholder>
            <w:showingPlcHdr/>
            <w15:color w:val="000000"/>
            <w:dropDownList>
              <w:listItem w:value="Elija un elemento."/>
              <w:listItem w:displayText="Principal" w:value="Principal"/>
              <w:listItem w:displayText="Agregado" w:value="Agregado"/>
              <w:listItem w:displayText="Auxiliar" w:value="Auxiliar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lang w:val="es-ES" w:eastAsia="es-ES"/>
            </w:rPr>
          </w:sdtEndPr>
          <w:sdtContent>
            <w:tc>
              <w:tcPr>
                <w:tcW w:w="1636" w:type="dxa"/>
                <w:vAlign w:val="center"/>
              </w:tcPr>
              <w:p w:rsidR="00EC2DF3" w:rsidRPr="00D32E23" w:rsidRDefault="00EC2DF3" w:rsidP="00C033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18"/>
                    <w:szCs w:val="18"/>
                    <w:lang w:val="es-ES" w:eastAsia="es-ES"/>
                  </w:rPr>
                </w:pPr>
                <w:r w:rsidRPr="00D32E2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324" w:type="dxa"/>
            <w:vMerge/>
            <w:vAlign w:val="center"/>
          </w:tcPr>
          <w:p w:rsidR="00EC2DF3" w:rsidRPr="003917AE" w:rsidRDefault="00EC2DF3" w:rsidP="00C03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2A3FA3" w:rsidRPr="003917AE" w:rsidTr="00297D9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EC2DF3" w:rsidRPr="003917AE" w:rsidRDefault="00EC2DF3" w:rsidP="00C033F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Pregrado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19119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       </w:t>
            </w:r>
          </w:p>
        </w:tc>
        <w:tc>
          <w:tcPr>
            <w:tcW w:w="2193" w:type="dxa"/>
            <w:vMerge/>
            <w:vAlign w:val="center"/>
          </w:tcPr>
          <w:p w:rsidR="00EC2DF3" w:rsidRPr="003917AE" w:rsidRDefault="00EC2DF3" w:rsidP="00C033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636" w:type="dxa"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Ocasional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148307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/>
            <w:vAlign w:val="center"/>
          </w:tcPr>
          <w:p w:rsidR="00EC2DF3" w:rsidRPr="003917AE" w:rsidRDefault="00EC2DF3" w:rsidP="00C03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EC2DF3" w:rsidRPr="003917AE" w:rsidTr="00297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EC2DF3" w:rsidRPr="003917AE" w:rsidRDefault="00EC2DF3" w:rsidP="00C033FB">
            <w:pPr>
              <w:jc w:val="center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Estudiante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56163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         </w:t>
            </w:r>
          </w:p>
        </w:tc>
        <w:tc>
          <w:tcPr>
            <w:tcW w:w="2193" w:type="dxa"/>
            <w:vMerge/>
            <w:vAlign w:val="center"/>
          </w:tcPr>
          <w:p w:rsidR="00EC2DF3" w:rsidRPr="003917AE" w:rsidRDefault="00EC2DF3" w:rsidP="00C033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636" w:type="dxa"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Invitado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182998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/>
            <w:vAlign w:val="center"/>
          </w:tcPr>
          <w:p w:rsidR="00EC2DF3" w:rsidRPr="003917AE" w:rsidRDefault="00EC2DF3" w:rsidP="00C03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2A3FA3" w:rsidRPr="003917AE" w:rsidTr="00297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EC2DF3" w:rsidRPr="003917AE" w:rsidRDefault="00EC2DF3" w:rsidP="00C033FB">
            <w:pPr>
              <w:jc w:val="center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Merge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193" w:type="dxa"/>
            <w:vMerge/>
            <w:vAlign w:val="center"/>
          </w:tcPr>
          <w:p w:rsidR="00EC2DF3" w:rsidRPr="003917AE" w:rsidRDefault="00EC2DF3" w:rsidP="00C033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636" w:type="dxa"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Honorario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70386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/>
            <w:vAlign w:val="center"/>
          </w:tcPr>
          <w:p w:rsidR="00EC2DF3" w:rsidRPr="003917AE" w:rsidRDefault="00EC2DF3" w:rsidP="00C03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EC2DF3" w:rsidRPr="003917AE" w:rsidTr="00297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vAlign w:val="center"/>
          </w:tcPr>
          <w:sdt>
            <w:sdtPr>
              <w:rPr>
                <w:rStyle w:val="Estilo14"/>
              </w:rPr>
              <w:alias w:val="No. Cédula"/>
              <w:tag w:val="No. Cédula"/>
              <w:id w:val="-1485923519"/>
              <w:placeholder>
                <w:docPart w:val="0698098FDB20454FA5BF6058BA23874B"/>
              </w:placeholder>
              <w:showingPlcHdr/>
              <w15:color w:val="000000"/>
              <w:text/>
            </w:sdtPr>
            <w:sdtEndPr>
              <w:rPr>
                <w:rStyle w:val="Estilo14"/>
              </w:rPr>
            </w:sdtEndPr>
            <w:sdtContent>
              <w:p w:rsidR="00EC2DF3" w:rsidRPr="003917AE" w:rsidRDefault="0019019C" w:rsidP="0019019C">
                <w:pPr>
                  <w:jc w:val="center"/>
                  <w:rPr>
                    <w:rFonts w:asciiTheme="majorHAnsi" w:hAnsiTheme="majorHAnsi"/>
                    <w:b w:val="0"/>
                    <w:sz w:val="18"/>
                    <w:szCs w:val="18"/>
                    <w:lang w:val="es-ES" w:eastAsia="es-ES"/>
                  </w:rPr>
                </w:pPr>
                <w:r w:rsidRPr="0019019C">
                  <w:rPr>
                    <w:rStyle w:val="Textodelmarcadordeposicin"/>
                    <w:b w:val="0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292" w:type="dxa"/>
            <w:vMerge w:val="restart"/>
            <w:vAlign w:val="center"/>
          </w:tcPr>
          <w:sdt>
            <w:sdtPr>
              <w:rPr>
                <w:rStyle w:val="Estilo14"/>
              </w:rPr>
              <w:alias w:val="Apellidos Completos"/>
              <w:tag w:val="Apellidos Completos"/>
              <w:id w:val="1935168036"/>
              <w:placeholder>
                <w:docPart w:val="0698098FDB20454FA5BF6058BA23874B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EC2DF3" w:rsidRPr="003917AE" w:rsidRDefault="00EC2DF3" w:rsidP="00C033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18"/>
                    <w:szCs w:val="18"/>
                    <w:lang w:val="es-ES" w:eastAsia="es-ES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292" w:type="dxa"/>
            <w:vMerge w:val="restart"/>
            <w:vAlign w:val="center"/>
          </w:tcPr>
          <w:sdt>
            <w:sdtPr>
              <w:rPr>
                <w:rStyle w:val="Estilo14"/>
              </w:rPr>
              <w:alias w:val="Nombres Completos"/>
              <w:tag w:val="Apellidos Completos"/>
              <w:id w:val="1949894027"/>
              <w:placeholder>
                <w:docPart w:val="6718841E74C04F078B7116210538DACE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EC2DF3" w:rsidRPr="00001233" w:rsidRDefault="00EC2DF3" w:rsidP="00C033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815" w:type="dxa"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PhD.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48524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          </w:t>
            </w:r>
          </w:p>
        </w:tc>
        <w:tc>
          <w:tcPr>
            <w:tcW w:w="2193" w:type="dxa"/>
            <w:vMerge w:val="restart"/>
            <w:vAlign w:val="center"/>
          </w:tcPr>
          <w:sdt>
            <w:sdtPr>
              <w:rPr>
                <w:rStyle w:val="Estilo14"/>
              </w:rPr>
              <w:alias w:val="Describir Titulaciones"/>
              <w:tag w:val="Apellidos Completos"/>
              <w:id w:val="-549921806"/>
              <w:placeholder>
                <w:docPart w:val="3414B4AAA6AB4E7EAD11A02197FC8425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EC2DF3" w:rsidRPr="00001233" w:rsidRDefault="00EC2DF3" w:rsidP="00C033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636" w:type="dxa"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Titular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81167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 w:val="restart"/>
            <w:vAlign w:val="center"/>
          </w:tcPr>
          <w:sdt>
            <w:sdtPr>
              <w:rPr>
                <w:rStyle w:val="Estilo14"/>
              </w:rPr>
              <w:alias w:val="N. Teléfono"/>
              <w:tag w:val="Apellidos Completos"/>
              <w:id w:val="-161481949"/>
              <w:placeholder>
                <w:docPart w:val="19C0DBC8F72C4090981116F5C34679BB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EC2DF3" w:rsidRPr="00001233" w:rsidRDefault="00EC2DF3" w:rsidP="00C033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2563" w:type="dxa"/>
            <w:vMerge w:val="restart"/>
            <w:vAlign w:val="center"/>
          </w:tcPr>
          <w:sdt>
            <w:sdtPr>
              <w:rPr>
                <w:rStyle w:val="Estilo14"/>
              </w:rPr>
              <w:alias w:val="Inserte Correo Electrónico"/>
              <w:tag w:val="Apellidos Completos"/>
              <w:id w:val="-854567535"/>
              <w:placeholder>
                <w:docPart w:val="6A540A7059E345589FF23A584B7E3AAA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EC2DF3" w:rsidRPr="00001233" w:rsidRDefault="00EC2DF3" w:rsidP="00C033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sdt>
          <w:sdtPr>
            <w:rPr>
              <w:rStyle w:val="Estilo15"/>
            </w:rPr>
            <w:alias w:val="Función en el Proyecto"/>
            <w:tag w:val="Función en el Proyecto"/>
            <w:id w:val="824713380"/>
            <w:placeholder>
              <w:docPart w:val="A14E5E36EB5341FD9E06F2CCD164FE8C"/>
            </w:placeholder>
            <w:showingPlcHdr/>
            <w15:color w:val="000000"/>
            <w:dropDownList>
              <w:listItem w:value="Elija un elemento."/>
              <w:listItem w:displayText="Director" w:value="Director"/>
              <w:listItem w:displayText="Investigador" w:value="Investigador"/>
              <w:listItem w:displayText="Técnico" w:value="Técnico"/>
              <w:listItem w:displayText="Egresado" w:value="Egresado"/>
              <w:listItem w:displayText="Pasante" w:value="Pasante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18"/>
              <w:lang w:val="es-ES" w:eastAsia="es-ES"/>
            </w:rPr>
          </w:sdtEndPr>
          <w:sdtContent>
            <w:tc>
              <w:tcPr>
                <w:tcW w:w="1487" w:type="dxa"/>
                <w:vMerge w:val="restart"/>
                <w:vAlign w:val="center"/>
              </w:tcPr>
              <w:p w:rsidR="00EC2DF3" w:rsidRPr="003917AE" w:rsidRDefault="007129F0" w:rsidP="00C033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18"/>
                    <w:szCs w:val="18"/>
                    <w:lang w:val="es-ES" w:eastAsia="es-ES"/>
                  </w:rPr>
                </w:pPr>
                <w:r w:rsidRPr="007129F0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2A3FA3" w:rsidRPr="003917AE" w:rsidTr="00297D9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EC2DF3" w:rsidRPr="003917AE" w:rsidRDefault="00EC2DF3" w:rsidP="00C033F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Magíster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11074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93" w:type="dxa"/>
            <w:vMerge/>
            <w:vAlign w:val="center"/>
          </w:tcPr>
          <w:p w:rsidR="00EC2DF3" w:rsidRPr="003917AE" w:rsidRDefault="00EC2DF3" w:rsidP="00C033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sdt>
          <w:sdtPr>
            <w:rPr>
              <w:rStyle w:val="Estilo13"/>
              <w:szCs w:val="18"/>
            </w:rPr>
            <w:alias w:val="Docente Titular"/>
            <w:tag w:val="Docente Titular"/>
            <w:id w:val="-1853033354"/>
            <w:placeholder>
              <w:docPart w:val="8AA82A5A00C24D34AD03E9C1FD740C3A"/>
            </w:placeholder>
            <w:showingPlcHdr/>
            <w15:color w:val="000000"/>
            <w:dropDownList>
              <w:listItem w:value="Elija un elemento."/>
              <w:listItem w:displayText="Principal" w:value="Principal"/>
              <w:listItem w:displayText="Agregado" w:value="Agregado"/>
              <w:listItem w:displayText="Auxiliar" w:value="Auxiliar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lang w:val="es-ES" w:eastAsia="es-ES"/>
            </w:rPr>
          </w:sdtEndPr>
          <w:sdtContent>
            <w:tc>
              <w:tcPr>
                <w:tcW w:w="1636" w:type="dxa"/>
                <w:vAlign w:val="center"/>
              </w:tcPr>
              <w:p w:rsidR="00EC2DF3" w:rsidRPr="00D32E23" w:rsidRDefault="00EC2DF3" w:rsidP="00C033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18"/>
                    <w:szCs w:val="18"/>
                    <w:lang w:val="es-ES" w:eastAsia="es-ES"/>
                  </w:rPr>
                </w:pPr>
                <w:r w:rsidRPr="00D32E2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324" w:type="dxa"/>
            <w:vMerge/>
            <w:vAlign w:val="center"/>
          </w:tcPr>
          <w:p w:rsidR="00EC2DF3" w:rsidRPr="003917AE" w:rsidRDefault="00EC2DF3" w:rsidP="00C03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EC2DF3" w:rsidRPr="003917AE" w:rsidTr="00297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EC2DF3" w:rsidRPr="003917AE" w:rsidRDefault="00EC2DF3" w:rsidP="00C033F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Pregrado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124927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       </w:t>
            </w:r>
          </w:p>
        </w:tc>
        <w:tc>
          <w:tcPr>
            <w:tcW w:w="2193" w:type="dxa"/>
            <w:vMerge/>
            <w:vAlign w:val="center"/>
          </w:tcPr>
          <w:p w:rsidR="00EC2DF3" w:rsidRPr="003917AE" w:rsidRDefault="00EC2DF3" w:rsidP="00C033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636" w:type="dxa"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Ocasional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43066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/>
            <w:vAlign w:val="center"/>
          </w:tcPr>
          <w:p w:rsidR="00EC2DF3" w:rsidRPr="003917AE" w:rsidRDefault="00EC2DF3" w:rsidP="00C03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2A3FA3" w:rsidRPr="003917AE" w:rsidTr="00297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EC2DF3" w:rsidRPr="003917AE" w:rsidRDefault="00EC2DF3" w:rsidP="00C033FB">
            <w:pPr>
              <w:jc w:val="center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Estudiante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11013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         </w:t>
            </w:r>
          </w:p>
        </w:tc>
        <w:tc>
          <w:tcPr>
            <w:tcW w:w="2193" w:type="dxa"/>
            <w:vMerge/>
            <w:vAlign w:val="center"/>
          </w:tcPr>
          <w:p w:rsidR="00EC2DF3" w:rsidRPr="003917AE" w:rsidRDefault="00EC2DF3" w:rsidP="00C033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636" w:type="dxa"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Invitado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163655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/>
            <w:vAlign w:val="center"/>
          </w:tcPr>
          <w:p w:rsidR="00EC2DF3" w:rsidRPr="003917AE" w:rsidRDefault="00EC2DF3" w:rsidP="00C03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EC2DF3" w:rsidRPr="003917AE" w:rsidTr="00297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EC2DF3" w:rsidRPr="003917AE" w:rsidRDefault="00EC2DF3" w:rsidP="00C033FB">
            <w:pPr>
              <w:jc w:val="center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Merge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193" w:type="dxa"/>
            <w:vMerge/>
            <w:vAlign w:val="center"/>
          </w:tcPr>
          <w:p w:rsidR="00EC2DF3" w:rsidRPr="003917AE" w:rsidRDefault="00EC2DF3" w:rsidP="00C033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636" w:type="dxa"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Honorario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170351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/>
            <w:vAlign w:val="center"/>
          </w:tcPr>
          <w:p w:rsidR="00EC2DF3" w:rsidRPr="003917AE" w:rsidRDefault="00EC2DF3" w:rsidP="00C03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2A3FA3" w:rsidRPr="003917AE" w:rsidTr="00297D9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vAlign w:val="center"/>
          </w:tcPr>
          <w:sdt>
            <w:sdtPr>
              <w:rPr>
                <w:rStyle w:val="Estilo14"/>
                <w:szCs w:val="16"/>
              </w:rPr>
              <w:alias w:val="No. Cédula"/>
              <w:tag w:val="No. Cédula"/>
              <w:id w:val="-796526409"/>
              <w:placeholder>
                <w:docPart w:val="B333B36854654A2788384C2D65F560A2"/>
              </w:placeholder>
              <w:showingPlcHdr/>
              <w15:color w:val="000000"/>
              <w:text/>
            </w:sdtPr>
            <w:sdtEndPr>
              <w:rPr>
                <w:rStyle w:val="Estilo14"/>
              </w:rPr>
            </w:sdtEndPr>
            <w:sdtContent>
              <w:p w:rsidR="00EC2DF3" w:rsidRPr="003917AE" w:rsidRDefault="0019019C" w:rsidP="0019019C">
                <w:pPr>
                  <w:jc w:val="center"/>
                  <w:rPr>
                    <w:rFonts w:asciiTheme="majorHAnsi" w:hAnsiTheme="majorHAnsi"/>
                    <w:b w:val="0"/>
                    <w:sz w:val="18"/>
                    <w:szCs w:val="18"/>
                    <w:lang w:val="es-ES" w:eastAsia="es-ES"/>
                  </w:rPr>
                </w:pPr>
                <w:r w:rsidRPr="0019019C">
                  <w:rPr>
                    <w:rStyle w:val="Textodelmarcadordeposicin"/>
                    <w:b w:val="0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292" w:type="dxa"/>
            <w:vMerge w:val="restart"/>
            <w:vAlign w:val="center"/>
          </w:tcPr>
          <w:sdt>
            <w:sdtPr>
              <w:rPr>
                <w:rStyle w:val="Estilo14"/>
              </w:rPr>
              <w:alias w:val="Apellidos Completos"/>
              <w:tag w:val="Apellidos Completos"/>
              <w:id w:val="-400064165"/>
              <w:placeholder>
                <w:docPart w:val="B333B36854654A2788384C2D65F560A2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EC2DF3" w:rsidRPr="003917AE" w:rsidRDefault="00EC2DF3" w:rsidP="00C033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18"/>
                    <w:szCs w:val="18"/>
                    <w:lang w:val="es-ES" w:eastAsia="es-ES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292" w:type="dxa"/>
            <w:vMerge w:val="restart"/>
            <w:vAlign w:val="center"/>
          </w:tcPr>
          <w:sdt>
            <w:sdtPr>
              <w:rPr>
                <w:rStyle w:val="Estilo14"/>
              </w:rPr>
              <w:alias w:val="Nombres Completos"/>
              <w:tag w:val="Apellidos Completos"/>
              <w:id w:val="-385255956"/>
              <w:placeholder>
                <w:docPart w:val="8017AC7F71564D94B8F930D9CC9B0E9E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EC2DF3" w:rsidRPr="00001233" w:rsidRDefault="00EC2DF3" w:rsidP="00C033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815" w:type="dxa"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PhD.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125925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          </w:t>
            </w:r>
          </w:p>
        </w:tc>
        <w:tc>
          <w:tcPr>
            <w:tcW w:w="2193" w:type="dxa"/>
            <w:vMerge w:val="restart"/>
            <w:vAlign w:val="center"/>
          </w:tcPr>
          <w:sdt>
            <w:sdtPr>
              <w:rPr>
                <w:rStyle w:val="Estilo14"/>
              </w:rPr>
              <w:alias w:val="Describir Titulaciones"/>
              <w:tag w:val="Apellidos Completos"/>
              <w:id w:val="801345892"/>
              <w:placeholder>
                <w:docPart w:val="282617126A3D43CBB4E6543686A9C92E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EC2DF3" w:rsidRPr="00001233" w:rsidRDefault="00EC2DF3" w:rsidP="00C033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636" w:type="dxa"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Titular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15450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 w:val="restart"/>
            <w:vAlign w:val="center"/>
          </w:tcPr>
          <w:sdt>
            <w:sdtPr>
              <w:rPr>
                <w:rStyle w:val="Estilo14"/>
              </w:rPr>
              <w:alias w:val="N. Teléfono"/>
              <w:tag w:val="Apellidos Completos"/>
              <w:id w:val="-944000956"/>
              <w:placeholder>
                <w:docPart w:val="B430515811A74FC79F6703CE165ED69B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EC2DF3" w:rsidRPr="00001233" w:rsidRDefault="00EC2DF3" w:rsidP="00C033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2563" w:type="dxa"/>
            <w:vMerge w:val="restart"/>
            <w:vAlign w:val="center"/>
          </w:tcPr>
          <w:sdt>
            <w:sdtPr>
              <w:rPr>
                <w:rStyle w:val="Estilo14"/>
              </w:rPr>
              <w:alias w:val="Inserte Correo Electrónico"/>
              <w:tag w:val="Apellidos Completos"/>
              <w:id w:val="2105541004"/>
              <w:placeholder>
                <w:docPart w:val="6E884CEFCE424635882CFFECE912C8B6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EC2DF3" w:rsidRPr="00001233" w:rsidRDefault="00EC2DF3" w:rsidP="00C033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sdt>
          <w:sdtPr>
            <w:rPr>
              <w:rStyle w:val="Estilo15"/>
            </w:rPr>
            <w:alias w:val="Función en el Proyecto"/>
            <w:tag w:val="Función en el Proyecto"/>
            <w:id w:val="1245222717"/>
            <w:placeholder>
              <w:docPart w:val="B0EC7629B6E74660B3847C8847ADB455"/>
            </w:placeholder>
            <w:showingPlcHdr/>
            <w15:color w:val="000000"/>
            <w:dropDownList>
              <w:listItem w:value="Elija un elemento."/>
              <w:listItem w:displayText="Director" w:value="Director"/>
              <w:listItem w:displayText="Investigador" w:value="Investigador"/>
              <w:listItem w:displayText="Técnico" w:value="Técnico"/>
              <w:listItem w:displayText="Egresado" w:value="Egresado"/>
              <w:listItem w:displayText="Pasante" w:value="Pasante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18"/>
              <w:lang w:val="es-ES" w:eastAsia="es-ES"/>
            </w:rPr>
          </w:sdtEndPr>
          <w:sdtContent>
            <w:tc>
              <w:tcPr>
                <w:tcW w:w="1487" w:type="dxa"/>
                <w:vMerge w:val="restart"/>
                <w:vAlign w:val="center"/>
              </w:tcPr>
              <w:p w:rsidR="00EC2DF3" w:rsidRPr="003917AE" w:rsidRDefault="007129F0" w:rsidP="00C033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18"/>
                    <w:szCs w:val="18"/>
                    <w:lang w:val="es-ES" w:eastAsia="es-ES"/>
                  </w:rPr>
                </w:pPr>
                <w:r w:rsidRPr="007129F0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EC2DF3" w:rsidRPr="003917AE" w:rsidTr="00297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EC2DF3" w:rsidRPr="003917AE" w:rsidRDefault="00EC2DF3" w:rsidP="00C033F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Magíster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179798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93" w:type="dxa"/>
            <w:vMerge/>
            <w:vAlign w:val="center"/>
          </w:tcPr>
          <w:p w:rsidR="00EC2DF3" w:rsidRPr="003917AE" w:rsidRDefault="00EC2DF3" w:rsidP="00C033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sdt>
          <w:sdtPr>
            <w:rPr>
              <w:rStyle w:val="Estilo13"/>
              <w:szCs w:val="18"/>
            </w:rPr>
            <w:alias w:val="Docente Titular"/>
            <w:tag w:val="Docente Titular"/>
            <w:id w:val="-1552154891"/>
            <w:placeholder>
              <w:docPart w:val="F605BBEB6B6C4BBF906F8F94ACFE3605"/>
            </w:placeholder>
            <w:showingPlcHdr/>
            <w15:color w:val="000000"/>
            <w:dropDownList>
              <w:listItem w:value="Elija un elemento."/>
              <w:listItem w:displayText="Principal" w:value="Principal"/>
              <w:listItem w:displayText="Agregado" w:value="Agregado"/>
              <w:listItem w:displayText="Auxiliar" w:value="Auxiliar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lang w:val="es-ES" w:eastAsia="es-ES"/>
            </w:rPr>
          </w:sdtEndPr>
          <w:sdtContent>
            <w:tc>
              <w:tcPr>
                <w:tcW w:w="1636" w:type="dxa"/>
                <w:vAlign w:val="center"/>
              </w:tcPr>
              <w:p w:rsidR="00EC2DF3" w:rsidRPr="00D32E23" w:rsidRDefault="00EC2DF3" w:rsidP="00C033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18"/>
                    <w:szCs w:val="18"/>
                    <w:lang w:val="es-ES" w:eastAsia="es-ES"/>
                  </w:rPr>
                </w:pPr>
                <w:r w:rsidRPr="00D32E2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324" w:type="dxa"/>
            <w:vMerge/>
            <w:vAlign w:val="center"/>
          </w:tcPr>
          <w:p w:rsidR="00EC2DF3" w:rsidRPr="003917AE" w:rsidRDefault="00EC2DF3" w:rsidP="00C03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2A3FA3" w:rsidRPr="003917AE" w:rsidTr="00297D9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EC2DF3" w:rsidRPr="003917AE" w:rsidRDefault="00EC2DF3" w:rsidP="00C033F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Pregrado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204339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       </w:t>
            </w:r>
          </w:p>
        </w:tc>
        <w:tc>
          <w:tcPr>
            <w:tcW w:w="2193" w:type="dxa"/>
            <w:vMerge/>
            <w:vAlign w:val="center"/>
          </w:tcPr>
          <w:p w:rsidR="00EC2DF3" w:rsidRPr="003917AE" w:rsidRDefault="00EC2DF3" w:rsidP="00C033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636" w:type="dxa"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Ocasional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9124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/>
            <w:vAlign w:val="center"/>
          </w:tcPr>
          <w:p w:rsidR="00EC2DF3" w:rsidRPr="003917AE" w:rsidRDefault="00EC2DF3" w:rsidP="00C03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EC2DF3" w:rsidRPr="003917AE" w:rsidTr="00297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EC2DF3" w:rsidRPr="003917AE" w:rsidRDefault="00EC2DF3" w:rsidP="00C033FB">
            <w:pPr>
              <w:jc w:val="center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Estudiante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32956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         </w:t>
            </w:r>
          </w:p>
        </w:tc>
        <w:tc>
          <w:tcPr>
            <w:tcW w:w="2193" w:type="dxa"/>
            <w:vMerge/>
            <w:vAlign w:val="center"/>
          </w:tcPr>
          <w:p w:rsidR="00EC2DF3" w:rsidRPr="003917AE" w:rsidRDefault="00EC2DF3" w:rsidP="00C033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636" w:type="dxa"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Invitado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101958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/>
            <w:vAlign w:val="center"/>
          </w:tcPr>
          <w:p w:rsidR="00EC2DF3" w:rsidRPr="003917AE" w:rsidRDefault="00EC2DF3" w:rsidP="00C03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2A3FA3" w:rsidRPr="003917AE" w:rsidTr="00297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EC2DF3" w:rsidRPr="003917AE" w:rsidRDefault="00EC2DF3" w:rsidP="00C033FB">
            <w:pPr>
              <w:jc w:val="center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Merge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193" w:type="dxa"/>
            <w:vMerge/>
            <w:vAlign w:val="center"/>
          </w:tcPr>
          <w:p w:rsidR="00EC2DF3" w:rsidRPr="003917AE" w:rsidRDefault="00EC2DF3" w:rsidP="00C033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636" w:type="dxa"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Honorario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156675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/>
            <w:vAlign w:val="center"/>
          </w:tcPr>
          <w:p w:rsidR="00EC2DF3" w:rsidRPr="003917AE" w:rsidRDefault="00EC2DF3" w:rsidP="00C03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EC2DF3" w:rsidRPr="003917AE" w:rsidTr="00297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vAlign w:val="center"/>
          </w:tcPr>
          <w:sdt>
            <w:sdtPr>
              <w:rPr>
                <w:rStyle w:val="Estilo14"/>
              </w:rPr>
              <w:alias w:val="No. Cédula"/>
              <w:tag w:val="No. Cédula"/>
              <w:id w:val="-578754825"/>
              <w:placeholder>
                <w:docPart w:val="522A2F796E9E4A0C86B8E9012247838A"/>
              </w:placeholder>
              <w:showingPlcHdr/>
              <w15:color w:val="000000"/>
              <w:text/>
            </w:sdtPr>
            <w:sdtEndPr>
              <w:rPr>
                <w:rStyle w:val="Estilo14"/>
              </w:rPr>
            </w:sdtEndPr>
            <w:sdtContent>
              <w:p w:rsidR="00EC2DF3" w:rsidRPr="003917AE" w:rsidRDefault="0019019C" w:rsidP="0019019C">
                <w:pPr>
                  <w:jc w:val="center"/>
                  <w:rPr>
                    <w:rFonts w:asciiTheme="majorHAnsi" w:hAnsiTheme="majorHAnsi"/>
                    <w:b w:val="0"/>
                    <w:sz w:val="18"/>
                    <w:szCs w:val="18"/>
                    <w:lang w:val="es-ES" w:eastAsia="es-ES"/>
                  </w:rPr>
                </w:pPr>
                <w:r w:rsidRPr="0019019C">
                  <w:rPr>
                    <w:rStyle w:val="Textodelmarcadordeposicin"/>
                    <w:b w:val="0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292" w:type="dxa"/>
            <w:vMerge w:val="restart"/>
            <w:vAlign w:val="center"/>
          </w:tcPr>
          <w:sdt>
            <w:sdtPr>
              <w:rPr>
                <w:rStyle w:val="Estilo14"/>
              </w:rPr>
              <w:alias w:val="Apellidos Completos"/>
              <w:tag w:val="Apellidos Completos"/>
              <w:id w:val="-22099580"/>
              <w:placeholder>
                <w:docPart w:val="522A2F796E9E4A0C86B8E9012247838A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EC2DF3" w:rsidRPr="003917AE" w:rsidRDefault="00EC2DF3" w:rsidP="00C033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18"/>
                    <w:szCs w:val="18"/>
                    <w:lang w:val="es-ES" w:eastAsia="es-ES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292" w:type="dxa"/>
            <w:vMerge w:val="restart"/>
            <w:vAlign w:val="center"/>
          </w:tcPr>
          <w:sdt>
            <w:sdtPr>
              <w:rPr>
                <w:rStyle w:val="Estilo14"/>
              </w:rPr>
              <w:alias w:val="Nombres Completos"/>
              <w:tag w:val="Apellidos Completos"/>
              <w:id w:val="635294219"/>
              <w:placeholder>
                <w:docPart w:val="FDDC4DB8F19E4A4B8C555B8C6D3263AA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EC2DF3" w:rsidRPr="00001233" w:rsidRDefault="00EC2DF3" w:rsidP="00C033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815" w:type="dxa"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PhD.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148350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          </w:t>
            </w:r>
          </w:p>
        </w:tc>
        <w:tc>
          <w:tcPr>
            <w:tcW w:w="2193" w:type="dxa"/>
            <w:vMerge w:val="restart"/>
            <w:vAlign w:val="center"/>
          </w:tcPr>
          <w:sdt>
            <w:sdtPr>
              <w:rPr>
                <w:rStyle w:val="Estilo14"/>
              </w:rPr>
              <w:alias w:val="Describir Titulaciones"/>
              <w:tag w:val="Apellidos Completos"/>
              <w:id w:val="-8376471"/>
              <w:placeholder>
                <w:docPart w:val="30ECD63DCEA547DE9F59631E098BA6AE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EC2DF3" w:rsidRPr="00001233" w:rsidRDefault="00EC2DF3" w:rsidP="00C033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636" w:type="dxa"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Titular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62851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 w:val="restart"/>
            <w:vAlign w:val="center"/>
          </w:tcPr>
          <w:sdt>
            <w:sdtPr>
              <w:rPr>
                <w:rStyle w:val="Estilo14"/>
              </w:rPr>
              <w:alias w:val="N. Teléfono"/>
              <w:tag w:val="Apellidos Completos"/>
              <w:id w:val="-1874447068"/>
              <w:placeholder>
                <w:docPart w:val="5EBB01F3C48E4097AD215A6DF41240BF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EC2DF3" w:rsidRPr="00001233" w:rsidRDefault="00EC2DF3" w:rsidP="00C033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2563" w:type="dxa"/>
            <w:vMerge w:val="restart"/>
            <w:vAlign w:val="center"/>
          </w:tcPr>
          <w:sdt>
            <w:sdtPr>
              <w:rPr>
                <w:rStyle w:val="Estilo14"/>
              </w:rPr>
              <w:alias w:val="Inserte Correo Electrónico"/>
              <w:tag w:val="Apellidos Completos"/>
              <w:id w:val="-367611268"/>
              <w:placeholder>
                <w:docPart w:val="22F4DC528FBD41E4B0913A0B4C103063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EC2DF3" w:rsidRPr="00001233" w:rsidRDefault="00EC2DF3" w:rsidP="00C033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sdt>
          <w:sdtPr>
            <w:rPr>
              <w:rStyle w:val="Estilo15"/>
            </w:rPr>
            <w:alias w:val="Función en el Proyecto"/>
            <w:tag w:val="Función en el Proyecto"/>
            <w:id w:val="-938833945"/>
            <w:placeholder>
              <w:docPart w:val="B3C0691C98C7481F89FE5BF942C41ED1"/>
            </w:placeholder>
            <w:showingPlcHdr/>
            <w15:color w:val="000000"/>
            <w:dropDownList>
              <w:listItem w:value="Elija un elemento."/>
              <w:listItem w:displayText="Director" w:value="Director"/>
              <w:listItem w:displayText="Investigador" w:value="Investigador"/>
              <w:listItem w:displayText="Técnico" w:value="Técnico"/>
              <w:listItem w:displayText="Egresado" w:value="Egresado"/>
              <w:listItem w:displayText="Pasante" w:value="Pasante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18"/>
              <w:lang w:val="es-ES" w:eastAsia="es-ES"/>
            </w:rPr>
          </w:sdtEndPr>
          <w:sdtContent>
            <w:tc>
              <w:tcPr>
                <w:tcW w:w="1487" w:type="dxa"/>
                <w:vMerge w:val="restart"/>
                <w:vAlign w:val="center"/>
              </w:tcPr>
              <w:p w:rsidR="00EC2DF3" w:rsidRPr="003917AE" w:rsidRDefault="007129F0" w:rsidP="00C033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18"/>
                    <w:szCs w:val="18"/>
                    <w:lang w:val="es-ES" w:eastAsia="es-ES"/>
                  </w:rPr>
                </w:pPr>
                <w:r w:rsidRPr="007129F0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2A3FA3" w:rsidRPr="003917AE" w:rsidTr="00297D9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EC2DF3" w:rsidRPr="003917AE" w:rsidRDefault="00EC2DF3" w:rsidP="00C033F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Magíster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130292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93" w:type="dxa"/>
            <w:vMerge/>
            <w:vAlign w:val="center"/>
          </w:tcPr>
          <w:p w:rsidR="00EC2DF3" w:rsidRPr="003917AE" w:rsidRDefault="00EC2DF3" w:rsidP="00C033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sdt>
          <w:sdtPr>
            <w:rPr>
              <w:rStyle w:val="Estilo13"/>
              <w:szCs w:val="18"/>
            </w:rPr>
            <w:alias w:val="Docente Titular"/>
            <w:tag w:val="Docente Titular"/>
            <w:id w:val="-498966157"/>
            <w:placeholder>
              <w:docPart w:val="BE955BDD37F541B7A57BFAB8EC1522EC"/>
            </w:placeholder>
            <w:showingPlcHdr/>
            <w15:color w:val="000000"/>
            <w:dropDownList>
              <w:listItem w:value="Elija un elemento."/>
              <w:listItem w:displayText="Principal" w:value="Principal"/>
              <w:listItem w:displayText="Agregado" w:value="Agregado"/>
              <w:listItem w:displayText="Auxiliar" w:value="Auxiliar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lang w:val="es-ES" w:eastAsia="es-ES"/>
            </w:rPr>
          </w:sdtEndPr>
          <w:sdtContent>
            <w:tc>
              <w:tcPr>
                <w:tcW w:w="1636" w:type="dxa"/>
                <w:vAlign w:val="center"/>
              </w:tcPr>
              <w:p w:rsidR="00EC2DF3" w:rsidRPr="00D32E23" w:rsidRDefault="00EC2DF3" w:rsidP="00C033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18"/>
                    <w:szCs w:val="18"/>
                    <w:lang w:val="es-ES" w:eastAsia="es-ES"/>
                  </w:rPr>
                </w:pPr>
                <w:r w:rsidRPr="00D32E2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324" w:type="dxa"/>
            <w:vMerge/>
            <w:vAlign w:val="center"/>
          </w:tcPr>
          <w:p w:rsidR="00EC2DF3" w:rsidRPr="003917AE" w:rsidRDefault="00EC2DF3" w:rsidP="00C03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EC2DF3" w:rsidRPr="003917AE" w:rsidTr="00297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EC2DF3" w:rsidRPr="003917AE" w:rsidRDefault="00EC2DF3" w:rsidP="00C033F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Pregrado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80114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       </w:t>
            </w:r>
          </w:p>
        </w:tc>
        <w:tc>
          <w:tcPr>
            <w:tcW w:w="2193" w:type="dxa"/>
            <w:vMerge/>
            <w:vAlign w:val="center"/>
          </w:tcPr>
          <w:p w:rsidR="00EC2DF3" w:rsidRPr="003917AE" w:rsidRDefault="00EC2DF3" w:rsidP="00C033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636" w:type="dxa"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Ocasional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21323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/>
            <w:vAlign w:val="center"/>
          </w:tcPr>
          <w:p w:rsidR="00EC2DF3" w:rsidRPr="003917AE" w:rsidRDefault="00EC2DF3" w:rsidP="00C03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2A3FA3" w:rsidRPr="003917AE" w:rsidTr="00297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EC2DF3" w:rsidRPr="003917AE" w:rsidRDefault="00EC2DF3" w:rsidP="00C033FB">
            <w:pPr>
              <w:jc w:val="center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Estudiante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54421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         </w:t>
            </w:r>
          </w:p>
        </w:tc>
        <w:tc>
          <w:tcPr>
            <w:tcW w:w="2193" w:type="dxa"/>
            <w:vMerge/>
            <w:vAlign w:val="center"/>
          </w:tcPr>
          <w:p w:rsidR="00EC2DF3" w:rsidRPr="003917AE" w:rsidRDefault="00EC2DF3" w:rsidP="00C033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636" w:type="dxa"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Invitado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29375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/>
            <w:vAlign w:val="center"/>
          </w:tcPr>
          <w:p w:rsidR="00EC2DF3" w:rsidRPr="003917AE" w:rsidRDefault="00EC2DF3" w:rsidP="00C03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EC2DF3" w:rsidRPr="003917AE" w:rsidRDefault="00EC2DF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EC2DF3" w:rsidRPr="003917AE" w:rsidTr="00297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EC2DF3" w:rsidRPr="003917AE" w:rsidRDefault="00EC2DF3" w:rsidP="00C033FB">
            <w:pPr>
              <w:jc w:val="center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Merge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193" w:type="dxa"/>
            <w:vMerge/>
            <w:vAlign w:val="center"/>
          </w:tcPr>
          <w:p w:rsidR="00EC2DF3" w:rsidRPr="003917AE" w:rsidRDefault="00EC2DF3" w:rsidP="00C033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636" w:type="dxa"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Honorario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124422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/>
            <w:vAlign w:val="center"/>
          </w:tcPr>
          <w:p w:rsidR="00EC2DF3" w:rsidRPr="003917AE" w:rsidRDefault="00EC2DF3" w:rsidP="00C03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EC2DF3" w:rsidRPr="003917AE" w:rsidRDefault="00EC2DF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2A3FA3" w:rsidRPr="003917AE" w:rsidTr="00297D9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vAlign w:val="center"/>
          </w:tcPr>
          <w:sdt>
            <w:sdtPr>
              <w:rPr>
                <w:rStyle w:val="Estilo14"/>
              </w:rPr>
              <w:alias w:val="No. Cédula"/>
              <w:tag w:val="No. Cédula"/>
              <w:id w:val="-960964168"/>
              <w:placeholder>
                <w:docPart w:val="D0C9484F157D4FD99D01B379275277B2"/>
              </w:placeholder>
              <w:showingPlcHdr/>
              <w15:color w:val="000000"/>
              <w:text/>
            </w:sdtPr>
            <w:sdtEndPr>
              <w:rPr>
                <w:rStyle w:val="Estilo14"/>
              </w:rPr>
            </w:sdtEndPr>
            <w:sdtContent>
              <w:p w:rsidR="002A3FA3" w:rsidRPr="003917AE" w:rsidRDefault="002A3FA3" w:rsidP="00C033FB">
                <w:pPr>
                  <w:jc w:val="center"/>
                  <w:rPr>
                    <w:rFonts w:asciiTheme="majorHAnsi" w:hAnsiTheme="majorHAnsi"/>
                    <w:b w:val="0"/>
                    <w:sz w:val="18"/>
                    <w:szCs w:val="18"/>
                    <w:lang w:val="es-ES" w:eastAsia="es-ES"/>
                  </w:rPr>
                </w:pPr>
                <w:r w:rsidRPr="0019019C">
                  <w:rPr>
                    <w:rStyle w:val="Textodelmarcadordeposicin"/>
                    <w:b w:val="0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292" w:type="dxa"/>
            <w:vMerge w:val="restart"/>
            <w:vAlign w:val="center"/>
          </w:tcPr>
          <w:sdt>
            <w:sdtPr>
              <w:rPr>
                <w:rStyle w:val="Estilo14"/>
              </w:rPr>
              <w:alias w:val="Apellidos Completos"/>
              <w:tag w:val="Apellidos Completos"/>
              <w:id w:val="-547767387"/>
              <w:placeholder>
                <w:docPart w:val="D0C9484F157D4FD99D01B379275277B2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2A3FA3" w:rsidRPr="003917AE" w:rsidRDefault="002A3FA3" w:rsidP="00C033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18"/>
                    <w:szCs w:val="18"/>
                    <w:lang w:val="es-ES" w:eastAsia="es-ES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292" w:type="dxa"/>
            <w:vMerge w:val="restart"/>
            <w:vAlign w:val="center"/>
          </w:tcPr>
          <w:sdt>
            <w:sdtPr>
              <w:rPr>
                <w:rStyle w:val="Estilo14"/>
              </w:rPr>
              <w:alias w:val="Nombres Completos"/>
              <w:tag w:val="Apellidos Completos"/>
              <w:id w:val="24761889"/>
              <w:placeholder>
                <w:docPart w:val="32561D11B9DE4DBA9E498C944DFCD30A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2A3FA3" w:rsidRPr="00001233" w:rsidRDefault="002A3FA3" w:rsidP="00C033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815" w:type="dxa"/>
            <w:vAlign w:val="center"/>
          </w:tcPr>
          <w:p w:rsidR="002A3FA3" w:rsidRPr="003917AE" w:rsidRDefault="002A3FA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PhD.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73336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          </w:t>
            </w:r>
          </w:p>
        </w:tc>
        <w:tc>
          <w:tcPr>
            <w:tcW w:w="2193" w:type="dxa"/>
            <w:vMerge w:val="restart"/>
            <w:vAlign w:val="center"/>
          </w:tcPr>
          <w:sdt>
            <w:sdtPr>
              <w:rPr>
                <w:rStyle w:val="Estilo14"/>
              </w:rPr>
              <w:alias w:val="Describir Titulaciones"/>
              <w:tag w:val="Apellidos Completos"/>
              <w:id w:val="-1318640742"/>
              <w:placeholder>
                <w:docPart w:val="7591E682749B405185146ACABFEF3BBC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2A3FA3" w:rsidRPr="00001233" w:rsidRDefault="002A3FA3" w:rsidP="00C033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636" w:type="dxa"/>
            <w:vAlign w:val="center"/>
          </w:tcPr>
          <w:p w:rsidR="002A3FA3" w:rsidRPr="003917AE" w:rsidRDefault="002A3FA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Titular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73528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 w:val="restart"/>
            <w:vAlign w:val="center"/>
          </w:tcPr>
          <w:sdt>
            <w:sdtPr>
              <w:rPr>
                <w:rStyle w:val="Estilo14"/>
              </w:rPr>
              <w:alias w:val="N. Teléfono"/>
              <w:tag w:val="Apellidos Completos"/>
              <w:id w:val="-498268771"/>
              <w:placeholder>
                <w:docPart w:val="42ED2E448C424E45B525A63E2713DEF9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2A3FA3" w:rsidRPr="00001233" w:rsidRDefault="002A3FA3" w:rsidP="00C033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2563" w:type="dxa"/>
            <w:vMerge w:val="restart"/>
            <w:vAlign w:val="center"/>
          </w:tcPr>
          <w:sdt>
            <w:sdtPr>
              <w:rPr>
                <w:rStyle w:val="Estilo14"/>
              </w:rPr>
              <w:alias w:val="Inserte Correo Electrónico"/>
              <w:tag w:val="Apellidos Completos"/>
              <w:id w:val="-1848940915"/>
              <w:placeholder>
                <w:docPart w:val="34BB6980B4D240F1A0F4C696658EA292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2A3FA3" w:rsidRPr="00001233" w:rsidRDefault="002A3FA3" w:rsidP="00C033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sdt>
          <w:sdtPr>
            <w:rPr>
              <w:rStyle w:val="Estilo15"/>
            </w:rPr>
            <w:alias w:val="Función en el Proyecto"/>
            <w:tag w:val="Función en el Proyecto"/>
            <w:id w:val="-1869294277"/>
            <w:placeholder>
              <w:docPart w:val="0EB514696B9E48F8B3F4E271BAA4CA07"/>
            </w:placeholder>
            <w:showingPlcHdr/>
            <w15:color w:val="000000"/>
            <w:dropDownList>
              <w:listItem w:value="Elija un elemento."/>
              <w:listItem w:displayText="Director" w:value="Director"/>
              <w:listItem w:displayText="Investigador" w:value="Investigador"/>
              <w:listItem w:displayText="Técnico" w:value="Técnico"/>
              <w:listItem w:displayText="Egresado" w:value="Egresado"/>
              <w:listItem w:displayText="Pasante" w:value="Pasante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18"/>
              <w:lang w:val="es-ES" w:eastAsia="es-ES"/>
            </w:rPr>
          </w:sdtEndPr>
          <w:sdtContent>
            <w:tc>
              <w:tcPr>
                <w:tcW w:w="1487" w:type="dxa"/>
                <w:vMerge w:val="restart"/>
                <w:vAlign w:val="center"/>
              </w:tcPr>
              <w:p w:rsidR="002A3FA3" w:rsidRPr="003917AE" w:rsidRDefault="002A3FA3" w:rsidP="00C033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18"/>
                    <w:szCs w:val="18"/>
                    <w:lang w:val="es-ES" w:eastAsia="es-ES"/>
                  </w:rPr>
                </w:pPr>
                <w:r w:rsidRPr="007129F0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2A3FA3" w:rsidRPr="003917AE" w:rsidTr="00297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2A3FA3" w:rsidRPr="003917AE" w:rsidRDefault="002A3FA3" w:rsidP="00C033F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2A3FA3" w:rsidRPr="003917AE" w:rsidRDefault="002A3FA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2A3FA3" w:rsidRPr="003917AE" w:rsidRDefault="002A3FA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Align w:val="center"/>
          </w:tcPr>
          <w:p w:rsidR="002A3FA3" w:rsidRPr="003917AE" w:rsidRDefault="002A3FA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Magíster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177862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93" w:type="dxa"/>
            <w:vMerge/>
            <w:vAlign w:val="center"/>
          </w:tcPr>
          <w:p w:rsidR="002A3FA3" w:rsidRPr="003917AE" w:rsidRDefault="002A3FA3" w:rsidP="00C033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sdt>
          <w:sdtPr>
            <w:rPr>
              <w:rStyle w:val="Estilo13"/>
              <w:szCs w:val="18"/>
            </w:rPr>
            <w:alias w:val="Docente Titular"/>
            <w:tag w:val="Docente Titular"/>
            <w:id w:val="55441751"/>
            <w:placeholder>
              <w:docPart w:val="CBDD08876CBC4DC48ABFE73AD896CEA7"/>
            </w:placeholder>
            <w:showingPlcHdr/>
            <w15:color w:val="000000"/>
            <w:dropDownList>
              <w:listItem w:value="Elija un elemento."/>
              <w:listItem w:displayText="Principal" w:value="Principal"/>
              <w:listItem w:displayText="Agregado" w:value="Agregado"/>
              <w:listItem w:displayText="Auxiliar" w:value="Auxiliar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lang w:val="es-ES" w:eastAsia="es-ES"/>
            </w:rPr>
          </w:sdtEndPr>
          <w:sdtContent>
            <w:tc>
              <w:tcPr>
                <w:tcW w:w="1636" w:type="dxa"/>
                <w:vAlign w:val="center"/>
              </w:tcPr>
              <w:p w:rsidR="002A3FA3" w:rsidRPr="00D32E23" w:rsidRDefault="002A3FA3" w:rsidP="00C033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18"/>
                    <w:szCs w:val="18"/>
                    <w:lang w:val="es-ES" w:eastAsia="es-ES"/>
                  </w:rPr>
                </w:pPr>
                <w:r w:rsidRPr="00D32E2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324" w:type="dxa"/>
            <w:vMerge/>
            <w:vAlign w:val="center"/>
          </w:tcPr>
          <w:p w:rsidR="002A3FA3" w:rsidRPr="003917AE" w:rsidRDefault="002A3FA3" w:rsidP="00C03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2A3FA3" w:rsidRPr="003917AE" w:rsidRDefault="002A3FA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2A3FA3" w:rsidRPr="003917AE" w:rsidRDefault="002A3FA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2A3FA3" w:rsidRPr="003917AE" w:rsidTr="00297D9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2A3FA3" w:rsidRPr="003917AE" w:rsidRDefault="002A3FA3" w:rsidP="00C033F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2A3FA3" w:rsidRPr="003917AE" w:rsidRDefault="002A3FA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2A3FA3" w:rsidRPr="003917AE" w:rsidRDefault="002A3FA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Align w:val="center"/>
          </w:tcPr>
          <w:p w:rsidR="002A3FA3" w:rsidRPr="003917AE" w:rsidRDefault="002A3FA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Pregrado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32004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       </w:t>
            </w:r>
          </w:p>
        </w:tc>
        <w:tc>
          <w:tcPr>
            <w:tcW w:w="2193" w:type="dxa"/>
            <w:vMerge/>
            <w:vAlign w:val="center"/>
          </w:tcPr>
          <w:p w:rsidR="002A3FA3" w:rsidRPr="003917AE" w:rsidRDefault="002A3FA3" w:rsidP="00C033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636" w:type="dxa"/>
            <w:vAlign w:val="center"/>
          </w:tcPr>
          <w:p w:rsidR="002A3FA3" w:rsidRPr="003917AE" w:rsidRDefault="002A3FA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Ocasional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97072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/>
            <w:vAlign w:val="center"/>
          </w:tcPr>
          <w:p w:rsidR="002A3FA3" w:rsidRPr="003917AE" w:rsidRDefault="002A3FA3" w:rsidP="00C03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2A3FA3" w:rsidRPr="003917AE" w:rsidRDefault="002A3FA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2A3FA3" w:rsidRPr="003917AE" w:rsidRDefault="002A3FA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2A3FA3" w:rsidRPr="003917AE" w:rsidTr="00297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2A3FA3" w:rsidRPr="003917AE" w:rsidRDefault="002A3FA3" w:rsidP="00C033FB">
            <w:pPr>
              <w:jc w:val="center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2A3FA3" w:rsidRPr="003917AE" w:rsidRDefault="002A3FA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2A3FA3" w:rsidRPr="003917AE" w:rsidRDefault="002A3FA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2A3FA3" w:rsidRPr="003917AE" w:rsidRDefault="002A3FA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Estudiante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154871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         </w:t>
            </w:r>
          </w:p>
        </w:tc>
        <w:tc>
          <w:tcPr>
            <w:tcW w:w="2193" w:type="dxa"/>
            <w:vMerge/>
            <w:vAlign w:val="center"/>
          </w:tcPr>
          <w:p w:rsidR="002A3FA3" w:rsidRPr="003917AE" w:rsidRDefault="002A3FA3" w:rsidP="00C033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636" w:type="dxa"/>
            <w:vAlign w:val="center"/>
          </w:tcPr>
          <w:p w:rsidR="002A3FA3" w:rsidRPr="003917AE" w:rsidRDefault="002A3FA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Invitado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146253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/>
            <w:vAlign w:val="center"/>
          </w:tcPr>
          <w:p w:rsidR="002A3FA3" w:rsidRPr="003917AE" w:rsidRDefault="002A3FA3" w:rsidP="00C03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2A3FA3" w:rsidRPr="003917AE" w:rsidRDefault="002A3FA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2A3FA3" w:rsidRPr="003917AE" w:rsidRDefault="002A3FA3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2A3FA3" w:rsidRPr="003917AE" w:rsidTr="00297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2A3FA3" w:rsidRPr="003917AE" w:rsidRDefault="002A3FA3" w:rsidP="00C033FB">
            <w:pPr>
              <w:jc w:val="center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2A3FA3" w:rsidRPr="003917AE" w:rsidRDefault="002A3FA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2A3FA3" w:rsidRPr="003917AE" w:rsidRDefault="002A3FA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Merge/>
            <w:vAlign w:val="center"/>
          </w:tcPr>
          <w:p w:rsidR="002A3FA3" w:rsidRPr="003917AE" w:rsidRDefault="002A3FA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193" w:type="dxa"/>
            <w:vMerge/>
            <w:vAlign w:val="center"/>
          </w:tcPr>
          <w:p w:rsidR="002A3FA3" w:rsidRPr="003917AE" w:rsidRDefault="002A3FA3" w:rsidP="00C033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636" w:type="dxa"/>
            <w:vAlign w:val="center"/>
          </w:tcPr>
          <w:p w:rsidR="002A3FA3" w:rsidRPr="003917AE" w:rsidRDefault="002A3FA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Honorario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87168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/>
            <w:vAlign w:val="center"/>
          </w:tcPr>
          <w:p w:rsidR="002A3FA3" w:rsidRPr="003917AE" w:rsidRDefault="002A3FA3" w:rsidP="00C03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2A3FA3" w:rsidRPr="003917AE" w:rsidRDefault="002A3FA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2A3FA3" w:rsidRPr="003917AE" w:rsidRDefault="002A3FA3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542BAC" w:rsidRPr="003917AE" w:rsidTr="00297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vAlign w:val="center"/>
          </w:tcPr>
          <w:sdt>
            <w:sdtPr>
              <w:rPr>
                <w:rStyle w:val="Estilo14"/>
              </w:rPr>
              <w:alias w:val="No. Cédula"/>
              <w:tag w:val="No. Cédula"/>
              <w:id w:val="-1322038437"/>
              <w:placeholder>
                <w:docPart w:val="E4D3D74D42A94008B693AA7805474198"/>
              </w:placeholder>
              <w:showingPlcHdr/>
              <w15:color w:val="000000"/>
              <w:text/>
            </w:sdtPr>
            <w:sdtEndPr>
              <w:rPr>
                <w:rStyle w:val="Estilo14"/>
              </w:rPr>
            </w:sdtEndPr>
            <w:sdtContent>
              <w:p w:rsidR="00542BAC" w:rsidRPr="003917AE" w:rsidRDefault="00542BAC" w:rsidP="00C033FB">
                <w:pPr>
                  <w:jc w:val="center"/>
                  <w:rPr>
                    <w:rFonts w:asciiTheme="majorHAnsi" w:hAnsiTheme="majorHAnsi"/>
                    <w:b w:val="0"/>
                    <w:sz w:val="18"/>
                    <w:szCs w:val="18"/>
                    <w:lang w:val="es-ES" w:eastAsia="es-ES"/>
                  </w:rPr>
                </w:pPr>
                <w:r w:rsidRPr="0019019C">
                  <w:rPr>
                    <w:rStyle w:val="Textodelmarcadordeposicin"/>
                    <w:b w:val="0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292" w:type="dxa"/>
            <w:vMerge w:val="restart"/>
            <w:vAlign w:val="center"/>
          </w:tcPr>
          <w:sdt>
            <w:sdtPr>
              <w:rPr>
                <w:rStyle w:val="Estilo14"/>
              </w:rPr>
              <w:alias w:val="Apellidos Completos"/>
              <w:tag w:val="Apellidos Completos"/>
              <w:id w:val="658203268"/>
              <w:placeholder>
                <w:docPart w:val="E4D3D74D42A94008B693AA7805474198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542BAC" w:rsidRPr="003917AE" w:rsidRDefault="00542BAC" w:rsidP="00C033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18"/>
                    <w:szCs w:val="18"/>
                    <w:lang w:val="es-ES" w:eastAsia="es-ES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292" w:type="dxa"/>
            <w:vMerge w:val="restart"/>
            <w:vAlign w:val="center"/>
          </w:tcPr>
          <w:sdt>
            <w:sdtPr>
              <w:rPr>
                <w:rStyle w:val="Estilo14"/>
              </w:rPr>
              <w:alias w:val="Nombres Completos"/>
              <w:tag w:val="Apellidos Completos"/>
              <w:id w:val="-973597883"/>
              <w:placeholder>
                <w:docPart w:val="F8B8B72BED7544E08EEE794393319033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542BAC" w:rsidRPr="00001233" w:rsidRDefault="00542BAC" w:rsidP="00C033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815" w:type="dxa"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PhD.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196387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          </w:t>
            </w:r>
          </w:p>
        </w:tc>
        <w:tc>
          <w:tcPr>
            <w:tcW w:w="2193" w:type="dxa"/>
            <w:vMerge w:val="restart"/>
            <w:vAlign w:val="center"/>
          </w:tcPr>
          <w:sdt>
            <w:sdtPr>
              <w:rPr>
                <w:rStyle w:val="Estilo14"/>
              </w:rPr>
              <w:alias w:val="Describir Titulaciones"/>
              <w:tag w:val="Apellidos Completos"/>
              <w:id w:val="-1084527741"/>
              <w:placeholder>
                <w:docPart w:val="7A3DF6E67712463D97AB84A28BDA8569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542BAC" w:rsidRPr="00001233" w:rsidRDefault="00542BAC" w:rsidP="00C033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636" w:type="dxa"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Titular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63548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 w:val="restart"/>
            <w:vAlign w:val="center"/>
          </w:tcPr>
          <w:sdt>
            <w:sdtPr>
              <w:rPr>
                <w:rStyle w:val="Estilo14"/>
              </w:rPr>
              <w:alias w:val="N. Teléfono"/>
              <w:tag w:val="Apellidos Completos"/>
              <w:id w:val="-1695767443"/>
              <w:placeholder>
                <w:docPart w:val="166A209CB76C4B0D9234233C8B26A312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542BAC" w:rsidRPr="00001233" w:rsidRDefault="00542BAC" w:rsidP="00C033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2563" w:type="dxa"/>
            <w:vMerge w:val="restart"/>
            <w:vAlign w:val="center"/>
          </w:tcPr>
          <w:sdt>
            <w:sdtPr>
              <w:rPr>
                <w:rStyle w:val="Estilo14"/>
              </w:rPr>
              <w:alias w:val="Inserte Correo Electrónico"/>
              <w:tag w:val="Apellidos Completos"/>
              <w:id w:val="1275907306"/>
              <w:placeholder>
                <w:docPart w:val="2A4D6FC4D8014299AA95E85560C95309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542BAC" w:rsidRPr="00001233" w:rsidRDefault="00542BAC" w:rsidP="00C033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sdt>
          <w:sdtPr>
            <w:rPr>
              <w:rStyle w:val="Estilo15"/>
            </w:rPr>
            <w:alias w:val="Función en el Proyecto"/>
            <w:tag w:val="Función en el Proyecto"/>
            <w:id w:val="-1724210508"/>
            <w:placeholder>
              <w:docPart w:val="9400BC43503E4FB88712D8574F4533ED"/>
            </w:placeholder>
            <w:showingPlcHdr/>
            <w15:color w:val="000000"/>
            <w:dropDownList>
              <w:listItem w:value="Elija un elemento."/>
              <w:listItem w:displayText="Director" w:value="Director"/>
              <w:listItem w:displayText="Investigador" w:value="Investigador"/>
              <w:listItem w:displayText="Técnico" w:value="Técnico"/>
              <w:listItem w:displayText="Egresado" w:value="Egresado"/>
              <w:listItem w:displayText="Pasante" w:value="Pasante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18"/>
              <w:lang w:val="es-ES" w:eastAsia="es-ES"/>
            </w:rPr>
          </w:sdtEndPr>
          <w:sdtContent>
            <w:tc>
              <w:tcPr>
                <w:tcW w:w="1487" w:type="dxa"/>
                <w:vMerge w:val="restart"/>
                <w:vAlign w:val="center"/>
              </w:tcPr>
              <w:p w:rsidR="00542BAC" w:rsidRPr="003917AE" w:rsidRDefault="00542BAC" w:rsidP="00C033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18"/>
                    <w:szCs w:val="18"/>
                    <w:lang w:val="es-ES" w:eastAsia="es-ES"/>
                  </w:rPr>
                </w:pPr>
                <w:r w:rsidRPr="007129F0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542BAC" w:rsidRPr="003917AE" w:rsidTr="00297D9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542BAC" w:rsidRPr="003917AE" w:rsidRDefault="00542BAC" w:rsidP="00C033F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Magíster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115872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93" w:type="dxa"/>
            <w:vMerge/>
            <w:vAlign w:val="center"/>
          </w:tcPr>
          <w:p w:rsidR="00542BAC" w:rsidRPr="003917AE" w:rsidRDefault="00542BAC" w:rsidP="00C033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sdt>
          <w:sdtPr>
            <w:rPr>
              <w:rStyle w:val="Estilo13"/>
              <w:szCs w:val="18"/>
            </w:rPr>
            <w:alias w:val="Docente Titular"/>
            <w:tag w:val="Docente Titular"/>
            <w:id w:val="400566435"/>
            <w:placeholder>
              <w:docPart w:val="749DF72596344552B7C7719E7E01108E"/>
            </w:placeholder>
            <w:showingPlcHdr/>
            <w15:color w:val="000000"/>
            <w:dropDownList>
              <w:listItem w:value="Elija un elemento."/>
              <w:listItem w:displayText="Principal" w:value="Principal"/>
              <w:listItem w:displayText="Agregado" w:value="Agregado"/>
              <w:listItem w:displayText="Auxiliar" w:value="Auxiliar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lang w:val="es-ES" w:eastAsia="es-ES"/>
            </w:rPr>
          </w:sdtEndPr>
          <w:sdtContent>
            <w:tc>
              <w:tcPr>
                <w:tcW w:w="1636" w:type="dxa"/>
                <w:vAlign w:val="center"/>
              </w:tcPr>
              <w:p w:rsidR="00542BAC" w:rsidRPr="00D32E23" w:rsidRDefault="00542BAC" w:rsidP="00C033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18"/>
                    <w:szCs w:val="18"/>
                    <w:lang w:val="es-ES" w:eastAsia="es-ES"/>
                  </w:rPr>
                </w:pPr>
                <w:r w:rsidRPr="00D32E2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324" w:type="dxa"/>
            <w:vMerge/>
            <w:vAlign w:val="center"/>
          </w:tcPr>
          <w:p w:rsidR="00542BAC" w:rsidRPr="003917AE" w:rsidRDefault="00542BAC" w:rsidP="00C03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542BAC" w:rsidRPr="003917AE" w:rsidTr="00297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542BAC" w:rsidRPr="003917AE" w:rsidRDefault="00542BAC" w:rsidP="00C033F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Pregrado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83387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       </w:t>
            </w:r>
          </w:p>
        </w:tc>
        <w:tc>
          <w:tcPr>
            <w:tcW w:w="2193" w:type="dxa"/>
            <w:vMerge/>
            <w:vAlign w:val="center"/>
          </w:tcPr>
          <w:p w:rsidR="00542BAC" w:rsidRPr="003917AE" w:rsidRDefault="00542BAC" w:rsidP="00C033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636" w:type="dxa"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Ocasional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203579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/>
            <w:vAlign w:val="center"/>
          </w:tcPr>
          <w:p w:rsidR="00542BAC" w:rsidRPr="003917AE" w:rsidRDefault="00542BAC" w:rsidP="00C03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542BAC" w:rsidRPr="003917AE" w:rsidTr="00297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542BAC" w:rsidRPr="003917AE" w:rsidRDefault="00542BAC" w:rsidP="00C033FB">
            <w:pPr>
              <w:jc w:val="center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Estudiante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189412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         </w:t>
            </w:r>
          </w:p>
        </w:tc>
        <w:tc>
          <w:tcPr>
            <w:tcW w:w="2193" w:type="dxa"/>
            <w:vMerge/>
            <w:vAlign w:val="center"/>
          </w:tcPr>
          <w:p w:rsidR="00542BAC" w:rsidRPr="003917AE" w:rsidRDefault="00542BAC" w:rsidP="00C033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636" w:type="dxa"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Invitado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153808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/>
            <w:vAlign w:val="center"/>
          </w:tcPr>
          <w:p w:rsidR="00542BAC" w:rsidRPr="003917AE" w:rsidRDefault="00542BAC" w:rsidP="00C03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542BAC" w:rsidRPr="003917AE" w:rsidTr="00297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542BAC" w:rsidRPr="003917AE" w:rsidRDefault="00542BAC" w:rsidP="00C033FB">
            <w:pPr>
              <w:jc w:val="center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Merge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193" w:type="dxa"/>
            <w:vMerge/>
            <w:vAlign w:val="center"/>
          </w:tcPr>
          <w:p w:rsidR="00542BAC" w:rsidRPr="003917AE" w:rsidRDefault="00542BAC" w:rsidP="00C033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636" w:type="dxa"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Honorario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71959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/>
            <w:vAlign w:val="center"/>
          </w:tcPr>
          <w:p w:rsidR="00542BAC" w:rsidRPr="003917AE" w:rsidRDefault="00542BAC" w:rsidP="00C03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542BAC" w:rsidRPr="003917AE" w:rsidTr="00297D9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vAlign w:val="center"/>
          </w:tcPr>
          <w:sdt>
            <w:sdtPr>
              <w:rPr>
                <w:rStyle w:val="Estilo14"/>
              </w:rPr>
              <w:alias w:val="No. Cédula"/>
              <w:tag w:val="No. Cédula"/>
              <w:id w:val="-149450762"/>
              <w:placeholder>
                <w:docPart w:val="0108C871264C44A3A7D19CFF82B63A5E"/>
              </w:placeholder>
              <w:showingPlcHdr/>
              <w15:color w:val="000000"/>
              <w:text/>
            </w:sdtPr>
            <w:sdtEndPr>
              <w:rPr>
                <w:rStyle w:val="Estilo14"/>
              </w:rPr>
            </w:sdtEndPr>
            <w:sdtContent>
              <w:p w:rsidR="00542BAC" w:rsidRPr="003917AE" w:rsidRDefault="00542BAC" w:rsidP="00C033FB">
                <w:pPr>
                  <w:jc w:val="center"/>
                  <w:rPr>
                    <w:rFonts w:asciiTheme="majorHAnsi" w:hAnsiTheme="majorHAnsi"/>
                    <w:b w:val="0"/>
                    <w:sz w:val="18"/>
                    <w:szCs w:val="18"/>
                    <w:lang w:val="es-ES" w:eastAsia="es-ES"/>
                  </w:rPr>
                </w:pPr>
                <w:r w:rsidRPr="0019019C">
                  <w:rPr>
                    <w:rStyle w:val="Textodelmarcadordeposicin"/>
                    <w:b w:val="0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292" w:type="dxa"/>
            <w:vMerge w:val="restart"/>
            <w:vAlign w:val="center"/>
          </w:tcPr>
          <w:sdt>
            <w:sdtPr>
              <w:rPr>
                <w:rStyle w:val="Estilo14"/>
              </w:rPr>
              <w:alias w:val="Apellidos Completos"/>
              <w:tag w:val="Apellidos Completos"/>
              <w:id w:val="1051497266"/>
              <w:placeholder>
                <w:docPart w:val="0108C871264C44A3A7D19CFF82B63A5E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542BAC" w:rsidRPr="003917AE" w:rsidRDefault="00542BAC" w:rsidP="00C033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18"/>
                    <w:szCs w:val="18"/>
                    <w:lang w:val="es-ES" w:eastAsia="es-ES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292" w:type="dxa"/>
            <w:vMerge w:val="restart"/>
            <w:vAlign w:val="center"/>
          </w:tcPr>
          <w:sdt>
            <w:sdtPr>
              <w:rPr>
                <w:rStyle w:val="Estilo14"/>
              </w:rPr>
              <w:alias w:val="Nombres Completos"/>
              <w:tag w:val="Apellidos Completos"/>
              <w:id w:val="1009491074"/>
              <w:placeholder>
                <w:docPart w:val="8C59C6714ED14EEFBF9E854E9BF205B3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542BAC" w:rsidRPr="00001233" w:rsidRDefault="00542BAC" w:rsidP="00C033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815" w:type="dxa"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PhD.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210129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          </w:t>
            </w:r>
          </w:p>
        </w:tc>
        <w:tc>
          <w:tcPr>
            <w:tcW w:w="2193" w:type="dxa"/>
            <w:vMerge w:val="restart"/>
            <w:vAlign w:val="center"/>
          </w:tcPr>
          <w:sdt>
            <w:sdtPr>
              <w:rPr>
                <w:rStyle w:val="Estilo14"/>
              </w:rPr>
              <w:alias w:val="Describir Titulaciones"/>
              <w:tag w:val="Apellidos Completos"/>
              <w:id w:val="85895331"/>
              <w:placeholder>
                <w:docPart w:val="73E46D52945945D3815F53A11D20D4D4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542BAC" w:rsidRPr="00001233" w:rsidRDefault="00542BAC" w:rsidP="00C033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636" w:type="dxa"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Titular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81719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 w:val="restart"/>
            <w:vAlign w:val="center"/>
          </w:tcPr>
          <w:sdt>
            <w:sdtPr>
              <w:rPr>
                <w:rStyle w:val="Estilo14"/>
              </w:rPr>
              <w:alias w:val="N. Teléfono"/>
              <w:tag w:val="Apellidos Completos"/>
              <w:id w:val="746009600"/>
              <w:placeholder>
                <w:docPart w:val="AB9F8AD3F844468898146FDA356B8AC1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542BAC" w:rsidRPr="00001233" w:rsidRDefault="00542BAC" w:rsidP="00C033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2563" w:type="dxa"/>
            <w:vMerge w:val="restart"/>
            <w:vAlign w:val="center"/>
          </w:tcPr>
          <w:sdt>
            <w:sdtPr>
              <w:rPr>
                <w:rStyle w:val="Estilo14"/>
              </w:rPr>
              <w:alias w:val="Inserte Correo Electrónico"/>
              <w:tag w:val="Apellidos Completos"/>
              <w:id w:val="1160583636"/>
              <w:placeholder>
                <w:docPart w:val="598BADC8F2FE4B40A4A5CBCBFCFD0F0F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542BAC" w:rsidRPr="00001233" w:rsidRDefault="00542BAC" w:rsidP="00C033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sdt>
          <w:sdtPr>
            <w:rPr>
              <w:rStyle w:val="Estilo15"/>
            </w:rPr>
            <w:alias w:val="Función en el Proyecto"/>
            <w:tag w:val="Función en el Proyecto"/>
            <w:id w:val="919445124"/>
            <w:placeholder>
              <w:docPart w:val="48AEA46F77764908B9C57A4A3BA30017"/>
            </w:placeholder>
            <w:showingPlcHdr/>
            <w15:color w:val="000000"/>
            <w:dropDownList>
              <w:listItem w:value="Elija un elemento."/>
              <w:listItem w:displayText="Director" w:value="Director"/>
              <w:listItem w:displayText="Investigador" w:value="Investigador"/>
              <w:listItem w:displayText="Técnico" w:value="Técnico"/>
              <w:listItem w:displayText="Egresado" w:value="Egresado"/>
              <w:listItem w:displayText="Pasante" w:value="Pasante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18"/>
              <w:lang w:val="es-ES" w:eastAsia="es-ES"/>
            </w:rPr>
          </w:sdtEndPr>
          <w:sdtContent>
            <w:tc>
              <w:tcPr>
                <w:tcW w:w="1487" w:type="dxa"/>
                <w:vMerge w:val="restart"/>
                <w:vAlign w:val="center"/>
              </w:tcPr>
              <w:p w:rsidR="00542BAC" w:rsidRPr="003917AE" w:rsidRDefault="00542BAC" w:rsidP="00C033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18"/>
                    <w:szCs w:val="18"/>
                    <w:lang w:val="es-ES" w:eastAsia="es-ES"/>
                  </w:rPr>
                </w:pPr>
                <w:r w:rsidRPr="007129F0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542BAC" w:rsidRPr="003917AE" w:rsidTr="00297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542BAC" w:rsidRPr="003917AE" w:rsidRDefault="00542BAC" w:rsidP="00C033F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Magíster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208856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93" w:type="dxa"/>
            <w:vMerge/>
            <w:vAlign w:val="center"/>
          </w:tcPr>
          <w:p w:rsidR="00542BAC" w:rsidRPr="003917AE" w:rsidRDefault="00542BAC" w:rsidP="00C033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sdt>
          <w:sdtPr>
            <w:rPr>
              <w:rStyle w:val="Estilo13"/>
              <w:szCs w:val="18"/>
            </w:rPr>
            <w:alias w:val="Docente Titular"/>
            <w:tag w:val="Docente Titular"/>
            <w:id w:val="1399333524"/>
            <w:placeholder>
              <w:docPart w:val="D923592CEFC84FF1A04DE0165E0D3C4E"/>
            </w:placeholder>
            <w:showingPlcHdr/>
            <w15:color w:val="000000"/>
            <w:dropDownList>
              <w:listItem w:value="Elija un elemento."/>
              <w:listItem w:displayText="Principal" w:value="Principal"/>
              <w:listItem w:displayText="Agregado" w:value="Agregado"/>
              <w:listItem w:displayText="Auxiliar" w:value="Auxiliar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lang w:val="es-ES" w:eastAsia="es-ES"/>
            </w:rPr>
          </w:sdtEndPr>
          <w:sdtContent>
            <w:tc>
              <w:tcPr>
                <w:tcW w:w="1636" w:type="dxa"/>
                <w:vAlign w:val="center"/>
              </w:tcPr>
              <w:p w:rsidR="00542BAC" w:rsidRPr="00D32E23" w:rsidRDefault="00542BAC" w:rsidP="00C033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18"/>
                    <w:szCs w:val="18"/>
                    <w:lang w:val="es-ES" w:eastAsia="es-ES"/>
                  </w:rPr>
                </w:pPr>
                <w:r w:rsidRPr="00D32E2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324" w:type="dxa"/>
            <w:vMerge/>
            <w:vAlign w:val="center"/>
          </w:tcPr>
          <w:p w:rsidR="00542BAC" w:rsidRPr="003917AE" w:rsidRDefault="00542BAC" w:rsidP="00C03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542BAC" w:rsidRPr="003917AE" w:rsidTr="00297D9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542BAC" w:rsidRPr="003917AE" w:rsidRDefault="00542BAC" w:rsidP="00C033F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Pregrado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46697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       </w:t>
            </w:r>
          </w:p>
        </w:tc>
        <w:tc>
          <w:tcPr>
            <w:tcW w:w="2193" w:type="dxa"/>
            <w:vMerge/>
            <w:vAlign w:val="center"/>
          </w:tcPr>
          <w:p w:rsidR="00542BAC" w:rsidRPr="003917AE" w:rsidRDefault="00542BAC" w:rsidP="00C033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636" w:type="dxa"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Ocasional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200038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/>
            <w:vAlign w:val="center"/>
          </w:tcPr>
          <w:p w:rsidR="00542BAC" w:rsidRPr="003917AE" w:rsidRDefault="00542BAC" w:rsidP="00C03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542BAC" w:rsidRPr="003917AE" w:rsidTr="00297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542BAC" w:rsidRPr="003917AE" w:rsidRDefault="00542BAC" w:rsidP="00C033FB">
            <w:pPr>
              <w:jc w:val="center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Estudiante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209295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         </w:t>
            </w:r>
          </w:p>
        </w:tc>
        <w:tc>
          <w:tcPr>
            <w:tcW w:w="2193" w:type="dxa"/>
            <w:vMerge/>
            <w:vAlign w:val="center"/>
          </w:tcPr>
          <w:p w:rsidR="00542BAC" w:rsidRPr="003917AE" w:rsidRDefault="00542BAC" w:rsidP="00C033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636" w:type="dxa"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Invitado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155699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/>
            <w:vAlign w:val="center"/>
          </w:tcPr>
          <w:p w:rsidR="00542BAC" w:rsidRPr="003917AE" w:rsidRDefault="00542BAC" w:rsidP="00C03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542BAC" w:rsidRPr="003917AE" w:rsidTr="00297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542BAC" w:rsidRPr="003917AE" w:rsidRDefault="00542BAC" w:rsidP="00C033FB">
            <w:pPr>
              <w:jc w:val="center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Merge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193" w:type="dxa"/>
            <w:vMerge/>
            <w:vAlign w:val="center"/>
          </w:tcPr>
          <w:p w:rsidR="00542BAC" w:rsidRPr="003917AE" w:rsidRDefault="00542BAC" w:rsidP="00C033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636" w:type="dxa"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Honorario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182076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/>
            <w:vAlign w:val="center"/>
          </w:tcPr>
          <w:p w:rsidR="00542BAC" w:rsidRPr="003917AE" w:rsidRDefault="00542BAC" w:rsidP="00C03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542BAC" w:rsidRPr="003917AE" w:rsidTr="00297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vAlign w:val="center"/>
          </w:tcPr>
          <w:sdt>
            <w:sdtPr>
              <w:rPr>
                <w:rStyle w:val="Estilo14"/>
              </w:rPr>
              <w:alias w:val="No. Cédula"/>
              <w:tag w:val="No. Cédula"/>
              <w:id w:val="1697974009"/>
              <w:placeholder>
                <w:docPart w:val="8379FDEAE58C4A419BC51140F79C37DB"/>
              </w:placeholder>
              <w:showingPlcHdr/>
              <w15:color w:val="000000"/>
              <w:text/>
            </w:sdtPr>
            <w:sdtEndPr>
              <w:rPr>
                <w:rStyle w:val="Estilo14"/>
              </w:rPr>
            </w:sdtEndPr>
            <w:sdtContent>
              <w:p w:rsidR="00542BAC" w:rsidRPr="003917AE" w:rsidRDefault="00542BAC" w:rsidP="00C033FB">
                <w:pPr>
                  <w:jc w:val="center"/>
                  <w:rPr>
                    <w:rFonts w:asciiTheme="majorHAnsi" w:hAnsiTheme="majorHAnsi"/>
                    <w:b w:val="0"/>
                    <w:sz w:val="18"/>
                    <w:szCs w:val="18"/>
                    <w:lang w:val="es-ES" w:eastAsia="es-ES"/>
                  </w:rPr>
                </w:pPr>
                <w:r w:rsidRPr="0019019C">
                  <w:rPr>
                    <w:rStyle w:val="Textodelmarcadordeposicin"/>
                    <w:b w:val="0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292" w:type="dxa"/>
            <w:vMerge w:val="restart"/>
            <w:vAlign w:val="center"/>
          </w:tcPr>
          <w:sdt>
            <w:sdtPr>
              <w:rPr>
                <w:rStyle w:val="Estilo14"/>
              </w:rPr>
              <w:alias w:val="Apellidos Completos"/>
              <w:tag w:val="Apellidos Completos"/>
              <w:id w:val="-1187981910"/>
              <w:placeholder>
                <w:docPart w:val="8379FDEAE58C4A419BC51140F79C37DB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542BAC" w:rsidRPr="003917AE" w:rsidRDefault="00542BAC" w:rsidP="00C033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18"/>
                    <w:szCs w:val="18"/>
                    <w:lang w:val="es-ES" w:eastAsia="es-ES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292" w:type="dxa"/>
            <w:vMerge w:val="restart"/>
            <w:vAlign w:val="center"/>
          </w:tcPr>
          <w:sdt>
            <w:sdtPr>
              <w:rPr>
                <w:rStyle w:val="Estilo14"/>
              </w:rPr>
              <w:alias w:val="Nombres Completos"/>
              <w:tag w:val="Apellidos Completos"/>
              <w:id w:val="991523423"/>
              <w:placeholder>
                <w:docPart w:val="21423D4F41AD4C55A65F75084D9F505A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542BAC" w:rsidRPr="00001233" w:rsidRDefault="00542BAC" w:rsidP="00C033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815" w:type="dxa"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PhD.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17465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          </w:t>
            </w:r>
          </w:p>
        </w:tc>
        <w:tc>
          <w:tcPr>
            <w:tcW w:w="2193" w:type="dxa"/>
            <w:vMerge w:val="restart"/>
            <w:vAlign w:val="center"/>
          </w:tcPr>
          <w:sdt>
            <w:sdtPr>
              <w:rPr>
                <w:rStyle w:val="Estilo14"/>
              </w:rPr>
              <w:alias w:val="Describir Titulaciones"/>
              <w:tag w:val="Apellidos Completos"/>
              <w:id w:val="-193235421"/>
              <w:placeholder>
                <w:docPart w:val="21718DA6EE764E3393C18351313335E2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542BAC" w:rsidRPr="00001233" w:rsidRDefault="00542BAC" w:rsidP="00C033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636" w:type="dxa"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Titular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195859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 w:val="restart"/>
            <w:vAlign w:val="center"/>
          </w:tcPr>
          <w:sdt>
            <w:sdtPr>
              <w:rPr>
                <w:rStyle w:val="Estilo14"/>
              </w:rPr>
              <w:alias w:val="N. Teléfono"/>
              <w:tag w:val="Apellidos Completos"/>
              <w:id w:val="-1948226133"/>
              <w:placeholder>
                <w:docPart w:val="D4E74EDA2E8042E98A4A46954E23E6C4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542BAC" w:rsidRPr="00001233" w:rsidRDefault="00542BAC" w:rsidP="00C033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2563" w:type="dxa"/>
            <w:vMerge w:val="restart"/>
            <w:vAlign w:val="center"/>
          </w:tcPr>
          <w:sdt>
            <w:sdtPr>
              <w:rPr>
                <w:rStyle w:val="Estilo14"/>
              </w:rPr>
              <w:alias w:val="Inserte Correo Electrónico"/>
              <w:tag w:val="Apellidos Completos"/>
              <w:id w:val="-2055227393"/>
              <w:placeholder>
                <w:docPart w:val="E04A134A022142ABA73FB9638BF2A967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542BAC" w:rsidRPr="00001233" w:rsidRDefault="00542BAC" w:rsidP="00C033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sdt>
          <w:sdtPr>
            <w:rPr>
              <w:rStyle w:val="Estilo15"/>
            </w:rPr>
            <w:alias w:val="Función en el Proyecto"/>
            <w:tag w:val="Función en el Proyecto"/>
            <w:id w:val="86424936"/>
            <w:placeholder>
              <w:docPart w:val="47E1EB3C5909491EAFB321F1EBF6C8D5"/>
            </w:placeholder>
            <w:showingPlcHdr/>
            <w15:color w:val="000000"/>
            <w:dropDownList>
              <w:listItem w:value="Elija un elemento."/>
              <w:listItem w:displayText="Director" w:value="Director"/>
              <w:listItem w:displayText="Investigador" w:value="Investigador"/>
              <w:listItem w:displayText="Técnico" w:value="Técnico"/>
              <w:listItem w:displayText="Egresado" w:value="Egresado"/>
              <w:listItem w:displayText="Pasante" w:value="Pasante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18"/>
              <w:lang w:val="es-ES" w:eastAsia="es-ES"/>
            </w:rPr>
          </w:sdtEndPr>
          <w:sdtContent>
            <w:tc>
              <w:tcPr>
                <w:tcW w:w="1487" w:type="dxa"/>
                <w:vMerge w:val="restart"/>
                <w:vAlign w:val="center"/>
              </w:tcPr>
              <w:p w:rsidR="00542BAC" w:rsidRPr="003917AE" w:rsidRDefault="00542BAC" w:rsidP="00C033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18"/>
                    <w:szCs w:val="18"/>
                    <w:lang w:val="es-ES" w:eastAsia="es-ES"/>
                  </w:rPr>
                </w:pPr>
                <w:r w:rsidRPr="007129F0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542BAC" w:rsidRPr="003917AE" w:rsidTr="00297D9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542BAC" w:rsidRPr="003917AE" w:rsidRDefault="00542BAC" w:rsidP="00C033F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Magíster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136582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93" w:type="dxa"/>
            <w:vMerge/>
            <w:vAlign w:val="center"/>
          </w:tcPr>
          <w:p w:rsidR="00542BAC" w:rsidRPr="003917AE" w:rsidRDefault="00542BAC" w:rsidP="00C033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sdt>
          <w:sdtPr>
            <w:rPr>
              <w:rStyle w:val="Estilo13"/>
              <w:szCs w:val="18"/>
            </w:rPr>
            <w:alias w:val="Docente Titular"/>
            <w:tag w:val="Docente Titular"/>
            <w:id w:val="880208061"/>
            <w:placeholder>
              <w:docPart w:val="60969D7336CB45DB812815A86358A24E"/>
            </w:placeholder>
            <w:showingPlcHdr/>
            <w15:color w:val="000000"/>
            <w:dropDownList>
              <w:listItem w:value="Elija un elemento."/>
              <w:listItem w:displayText="Principal" w:value="Principal"/>
              <w:listItem w:displayText="Agregado" w:value="Agregado"/>
              <w:listItem w:displayText="Auxiliar" w:value="Auxiliar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lang w:val="es-ES" w:eastAsia="es-ES"/>
            </w:rPr>
          </w:sdtEndPr>
          <w:sdtContent>
            <w:tc>
              <w:tcPr>
                <w:tcW w:w="1636" w:type="dxa"/>
                <w:vAlign w:val="center"/>
              </w:tcPr>
              <w:p w:rsidR="00542BAC" w:rsidRPr="00D32E23" w:rsidRDefault="00542BAC" w:rsidP="00C033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18"/>
                    <w:szCs w:val="18"/>
                    <w:lang w:val="es-ES" w:eastAsia="es-ES"/>
                  </w:rPr>
                </w:pPr>
                <w:r w:rsidRPr="00D32E2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324" w:type="dxa"/>
            <w:vMerge/>
            <w:vAlign w:val="center"/>
          </w:tcPr>
          <w:p w:rsidR="00542BAC" w:rsidRPr="003917AE" w:rsidRDefault="00542BAC" w:rsidP="00C03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542BAC" w:rsidRPr="003917AE" w:rsidTr="00297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542BAC" w:rsidRPr="003917AE" w:rsidRDefault="00542BAC" w:rsidP="00C033F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Pregrado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3840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       </w:t>
            </w:r>
          </w:p>
        </w:tc>
        <w:tc>
          <w:tcPr>
            <w:tcW w:w="2193" w:type="dxa"/>
            <w:vMerge/>
            <w:vAlign w:val="center"/>
          </w:tcPr>
          <w:p w:rsidR="00542BAC" w:rsidRPr="003917AE" w:rsidRDefault="00542BAC" w:rsidP="00C033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636" w:type="dxa"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Ocasional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198935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/>
            <w:vAlign w:val="center"/>
          </w:tcPr>
          <w:p w:rsidR="00542BAC" w:rsidRPr="003917AE" w:rsidRDefault="00542BAC" w:rsidP="00C03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542BAC" w:rsidRPr="003917AE" w:rsidTr="00297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542BAC" w:rsidRPr="003917AE" w:rsidRDefault="00542BAC" w:rsidP="00C033FB">
            <w:pPr>
              <w:jc w:val="center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Estudiante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111948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         </w:t>
            </w:r>
          </w:p>
        </w:tc>
        <w:tc>
          <w:tcPr>
            <w:tcW w:w="2193" w:type="dxa"/>
            <w:vMerge/>
            <w:vAlign w:val="center"/>
          </w:tcPr>
          <w:p w:rsidR="00542BAC" w:rsidRPr="003917AE" w:rsidRDefault="00542BAC" w:rsidP="00C033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636" w:type="dxa"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Invitado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53076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/>
            <w:vAlign w:val="center"/>
          </w:tcPr>
          <w:p w:rsidR="00542BAC" w:rsidRPr="003917AE" w:rsidRDefault="00542BAC" w:rsidP="00C03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542BAC" w:rsidRPr="003917AE" w:rsidTr="00297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542BAC" w:rsidRPr="003917AE" w:rsidRDefault="00542BAC" w:rsidP="00C033FB">
            <w:pPr>
              <w:jc w:val="center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Merge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193" w:type="dxa"/>
            <w:vMerge/>
            <w:vAlign w:val="center"/>
          </w:tcPr>
          <w:p w:rsidR="00542BAC" w:rsidRPr="003917AE" w:rsidRDefault="00542BAC" w:rsidP="00C033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636" w:type="dxa"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Honorario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104907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/>
            <w:vAlign w:val="center"/>
          </w:tcPr>
          <w:p w:rsidR="00542BAC" w:rsidRPr="003917AE" w:rsidRDefault="00542BAC" w:rsidP="00C03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542BAC" w:rsidRPr="003917AE" w:rsidTr="00297D9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vAlign w:val="center"/>
          </w:tcPr>
          <w:sdt>
            <w:sdtPr>
              <w:rPr>
                <w:rStyle w:val="Estilo14"/>
              </w:rPr>
              <w:alias w:val="No. Cédula"/>
              <w:tag w:val="No. Cédula"/>
              <w:id w:val="-2117438677"/>
              <w:placeholder>
                <w:docPart w:val="AB0D0A46702E49D19E64D65D00EB1030"/>
              </w:placeholder>
              <w:showingPlcHdr/>
              <w15:color w:val="000000"/>
              <w:text/>
            </w:sdtPr>
            <w:sdtEndPr>
              <w:rPr>
                <w:rStyle w:val="Estilo14"/>
              </w:rPr>
            </w:sdtEndPr>
            <w:sdtContent>
              <w:p w:rsidR="00542BAC" w:rsidRPr="003917AE" w:rsidRDefault="00542BAC" w:rsidP="00C033FB">
                <w:pPr>
                  <w:jc w:val="center"/>
                  <w:rPr>
                    <w:rFonts w:asciiTheme="majorHAnsi" w:hAnsiTheme="majorHAnsi"/>
                    <w:b w:val="0"/>
                    <w:sz w:val="18"/>
                    <w:szCs w:val="18"/>
                    <w:lang w:val="es-ES" w:eastAsia="es-ES"/>
                  </w:rPr>
                </w:pPr>
                <w:r w:rsidRPr="0019019C">
                  <w:rPr>
                    <w:rStyle w:val="Textodelmarcadordeposicin"/>
                    <w:b w:val="0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292" w:type="dxa"/>
            <w:vMerge w:val="restart"/>
            <w:vAlign w:val="center"/>
          </w:tcPr>
          <w:sdt>
            <w:sdtPr>
              <w:rPr>
                <w:rStyle w:val="Estilo14"/>
              </w:rPr>
              <w:alias w:val="Apellidos Completos"/>
              <w:tag w:val="Apellidos Completos"/>
              <w:id w:val="-1620454799"/>
              <w:placeholder>
                <w:docPart w:val="AB0D0A46702E49D19E64D65D00EB1030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542BAC" w:rsidRPr="003917AE" w:rsidRDefault="00542BAC" w:rsidP="00C033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18"/>
                    <w:szCs w:val="18"/>
                    <w:lang w:val="es-ES" w:eastAsia="es-ES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292" w:type="dxa"/>
            <w:vMerge w:val="restart"/>
            <w:vAlign w:val="center"/>
          </w:tcPr>
          <w:sdt>
            <w:sdtPr>
              <w:rPr>
                <w:rStyle w:val="Estilo14"/>
              </w:rPr>
              <w:alias w:val="Nombres Completos"/>
              <w:tag w:val="Apellidos Completos"/>
              <w:id w:val="-1557157408"/>
              <w:placeholder>
                <w:docPart w:val="6165806A129A425BB232426B7B0D2167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542BAC" w:rsidRPr="00001233" w:rsidRDefault="00542BAC" w:rsidP="00C033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815" w:type="dxa"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PhD.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169996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          </w:t>
            </w:r>
          </w:p>
        </w:tc>
        <w:tc>
          <w:tcPr>
            <w:tcW w:w="2193" w:type="dxa"/>
            <w:vMerge w:val="restart"/>
            <w:vAlign w:val="center"/>
          </w:tcPr>
          <w:sdt>
            <w:sdtPr>
              <w:rPr>
                <w:rStyle w:val="Estilo14"/>
              </w:rPr>
              <w:alias w:val="Describir Titulaciones"/>
              <w:tag w:val="Apellidos Completos"/>
              <w:id w:val="-2001722780"/>
              <w:placeholder>
                <w:docPart w:val="58D5299625924A719DBA22362E76A172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542BAC" w:rsidRPr="00001233" w:rsidRDefault="00542BAC" w:rsidP="00C033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1636" w:type="dxa"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Titular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175011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 w:val="restart"/>
            <w:vAlign w:val="center"/>
          </w:tcPr>
          <w:sdt>
            <w:sdtPr>
              <w:rPr>
                <w:rStyle w:val="Estilo14"/>
              </w:rPr>
              <w:alias w:val="N. Teléfono"/>
              <w:tag w:val="Apellidos Completos"/>
              <w:id w:val="1244295381"/>
              <w:placeholder>
                <w:docPart w:val="1C93BC233CFF4A4887E547E0A08D82D4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542BAC" w:rsidRPr="00001233" w:rsidRDefault="00542BAC" w:rsidP="00C033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2563" w:type="dxa"/>
            <w:vMerge w:val="restart"/>
            <w:vAlign w:val="center"/>
          </w:tcPr>
          <w:sdt>
            <w:sdtPr>
              <w:rPr>
                <w:rStyle w:val="Estilo14"/>
              </w:rPr>
              <w:alias w:val="Inserte Correo Electrónico"/>
              <w:tag w:val="Apellidos Completos"/>
              <w:id w:val="-55864054"/>
              <w:placeholder>
                <w:docPart w:val="47C4A3A855564CBB989B7EBD8929264F"/>
              </w:placeholder>
              <w:showingPlcHdr/>
              <w:text/>
            </w:sdtPr>
            <w:sdtEndPr>
              <w:rPr>
                <w:rStyle w:val="Estilo14"/>
              </w:rPr>
            </w:sdtEndPr>
            <w:sdtContent>
              <w:p w:rsidR="00542BAC" w:rsidRPr="00001233" w:rsidRDefault="00542BAC" w:rsidP="00C033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16"/>
                  </w:rPr>
                </w:pPr>
                <w:r w:rsidRPr="00001233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sdt>
          <w:sdtPr>
            <w:rPr>
              <w:rStyle w:val="Estilo15"/>
            </w:rPr>
            <w:alias w:val="Función en el Proyecto"/>
            <w:tag w:val="Función en el Proyecto"/>
            <w:id w:val="-315726975"/>
            <w:placeholder>
              <w:docPart w:val="1987859CFCCC4776AC6139A819FC4F8A"/>
            </w:placeholder>
            <w:showingPlcHdr/>
            <w15:color w:val="000000"/>
            <w:dropDownList>
              <w:listItem w:value="Elija un elemento."/>
              <w:listItem w:displayText="Director" w:value="Director"/>
              <w:listItem w:displayText="Investigador" w:value="Investigador"/>
              <w:listItem w:displayText="Técnico" w:value="Técnico"/>
              <w:listItem w:displayText="Egresado" w:value="Egresado"/>
              <w:listItem w:displayText="Pasante" w:value="Pasante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18"/>
              <w:lang w:val="es-ES" w:eastAsia="es-ES"/>
            </w:rPr>
          </w:sdtEndPr>
          <w:sdtContent>
            <w:tc>
              <w:tcPr>
                <w:tcW w:w="1487" w:type="dxa"/>
                <w:vMerge w:val="restart"/>
                <w:vAlign w:val="center"/>
              </w:tcPr>
              <w:p w:rsidR="00542BAC" w:rsidRPr="003917AE" w:rsidRDefault="00542BAC" w:rsidP="00C033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18"/>
                    <w:szCs w:val="18"/>
                    <w:lang w:val="es-ES" w:eastAsia="es-ES"/>
                  </w:rPr>
                </w:pPr>
                <w:r w:rsidRPr="007129F0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542BAC" w:rsidRPr="003917AE" w:rsidTr="00297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542BAC" w:rsidRPr="003917AE" w:rsidRDefault="00542BAC" w:rsidP="00C033F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Magíster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146395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93" w:type="dxa"/>
            <w:vMerge/>
            <w:vAlign w:val="center"/>
          </w:tcPr>
          <w:p w:rsidR="00542BAC" w:rsidRPr="003917AE" w:rsidRDefault="00542BAC" w:rsidP="00C033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sdt>
          <w:sdtPr>
            <w:rPr>
              <w:rStyle w:val="Estilo13"/>
              <w:szCs w:val="18"/>
            </w:rPr>
            <w:alias w:val="Docente Titular"/>
            <w:tag w:val="Docente Titular"/>
            <w:id w:val="874112588"/>
            <w:placeholder>
              <w:docPart w:val="4EDE4F6AD03849A3A8B38C677C6FA26B"/>
            </w:placeholder>
            <w:showingPlcHdr/>
            <w15:color w:val="000000"/>
            <w:dropDownList>
              <w:listItem w:value="Elija un elemento."/>
              <w:listItem w:displayText="Principal" w:value="Principal"/>
              <w:listItem w:displayText="Agregado" w:value="Agregado"/>
              <w:listItem w:displayText="Auxiliar" w:value="Auxiliar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lang w:val="es-ES" w:eastAsia="es-ES"/>
            </w:rPr>
          </w:sdtEndPr>
          <w:sdtContent>
            <w:tc>
              <w:tcPr>
                <w:tcW w:w="1636" w:type="dxa"/>
                <w:vAlign w:val="center"/>
              </w:tcPr>
              <w:p w:rsidR="00542BAC" w:rsidRPr="00D32E23" w:rsidRDefault="00542BAC" w:rsidP="00C033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18"/>
                    <w:szCs w:val="18"/>
                    <w:lang w:val="es-ES" w:eastAsia="es-ES"/>
                  </w:rPr>
                </w:pPr>
                <w:r w:rsidRPr="00D32E2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324" w:type="dxa"/>
            <w:vMerge/>
            <w:vAlign w:val="center"/>
          </w:tcPr>
          <w:p w:rsidR="00542BAC" w:rsidRPr="003917AE" w:rsidRDefault="00542BAC" w:rsidP="00C03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542BAC" w:rsidRPr="003917AE" w:rsidTr="00297D9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542BAC" w:rsidRPr="003917AE" w:rsidRDefault="00542BAC" w:rsidP="00C033F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Pregrado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135492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       </w:t>
            </w:r>
          </w:p>
        </w:tc>
        <w:tc>
          <w:tcPr>
            <w:tcW w:w="2193" w:type="dxa"/>
            <w:vMerge/>
            <w:vAlign w:val="center"/>
          </w:tcPr>
          <w:p w:rsidR="00542BAC" w:rsidRPr="003917AE" w:rsidRDefault="00542BAC" w:rsidP="00C033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636" w:type="dxa"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Ocasional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31692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/>
            <w:vAlign w:val="center"/>
          </w:tcPr>
          <w:p w:rsidR="00542BAC" w:rsidRPr="003917AE" w:rsidRDefault="00542BAC" w:rsidP="00C03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542BAC" w:rsidRPr="003917AE" w:rsidTr="00297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542BAC" w:rsidRPr="003917AE" w:rsidRDefault="00542BAC" w:rsidP="00C033FB">
            <w:pPr>
              <w:jc w:val="center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Estudiante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-43174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         </w:t>
            </w:r>
          </w:p>
        </w:tc>
        <w:tc>
          <w:tcPr>
            <w:tcW w:w="2193" w:type="dxa"/>
            <w:vMerge/>
            <w:vAlign w:val="center"/>
          </w:tcPr>
          <w:p w:rsidR="00542BAC" w:rsidRPr="003917AE" w:rsidRDefault="00542BAC" w:rsidP="00C033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636" w:type="dxa"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Invitado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138028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/>
            <w:vAlign w:val="center"/>
          </w:tcPr>
          <w:p w:rsidR="00542BAC" w:rsidRPr="003917AE" w:rsidRDefault="00542BAC" w:rsidP="00C03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542BAC" w:rsidRPr="003917AE" w:rsidRDefault="00542BAC" w:rsidP="00C0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  <w:tr w:rsidR="00542BAC" w:rsidRPr="003917AE" w:rsidTr="00297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542BAC" w:rsidRPr="003917AE" w:rsidRDefault="00542BAC" w:rsidP="00C033FB">
            <w:pPr>
              <w:jc w:val="center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292" w:type="dxa"/>
            <w:vMerge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815" w:type="dxa"/>
            <w:vMerge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193" w:type="dxa"/>
            <w:vMerge/>
            <w:vAlign w:val="center"/>
          </w:tcPr>
          <w:p w:rsidR="00542BAC" w:rsidRPr="003917AE" w:rsidRDefault="00542BAC" w:rsidP="00C033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636" w:type="dxa"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  <w:r>
              <w:rPr>
                <w:rFonts w:asciiTheme="majorHAnsi" w:hAnsiTheme="majorHAnsi"/>
                <w:sz w:val="18"/>
                <w:szCs w:val="18"/>
                <w:lang w:val="es-ES" w:eastAsia="es-ES"/>
              </w:rPr>
              <w:t>Honorario</w:t>
            </w:r>
            <w:r w:rsidRPr="003917AE">
              <w:rPr>
                <w:rFonts w:asciiTheme="majorHAnsi" w:hAnsiTheme="majorHAnsi"/>
                <w:sz w:val="18"/>
                <w:szCs w:val="18"/>
                <w:lang w:val="es-ES" w:eastAsia="es-ES"/>
              </w:rPr>
              <w:t xml:space="preserve"> </w:t>
            </w:r>
            <w:sdt>
              <w:sdtPr>
                <w:rPr>
                  <w:rFonts w:asciiTheme="majorHAnsi" w:hAnsiTheme="majorHAnsi"/>
                  <w:color w:val="2F5496" w:themeColor="accent5" w:themeShade="BF"/>
                  <w:sz w:val="18"/>
                  <w:szCs w:val="18"/>
                </w:rPr>
                <w:tag w:val="Transferencia de Tecnología"/>
                <w:id w:val="11016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7AE">
                  <w:rPr>
                    <w:rFonts w:ascii="Segoe UI Symbol" w:eastAsia="MS Gothic" w:hAnsi="Segoe UI Symbol" w:cs="Segoe UI Symbol"/>
                    <w:color w:val="2F5496" w:themeColor="accent5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4" w:type="dxa"/>
            <w:vMerge/>
            <w:vAlign w:val="center"/>
          </w:tcPr>
          <w:p w:rsidR="00542BAC" w:rsidRPr="003917AE" w:rsidRDefault="00542BAC" w:rsidP="00C03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2563" w:type="dxa"/>
            <w:vMerge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  <w:tc>
          <w:tcPr>
            <w:tcW w:w="1487" w:type="dxa"/>
            <w:vMerge/>
            <w:vAlign w:val="center"/>
          </w:tcPr>
          <w:p w:rsidR="00542BAC" w:rsidRPr="003917AE" w:rsidRDefault="00542BAC" w:rsidP="00C0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 w:eastAsia="es-ES"/>
              </w:rPr>
            </w:pPr>
          </w:p>
        </w:tc>
      </w:tr>
    </w:tbl>
    <w:p w:rsidR="000B7091" w:rsidRPr="00297D9E" w:rsidRDefault="000B7091" w:rsidP="00297D9E">
      <w:pPr>
        <w:rPr>
          <w:lang w:val="es-ES" w:eastAsia="es-ES"/>
        </w:rPr>
        <w:sectPr w:rsidR="000B7091" w:rsidRPr="00297D9E" w:rsidSect="00810310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40" w:right="1077" w:bottom="1440" w:left="1077" w:header="709" w:footer="709" w:gutter="0"/>
          <w:pgNumType w:start="0"/>
          <w:cols w:space="708"/>
          <w:titlePg/>
          <w:docGrid w:linePitch="360"/>
        </w:sectPr>
      </w:pPr>
    </w:p>
    <w:p w:rsidR="006A1B11" w:rsidRPr="006A1B11" w:rsidRDefault="00480333" w:rsidP="006A1B11">
      <w:pPr>
        <w:pStyle w:val="Ttulo1"/>
        <w:numPr>
          <w:ilvl w:val="0"/>
          <w:numId w:val="3"/>
        </w:numPr>
        <w:ind w:left="426" w:hanging="43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RESENTACIÓN DEL pROYECTO: </w:t>
      </w:r>
    </w:p>
    <w:p w:rsidR="00E46BE7" w:rsidRDefault="00480333" w:rsidP="00480333">
      <w:pPr>
        <w:pStyle w:val="Ttulo2"/>
        <w:numPr>
          <w:ilvl w:val="0"/>
          <w:numId w:val="4"/>
        </w:numPr>
        <w:shd w:val="clear" w:color="auto" w:fill="DEEAF6" w:themeFill="accent1" w:themeFillTint="33"/>
        <w:spacing w:line="240" w:lineRule="auto"/>
        <w:ind w:left="284" w:hanging="284"/>
        <w:rPr>
          <w:b/>
        </w:rPr>
      </w:pPr>
      <w:r>
        <w:rPr>
          <w:b/>
        </w:rPr>
        <w:t xml:space="preserve">Resumen Ejecutivo: </w:t>
      </w:r>
    </w:p>
    <w:p w:rsidR="00480333" w:rsidRPr="00480333" w:rsidRDefault="00480333" w:rsidP="00480333">
      <w:pPr>
        <w:spacing w:after="0" w:line="240" w:lineRule="auto"/>
      </w:pPr>
    </w:p>
    <w:sdt>
      <w:sdtPr>
        <w:rPr>
          <w:rStyle w:val="Estilo8"/>
        </w:rPr>
        <w:alias w:val="Extensión máxima 300 palabras"/>
        <w:tag w:val="Extensión máxima 300 palabras"/>
        <w:id w:val="-1465882341"/>
        <w:placeholder>
          <w:docPart w:val="DefaultPlaceholder_1081868574"/>
        </w:placeholder>
        <w:showingPlcHdr/>
        <w15:color w:val="000000"/>
      </w:sdtPr>
      <w:sdtEndPr>
        <w:rPr>
          <w:rStyle w:val="Fuentedeprrafopredeter"/>
          <w:rFonts w:asciiTheme="minorHAnsi" w:hAnsiTheme="minorHAnsi"/>
          <w:lang w:val="es-ES" w:eastAsia="es-ES"/>
        </w:rPr>
      </w:sdtEndPr>
      <w:sdtContent>
        <w:p w:rsidR="00480333" w:rsidRDefault="00480333" w:rsidP="00480333">
          <w:pPr>
            <w:spacing w:after="0" w:line="240" w:lineRule="auto"/>
            <w:jc w:val="both"/>
            <w:rPr>
              <w:lang w:val="es-ES" w:eastAsia="es-ES"/>
            </w:rPr>
          </w:pPr>
          <w:r w:rsidRPr="00E60566">
            <w:rPr>
              <w:rStyle w:val="Textodelmarcadordeposicin"/>
            </w:rPr>
            <w:t>Haga clic aquí para escribir texto.</w:t>
          </w:r>
        </w:p>
      </w:sdtContent>
    </w:sdt>
    <w:p w:rsidR="00480333" w:rsidRDefault="00480333" w:rsidP="00480333">
      <w:pPr>
        <w:spacing w:after="0" w:line="240" w:lineRule="auto"/>
        <w:rPr>
          <w:lang w:val="es-ES" w:eastAsia="es-ES"/>
        </w:rPr>
      </w:pPr>
    </w:p>
    <w:p w:rsidR="00D12E1F" w:rsidRPr="007B623F" w:rsidRDefault="00D12E1F" w:rsidP="00480333">
      <w:pPr>
        <w:pStyle w:val="Ttulo2"/>
        <w:numPr>
          <w:ilvl w:val="0"/>
          <w:numId w:val="4"/>
        </w:numPr>
        <w:shd w:val="clear" w:color="auto" w:fill="DEEAF6" w:themeFill="accent1" w:themeFillTint="33"/>
        <w:spacing w:line="240" w:lineRule="auto"/>
        <w:ind w:left="284" w:hanging="284"/>
        <w:rPr>
          <w:b/>
        </w:rPr>
      </w:pPr>
      <w:r>
        <w:rPr>
          <w:b/>
        </w:rPr>
        <w:t xml:space="preserve">Planteamiento del Problema y Justificación: </w:t>
      </w:r>
    </w:p>
    <w:p w:rsidR="00D12E1F" w:rsidRDefault="00D12E1F" w:rsidP="00480333">
      <w:pPr>
        <w:spacing w:after="0" w:line="240" w:lineRule="auto"/>
        <w:rPr>
          <w:lang w:val="es-ES" w:eastAsia="es-ES"/>
        </w:rPr>
      </w:pPr>
    </w:p>
    <w:sdt>
      <w:sdtPr>
        <w:rPr>
          <w:rStyle w:val="Estilo8"/>
        </w:rPr>
        <w:alias w:val="Extensión máxima 500 palabras"/>
        <w:tag w:val="Extensión máxima 300 palabras"/>
        <w:id w:val="848693242"/>
        <w:placeholder>
          <w:docPart w:val="37D9C1E284FA489DA6925976C685221E"/>
        </w:placeholder>
        <w:showingPlcHdr/>
        <w15:color w:val="000000"/>
      </w:sdtPr>
      <w:sdtEndPr>
        <w:rPr>
          <w:rStyle w:val="Fuentedeprrafopredeter"/>
          <w:rFonts w:asciiTheme="minorHAnsi" w:hAnsiTheme="minorHAnsi"/>
          <w:lang w:val="es-ES" w:eastAsia="es-ES"/>
        </w:rPr>
      </w:sdtEndPr>
      <w:sdtContent>
        <w:p w:rsidR="00492E82" w:rsidRPr="00B62B64" w:rsidRDefault="00492E82" w:rsidP="00B62B64">
          <w:pPr>
            <w:spacing w:after="0" w:line="240" w:lineRule="auto"/>
            <w:jc w:val="both"/>
            <w:rPr>
              <w:rFonts w:asciiTheme="majorHAnsi" w:hAnsiTheme="majorHAnsi"/>
            </w:rPr>
          </w:pPr>
          <w:r w:rsidRPr="00E60566">
            <w:rPr>
              <w:rStyle w:val="Textodelmarcadordeposicin"/>
            </w:rPr>
            <w:t>Haga clic aquí para escribir texto.</w:t>
          </w:r>
        </w:p>
      </w:sdtContent>
    </w:sdt>
    <w:p w:rsidR="00492E82" w:rsidRPr="004B0F65" w:rsidRDefault="00492E82" w:rsidP="00480333">
      <w:pPr>
        <w:spacing w:after="0" w:line="240" w:lineRule="auto"/>
        <w:rPr>
          <w:lang w:val="es-ES" w:eastAsia="es-ES"/>
        </w:rPr>
      </w:pPr>
    </w:p>
    <w:p w:rsidR="00291454" w:rsidRPr="007B623F" w:rsidRDefault="00B62B64" w:rsidP="00480333">
      <w:pPr>
        <w:pStyle w:val="Ttulo2"/>
        <w:numPr>
          <w:ilvl w:val="0"/>
          <w:numId w:val="4"/>
        </w:numPr>
        <w:shd w:val="clear" w:color="auto" w:fill="DEEAF6" w:themeFill="accent1" w:themeFillTint="33"/>
        <w:spacing w:line="240" w:lineRule="auto"/>
        <w:ind w:left="284" w:hanging="284"/>
        <w:rPr>
          <w:b/>
        </w:rPr>
      </w:pPr>
      <w:r>
        <w:rPr>
          <w:b/>
        </w:rPr>
        <w:t xml:space="preserve">Marco Teórico en el Contexto del Estado del Arte: </w:t>
      </w:r>
    </w:p>
    <w:p w:rsidR="00D12E1F" w:rsidRDefault="00D12E1F" w:rsidP="00480333">
      <w:pPr>
        <w:spacing w:after="0" w:line="240" w:lineRule="auto"/>
        <w:rPr>
          <w:lang w:val="es-ES" w:eastAsia="es-ES"/>
        </w:rPr>
      </w:pPr>
    </w:p>
    <w:sdt>
      <w:sdtPr>
        <w:rPr>
          <w:rStyle w:val="Estilo8"/>
        </w:rPr>
        <w:alias w:val="Extensión máxima 1000 palabras"/>
        <w:tag w:val="Extensión máxima 300 palabras"/>
        <w:id w:val="116731898"/>
        <w:placeholder>
          <w:docPart w:val="B91C54B25D194B488BE9B7AA05BB5B3B"/>
        </w:placeholder>
        <w:showingPlcHdr/>
        <w15:color w:val="000000"/>
      </w:sdtPr>
      <w:sdtEndPr>
        <w:rPr>
          <w:rStyle w:val="Fuentedeprrafopredeter"/>
          <w:rFonts w:asciiTheme="minorHAnsi" w:hAnsiTheme="minorHAnsi"/>
          <w:lang w:val="es-ES" w:eastAsia="es-ES"/>
        </w:rPr>
      </w:sdtEndPr>
      <w:sdtContent>
        <w:p w:rsidR="00B62B64" w:rsidRDefault="00B62B64" w:rsidP="00B62B64">
          <w:pPr>
            <w:spacing w:after="0" w:line="240" w:lineRule="auto"/>
            <w:jc w:val="both"/>
            <w:rPr>
              <w:rStyle w:val="Estilo8"/>
            </w:rPr>
          </w:pPr>
          <w:r w:rsidRPr="00E60566">
            <w:rPr>
              <w:rStyle w:val="Textodelmarcadordeposicin"/>
            </w:rPr>
            <w:t>Haga clic aquí para escribir texto.</w:t>
          </w:r>
        </w:p>
      </w:sdtContent>
    </w:sdt>
    <w:p w:rsidR="00B62B64" w:rsidRPr="004B0F65" w:rsidRDefault="00B62B64" w:rsidP="00480333">
      <w:pPr>
        <w:spacing w:after="0" w:line="240" w:lineRule="auto"/>
        <w:rPr>
          <w:lang w:val="es-ES" w:eastAsia="es-ES"/>
        </w:rPr>
      </w:pPr>
    </w:p>
    <w:p w:rsidR="009C18EF" w:rsidRPr="007B623F" w:rsidRDefault="00142B41" w:rsidP="00480333">
      <w:pPr>
        <w:pStyle w:val="Ttulo2"/>
        <w:numPr>
          <w:ilvl w:val="0"/>
          <w:numId w:val="4"/>
        </w:numPr>
        <w:shd w:val="clear" w:color="auto" w:fill="DEEAF6" w:themeFill="accent1" w:themeFillTint="33"/>
        <w:spacing w:line="240" w:lineRule="auto"/>
        <w:ind w:left="284" w:hanging="284"/>
        <w:rPr>
          <w:b/>
        </w:rPr>
      </w:pPr>
      <w:r>
        <w:rPr>
          <w:b/>
        </w:rPr>
        <w:t>Hipótesis:</w:t>
      </w:r>
    </w:p>
    <w:p w:rsidR="00B62B64" w:rsidRDefault="00B62B64" w:rsidP="00480333">
      <w:pPr>
        <w:tabs>
          <w:tab w:val="left" w:pos="4305"/>
        </w:tabs>
        <w:spacing w:after="0" w:line="240" w:lineRule="auto"/>
        <w:rPr>
          <w:lang w:val="es-ES" w:eastAsia="es-ES"/>
        </w:rPr>
      </w:pPr>
    </w:p>
    <w:sdt>
      <w:sdtPr>
        <w:rPr>
          <w:rStyle w:val="Estilo8"/>
        </w:rPr>
        <w:alias w:val="Extensión máxima 200 palabras"/>
        <w:tag w:val="Extensión máxima 300 palabras"/>
        <w:id w:val="1169451327"/>
        <w:placeholder>
          <w:docPart w:val="DB284E9F3A0E486EB74E1B5791E3A4EF"/>
        </w:placeholder>
        <w:showingPlcHdr/>
        <w15:color w:val="000000"/>
      </w:sdtPr>
      <w:sdtEndPr>
        <w:rPr>
          <w:rStyle w:val="Fuentedeprrafopredeter"/>
          <w:rFonts w:asciiTheme="minorHAnsi" w:hAnsiTheme="minorHAnsi"/>
          <w:lang w:val="es-ES" w:eastAsia="es-ES"/>
        </w:rPr>
      </w:sdtEndPr>
      <w:sdtContent>
        <w:p w:rsidR="00B62B64" w:rsidRDefault="00B62B64" w:rsidP="00B62B64">
          <w:pPr>
            <w:spacing w:after="0" w:line="240" w:lineRule="auto"/>
            <w:jc w:val="both"/>
            <w:rPr>
              <w:rStyle w:val="Estilo8"/>
            </w:rPr>
          </w:pPr>
          <w:r w:rsidRPr="00E60566">
            <w:rPr>
              <w:rStyle w:val="Textodelmarcadordeposicin"/>
            </w:rPr>
            <w:t>Haga clic aquí para escribir texto.</w:t>
          </w:r>
        </w:p>
      </w:sdtContent>
    </w:sdt>
    <w:p w:rsidR="00E46BE7" w:rsidRDefault="007B623F" w:rsidP="00480333">
      <w:pPr>
        <w:tabs>
          <w:tab w:val="left" w:pos="4305"/>
        </w:tabs>
        <w:spacing w:after="0" w:line="240" w:lineRule="auto"/>
        <w:rPr>
          <w:lang w:val="es-ES" w:eastAsia="es-ES"/>
        </w:rPr>
      </w:pPr>
      <w:r>
        <w:rPr>
          <w:lang w:val="es-ES" w:eastAsia="es-ES"/>
        </w:rPr>
        <w:tab/>
      </w:r>
    </w:p>
    <w:p w:rsidR="00584182" w:rsidRPr="007B623F" w:rsidRDefault="00142B41" w:rsidP="00480333">
      <w:pPr>
        <w:pStyle w:val="Ttulo2"/>
        <w:numPr>
          <w:ilvl w:val="0"/>
          <w:numId w:val="4"/>
        </w:numPr>
        <w:shd w:val="clear" w:color="auto" w:fill="DEEAF6" w:themeFill="accent1" w:themeFillTint="33"/>
        <w:spacing w:line="240" w:lineRule="auto"/>
        <w:ind w:left="284" w:hanging="284"/>
        <w:rPr>
          <w:b/>
        </w:rPr>
      </w:pPr>
      <w:r>
        <w:rPr>
          <w:b/>
        </w:rPr>
        <w:t>Pregunta(s) de Investigación:</w:t>
      </w:r>
    </w:p>
    <w:p w:rsidR="00E46BE7" w:rsidRDefault="00E46BE7" w:rsidP="00480333">
      <w:pPr>
        <w:spacing w:after="0" w:line="240" w:lineRule="auto"/>
        <w:rPr>
          <w:lang w:val="es-ES" w:eastAsia="es-ES"/>
        </w:rPr>
      </w:pPr>
    </w:p>
    <w:sdt>
      <w:sdtPr>
        <w:rPr>
          <w:rStyle w:val="Estilo8"/>
        </w:rPr>
        <w:alias w:val="Extensión máxima 200 palabras"/>
        <w:tag w:val="Extensión máxima 300 palabras"/>
        <w:id w:val="1770968028"/>
        <w:placeholder>
          <w:docPart w:val="DC77A02664954D06A30A3AD9D49B5496"/>
        </w:placeholder>
        <w:showingPlcHdr/>
        <w15:color w:val="000000"/>
      </w:sdtPr>
      <w:sdtEndPr>
        <w:rPr>
          <w:rStyle w:val="Fuentedeprrafopredeter"/>
          <w:rFonts w:asciiTheme="minorHAnsi" w:hAnsiTheme="minorHAnsi"/>
          <w:lang w:val="es-ES" w:eastAsia="es-ES"/>
        </w:rPr>
      </w:sdtEndPr>
      <w:sdtContent>
        <w:p w:rsidR="00B62B64" w:rsidRDefault="00B62B64" w:rsidP="00B62B64">
          <w:pPr>
            <w:spacing w:after="0" w:line="240" w:lineRule="auto"/>
            <w:jc w:val="both"/>
            <w:rPr>
              <w:rStyle w:val="Estilo8"/>
            </w:rPr>
          </w:pPr>
          <w:r w:rsidRPr="00E60566">
            <w:rPr>
              <w:rStyle w:val="Textodelmarcadordeposicin"/>
            </w:rPr>
            <w:t>Haga clic aquí para escribir texto.</w:t>
          </w:r>
        </w:p>
      </w:sdtContent>
    </w:sdt>
    <w:p w:rsidR="00B62B64" w:rsidRPr="00E46BE7" w:rsidRDefault="00B62B64" w:rsidP="00480333">
      <w:pPr>
        <w:spacing w:after="0" w:line="240" w:lineRule="auto"/>
        <w:rPr>
          <w:lang w:val="es-ES" w:eastAsia="es-ES"/>
        </w:rPr>
      </w:pPr>
    </w:p>
    <w:p w:rsidR="00142B41" w:rsidRPr="007B623F" w:rsidRDefault="00142B41" w:rsidP="00142B41">
      <w:pPr>
        <w:pStyle w:val="Ttulo2"/>
        <w:numPr>
          <w:ilvl w:val="0"/>
          <w:numId w:val="4"/>
        </w:numPr>
        <w:shd w:val="clear" w:color="auto" w:fill="DEEAF6" w:themeFill="accent1" w:themeFillTint="33"/>
        <w:spacing w:line="240" w:lineRule="auto"/>
        <w:ind w:left="284" w:hanging="284"/>
        <w:rPr>
          <w:b/>
        </w:rPr>
      </w:pPr>
      <w:r>
        <w:rPr>
          <w:b/>
        </w:rPr>
        <w:t xml:space="preserve">Impacto: </w:t>
      </w:r>
    </w:p>
    <w:p w:rsidR="00142B41" w:rsidRDefault="00142B41" w:rsidP="00142B41">
      <w:pPr>
        <w:tabs>
          <w:tab w:val="left" w:pos="4305"/>
        </w:tabs>
        <w:spacing w:after="0" w:line="240" w:lineRule="auto"/>
        <w:rPr>
          <w:lang w:val="es-ES" w:eastAsia="es-ES"/>
        </w:rPr>
      </w:pPr>
    </w:p>
    <w:sdt>
      <w:sdtPr>
        <w:rPr>
          <w:rStyle w:val="Estilo8"/>
        </w:rPr>
        <w:alias w:val="Extensión máxima 100 palabras"/>
        <w:tag w:val="Extensión máxima 300 palabras"/>
        <w:id w:val="933474932"/>
        <w:placeholder>
          <w:docPart w:val="C7A3F9A185364D8BBE51EBBA0C32D656"/>
        </w:placeholder>
        <w:showingPlcHdr/>
        <w15:color w:val="000000"/>
      </w:sdtPr>
      <w:sdtEndPr>
        <w:rPr>
          <w:rStyle w:val="Fuentedeprrafopredeter"/>
          <w:rFonts w:asciiTheme="minorHAnsi" w:hAnsiTheme="minorHAnsi"/>
          <w:lang w:val="es-ES" w:eastAsia="es-ES"/>
        </w:rPr>
      </w:sdtEndPr>
      <w:sdtContent>
        <w:p w:rsidR="00142B41" w:rsidRDefault="00142B41" w:rsidP="00142B41">
          <w:pPr>
            <w:spacing w:after="0" w:line="240" w:lineRule="auto"/>
            <w:jc w:val="both"/>
            <w:rPr>
              <w:rStyle w:val="Estilo8"/>
            </w:rPr>
          </w:pPr>
          <w:r w:rsidRPr="00E60566">
            <w:rPr>
              <w:rStyle w:val="Textodelmarcadordeposicin"/>
            </w:rPr>
            <w:t>Haga clic aquí para escribir texto.</w:t>
          </w:r>
        </w:p>
      </w:sdtContent>
    </w:sdt>
    <w:p w:rsidR="00142B41" w:rsidRDefault="00142B41" w:rsidP="00142B41">
      <w:pPr>
        <w:tabs>
          <w:tab w:val="left" w:pos="4305"/>
        </w:tabs>
        <w:spacing w:after="0" w:line="240" w:lineRule="auto"/>
        <w:rPr>
          <w:lang w:val="es-ES" w:eastAsia="es-ES"/>
        </w:rPr>
      </w:pPr>
      <w:r>
        <w:rPr>
          <w:lang w:val="es-ES" w:eastAsia="es-ES"/>
        </w:rPr>
        <w:tab/>
      </w:r>
    </w:p>
    <w:p w:rsidR="00142B41" w:rsidRPr="007B623F" w:rsidRDefault="00142B41" w:rsidP="00142B41">
      <w:pPr>
        <w:pStyle w:val="Ttulo2"/>
        <w:numPr>
          <w:ilvl w:val="0"/>
          <w:numId w:val="4"/>
        </w:numPr>
        <w:shd w:val="clear" w:color="auto" w:fill="DEEAF6" w:themeFill="accent1" w:themeFillTint="33"/>
        <w:spacing w:line="240" w:lineRule="auto"/>
        <w:ind w:left="284" w:hanging="284"/>
        <w:rPr>
          <w:b/>
        </w:rPr>
      </w:pPr>
      <w:r>
        <w:rPr>
          <w:b/>
        </w:rPr>
        <w:t>Objetivo General:</w:t>
      </w:r>
    </w:p>
    <w:p w:rsidR="00142B41" w:rsidRDefault="00142B41" w:rsidP="00142B41">
      <w:pPr>
        <w:spacing w:after="0" w:line="240" w:lineRule="auto"/>
        <w:rPr>
          <w:lang w:val="es-ES" w:eastAsia="es-ES"/>
        </w:rPr>
      </w:pPr>
    </w:p>
    <w:sdt>
      <w:sdtPr>
        <w:rPr>
          <w:rStyle w:val="Estilo8"/>
        </w:rPr>
        <w:alias w:val="Objetivo General"/>
        <w:tag w:val="Extensión máxima 300 palabras"/>
        <w:id w:val="1715002438"/>
        <w:placeholder>
          <w:docPart w:val="8CC472E45A2B4EFC9652DF205B958552"/>
        </w:placeholder>
        <w:showingPlcHdr/>
        <w15:color w:val="000000"/>
      </w:sdtPr>
      <w:sdtEndPr>
        <w:rPr>
          <w:rStyle w:val="Fuentedeprrafopredeter"/>
          <w:rFonts w:asciiTheme="minorHAnsi" w:hAnsiTheme="minorHAnsi"/>
          <w:lang w:val="es-ES" w:eastAsia="es-ES"/>
        </w:rPr>
      </w:sdtEndPr>
      <w:sdtContent>
        <w:p w:rsidR="00142B41" w:rsidRDefault="00142B41" w:rsidP="00142B41">
          <w:pPr>
            <w:spacing w:after="0" w:line="240" w:lineRule="auto"/>
            <w:jc w:val="both"/>
            <w:rPr>
              <w:rStyle w:val="Estilo8"/>
            </w:rPr>
          </w:pPr>
          <w:r w:rsidRPr="00E60566">
            <w:rPr>
              <w:rStyle w:val="Textodelmarcadordeposicin"/>
            </w:rPr>
            <w:t>Haga clic aquí para escribir texto.</w:t>
          </w:r>
        </w:p>
      </w:sdtContent>
    </w:sdt>
    <w:p w:rsidR="00E46BE7" w:rsidRPr="00E46BE7" w:rsidRDefault="00E46BE7" w:rsidP="00480333">
      <w:pPr>
        <w:spacing w:after="0" w:line="240" w:lineRule="auto"/>
        <w:rPr>
          <w:lang w:val="es-ES" w:eastAsia="es-ES"/>
        </w:rPr>
      </w:pPr>
    </w:p>
    <w:p w:rsidR="000306EC" w:rsidRPr="007B623F" w:rsidRDefault="000306EC" w:rsidP="000306EC">
      <w:pPr>
        <w:pStyle w:val="Ttulo2"/>
        <w:numPr>
          <w:ilvl w:val="0"/>
          <w:numId w:val="4"/>
        </w:numPr>
        <w:shd w:val="clear" w:color="auto" w:fill="DEEAF6" w:themeFill="accent1" w:themeFillTint="33"/>
        <w:spacing w:line="240" w:lineRule="auto"/>
        <w:ind w:left="284" w:hanging="284"/>
        <w:rPr>
          <w:b/>
        </w:rPr>
      </w:pPr>
      <w:r>
        <w:rPr>
          <w:b/>
        </w:rPr>
        <w:t>Objetivos Específicos:</w:t>
      </w:r>
    </w:p>
    <w:p w:rsidR="000306EC" w:rsidRDefault="000306EC" w:rsidP="000306EC">
      <w:pPr>
        <w:spacing w:after="0" w:line="240" w:lineRule="auto"/>
        <w:rPr>
          <w:lang w:val="es-ES" w:eastAsia="es-ES"/>
        </w:rPr>
      </w:pPr>
    </w:p>
    <w:sdt>
      <w:sdtPr>
        <w:rPr>
          <w:rStyle w:val="Estilo8"/>
        </w:rPr>
        <w:alias w:val="Objetivos Específicos"/>
        <w:tag w:val="Extensión máxima 300 palabras"/>
        <w:id w:val="-706872895"/>
        <w:placeholder>
          <w:docPart w:val="62B4A2C4DEE84353B6702BBE938EB356"/>
        </w:placeholder>
        <w:showingPlcHdr/>
        <w15:color w:val="000000"/>
      </w:sdtPr>
      <w:sdtEndPr>
        <w:rPr>
          <w:rStyle w:val="Fuentedeprrafopredeter"/>
          <w:rFonts w:asciiTheme="minorHAnsi" w:hAnsiTheme="minorHAnsi"/>
          <w:lang w:val="es-ES" w:eastAsia="es-ES"/>
        </w:rPr>
      </w:sdtEndPr>
      <w:sdtContent>
        <w:p w:rsidR="000306EC" w:rsidRDefault="000306EC" w:rsidP="000306EC">
          <w:pPr>
            <w:spacing w:after="0" w:line="240" w:lineRule="auto"/>
            <w:jc w:val="both"/>
            <w:rPr>
              <w:rStyle w:val="Estilo8"/>
            </w:rPr>
          </w:pPr>
          <w:r w:rsidRPr="00E60566">
            <w:rPr>
              <w:rStyle w:val="Textodelmarcadordeposicin"/>
            </w:rPr>
            <w:t>Haga clic aquí para escribir texto.</w:t>
          </w:r>
        </w:p>
      </w:sdtContent>
    </w:sdt>
    <w:p w:rsidR="000306EC" w:rsidRPr="00E46BE7" w:rsidRDefault="000306EC" w:rsidP="000306EC">
      <w:pPr>
        <w:spacing w:after="0" w:line="240" w:lineRule="auto"/>
        <w:rPr>
          <w:lang w:val="es-ES" w:eastAsia="es-ES"/>
        </w:rPr>
      </w:pPr>
    </w:p>
    <w:p w:rsidR="000306EC" w:rsidRPr="007B623F" w:rsidRDefault="000306EC" w:rsidP="000306EC">
      <w:pPr>
        <w:pStyle w:val="Ttulo2"/>
        <w:numPr>
          <w:ilvl w:val="0"/>
          <w:numId w:val="4"/>
        </w:numPr>
        <w:shd w:val="clear" w:color="auto" w:fill="DEEAF6" w:themeFill="accent1" w:themeFillTint="33"/>
        <w:spacing w:line="240" w:lineRule="auto"/>
        <w:ind w:left="284" w:hanging="284"/>
        <w:rPr>
          <w:b/>
        </w:rPr>
      </w:pPr>
      <w:r>
        <w:rPr>
          <w:b/>
        </w:rPr>
        <w:t xml:space="preserve">Metodología: </w:t>
      </w:r>
    </w:p>
    <w:p w:rsidR="000306EC" w:rsidRDefault="000306EC" w:rsidP="000306EC">
      <w:pPr>
        <w:spacing w:after="0" w:line="240" w:lineRule="auto"/>
        <w:rPr>
          <w:lang w:val="es-ES" w:eastAsia="es-ES"/>
        </w:rPr>
      </w:pPr>
    </w:p>
    <w:sdt>
      <w:sdtPr>
        <w:rPr>
          <w:rStyle w:val="Estilo8"/>
        </w:rPr>
        <w:alias w:val="Metodología"/>
        <w:tag w:val="Extensión máxima 300 palabras"/>
        <w:id w:val="-1147972892"/>
        <w:placeholder>
          <w:docPart w:val="22460ECBECA7463DACC1C6C85F9536B5"/>
        </w:placeholder>
        <w:showingPlcHdr/>
        <w15:color w:val="000000"/>
      </w:sdtPr>
      <w:sdtEndPr>
        <w:rPr>
          <w:rStyle w:val="Fuentedeprrafopredeter"/>
          <w:rFonts w:asciiTheme="minorHAnsi" w:hAnsiTheme="minorHAnsi"/>
          <w:lang w:val="es-ES" w:eastAsia="es-ES"/>
        </w:rPr>
      </w:sdtEndPr>
      <w:sdtContent>
        <w:p w:rsidR="000306EC" w:rsidRDefault="000306EC" w:rsidP="000306EC">
          <w:pPr>
            <w:spacing w:after="0" w:line="240" w:lineRule="auto"/>
            <w:jc w:val="both"/>
            <w:rPr>
              <w:rStyle w:val="Estilo8"/>
            </w:rPr>
          </w:pPr>
          <w:r w:rsidRPr="00E60566">
            <w:rPr>
              <w:rStyle w:val="Textodelmarcadordeposicin"/>
            </w:rPr>
            <w:t>Haga clic aquí para escribir texto.</w:t>
          </w:r>
        </w:p>
      </w:sdtContent>
    </w:sdt>
    <w:p w:rsidR="000306EC" w:rsidRPr="00E46BE7" w:rsidRDefault="000306EC" w:rsidP="000306EC">
      <w:pPr>
        <w:spacing w:after="0" w:line="240" w:lineRule="auto"/>
        <w:rPr>
          <w:lang w:val="es-ES" w:eastAsia="es-ES"/>
        </w:rPr>
      </w:pPr>
    </w:p>
    <w:p w:rsidR="000306EC" w:rsidRPr="007B623F" w:rsidRDefault="000306EC" w:rsidP="000306EC">
      <w:pPr>
        <w:pStyle w:val="Ttulo2"/>
        <w:numPr>
          <w:ilvl w:val="0"/>
          <w:numId w:val="4"/>
        </w:numPr>
        <w:shd w:val="clear" w:color="auto" w:fill="DEEAF6" w:themeFill="accent1" w:themeFillTint="33"/>
        <w:spacing w:line="240" w:lineRule="auto"/>
        <w:ind w:left="284" w:hanging="284"/>
        <w:rPr>
          <w:b/>
        </w:rPr>
      </w:pPr>
      <w:r>
        <w:rPr>
          <w:b/>
        </w:rPr>
        <w:t>Productos / Resultados Esperados:</w:t>
      </w:r>
    </w:p>
    <w:p w:rsidR="000306EC" w:rsidRDefault="000306EC" w:rsidP="000306EC">
      <w:pPr>
        <w:spacing w:after="0" w:line="240" w:lineRule="auto"/>
        <w:rPr>
          <w:lang w:val="es-ES" w:eastAsia="es-ES"/>
        </w:rPr>
      </w:pPr>
    </w:p>
    <w:sdt>
      <w:sdtPr>
        <w:rPr>
          <w:rStyle w:val="Estilo8"/>
        </w:rPr>
        <w:alias w:val="Extensión máxima 100 palabras"/>
        <w:tag w:val="Extensión máxima 300 palabras"/>
        <w:id w:val="1091358453"/>
        <w:placeholder>
          <w:docPart w:val="F415C09CD0B84CF7BAD9B446BBECBC6F"/>
        </w:placeholder>
        <w:showingPlcHdr/>
        <w15:color w:val="000000"/>
      </w:sdtPr>
      <w:sdtEndPr>
        <w:rPr>
          <w:rStyle w:val="Fuentedeprrafopredeter"/>
          <w:rFonts w:asciiTheme="minorHAnsi" w:hAnsiTheme="minorHAnsi"/>
          <w:lang w:val="es-ES" w:eastAsia="es-ES"/>
        </w:rPr>
      </w:sdtEndPr>
      <w:sdtContent>
        <w:p w:rsidR="000306EC" w:rsidRDefault="000306EC" w:rsidP="000306EC">
          <w:pPr>
            <w:spacing w:after="0" w:line="240" w:lineRule="auto"/>
            <w:jc w:val="both"/>
            <w:rPr>
              <w:rStyle w:val="Estilo8"/>
            </w:rPr>
          </w:pPr>
          <w:r w:rsidRPr="00E60566">
            <w:rPr>
              <w:rStyle w:val="Textodelmarcadordeposicin"/>
            </w:rPr>
            <w:t>Haga clic aquí para escribir texto.</w:t>
          </w:r>
        </w:p>
      </w:sdtContent>
    </w:sdt>
    <w:p w:rsidR="000306EC" w:rsidRDefault="000306EC" w:rsidP="000306EC">
      <w:pPr>
        <w:spacing w:after="0" w:line="240" w:lineRule="auto"/>
        <w:rPr>
          <w:lang w:val="es-ES" w:eastAsia="es-ES"/>
        </w:rPr>
      </w:pPr>
    </w:p>
    <w:p w:rsidR="000306EC" w:rsidRDefault="000306EC" w:rsidP="00480333">
      <w:pPr>
        <w:spacing w:after="0" w:line="240" w:lineRule="auto"/>
        <w:rPr>
          <w:lang w:val="es-ES" w:eastAsia="es-ES"/>
        </w:rPr>
      </w:pPr>
    </w:p>
    <w:p w:rsidR="002A5D46" w:rsidRDefault="002A5D46" w:rsidP="00E46BE7">
      <w:pPr>
        <w:rPr>
          <w:lang w:val="es-ES" w:eastAsia="es-ES"/>
        </w:rPr>
        <w:sectPr w:rsidR="002A5D46" w:rsidSect="002A5D46">
          <w:headerReference w:type="first" r:id="rId17"/>
          <w:footerReference w:type="first" r:id="rId18"/>
          <w:pgSz w:w="11906" w:h="16838"/>
          <w:pgMar w:top="1440" w:right="1080" w:bottom="1440" w:left="1080" w:header="709" w:footer="709" w:gutter="0"/>
          <w:pgNumType w:start="0"/>
          <w:cols w:space="708"/>
          <w:titlePg/>
          <w:docGrid w:linePitch="360"/>
        </w:sectPr>
      </w:pPr>
    </w:p>
    <w:p w:rsidR="002A5D46" w:rsidRPr="002A5D46" w:rsidRDefault="002A5D46" w:rsidP="00E46BE7">
      <w:pPr>
        <w:pStyle w:val="Ttulo1"/>
        <w:numPr>
          <w:ilvl w:val="0"/>
          <w:numId w:val="3"/>
        </w:numPr>
        <w:ind w:left="426" w:hanging="437"/>
      </w:pPr>
      <w:r>
        <w:rPr>
          <w:sz w:val="32"/>
          <w:szCs w:val="32"/>
        </w:rPr>
        <w:lastRenderedPageBreak/>
        <w:t xml:space="preserve">plan de trabajo: 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743280" w:rsidRPr="003917AE" w:rsidTr="005C6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shd w:val="clear" w:color="auto" w:fill="2E74B5" w:themeFill="accent1" w:themeFillShade="BF"/>
            <w:vAlign w:val="center"/>
          </w:tcPr>
          <w:p w:rsidR="00743280" w:rsidRPr="00CF26B6" w:rsidRDefault="003917AE" w:rsidP="003917AE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  <w:lang w:val="es-ES" w:eastAsia="es-ES"/>
              </w:rPr>
            </w:pPr>
            <w:r w:rsidRPr="00CF26B6">
              <w:rPr>
                <w:rFonts w:asciiTheme="majorHAnsi" w:hAnsiTheme="majorHAnsi"/>
                <w:b w:val="0"/>
                <w:sz w:val="24"/>
                <w:szCs w:val="24"/>
                <w:lang w:val="es-ES" w:eastAsia="es-ES"/>
              </w:rPr>
              <w:t>Objetivo General</w:t>
            </w:r>
          </w:p>
        </w:tc>
        <w:tc>
          <w:tcPr>
            <w:tcW w:w="2324" w:type="dxa"/>
            <w:shd w:val="clear" w:color="auto" w:fill="2E74B5" w:themeFill="accent1" w:themeFillShade="BF"/>
            <w:vAlign w:val="center"/>
          </w:tcPr>
          <w:p w:rsidR="00743280" w:rsidRPr="00CF26B6" w:rsidRDefault="003917AE" w:rsidP="00391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  <w:lang w:val="es-ES" w:eastAsia="es-ES"/>
              </w:rPr>
            </w:pPr>
            <w:r w:rsidRPr="00CF26B6">
              <w:rPr>
                <w:rFonts w:asciiTheme="majorHAnsi" w:hAnsiTheme="majorHAnsi"/>
                <w:b w:val="0"/>
                <w:sz w:val="24"/>
                <w:szCs w:val="24"/>
                <w:lang w:val="es-ES" w:eastAsia="es-ES"/>
              </w:rPr>
              <w:t>Objetivos Específicos del Componente</w:t>
            </w:r>
          </w:p>
        </w:tc>
        <w:tc>
          <w:tcPr>
            <w:tcW w:w="2325" w:type="dxa"/>
            <w:shd w:val="clear" w:color="auto" w:fill="2E74B5" w:themeFill="accent1" w:themeFillShade="BF"/>
            <w:vAlign w:val="center"/>
          </w:tcPr>
          <w:p w:rsidR="00743280" w:rsidRPr="00CF26B6" w:rsidRDefault="003917AE" w:rsidP="00391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  <w:lang w:val="es-ES" w:eastAsia="es-ES"/>
              </w:rPr>
            </w:pPr>
            <w:r w:rsidRPr="00CF26B6">
              <w:rPr>
                <w:rFonts w:asciiTheme="majorHAnsi" w:hAnsiTheme="majorHAnsi"/>
                <w:b w:val="0"/>
                <w:sz w:val="24"/>
                <w:szCs w:val="24"/>
                <w:lang w:val="es-ES" w:eastAsia="es-ES"/>
              </w:rPr>
              <w:t>Actividades</w:t>
            </w:r>
          </w:p>
        </w:tc>
        <w:tc>
          <w:tcPr>
            <w:tcW w:w="2325" w:type="dxa"/>
            <w:shd w:val="clear" w:color="auto" w:fill="2E74B5" w:themeFill="accent1" w:themeFillShade="BF"/>
            <w:vAlign w:val="center"/>
          </w:tcPr>
          <w:p w:rsidR="00743280" w:rsidRPr="00CF26B6" w:rsidRDefault="003917AE" w:rsidP="00391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  <w:lang w:val="es-ES" w:eastAsia="es-ES"/>
              </w:rPr>
            </w:pPr>
            <w:r w:rsidRPr="00CF26B6">
              <w:rPr>
                <w:rFonts w:asciiTheme="majorHAnsi" w:hAnsiTheme="majorHAnsi"/>
                <w:b w:val="0"/>
                <w:sz w:val="24"/>
                <w:szCs w:val="24"/>
                <w:lang w:val="es-ES" w:eastAsia="es-ES"/>
              </w:rPr>
              <w:t>Indicador</w:t>
            </w:r>
          </w:p>
        </w:tc>
        <w:tc>
          <w:tcPr>
            <w:tcW w:w="2325" w:type="dxa"/>
            <w:shd w:val="clear" w:color="auto" w:fill="2E74B5" w:themeFill="accent1" w:themeFillShade="BF"/>
            <w:vAlign w:val="center"/>
          </w:tcPr>
          <w:p w:rsidR="00743280" w:rsidRPr="00CF26B6" w:rsidRDefault="003917AE" w:rsidP="00391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  <w:lang w:val="es-ES" w:eastAsia="es-ES"/>
              </w:rPr>
            </w:pPr>
            <w:r w:rsidRPr="00CF26B6">
              <w:rPr>
                <w:rFonts w:asciiTheme="majorHAnsi" w:hAnsiTheme="majorHAnsi"/>
                <w:b w:val="0"/>
                <w:sz w:val="24"/>
                <w:szCs w:val="24"/>
                <w:lang w:val="es-ES" w:eastAsia="es-ES"/>
              </w:rPr>
              <w:t>Medio de Verificación</w:t>
            </w:r>
          </w:p>
        </w:tc>
        <w:tc>
          <w:tcPr>
            <w:tcW w:w="2325" w:type="dxa"/>
            <w:shd w:val="clear" w:color="auto" w:fill="2E74B5" w:themeFill="accent1" w:themeFillShade="BF"/>
            <w:vAlign w:val="center"/>
          </w:tcPr>
          <w:p w:rsidR="00743280" w:rsidRPr="00CF26B6" w:rsidRDefault="003917AE" w:rsidP="00391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  <w:lang w:val="es-ES" w:eastAsia="es-ES"/>
              </w:rPr>
            </w:pPr>
            <w:r w:rsidRPr="00CF26B6">
              <w:rPr>
                <w:rFonts w:asciiTheme="majorHAnsi" w:hAnsiTheme="majorHAnsi"/>
                <w:b w:val="0"/>
                <w:sz w:val="24"/>
                <w:szCs w:val="24"/>
                <w:lang w:val="es-ES" w:eastAsia="es-ES"/>
              </w:rPr>
              <w:t>Supuestos</w:t>
            </w:r>
          </w:p>
        </w:tc>
      </w:tr>
      <w:tr w:rsidR="005C6E0B" w:rsidRPr="003917AE" w:rsidTr="005C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vAlign w:val="center"/>
          </w:tcPr>
          <w:p w:rsidR="005C6E0B" w:rsidRPr="005C6E0B" w:rsidRDefault="005C6E0B" w:rsidP="00A54639">
            <w:pPr>
              <w:jc w:val="center"/>
              <w:rPr>
                <w:rFonts w:asciiTheme="majorHAnsi" w:hAnsiTheme="majorHAnsi"/>
                <w:b w:val="0"/>
                <w:color w:val="000000" w:themeColor="text1"/>
                <w:lang w:val="es-ES" w:eastAsia="es-ES"/>
              </w:rPr>
            </w:pPr>
            <w:r>
              <w:rPr>
                <w:rFonts w:asciiTheme="majorHAnsi" w:hAnsiTheme="majorHAnsi"/>
                <w:b w:val="0"/>
                <w:color w:val="000000" w:themeColor="text1"/>
                <w:lang w:val="es-ES" w:eastAsia="es-ES"/>
              </w:rPr>
              <w:t>Escribir Objetivo General del P</w:t>
            </w:r>
            <w:r w:rsidR="00A54639">
              <w:rPr>
                <w:rFonts w:asciiTheme="majorHAnsi" w:hAnsiTheme="majorHAnsi"/>
                <w:b w:val="0"/>
                <w:color w:val="000000" w:themeColor="text1"/>
                <w:lang w:val="es-ES" w:eastAsia="es-ES"/>
              </w:rPr>
              <w:t>royecto</w:t>
            </w:r>
          </w:p>
        </w:tc>
        <w:tc>
          <w:tcPr>
            <w:tcW w:w="2324" w:type="dxa"/>
            <w:vMerge w:val="restart"/>
            <w:vAlign w:val="center"/>
          </w:tcPr>
          <w:p w:rsidR="005C6E0B" w:rsidRPr="005C6E0B" w:rsidRDefault="005C6E0B" w:rsidP="005C6E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  <w:r>
              <w:rPr>
                <w:rFonts w:asciiTheme="majorHAnsi" w:hAnsiTheme="majorHAnsi"/>
                <w:color w:val="000000" w:themeColor="text1"/>
                <w:lang w:val="es-ES" w:eastAsia="es-ES"/>
              </w:rPr>
              <w:t>Objetivo Específico 1</w:t>
            </w: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  <w:r>
              <w:rPr>
                <w:rFonts w:asciiTheme="majorHAnsi" w:hAnsiTheme="majorHAnsi"/>
                <w:color w:val="000000" w:themeColor="text1"/>
                <w:lang w:val="es-ES" w:eastAsia="es-ES"/>
              </w:rPr>
              <w:t>Actividad 1.1</w:t>
            </w: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</w:tr>
      <w:tr w:rsidR="005C6E0B" w:rsidRPr="003917AE" w:rsidTr="005C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vAlign w:val="center"/>
          </w:tcPr>
          <w:p w:rsidR="005C6E0B" w:rsidRPr="005C6E0B" w:rsidRDefault="005C6E0B" w:rsidP="005C6E0B">
            <w:pPr>
              <w:jc w:val="both"/>
              <w:rPr>
                <w:rFonts w:asciiTheme="majorHAnsi" w:hAnsiTheme="majorHAnsi"/>
                <w:b w:val="0"/>
                <w:color w:val="000000" w:themeColor="text1"/>
                <w:lang w:val="es-ES" w:eastAsia="es-ES"/>
              </w:rPr>
            </w:pPr>
          </w:p>
        </w:tc>
        <w:tc>
          <w:tcPr>
            <w:tcW w:w="2324" w:type="dxa"/>
            <w:vMerge/>
            <w:vAlign w:val="center"/>
          </w:tcPr>
          <w:p w:rsidR="005C6E0B" w:rsidRPr="005C6E0B" w:rsidRDefault="005C6E0B" w:rsidP="005C6E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  <w:r>
              <w:rPr>
                <w:rFonts w:asciiTheme="majorHAnsi" w:hAnsiTheme="majorHAnsi"/>
                <w:color w:val="000000" w:themeColor="text1"/>
                <w:lang w:val="es-ES" w:eastAsia="es-ES"/>
              </w:rPr>
              <w:t>Actividad 1.2</w:t>
            </w: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</w:tr>
      <w:tr w:rsidR="005C6E0B" w:rsidRPr="003917AE" w:rsidTr="005C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vAlign w:val="center"/>
          </w:tcPr>
          <w:p w:rsidR="005C6E0B" w:rsidRPr="005C6E0B" w:rsidRDefault="005C6E0B" w:rsidP="005C6E0B">
            <w:pPr>
              <w:jc w:val="both"/>
              <w:rPr>
                <w:rFonts w:asciiTheme="majorHAnsi" w:hAnsiTheme="majorHAnsi"/>
                <w:b w:val="0"/>
                <w:color w:val="000000" w:themeColor="text1"/>
                <w:lang w:val="es-ES" w:eastAsia="es-ES"/>
              </w:rPr>
            </w:pPr>
          </w:p>
        </w:tc>
        <w:tc>
          <w:tcPr>
            <w:tcW w:w="2324" w:type="dxa"/>
            <w:vMerge/>
            <w:vAlign w:val="center"/>
          </w:tcPr>
          <w:p w:rsidR="005C6E0B" w:rsidRPr="005C6E0B" w:rsidRDefault="005C6E0B" w:rsidP="005C6E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  <w:r>
              <w:rPr>
                <w:rFonts w:asciiTheme="majorHAnsi" w:hAnsiTheme="majorHAnsi"/>
                <w:color w:val="000000" w:themeColor="text1"/>
                <w:lang w:val="es-ES" w:eastAsia="es-ES"/>
              </w:rPr>
              <w:t>Actividad …</w:t>
            </w: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</w:tr>
      <w:tr w:rsidR="005C6E0B" w:rsidRPr="003917AE" w:rsidTr="005C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vAlign w:val="center"/>
          </w:tcPr>
          <w:p w:rsidR="005C6E0B" w:rsidRPr="005C6E0B" w:rsidRDefault="005C6E0B" w:rsidP="005C6E0B">
            <w:pPr>
              <w:jc w:val="both"/>
              <w:rPr>
                <w:rFonts w:asciiTheme="majorHAnsi" w:hAnsiTheme="majorHAnsi"/>
                <w:b w:val="0"/>
                <w:color w:val="000000" w:themeColor="text1"/>
                <w:lang w:val="es-ES" w:eastAsia="es-ES"/>
              </w:rPr>
            </w:pPr>
          </w:p>
        </w:tc>
        <w:tc>
          <w:tcPr>
            <w:tcW w:w="2324" w:type="dxa"/>
            <w:vMerge w:val="restart"/>
            <w:vAlign w:val="center"/>
          </w:tcPr>
          <w:p w:rsidR="005C6E0B" w:rsidRPr="005C6E0B" w:rsidRDefault="005C6E0B" w:rsidP="005C6E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  <w:r>
              <w:rPr>
                <w:rFonts w:asciiTheme="majorHAnsi" w:hAnsiTheme="majorHAnsi"/>
                <w:color w:val="000000" w:themeColor="text1"/>
                <w:lang w:val="es-ES" w:eastAsia="es-ES"/>
              </w:rPr>
              <w:t>Objetivo Específico 2</w:t>
            </w: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  <w:r>
              <w:rPr>
                <w:rFonts w:asciiTheme="majorHAnsi" w:hAnsiTheme="majorHAnsi"/>
                <w:color w:val="000000" w:themeColor="text1"/>
                <w:lang w:val="es-ES" w:eastAsia="es-ES"/>
              </w:rPr>
              <w:t>Actividad 2.1</w:t>
            </w: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</w:tr>
      <w:tr w:rsidR="005C6E0B" w:rsidRPr="003917AE" w:rsidTr="005C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vAlign w:val="center"/>
          </w:tcPr>
          <w:p w:rsidR="005C6E0B" w:rsidRPr="005C6E0B" w:rsidRDefault="005C6E0B" w:rsidP="005C6E0B">
            <w:pPr>
              <w:jc w:val="both"/>
              <w:rPr>
                <w:rFonts w:asciiTheme="majorHAnsi" w:hAnsiTheme="majorHAnsi"/>
                <w:b w:val="0"/>
                <w:color w:val="000000" w:themeColor="text1"/>
                <w:lang w:val="es-ES" w:eastAsia="es-ES"/>
              </w:rPr>
            </w:pPr>
          </w:p>
        </w:tc>
        <w:tc>
          <w:tcPr>
            <w:tcW w:w="2324" w:type="dxa"/>
            <w:vMerge/>
            <w:vAlign w:val="center"/>
          </w:tcPr>
          <w:p w:rsidR="005C6E0B" w:rsidRPr="005C6E0B" w:rsidRDefault="005C6E0B" w:rsidP="005C6E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  <w:r>
              <w:rPr>
                <w:rFonts w:asciiTheme="majorHAnsi" w:hAnsiTheme="majorHAnsi"/>
                <w:color w:val="000000" w:themeColor="text1"/>
                <w:lang w:val="es-ES" w:eastAsia="es-ES"/>
              </w:rPr>
              <w:t>Actividad 2.2</w:t>
            </w: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</w:tr>
      <w:tr w:rsidR="005C6E0B" w:rsidRPr="003917AE" w:rsidTr="005C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vAlign w:val="center"/>
          </w:tcPr>
          <w:p w:rsidR="005C6E0B" w:rsidRPr="005C6E0B" w:rsidRDefault="005C6E0B" w:rsidP="005C6E0B">
            <w:pPr>
              <w:jc w:val="both"/>
              <w:rPr>
                <w:rFonts w:asciiTheme="majorHAnsi" w:hAnsiTheme="majorHAnsi"/>
                <w:b w:val="0"/>
                <w:color w:val="000000" w:themeColor="text1"/>
                <w:lang w:val="es-ES" w:eastAsia="es-ES"/>
              </w:rPr>
            </w:pPr>
          </w:p>
        </w:tc>
        <w:tc>
          <w:tcPr>
            <w:tcW w:w="2324" w:type="dxa"/>
            <w:vMerge/>
            <w:vAlign w:val="center"/>
          </w:tcPr>
          <w:p w:rsidR="005C6E0B" w:rsidRPr="005C6E0B" w:rsidRDefault="005C6E0B" w:rsidP="005C6E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  <w:r>
              <w:rPr>
                <w:rFonts w:asciiTheme="majorHAnsi" w:hAnsiTheme="majorHAnsi"/>
                <w:color w:val="000000" w:themeColor="text1"/>
                <w:lang w:val="es-ES" w:eastAsia="es-ES"/>
              </w:rPr>
              <w:t>Actividad …</w:t>
            </w: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</w:tr>
      <w:tr w:rsidR="005C6E0B" w:rsidRPr="003917AE" w:rsidTr="005C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vAlign w:val="center"/>
          </w:tcPr>
          <w:p w:rsidR="005C6E0B" w:rsidRPr="005C6E0B" w:rsidRDefault="005C6E0B" w:rsidP="005C6E0B">
            <w:pPr>
              <w:jc w:val="both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4" w:type="dxa"/>
            <w:vMerge w:val="restart"/>
            <w:vAlign w:val="center"/>
          </w:tcPr>
          <w:p w:rsidR="005C6E0B" w:rsidRPr="005C6E0B" w:rsidRDefault="005C6E0B" w:rsidP="005C6E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  <w:r>
              <w:rPr>
                <w:rFonts w:asciiTheme="majorHAnsi" w:hAnsiTheme="majorHAnsi"/>
                <w:color w:val="000000" w:themeColor="text1"/>
                <w:lang w:val="es-ES" w:eastAsia="es-ES"/>
              </w:rPr>
              <w:t>Objetivo Específico 3</w:t>
            </w: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  <w:r>
              <w:rPr>
                <w:rFonts w:asciiTheme="majorHAnsi" w:hAnsiTheme="majorHAnsi"/>
                <w:color w:val="000000" w:themeColor="text1"/>
                <w:lang w:val="es-ES" w:eastAsia="es-ES"/>
              </w:rPr>
              <w:t>Actividad 3.1</w:t>
            </w: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</w:tr>
      <w:tr w:rsidR="005C6E0B" w:rsidRPr="003917AE" w:rsidTr="005C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vAlign w:val="center"/>
          </w:tcPr>
          <w:p w:rsidR="005C6E0B" w:rsidRPr="005C6E0B" w:rsidRDefault="005C6E0B" w:rsidP="005C6E0B">
            <w:pPr>
              <w:jc w:val="both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4" w:type="dxa"/>
            <w:vMerge/>
            <w:vAlign w:val="center"/>
          </w:tcPr>
          <w:p w:rsidR="005C6E0B" w:rsidRPr="005C6E0B" w:rsidRDefault="005C6E0B" w:rsidP="005C6E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  <w:r>
              <w:rPr>
                <w:rFonts w:asciiTheme="majorHAnsi" w:hAnsiTheme="majorHAnsi"/>
                <w:color w:val="000000" w:themeColor="text1"/>
                <w:lang w:val="es-ES" w:eastAsia="es-ES"/>
              </w:rPr>
              <w:t>Actividad 3.2</w:t>
            </w: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</w:tr>
      <w:tr w:rsidR="005C6E0B" w:rsidRPr="003917AE" w:rsidTr="005C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vAlign w:val="center"/>
          </w:tcPr>
          <w:p w:rsidR="005C6E0B" w:rsidRPr="005C6E0B" w:rsidRDefault="005C6E0B" w:rsidP="005C6E0B">
            <w:pPr>
              <w:jc w:val="both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4" w:type="dxa"/>
            <w:vMerge/>
            <w:vAlign w:val="center"/>
          </w:tcPr>
          <w:p w:rsidR="005C6E0B" w:rsidRPr="005C6E0B" w:rsidRDefault="005C6E0B" w:rsidP="005C6E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  <w:r>
              <w:rPr>
                <w:rFonts w:asciiTheme="majorHAnsi" w:hAnsiTheme="majorHAnsi"/>
                <w:color w:val="000000" w:themeColor="text1"/>
                <w:lang w:val="es-ES" w:eastAsia="es-ES"/>
              </w:rPr>
              <w:t>Actividad …</w:t>
            </w: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</w:tr>
      <w:tr w:rsidR="005C6E0B" w:rsidRPr="003917AE" w:rsidTr="005C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vAlign w:val="center"/>
          </w:tcPr>
          <w:p w:rsidR="005C6E0B" w:rsidRPr="005C6E0B" w:rsidRDefault="005C6E0B" w:rsidP="005C6E0B">
            <w:pPr>
              <w:jc w:val="both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4" w:type="dxa"/>
            <w:vMerge w:val="restart"/>
            <w:vAlign w:val="center"/>
          </w:tcPr>
          <w:p w:rsidR="005C6E0B" w:rsidRPr="005C6E0B" w:rsidRDefault="005C6E0B" w:rsidP="005C6E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  <w:r>
              <w:rPr>
                <w:rFonts w:asciiTheme="majorHAnsi" w:hAnsiTheme="majorHAnsi"/>
                <w:color w:val="000000" w:themeColor="text1"/>
                <w:lang w:val="es-ES" w:eastAsia="es-ES"/>
              </w:rPr>
              <w:t>Objetivo Específico n</w:t>
            </w: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  <w:r>
              <w:rPr>
                <w:rFonts w:asciiTheme="majorHAnsi" w:hAnsiTheme="majorHAnsi"/>
                <w:color w:val="000000" w:themeColor="text1"/>
                <w:lang w:val="es-ES" w:eastAsia="es-ES"/>
              </w:rPr>
              <w:t>Actividad n</w:t>
            </w: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</w:tr>
      <w:tr w:rsidR="005C6E0B" w:rsidRPr="003917AE" w:rsidTr="005C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vAlign w:val="center"/>
          </w:tcPr>
          <w:p w:rsidR="005C6E0B" w:rsidRPr="005C6E0B" w:rsidRDefault="005C6E0B" w:rsidP="005C6E0B">
            <w:pPr>
              <w:jc w:val="both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4" w:type="dxa"/>
            <w:vMerge/>
            <w:vAlign w:val="center"/>
          </w:tcPr>
          <w:p w:rsidR="005C6E0B" w:rsidRPr="005C6E0B" w:rsidRDefault="005C6E0B" w:rsidP="005C6E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</w:tr>
      <w:tr w:rsidR="005C6E0B" w:rsidRPr="003917AE" w:rsidTr="005C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vAlign w:val="center"/>
          </w:tcPr>
          <w:p w:rsidR="005C6E0B" w:rsidRPr="005C6E0B" w:rsidRDefault="005C6E0B" w:rsidP="005C6E0B">
            <w:pPr>
              <w:jc w:val="both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4" w:type="dxa"/>
            <w:vMerge/>
            <w:vAlign w:val="center"/>
          </w:tcPr>
          <w:p w:rsidR="005C6E0B" w:rsidRPr="005C6E0B" w:rsidRDefault="005C6E0B" w:rsidP="005C6E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  <w:tc>
          <w:tcPr>
            <w:tcW w:w="2325" w:type="dxa"/>
            <w:vAlign w:val="center"/>
          </w:tcPr>
          <w:p w:rsidR="005C6E0B" w:rsidRPr="005C6E0B" w:rsidRDefault="005C6E0B" w:rsidP="005C6E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s-ES" w:eastAsia="es-ES"/>
              </w:rPr>
            </w:pPr>
          </w:p>
        </w:tc>
      </w:tr>
    </w:tbl>
    <w:p w:rsidR="00E46BE7" w:rsidRPr="00B9710D" w:rsidRDefault="00E46BE7" w:rsidP="00E46BE7">
      <w:pPr>
        <w:rPr>
          <w:sz w:val="16"/>
          <w:szCs w:val="16"/>
          <w:lang w:val="es-ES" w:eastAsia="es-ES"/>
        </w:rPr>
      </w:pPr>
    </w:p>
    <w:p w:rsidR="00E46BE7" w:rsidRPr="00E46BE7" w:rsidRDefault="00E46BE7" w:rsidP="00E46BE7">
      <w:pPr>
        <w:rPr>
          <w:lang w:val="es-ES" w:eastAsia="es-ES"/>
        </w:rPr>
      </w:pPr>
    </w:p>
    <w:p w:rsidR="00C37F47" w:rsidRDefault="00C37F47" w:rsidP="00C37F47">
      <w:pPr>
        <w:rPr>
          <w:lang w:val="es-ES" w:eastAsia="es-ES"/>
        </w:rPr>
      </w:pPr>
    </w:p>
    <w:p w:rsidR="004A15D0" w:rsidRDefault="004A15D0" w:rsidP="00C37F47">
      <w:pPr>
        <w:rPr>
          <w:lang w:val="es-ES" w:eastAsia="es-ES"/>
        </w:rPr>
      </w:pPr>
    </w:p>
    <w:p w:rsidR="004A15D0" w:rsidRDefault="004A15D0" w:rsidP="00C37F47">
      <w:pPr>
        <w:rPr>
          <w:lang w:val="es-ES" w:eastAsia="es-ES"/>
        </w:rPr>
      </w:pPr>
    </w:p>
    <w:p w:rsidR="00E33FA3" w:rsidRDefault="00E33FA3" w:rsidP="00C37F47">
      <w:pPr>
        <w:rPr>
          <w:lang w:val="es-ES" w:eastAsia="es-ES"/>
        </w:rPr>
      </w:pPr>
    </w:p>
    <w:p w:rsidR="00E33FA3" w:rsidRDefault="00E33FA3" w:rsidP="00C37F47">
      <w:pPr>
        <w:rPr>
          <w:lang w:val="es-ES" w:eastAsia="es-ES"/>
        </w:rPr>
        <w:sectPr w:rsidR="00E33FA3" w:rsidSect="002A5D46">
          <w:headerReference w:type="first" r:id="rId19"/>
          <w:footerReference w:type="first" r:id="rId20"/>
          <w:pgSz w:w="16838" w:h="11906" w:orient="landscape"/>
          <w:pgMar w:top="1077" w:right="1440" w:bottom="1077" w:left="1440" w:header="709" w:footer="709" w:gutter="0"/>
          <w:pgNumType w:start="0"/>
          <w:cols w:space="708"/>
          <w:titlePg/>
          <w:docGrid w:linePitch="360"/>
        </w:sectPr>
      </w:pPr>
    </w:p>
    <w:p w:rsidR="00E33FA3" w:rsidRPr="00E46BE7" w:rsidRDefault="00E33FA3" w:rsidP="00E33FA3">
      <w:pPr>
        <w:spacing w:after="0" w:line="240" w:lineRule="auto"/>
        <w:rPr>
          <w:lang w:val="es-ES" w:eastAsia="es-ES"/>
        </w:rPr>
      </w:pPr>
    </w:p>
    <w:p w:rsidR="00E33FA3" w:rsidRPr="007B623F" w:rsidRDefault="00E33FA3" w:rsidP="00E33FA3">
      <w:pPr>
        <w:pStyle w:val="Ttulo2"/>
        <w:numPr>
          <w:ilvl w:val="0"/>
          <w:numId w:val="4"/>
        </w:numPr>
        <w:shd w:val="clear" w:color="auto" w:fill="DEEAF6" w:themeFill="accent1" w:themeFillTint="33"/>
        <w:spacing w:line="240" w:lineRule="auto"/>
        <w:ind w:left="284" w:hanging="284"/>
        <w:rPr>
          <w:b/>
        </w:rPr>
      </w:pPr>
      <w:r>
        <w:rPr>
          <w:b/>
        </w:rPr>
        <w:t xml:space="preserve">Informe de Potenciales Efectos Ambientales: </w:t>
      </w:r>
      <w:r w:rsidRPr="00E33FA3">
        <w:rPr>
          <w:sz w:val="20"/>
          <w:szCs w:val="20"/>
        </w:rPr>
        <w:t>(Si ap</w:t>
      </w:r>
      <w:r>
        <w:rPr>
          <w:sz w:val="20"/>
          <w:szCs w:val="20"/>
        </w:rPr>
        <w:t>lica anexar Plan de Mitigación)</w:t>
      </w:r>
    </w:p>
    <w:p w:rsidR="00E33FA3" w:rsidRDefault="00E33FA3" w:rsidP="00E33FA3">
      <w:pPr>
        <w:spacing w:after="0" w:line="240" w:lineRule="auto"/>
        <w:rPr>
          <w:lang w:val="es-ES" w:eastAsia="es-ES"/>
        </w:rPr>
      </w:pPr>
    </w:p>
    <w:sdt>
      <w:sdtPr>
        <w:rPr>
          <w:rStyle w:val="Estilo8"/>
        </w:rPr>
        <w:alias w:val="Extensión máxima 1 página"/>
        <w:tag w:val="Extensión máxima 300 palabras"/>
        <w:id w:val="449598155"/>
        <w:placeholder>
          <w:docPart w:val="B80A6CD80B124CD2849D44367402959D"/>
        </w:placeholder>
        <w:showingPlcHdr/>
        <w15:color w:val="000000"/>
      </w:sdtPr>
      <w:sdtEndPr>
        <w:rPr>
          <w:rStyle w:val="Fuentedeprrafopredeter"/>
          <w:rFonts w:asciiTheme="minorHAnsi" w:hAnsiTheme="minorHAnsi"/>
          <w:lang w:val="es-ES" w:eastAsia="es-ES"/>
        </w:rPr>
      </w:sdtEndPr>
      <w:sdtContent>
        <w:p w:rsidR="00E33FA3" w:rsidRDefault="00E33FA3" w:rsidP="00E33FA3">
          <w:pPr>
            <w:spacing w:after="0" w:line="240" w:lineRule="auto"/>
            <w:jc w:val="both"/>
            <w:rPr>
              <w:rStyle w:val="Estilo8"/>
            </w:rPr>
          </w:pPr>
          <w:r w:rsidRPr="00E60566">
            <w:rPr>
              <w:rStyle w:val="Textodelmarcadordeposicin"/>
            </w:rPr>
            <w:t>Haga clic aquí para escribir texto.</w:t>
          </w:r>
        </w:p>
      </w:sdtContent>
    </w:sdt>
    <w:p w:rsidR="00E33FA3" w:rsidRPr="00E46BE7" w:rsidRDefault="00E33FA3" w:rsidP="00E33FA3">
      <w:pPr>
        <w:spacing w:after="0" w:line="240" w:lineRule="auto"/>
        <w:rPr>
          <w:lang w:val="es-ES" w:eastAsia="es-ES"/>
        </w:rPr>
      </w:pPr>
    </w:p>
    <w:p w:rsidR="00E33FA3" w:rsidRPr="007B623F" w:rsidRDefault="00E33FA3" w:rsidP="00E33FA3">
      <w:pPr>
        <w:pStyle w:val="Ttulo2"/>
        <w:numPr>
          <w:ilvl w:val="0"/>
          <w:numId w:val="4"/>
        </w:numPr>
        <w:shd w:val="clear" w:color="auto" w:fill="DEEAF6" w:themeFill="accent1" w:themeFillTint="33"/>
        <w:spacing w:line="240" w:lineRule="auto"/>
        <w:ind w:left="284" w:hanging="284"/>
        <w:rPr>
          <w:b/>
        </w:rPr>
      </w:pPr>
      <w:r>
        <w:rPr>
          <w:b/>
        </w:rPr>
        <w:t xml:space="preserve">Informe de Impacto sobre el Patrimonio Cultural: </w:t>
      </w:r>
      <w:r w:rsidRPr="00E33FA3">
        <w:rPr>
          <w:sz w:val="20"/>
          <w:szCs w:val="20"/>
        </w:rPr>
        <w:t>(Si aplica)</w:t>
      </w:r>
    </w:p>
    <w:p w:rsidR="00E33FA3" w:rsidRDefault="00E33FA3" w:rsidP="00E33FA3">
      <w:pPr>
        <w:spacing w:after="0" w:line="240" w:lineRule="auto"/>
        <w:rPr>
          <w:lang w:val="es-ES" w:eastAsia="es-ES"/>
        </w:rPr>
      </w:pPr>
    </w:p>
    <w:sdt>
      <w:sdtPr>
        <w:rPr>
          <w:rStyle w:val="Estilo8"/>
        </w:rPr>
        <w:alias w:val="Extensión máxima 1 página"/>
        <w:tag w:val="Extensión máxima 300 palabras"/>
        <w:id w:val="-1950381991"/>
        <w:placeholder>
          <w:docPart w:val="CFFA1FC77B5C4156B621D9307C38B471"/>
        </w:placeholder>
        <w:showingPlcHdr/>
        <w15:color w:val="000000"/>
      </w:sdtPr>
      <w:sdtEndPr>
        <w:rPr>
          <w:rStyle w:val="Fuentedeprrafopredeter"/>
          <w:rFonts w:asciiTheme="minorHAnsi" w:hAnsiTheme="minorHAnsi"/>
          <w:lang w:val="es-ES" w:eastAsia="es-ES"/>
        </w:rPr>
      </w:sdtEndPr>
      <w:sdtContent>
        <w:p w:rsidR="00E33FA3" w:rsidRPr="00E33FA3" w:rsidRDefault="00E33FA3" w:rsidP="00E33FA3">
          <w:pPr>
            <w:spacing w:after="0" w:line="240" w:lineRule="auto"/>
            <w:jc w:val="both"/>
            <w:rPr>
              <w:rFonts w:asciiTheme="majorHAnsi" w:hAnsiTheme="majorHAnsi"/>
            </w:rPr>
          </w:pPr>
          <w:r w:rsidRPr="00E60566">
            <w:rPr>
              <w:rStyle w:val="Textodelmarcadordeposicin"/>
            </w:rPr>
            <w:t>Haga clic aquí para escribir texto.</w:t>
          </w:r>
        </w:p>
      </w:sdtContent>
    </w:sdt>
    <w:p w:rsidR="00E33FA3" w:rsidRDefault="00E33FA3" w:rsidP="00E33FA3">
      <w:pPr>
        <w:rPr>
          <w:lang w:val="es-ES" w:eastAsia="es-ES"/>
        </w:rPr>
      </w:pPr>
    </w:p>
    <w:p w:rsidR="00E33FA3" w:rsidRPr="007B623F" w:rsidRDefault="00E33FA3" w:rsidP="00E33FA3">
      <w:pPr>
        <w:pStyle w:val="Ttulo2"/>
        <w:numPr>
          <w:ilvl w:val="0"/>
          <w:numId w:val="4"/>
        </w:numPr>
        <w:shd w:val="clear" w:color="auto" w:fill="DEEAF6" w:themeFill="accent1" w:themeFillTint="33"/>
        <w:spacing w:line="240" w:lineRule="auto"/>
        <w:ind w:left="284" w:hanging="284"/>
        <w:rPr>
          <w:b/>
        </w:rPr>
      </w:pPr>
      <w:r>
        <w:rPr>
          <w:b/>
        </w:rPr>
        <w:t xml:space="preserve">Detalle de alianzas estratégicas o trabajo en red con organismos o entidades regionales, nacionales o internacionales </w:t>
      </w:r>
      <w:r w:rsidRPr="00E33FA3">
        <w:rPr>
          <w:sz w:val="20"/>
          <w:szCs w:val="20"/>
        </w:rPr>
        <w:t>(Si ap</w:t>
      </w:r>
      <w:r>
        <w:rPr>
          <w:sz w:val="20"/>
          <w:szCs w:val="20"/>
        </w:rPr>
        <w:t>lica)</w:t>
      </w:r>
    </w:p>
    <w:p w:rsidR="00E33FA3" w:rsidRDefault="00E33FA3" w:rsidP="00E33FA3">
      <w:pPr>
        <w:spacing w:after="0" w:line="240" w:lineRule="auto"/>
        <w:rPr>
          <w:lang w:val="es-ES" w:eastAsia="es-ES"/>
        </w:rPr>
      </w:pPr>
    </w:p>
    <w:sdt>
      <w:sdtPr>
        <w:rPr>
          <w:rStyle w:val="Estilo8"/>
        </w:rPr>
        <w:alias w:val="Extensión máxima 1 página"/>
        <w:tag w:val="Extensión máxima 300 palabras"/>
        <w:id w:val="1811679818"/>
        <w:placeholder>
          <w:docPart w:val="ACA17BD95D754D6F9B5EC684F9384FDD"/>
        </w:placeholder>
        <w:showingPlcHdr/>
        <w15:color w:val="000000"/>
      </w:sdtPr>
      <w:sdtEndPr>
        <w:rPr>
          <w:rStyle w:val="Fuentedeprrafopredeter"/>
          <w:rFonts w:asciiTheme="minorHAnsi" w:hAnsiTheme="minorHAnsi"/>
          <w:lang w:val="es-ES" w:eastAsia="es-ES"/>
        </w:rPr>
      </w:sdtEndPr>
      <w:sdtContent>
        <w:p w:rsidR="00E33FA3" w:rsidRDefault="00E33FA3" w:rsidP="00E33FA3">
          <w:pPr>
            <w:spacing w:after="0" w:line="240" w:lineRule="auto"/>
            <w:jc w:val="both"/>
            <w:rPr>
              <w:rStyle w:val="Estilo8"/>
            </w:rPr>
          </w:pPr>
          <w:r w:rsidRPr="00E60566">
            <w:rPr>
              <w:rStyle w:val="Textodelmarcadordeposicin"/>
            </w:rPr>
            <w:t>Haga clic aquí para escribir texto.</w:t>
          </w:r>
        </w:p>
      </w:sdtContent>
    </w:sdt>
    <w:p w:rsidR="00E33FA3" w:rsidRPr="00E46BE7" w:rsidRDefault="00E33FA3" w:rsidP="00E33FA3">
      <w:pPr>
        <w:spacing w:after="0" w:line="240" w:lineRule="auto"/>
        <w:rPr>
          <w:lang w:val="es-ES" w:eastAsia="es-ES"/>
        </w:rPr>
      </w:pPr>
    </w:p>
    <w:p w:rsidR="00E33FA3" w:rsidRPr="007B623F" w:rsidRDefault="00875257" w:rsidP="00E33FA3">
      <w:pPr>
        <w:pStyle w:val="Ttulo2"/>
        <w:numPr>
          <w:ilvl w:val="0"/>
          <w:numId w:val="4"/>
        </w:numPr>
        <w:shd w:val="clear" w:color="auto" w:fill="DEEAF6" w:themeFill="accent1" w:themeFillTint="33"/>
        <w:spacing w:line="240" w:lineRule="auto"/>
        <w:ind w:left="284" w:hanging="284"/>
        <w:rPr>
          <w:b/>
        </w:rPr>
      </w:pPr>
      <w:r>
        <w:rPr>
          <w:b/>
        </w:rPr>
        <w:t>Bibliografía</w:t>
      </w:r>
      <w:r w:rsidR="00E33FA3">
        <w:rPr>
          <w:b/>
        </w:rPr>
        <w:t xml:space="preserve">: </w:t>
      </w:r>
    </w:p>
    <w:p w:rsidR="00E33FA3" w:rsidRDefault="00E33FA3" w:rsidP="00E33FA3">
      <w:pPr>
        <w:spacing w:after="0" w:line="240" w:lineRule="auto"/>
        <w:rPr>
          <w:lang w:val="es-ES" w:eastAsia="es-ES"/>
        </w:rPr>
      </w:pPr>
    </w:p>
    <w:sdt>
      <w:sdtPr>
        <w:rPr>
          <w:rStyle w:val="Estilo8"/>
        </w:rPr>
        <w:alias w:val="Bibliografía consultada"/>
        <w:tag w:val="Extensión máxima 300 palabras"/>
        <w:id w:val="254413462"/>
        <w:placeholder>
          <w:docPart w:val="C57F3AEF217F4F1B85920CD71D92E0B7"/>
        </w:placeholder>
        <w:showingPlcHdr/>
        <w15:color w:val="000000"/>
      </w:sdtPr>
      <w:sdtEndPr>
        <w:rPr>
          <w:rStyle w:val="Fuentedeprrafopredeter"/>
          <w:rFonts w:asciiTheme="minorHAnsi" w:hAnsiTheme="minorHAnsi"/>
          <w:lang w:val="es-ES" w:eastAsia="es-ES"/>
        </w:rPr>
      </w:sdtEndPr>
      <w:sdtContent>
        <w:p w:rsidR="00E33FA3" w:rsidRDefault="00E33FA3" w:rsidP="00E33FA3">
          <w:pPr>
            <w:spacing w:after="0" w:line="240" w:lineRule="auto"/>
            <w:jc w:val="both"/>
            <w:rPr>
              <w:rStyle w:val="Estilo8"/>
            </w:rPr>
          </w:pPr>
          <w:r w:rsidRPr="00E60566">
            <w:rPr>
              <w:rStyle w:val="Textodelmarcadordeposicin"/>
            </w:rPr>
            <w:t>Haga clic aquí para escribir texto.</w:t>
          </w:r>
        </w:p>
      </w:sdtContent>
    </w:sdt>
    <w:p w:rsidR="00CC3CBE" w:rsidRDefault="00CC3CBE" w:rsidP="00CC3CBE">
      <w:pPr>
        <w:rPr>
          <w:lang w:val="es-ES" w:eastAsia="es-ES"/>
        </w:rPr>
      </w:pPr>
    </w:p>
    <w:p w:rsidR="00CF26B6" w:rsidRDefault="00CF26B6" w:rsidP="00CC3CBE">
      <w:pPr>
        <w:rPr>
          <w:lang w:val="es-ES" w:eastAsia="es-ES"/>
        </w:rPr>
      </w:pPr>
    </w:p>
    <w:p w:rsidR="00CF26B6" w:rsidRDefault="00CF26B6" w:rsidP="00CC3CBE">
      <w:pPr>
        <w:rPr>
          <w:lang w:val="es-ES" w:eastAsia="es-ES"/>
        </w:rPr>
      </w:pPr>
    </w:p>
    <w:p w:rsidR="00CF26B6" w:rsidRDefault="00CF26B6" w:rsidP="00CC3CBE">
      <w:pPr>
        <w:rPr>
          <w:lang w:val="es-ES" w:eastAsia="es-ES"/>
        </w:rPr>
      </w:pPr>
    </w:p>
    <w:p w:rsidR="00CF26B6" w:rsidRDefault="00CF26B6" w:rsidP="00CC3CBE">
      <w:pPr>
        <w:rPr>
          <w:lang w:val="es-ES" w:eastAsia="es-ES"/>
        </w:rPr>
      </w:pPr>
    </w:p>
    <w:p w:rsidR="00CF26B6" w:rsidRDefault="00CF26B6" w:rsidP="00CC3CBE">
      <w:pPr>
        <w:rPr>
          <w:lang w:val="es-ES" w:eastAsia="es-ES"/>
        </w:rPr>
      </w:pPr>
    </w:p>
    <w:p w:rsidR="00CF26B6" w:rsidRDefault="00CF26B6" w:rsidP="00CC3CBE">
      <w:pPr>
        <w:rPr>
          <w:lang w:val="es-ES" w:eastAsia="es-ES"/>
        </w:rPr>
      </w:pPr>
    </w:p>
    <w:p w:rsidR="00CF26B6" w:rsidRDefault="00CF26B6" w:rsidP="00CC3CBE">
      <w:pPr>
        <w:rPr>
          <w:lang w:val="es-ES" w:eastAsia="es-ES"/>
        </w:rPr>
      </w:pPr>
    </w:p>
    <w:p w:rsidR="00CF26B6" w:rsidRDefault="00CF26B6" w:rsidP="00CC3CBE">
      <w:pPr>
        <w:rPr>
          <w:lang w:val="es-ES" w:eastAsia="es-ES"/>
        </w:rPr>
      </w:pPr>
    </w:p>
    <w:p w:rsidR="00CF26B6" w:rsidRDefault="00CF26B6" w:rsidP="00CC3CBE">
      <w:pPr>
        <w:rPr>
          <w:lang w:val="es-ES" w:eastAsia="es-ES"/>
        </w:rPr>
      </w:pPr>
    </w:p>
    <w:p w:rsidR="00CF26B6" w:rsidRDefault="00CF26B6" w:rsidP="00CC3CBE">
      <w:pPr>
        <w:rPr>
          <w:lang w:val="es-ES" w:eastAsia="es-ES"/>
        </w:rPr>
      </w:pPr>
    </w:p>
    <w:p w:rsidR="00CF26B6" w:rsidRDefault="00CF26B6" w:rsidP="00CC3CBE">
      <w:pPr>
        <w:rPr>
          <w:lang w:val="es-ES" w:eastAsia="es-ES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423A0C" w:rsidTr="00423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shd w:val="clear" w:color="auto" w:fill="2F5496" w:themeFill="accent5" w:themeFillShade="BF"/>
          </w:tcPr>
          <w:p w:rsidR="00423A0C" w:rsidRPr="00423A0C" w:rsidRDefault="00423A0C" w:rsidP="00875257">
            <w:pPr>
              <w:jc w:val="center"/>
              <w:rPr>
                <w:lang w:val="es-ES" w:eastAsia="es-ES"/>
              </w:rPr>
            </w:pPr>
            <w:r w:rsidRPr="00423A0C">
              <w:rPr>
                <w:rFonts w:asciiTheme="majorHAnsi" w:hAnsiTheme="majorHAnsi"/>
                <w:sz w:val="26"/>
                <w:szCs w:val="26"/>
                <w:lang w:val="es-ES" w:eastAsia="es-ES"/>
              </w:rPr>
              <w:t xml:space="preserve">Firma Responsable </w:t>
            </w:r>
            <w:r w:rsidR="00875257">
              <w:rPr>
                <w:rFonts w:asciiTheme="majorHAnsi" w:hAnsiTheme="majorHAnsi"/>
                <w:sz w:val="26"/>
                <w:szCs w:val="26"/>
                <w:lang w:val="es-ES" w:eastAsia="es-ES"/>
              </w:rPr>
              <w:t>del Proyecto</w:t>
            </w:r>
          </w:p>
        </w:tc>
      </w:tr>
      <w:tr w:rsidR="00423A0C" w:rsidTr="00423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shd w:val="clear" w:color="auto" w:fill="FFFFFF" w:themeFill="background1"/>
          </w:tcPr>
          <w:p w:rsidR="00423A0C" w:rsidRDefault="00423A0C" w:rsidP="00CC3CBE">
            <w:pPr>
              <w:rPr>
                <w:lang w:val="es-ES" w:eastAsia="es-ES"/>
              </w:rPr>
            </w:pPr>
          </w:p>
          <w:p w:rsidR="00423A0C" w:rsidRDefault="00423A0C" w:rsidP="00CC3CBE">
            <w:pPr>
              <w:rPr>
                <w:lang w:val="es-ES" w:eastAsia="es-ES"/>
              </w:rPr>
            </w:pPr>
          </w:p>
          <w:p w:rsidR="00423A0C" w:rsidRDefault="00423A0C" w:rsidP="00CC3CBE">
            <w:pPr>
              <w:rPr>
                <w:lang w:val="es-ES" w:eastAsia="es-ES"/>
              </w:rPr>
            </w:pPr>
          </w:p>
          <w:p w:rsidR="00BC4BC9" w:rsidRDefault="00BC4BC9" w:rsidP="00CC3CBE">
            <w:pPr>
              <w:rPr>
                <w:lang w:val="es-ES" w:eastAsia="es-ES"/>
              </w:rPr>
            </w:pPr>
          </w:p>
          <w:p w:rsidR="00423A0C" w:rsidRPr="00BC4BC9" w:rsidRDefault="00BC4BC9" w:rsidP="001D2C1E">
            <w:pPr>
              <w:jc w:val="center"/>
              <w:rPr>
                <w:b w:val="0"/>
                <w:sz w:val="16"/>
                <w:szCs w:val="16"/>
                <w:lang w:val="es-ES" w:eastAsia="es-ES"/>
              </w:rPr>
            </w:pPr>
            <w:r w:rsidRPr="00BC4BC9">
              <w:rPr>
                <w:b w:val="0"/>
                <w:sz w:val="16"/>
                <w:szCs w:val="16"/>
                <w:lang w:val="es-ES" w:eastAsia="es-ES"/>
              </w:rPr>
              <w:t>……………………………………………………………</w:t>
            </w:r>
            <w:r>
              <w:rPr>
                <w:b w:val="0"/>
                <w:sz w:val="16"/>
                <w:szCs w:val="16"/>
                <w:lang w:val="es-ES" w:eastAsia="es-ES"/>
              </w:rPr>
              <w:t>……………………</w:t>
            </w:r>
          </w:p>
          <w:sdt>
            <w:sdtPr>
              <w:rPr>
                <w:rStyle w:val="Estilo3"/>
              </w:rPr>
              <w:alias w:val="Insertar Nombres y Apellidos"/>
              <w:tag w:val="Insertar Nombres y Apellidos"/>
              <w:id w:val="-1266621064"/>
              <w:placeholder>
                <w:docPart w:val="DefaultPlaceholder_1081868574"/>
              </w:placeholder>
              <w:showingPlcHdr/>
              <w15:color w:val="000000"/>
            </w:sdtPr>
            <w:sdtEndPr>
              <w:rPr>
                <w:rStyle w:val="Fuentedeprrafopredeter"/>
                <w:rFonts w:asciiTheme="majorHAnsi" w:hAnsiTheme="majorHAnsi"/>
                <w:lang w:val="es-ES" w:eastAsia="es-ES"/>
              </w:rPr>
            </w:sdtEndPr>
            <w:sdtContent>
              <w:p w:rsidR="00423A0C" w:rsidRDefault="00875257" w:rsidP="001D2C1E">
                <w:pPr>
                  <w:jc w:val="center"/>
                  <w:rPr>
                    <w:rFonts w:asciiTheme="majorHAnsi" w:hAnsiTheme="majorHAnsi"/>
                    <w:b w:val="0"/>
                    <w:lang w:val="es-ES" w:eastAsia="es-ES"/>
                  </w:rPr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1D2C1E" w:rsidRDefault="00875257" w:rsidP="0087525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IRECTOR DEL PROYECTO</w:t>
            </w:r>
          </w:p>
          <w:p w:rsidR="00875257" w:rsidRPr="00423A0C" w:rsidRDefault="00875257" w:rsidP="00875257">
            <w:pPr>
              <w:jc w:val="center"/>
              <w:rPr>
                <w:lang w:val="es-ES" w:eastAsia="es-ES"/>
              </w:rPr>
            </w:pPr>
          </w:p>
        </w:tc>
      </w:tr>
      <w:tr w:rsidR="00423A0C" w:rsidTr="00875257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  <w:shd w:val="clear" w:color="auto" w:fill="2E74B5" w:themeFill="accent1" w:themeFillShade="BF"/>
          </w:tcPr>
          <w:p w:rsidR="00423A0C" w:rsidRPr="00423A0C" w:rsidRDefault="00423A0C" w:rsidP="00423A0C">
            <w:pPr>
              <w:pStyle w:val="Prrafodelista"/>
              <w:numPr>
                <w:ilvl w:val="0"/>
                <w:numId w:val="5"/>
              </w:numPr>
              <w:ind w:left="313" w:hanging="284"/>
              <w:rPr>
                <w:rFonts w:asciiTheme="majorHAnsi" w:hAnsiTheme="majorHAnsi"/>
                <w:sz w:val="26"/>
                <w:szCs w:val="26"/>
                <w:lang w:val="es-ES" w:eastAsia="es-ES"/>
              </w:rPr>
            </w:pPr>
            <w:r w:rsidRPr="00423A0C">
              <w:rPr>
                <w:rFonts w:asciiTheme="majorHAnsi" w:hAnsiTheme="majorHAnsi"/>
                <w:color w:val="FFFFFF" w:themeColor="background1"/>
                <w:sz w:val="26"/>
                <w:szCs w:val="26"/>
                <w:lang w:val="es-ES" w:eastAsia="es-ES"/>
              </w:rPr>
              <w:t>Fecha de Presentación:</w:t>
            </w:r>
          </w:p>
        </w:tc>
        <w:tc>
          <w:tcPr>
            <w:tcW w:w="4871" w:type="dxa"/>
            <w:shd w:val="clear" w:color="auto" w:fill="DEEAF6" w:themeFill="accent1" w:themeFillTint="33"/>
            <w:vAlign w:val="center"/>
          </w:tcPr>
          <w:sdt>
            <w:sdtPr>
              <w:id w:val="1279524753"/>
              <w:placeholder>
                <w:docPart w:val="F31D361B663F487BBBBC148A2F96BFDA"/>
              </w:placeholder>
              <w:showingPlcHdr/>
              <w:date>
                <w:dateFormat w:val="dd' de 'MMMM' de '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423A0C" w:rsidRPr="00423A0C" w:rsidRDefault="00423A0C" w:rsidP="00423A0C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3A0C">
                  <w:rPr>
                    <w:rFonts w:asciiTheme="majorHAnsi" w:hAnsiTheme="majorHAnsi"/>
                    <w:color w:val="000000" w:themeColor="text1"/>
                  </w:rPr>
                  <w:t>[Seleccionar la fecha]</w:t>
                </w:r>
              </w:p>
            </w:sdtContent>
          </w:sdt>
        </w:tc>
      </w:tr>
    </w:tbl>
    <w:p w:rsidR="006C44D4" w:rsidRDefault="006C44D4">
      <w:pPr>
        <w:rPr>
          <w:lang w:val="es-ES" w:eastAsia="es-ES"/>
        </w:rPr>
      </w:pPr>
    </w:p>
    <w:p w:rsidR="000D04E2" w:rsidRPr="002A5D46" w:rsidRDefault="000D04E2" w:rsidP="000D04E2">
      <w:pPr>
        <w:pStyle w:val="Ttulo1"/>
        <w:numPr>
          <w:ilvl w:val="0"/>
          <w:numId w:val="3"/>
        </w:numPr>
        <w:ind w:left="426" w:hanging="437"/>
      </w:pPr>
      <w:r>
        <w:rPr>
          <w:sz w:val="32"/>
          <w:szCs w:val="32"/>
        </w:rPr>
        <w:lastRenderedPageBreak/>
        <w:t xml:space="preserve">ANEXOS: </w:t>
      </w:r>
    </w:p>
    <w:tbl>
      <w:tblPr>
        <w:tblStyle w:val="Cuadrculadetablaclara"/>
        <w:tblW w:w="0" w:type="auto"/>
        <w:jc w:val="center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6" w:space="0" w:color="BDD6EE" w:themeColor="accent1" w:themeTint="66"/>
          <w:insideV w:val="single" w:sz="6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1980"/>
        <w:gridCol w:w="7585"/>
      </w:tblGrid>
      <w:tr w:rsidR="000D04E2" w:rsidRPr="00A442AE" w:rsidTr="000D04E2">
        <w:trPr>
          <w:jc w:val="center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0D04E2" w:rsidRPr="00166724" w:rsidRDefault="000D04E2" w:rsidP="00523FFD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16672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Anexo No. 1: </w:t>
            </w:r>
          </w:p>
        </w:tc>
        <w:tc>
          <w:tcPr>
            <w:tcW w:w="7585" w:type="dxa"/>
            <w:vAlign w:val="center"/>
          </w:tcPr>
          <w:p w:rsidR="000D04E2" w:rsidRPr="00166724" w:rsidRDefault="000D04E2" w:rsidP="000D04E2">
            <w:pPr>
              <w:jc w:val="both"/>
              <w:rPr>
                <w:rFonts w:asciiTheme="majorHAnsi" w:hAnsiTheme="majorHAnsi"/>
                <w:szCs w:val="4"/>
              </w:rPr>
            </w:pPr>
            <w:r w:rsidRPr="00166724">
              <w:rPr>
                <w:rFonts w:asciiTheme="majorHAnsi" w:hAnsiTheme="majorHAnsi"/>
                <w:szCs w:val="4"/>
              </w:rPr>
              <w:t>Cronograma de actividades con detalle de recursos necesarios</w:t>
            </w:r>
            <w:r w:rsidR="00E50727" w:rsidRPr="00166724">
              <w:rPr>
                <w:rFonts w:asciiTheme="majorHAnsi" w:hAnsiTheme="majorHAnsi"/>
                <w:szCs w:val="4"/>
              </w:rPr>
              <w:t xml:space="preserve"> (Archivo Excel).</w:t>
            </w:r>
          </w:p>
        </w:tc>
      </w:tr>
      <w:tr w:rsidR="000D04E2" w:rsidRPr="00A442AE" w:rsidTr="000D04E2">
        <w:trPr>
          <w:jc w:val="center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0D04E2" w:rsidRPr="00166724" w:rsidRDefault="000D04E2" w:rsidP="00523FFD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16672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Anexo No. 2:</w:t>
            </w:r>
          </w:p>
        </w:tc>
        <w:tc>
          <w:tcPr>
            <w:tcW w:w="7585" w:type="dxa"/>
            <w:vAlign w:val="center"/>
          </w:tcPr>
          <w:p w:rsidR="000D04E2" w:rsidRPr="00166724" w:rsidRDefault="000D04E2" w:rsidP="00523FFD">
            <w:pPr>
              <w:rPr>
                <w:rFonts w:asciiTheme="majorHAnsi" w:hAnsiTheme="majorHAnsi"/>
                <w:szCs w:val="4"/>
              </w:rPr>
            </w:pPr>
            <w:r w:rsidRPr="00166724">
              <w:rPr>
                <w:rFonts w:asciiTheme="majorHAnsi" w:hAnsiTheme="majorHAnsi"/>
                <w:szCs w:val="4"/>
              </w:rPr>
              <w:t>Presupuesto desglosado por rubros</w:t>
            </w:r>
            <w:r w:rsidR="00E50727" w:rsidRPr="00166724">
              <w:rPr>
                <w:rFonts w:asciiTheme="majorHAnsi" w:hAnsiTheme="majorHAnsi"/>
                <w:szCs w:val="4"/>
              </w:rPr>
              <w:t xml:space="preserve"> (Archivo Excel).</w:t>
            </w:r>
          </w:p>
        </w:tc>
      </w:tr>
      <w:tr w:rsidR="000D04E2" w:rsidRPr="00A442AE" w:rsidTr="000D04E2">
        <w:trPr>
          <w:jc w:val="center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0D04E2" w:rsidRPr="00166724" w:rsidRDefault="000D04E2" w:rsidP="00523FFD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16672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Anexo No. 3:</w:t>
            </w:r>
          </w:p>
        </w:tc>
        <w:tc>
          <w:tcPr>
            <w:tcW w:w="7585" w:type="dxa"/>
            <w:vAlign w:val="center"/>
          </w:tcPr>
          <w:p w:rsidR="00E50727" w:rsidRPr="00166724" w:rsidRDefault="000D04E2" w:rsidP="00523FFD">
            <w:pPr>
              <w:rPr>
                <w:rFonts w:asciiTheme="majorHAnsi" w:hAnsiTheme="majorHAnsi"/>
                <w:szCs w:val="4"/>
              </w:rPr>
            </w:pPr>
            <w:r w:rsidRPr="00166724">
              <w:rPr>
                <w:rFonts w:asciiTheme="majorHAnsi" w:hAnsiTheme="majorHAnsi"/>
                <w:szCs w:val="4"/>
              </w:rPr>
              <w:t>Hojas de vida sint</w:t>
            </w:r>
            <w:r w:rsidR="00E50727" w:rsidRPr="00166724">
              <w:rPr>
                <w:rFonts w:asciiTheme="majorHAnsi" w:hAnsiTheme="majorHAnsi"/>
                <w:szCs w:val="4"/>
              </w:rPr>
              <w:t>etizadas de los investigadores.</w:t>
            </w:r>
          </w:p>
        </w:tc>
      </w:tr>
    </w:tbl>
    <w:p w:rsidR="00896BF4" w:rsidRDefault="00896BF4" w:rsidP="004A15D0">
      <w:pPr>
        <w:tabs>
          <w:tab w:val="left" w:pos="9705"/>
        </w:tabs>
        <w:rPr>
          <w:lang w:val="es-ES" w:eastAsia="es-ES"/>
        </w:rPr>
      </w:pPr>
    </w:p>
    <w:p w:rsidR="00875257" w:rsidRDefault="00F96958" w:rsidP="00F96958">
      <w:pPr>
        <w:tabs>
          <w:tab w:val="left" w:pos="7470"/>
        </w:tabs>
        <w:rPr>
          <w:lang w:val="es-ES" w:eastAsia="es-ES"/>
        </w:rPr>
      </w:pPr>
      <w:r>
        <w:rPr>
          <w:lang w:val="es-ES" w:eastAsia="es-ES"/>
        </w:rPr>
        <w:tab/>
      </w:r>
    </w:p>
    <w:p w:rsidR="00875257" w:rsidRDefault="00875257" w:rsidP="004A15D0">
      <w:pPr>
        <w:tabs>
          <w:tab w:val="left" w:pos="9705"/>
        </w:tabs>
        <w:rPr>
          <w:lang w:val="es-ES" w:eastAsia="es-ES"/>
        </w:rPr>
      </w:pPr>
    </w:p>
    <w:p w:rsidR="00875257" w:rsidRDefault="00875257" w:rsidP="004A15D0">
      <w:pPr>
        <w:tabs>
          <w:tab w:val="left" w:pos="9705"/>
        </w:tabs>
        <w:rPr>
          <w:lang w:val="es-ES" w:eastAsia="es-ES"/>
        </w:rPr>
      </w:pPr>
    </w:p>
    <w:p w:rsidR="00875257" w:rsidRDefault="00875257" w:rsidP="004A15D0">
      <w:pPr>
        <w:tabs>
          <w:tab w:val="left" w:pos="9705"/>
        </w:tabs>
        <w:rPr>
          <w:lang w:val="es-ES" w:eastAsia="es-ES"/>
        </w:rPr>
      </w:pPr>
    </w:p>
    <w:p w:rsidR="00E50727" w:rsidRDefault="00E46BE7" w:rsidP="004A15D0">
      <w:pPr>
        <w:tabs>
          <w:tab w:val="left" w:pos="9705"/>
        </w:tabs>
        <w:rPr>
          <w:lang w:val="es-ES" w:eastAsia="es-ES"/>
        </w:rPr>
      </w:pPr>
      <w:r>
        <w:rPr>
          <w:lang w:val="es-ES" w:eastAsia="es-ES"/>
        </w:rPr>
        <w:tab/>
      </w:r>
    </w:p>
    <w:p w:rsidR="00E50727" w:rsidRDefault="00E50727" w:rsidP="00E50727">
      <w:pPr>
        <w:rPr>
          <w:lang w:val="es-ES" w:eastAsia="es-ES"/>
        </w:rPr>
      </w:pPr>
    </w:p>
    <w:p w:rsidR="004B0F65" w:rsidRDefault="00E50727" w:rsidP="00E50727">
      <w:pPr>
        <w:tabs>
          <w:tab w:val="left" w:pos="2355"/>
        </w:tabs>
        <w:rPr>
          <w:lang w:val="es-ES" w:eastAsia="es-ES"/>
        </w:rPr>
      </w:pPr>
      <w:r>
        <w:rPr>
          <w:lang w:val="es-ES" w:eastAsia="es-ES"/>
        </w:rPr>
        <w:tab/>
      </w:r>
    </w:p>
    <w:p w:rsidR="00E50727" w:rsidRDefault="00E50727" w:rsidP="00E50727">
      <w:pPr>
        <w:tabs>
          <w:tab w:val="left" w:pos="2355"/>
        </w:tabs>
        <w:rPr>
          <w:lang w:val="es-ES" w:eastAsia="es-ES"/>
        </w:rPr>
      </w:pPr>
    </w:p>
    <w:p w:rsidR="00E50727" w:rsidRDefault="00E50727" w:rsidP="00E50727">
      <w:pPr>
        <w:tabs>
          <w:tab w:val="left" w:pos="2355"/>
        </w:tabs>
        <w:rPr>
          <w:lang w:val="es-ES" w:eastAsia="es-ES"/>
        </w:rPr>
      </w:pPr>
    </w:p>
    <w:p w:rsidR="00E50727" w:rsidRDefault="00E50727" w:rsidP="00E50727">
      <w:pPr>
        <w:tabs>
          <w:tab w:val="left" w:pos="2355"/>
        </w:tabs>
        <w:rPr>
          <w:lang w:val="es-ES" w:eastAsia="es-ES"/>
        </w:rPr>
      </w:pPr>
    </w:p>
    <w:p w:rsidR="00E50727" w:rsidRDefault="00E50727" w:rsidP="00E50727">
      <w:pPr>
        <w:tabs>
          <w:tab w:val="left" w:pos="2355"/>
        </w:tabs>
        <w:rPr>
          <w:lang w:val="es-ES" w:eastAsia="es-ES"/>
        </w:rPr>
      </w:pPr>
    </w:p>
    <w:p w:rsidR="00E50727" w:rsidRDefault="00E50727" w:rsidP="00E50727">
      <w:pPr>
        <w:tabs>
          <w:tab w:val="left" w:pos="2355"/>
        </w:tabs>
        <w:rPr>
          <w:lang w:val="es-ES" w:eastAsia="es-ES"/>
        </w:rPr>
      </w:pPr>
    </w:p>
    <w:p w:rsidR="00E50727" w:rsidRDefault="00E50727" w:rsidP="00E50727">
      <w:pPr>
        <w:tabs>
          <w:tab w:val="left" w:pos="2355"/>
        </w:tabs>
        <w:rPr>
          <w:lang w:val="es-ES" w:eastAsia="es-ES"/>
        </w:rPr>
      </w:pPr>
    </w:p>
    <w:p w:rsidR="00E50727" w:rsidRDefault="00E50727" w:rsidP="00E50727">
      <w:pPr>
        <w:tabs>
          <w:tab w:val="left" w:pos="2355"/>
        </w:tabs>
        <w:rPr>
          <w:lang w:val="es-ES" w:eastAsia="es-ES"/>
        </w:rPr>
      </w:pPr>
    </w:p>
    <w:p w:rsidR="00E50727" w:rsidRDefault="00E50727" w:rsidP="00E50727">
      <w:pPr>
        <w:tabs>
          <w:tab w:val="left" w:pos="2355"/>
        </w:tabs>
        <w:rPr>
          <w:lang w:val="es-ES" w:eastAsia="es-ES"/>
        </w:rPr>
      </w:pPr>
    </w:p>
    <w:p w:rsidR="00E50727" w:rsidRDefault="00E50727" w:rsidP="00E50727">
      <w:pPr>
        <w:tabs>
          <w:tab w:val="left" w:pos="2355"/>
        </w:tabs>
        <w:rPr>
          <w:lang w:val="es-ES" w:eastAsia="es-ES"/>
        </w:rPr>
      </w:pPr>
    </w:p>
    <w:p w:rsidR="00E50727" w:rsidRDefault="00E50727" w:rsidP="00E50727">
      <w:pPr>
        <w:tabs>
          <w:tab w:val="left" w:pos="2355"/>
        </w:tabs>
        <w:rPr>
          <w:lang w:val="es-ES" w:eastAsia="es-ES"/>
        </w:rPr>
      </w:pPr>
    </w:p>
    <w:p w:rsidR="00E50727" w:rsidRDefault="00E50727" w:rsidP="00E50727">
      <w:pPr>
        <w:tabs>
          <w:tab w:val="left" w:pos="2355"/>
        </w:tabs>
        <w:rPr>
          <w:lang w:val="es-ES" w:eastAsia="es-ES"/>
        </w:rPr>
      </w:pPr>
    </w:p>
    <w:p w:rsidR="00F96958" w:rsidRDefault="00F96958" w:rsidP="00E50727">
      <w:pPr>
        <w:tabs>
          <w:tab w:val="left" w:pos="2355"/>
        </w:tabs>
        <w:rPr>
          <w:lang w:val="es-ES" w:eastAsia="es-ES"/>
        </w:rPr>
      </w:pPr>
    </w:p>
    <w:p w:rsidR="00F96958" w:rsidRDefault="00F96958" w:rsidP="00E50727">
      <w:pPr>
        <w:tabs>
          <w:tab w:val="left" w:pos="2355"/>
        </w:tabs>
        <w:rPr>
          <w:lang w:val="es-ES" w:eastAsia="es-ES"/>
        </w:rPr>
      </w:pPr>
    </w:p>
    <w:p w:rsidR="00F96958" w:rsidRDefault="00F96958" w:rsidP="00E50727">
      <w:pPr>
        <w:tabs>
          <w:tab w:val="left" w:pos="2355"/>
        </w:tabs>
        <w:rPr>
          <w:lang w:val="es-ES" w:eastAsia="es-ES"/>
        </w:rPr>
      </w:pPr>
    </w:p>
    <w:p w:rsidR="00F96958" w:rsidRDefault="00F96958" w:rsidP="00E50727">
      <w:pPr>
        <w:tabs>
          <w:tab w:val="left" w:pos="2355"/>
        </w:tabs>
        <w:rPr>
          <w:lang w:val="es-ES" w:eastAsia="es-ES"/>
        </w:rPr>
      </w:pPr>
    </w:p>
    <w:p w:rsidR="00F96958" w:rsidRDefault="00F96958" w:rsidP="00E50727">
      <w:pPr>
        <w:tabs>
          <w:tab w:val="left" w:pos="2355"/>
        </w:tabs>
        <w:rPr>
          <w:lang w:val="es-ES" w:eastAsia="es-ES"/>
        </w:rPr>
      </w:pPr>
    </w:p>
    <w:p w:rsidR="00F96958" w:rsidRDefault="00F96958" w:rsidP="00E50727">
      <w:pPr>
        <w:tabs>
          <w:tab w:val="left" w:pos="2355"/>
        </w:tabs>
        <w:rPr>
          <w:lang w:val="es-ES" w:eastAsia="es-ES"/>
        </w:rPr>
      </w:pPr>
    </w:p>
    <w:p w:rsidR="00F96958" w:rsidRDefault="00F96958" w:rsidP="00E50727">
      <w:pPr>
        <w:tabs>
          <w:tab w:val="left" w:pos="2355"/>
        </w:tabs>
        <w:rPr>
          <w:lang w:val="es-ES" w:eastAsia="es-ES"/>
        </w:rPr>
      </w:pPr>
    </w:p>
    <w:p w:rsidR="00F96958" w:rsidRDefault="00F96958" w:rsidP="00E50727">
      <w:pPr>
        <w:tabs>
          <w:tab w:val="left" w:pos="2355"/>
        </w:tabs>
        <w:rPr>
          <w:lang w:val="es-ES" w:eastAsia="es-ES"/>
        </w:rPr>
      </w:pPr>
    </w:p>
    <w:p w:rsidR="00E50727" w:rsidRDefault="00E50727" w:rsidP="00E50727">
      <w:pPr>
        <w:tabs>
          <w:tab w:val="left" w:pos="2355"/>
        </w:tabs>
        <w:rPr>
          <w:lang w:val="es-ES" w:eastAsia="es-ES"/>
        </w:rPr>
      </w:pPr>
    </w:p>
    <w:p w:rsidR="00E50727" w:rsidRDefault="00E50727" w:rsidP="00E50727">
      <w:pPr>
        <w:tabs>
          <w:tab w:val="left" w:pos="2355"/>
        </w:tabs>
        <w:rPr>
          <w:lang w:val="es-ES" w:eastAsia="es-ES"/>
        </w:rPr>
      </w:pPr>
    </w:p>
    <w:p w:rsidR="00F96958" w:rsidRDefault="00F96958" w:rsidP="00E50727">
      <w:pPr>
        <w:tabs>
          <w:tab w:val="left" w:pos="2355"/>
        </w:tabs>
        <w:rPr>
          <w:lang w:val="es-ES" w:eastAsia="es-ES"/>
        </w:rPr>
      </w:pPr>
    </w:p>
    <w:p w:rsidR="00F96958" w:rsidRDefault="00F96958" w:rsidP="00E50727">
      <w:pPr>
        <w:tabs>
          <w:tab w:val="left" w:pos="2355"/>
        </w:tabs>
        <w:rPr>
          <w:lang w:val="es-ES" w:eastAsia="es-ES"/>
        </w:rPr>
      </w:pPr>
    </w:p>
    <w:p w:rsidR="00F96958" w:rsidRDefault="00F96958" w:rsidP="00E50727">
      <w:pPr>
        <w:tabs>
          <w:tab w:val="left" w:pos="2355"/>
        </w:tabs>
        <w:rPr>
          <w:lang w:val="es-ES" w:eastAsia="es-ES"/>
        </w:rPr>
      </w:pPr>
    </w:p>
    <w:p w:rsidR="00F96958" w:rsidRDefault="00F96958" w:rsidP="00E50727">
      <w:pPr>
        <w:tabs>
          <w:tab w:val="left" w:pos="2355"/>
        </w:tabs>
        <w:rPr>
          <w:lang w:val="es-ES" w:eastAsia="es-ES"/>
        </w:rPr>
      </w:pPr>
    </w:p>
    <w:p w:rsidR="00F96958" w:rsidRDefault="00F96958" w:rsidP="00E50727">
      <w:pPr>
        <w:tabs>
          <w:tab w:val="left" w:pos="2355"/>
        </w:tabs>
        <w:rPr>
          <w:lang w:val="es-ES" w:eastAsia="es-ES"/>
        </w:rPr>
      </w:pPr>
    </w:p>
    <w:p w:rsidR="00F96958" w:rsidRDefault="00F96958" w:rsidP="00E50727">
      <w:pPr>
        <w:tabs>
          <w:tab w:val="left" w:pos="2355"/>
        </w:tabs>
        <w:rPr>
          <w:lang w:val="es-ES" w:eastAsia="es-ES"/>
        </w:rPr>
      </w:pPr>
    </w:p>
    <w:p w:rsidR="00F96958" w:rsidRDefault="00F96958" w:rsidP="00E50727">
      <w:pPr>
        <w:tabs>
          <w:tab w:val="left" w:pos="2355"/>
        </w:tabs>
        <w:rPr>
          <w:lang w:val="es-ES" w:eastAsia="es-ES"/>
        </w:rPr>
      </w:pPr>
    </w:p>
    <w:p w:rsidR="00F96958" w:rsidRDefault="00F96958" w:rsidP="00E50727">
      <w:pPr>
        <w:tabs>
          <w:tab w:val="left" w:pos="2355"/>
        </w:tabs>
        <w:rPr>
          <w:lang w:val="es-ES" w:eastAsia="es-ES"/>
        </w:rPr>
      </w:pPr>
    </w:p>
    <w:p w:rsidR="00F96958" w:rsidRDefault="00F96958" w:rsidP="00E50727">
      <w:pPr>
        <w:tabs>
          <w:tab w:val="left" w:pos="2355"/>
        </w:tabs>
        <w:rPr>
          <w:lang w:val="es-ES" w:eastAsia="es-ES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9ACDDB" wp14:editId="0AD844B2">
                <wp:simplePos x="0" y="0"/>
                <wp:positionH relativeFrom="margin">
                  <wp:align>center</wp:align>
                </wp:positionH>
                <wp:positionV relativeFrom="paragraph">
                  <wp:posOffset>240203</wp:posOffset>
                </wp:positionV>
                <wp:extent cx="1828800" cy="1828800"/>
                <wp:effectExtent l="0" t="0" r="0" b="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33FB" w:rsidRPr="00F96958" w:rsidRDefault="00C033FB" w:rsidP="00F96958">
                            <w:pPr>
                              <w:tabs>
                                <w:tab w:val="left" w:pos="2355"/>
                              </w:tabs>
                              <w:jc w:val="center"/>
                              <w:rPr>
                                <w:b/>
                                <w:color w:val="5B9BD5" w:themeColor="accent1"/>
                                <w:sz w:val="96"/>
                                <w:szCs w:val="96"/>
                                <w:lang w:val="es-ES" w:eastAsia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  <w:sz w:val="96"/>
                                <w:szCs w:val="96"/>
                                <w:lang w:val="es-ES" w:eastAsia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JA DE VIDA INVESTIG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ACDDB" id="Cuadro de texto 23" o:spid="_x0000_s1032" type="#_x0000_t202" style="position:absolute;margin-left:0;margin-top:18.9pt;width:2in;height:2in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" filled="f" stroked="f">
                <v:textbox style="mso-fit-shape-to-text:t">
                  <w:txbxContent>
                    <w:p w:rsidR="00C033FB" w:rsidRPr="00F96958" w:rsidRDefault="00C033FB" w:rsidP="00F96958">
                      <w:pPr>
                        <w:tabs>
                          <w:tab w:val="left" w:pos="2355"/>
                        </w:tabs>
                        <w:jc w:val="center"/>
                        <w:rPr>
                          <w:b/>
                          <w:color w:val="5B9BD5" w:themeColor="accent1"/>
                          <w:sz w:val="96"/>
                          <w:szCs w:val="96"/>
                          <w:lang w:val="es-ES" w:eastAsia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1"/>
                          <w:sz w:val="96"/>
                          <w:szCs w:val="96"/>
                          <w:lang w:val="es-ES" w:eastAsia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JA DE VIDA INVESTIGADO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96958" w:rsidRDefault="00F96958" w:rsidP="00E50727">
      <w:pPr>
        <w:tabs>
          <w:tab w:val="left" w:pos="2355"/>
        </w:tabs>
        <w:rPr>
          <w:lang w:val="es-ES" w:eastAsia="es-ES"/>
        </w:rPr>
      </w:pPr>
    </w:p>
    <w:p w:rsidR="00F96958" w:rsidRDefault="00F96958" w:rsidP="00E50727">
      <w:pPr>
        <w:tabs>
          <w:tab w:val="left" w:pos="2355"/>
        </w:tabs>
        <w:rPr>
          <w:lang w:val="es-ES" w:eastAsia="es-ES"/>
        </w:rPr>
      </w:pPr>
    </w:p>
    <w:p w:rsidR="00F96958" w:rsidRDefault="00F96958" w:rsidP="00E50727">
      <w:pPr>
        <w:tabs>
          <w:tab w:val="left" w:pos="2355"/>
        </w:tabs>
        <w:rPr>
          <w:lang w:val="es-ES" w:eastAsia="es-ES"/>
        </w:rPr>
      </w:pPr>
    </w:p>
    <w:p w:rsidR="00F96958" w:rsidRDefault="00F96958" w:rsidP="00E50727">
      <w:pPr>
        <w:tabs>
          <w:tab w:val="left" w:pos="2355"/>
        </w:tabs>
        <w:rPr>
          <w:lang w:val="es-ES" w:eastAsia="es-ES"/>
        </w:rPr>
      </w:pPr>
    </w:p>
    <w:p w:rsidR="00F96958" w:rsidRDefault="00F96958" w:rsidP="00E50727">
      <w:pPr>
        <w:tabs>
          <w:tab w:val="left" w:pos="2355"/>
        </w:tabs>
        <w:rPr>
          <w:lang w:val="es-ES" w:eastAsia="es-ES"/>
        </w:rPr>
      </w:pPr>
    </w:p>
    <w:p w:rsidR="00F96958" w:rsidRDefault="00F96958" w:rsidP="00E50727">
      <w:pPr>
        <w:tabs>
          <w:tab w:val="left" w:pos="2355"/>
        </w:tabs>
        <w:rPr>
          <w:lang w:val="es-ES" w:eastAsia="es-ES"/>
        </w:rPr>
      </w:pPr>
    </w:p>
    <w:p w:rsidR="00F96958" w:rsidRDefault="00F96958" w:rsidP="00E50727">
      <w:pPr>
        <w:tabs>
          <w:tab w:val="left" w:pos="2355"/>
        </w:tabs>
        <w:rPr>
          <w:lang w:val="es-ES" w:eastAsia="es-ES"/>
        </w:rPr>
      </w:pPr>
    </w:p>
    <w:p w:rsidR="00F96958" w:rsidRDefault="00F96958" w:rsidP="00E50727">
      <w:pPr>
        <w:tabs>
          <w:tab w:val="left" w:pos="2355"/>
        </w:tabs>
        <w:rPr>
          <w:lang w:val="es-ES" w:eastAsia="es-ES"/>
        </w:rPr>
      </w:pPr>
    </w:p>
    <w:p w:rsidR="00F96958" w:rsidRDefault="00F96958" w:rsidP="00E50727">
      <w:pPr>
        <w:tabs>
          <w:tab w:val="left" w:pos="2355"/>
        </w:tabs>
        <w:rPr>
          <w:lang w:val="es-ES" w:eastAsia="es-ES"/>
        </w:rPr>
      </w:pPr>
    </w:p>
    <w:p w:rsidR="00E50727" w:rsidRDefault="00E50727" w:rsidP="00E50727">
      <w:pPr>
        <w:tabs>
          <w:tab w:val="left" w:pos="2355"/>
        </w:tabs>
        <w:rPr>
          <w:lang w:val="es-ES" w:eastAsia="es-ES"/>
        </w:rPr>
      </w:pPr>
    </w:p>
    <w:p w:rsidR="00E50727" w:rsidRDefault="00E50727" w:rsidP="00E50727">
      <w:pPr>
        <w:tabs>
          <w:tab w:val="left" w:pos="2355"/>
        </w:tabs>
        <w:rPr>
          <w:lang w:val="es-ES" w:eastAsia="es-ES"/>
        </w:rPr>
      </w:pPr>
    </w:p>
    <w:p w:rsidR="00E50727" w:rsidRDefault="00E50727" w:rsidP="00E50727">
      <w:pPr>
        <w:tabs>
          <w:tab w:val="left" w:pos="2355"/>
        </w:tabs>
        <w:rPr>
          <w:lang w:val="es-ES" w:eastAsia="es-ES"/>
        </w:rPr>
      </w:pPr>
    </w:p>
    <w:p w:rsidR="00E50727" w:rsidRDefault="00E50727" w:rsidP="00E50727">
      <w:pPr>
        <w:tabs>
          <w:tab w:val="left" w:pos="2355"/>
        </w:tabs>
        <w:rPr>
          <w:lang w:val="es-ES" w:eastAsia="es-ES"/>
        </w:rPr>
      </w:pPr>
    </w:p>
    <w:p w:rsidR="00F96958" w:rsidRDefault="00F96958" w:rsidP="00E50727">
      <w:pPr>
        <w:tabs>
          <w:tab w:val="left" w:pos="2355"/>
        </w:tabs>
        <w:rPr>
          <w:lang w:val="es-ES" w:eastAsia="es-ES"/>
        </w:rPr>
      </w:pPr>
      <w:r>
        <w:rPr>
          <w:noProof/>
          <w:lang w:eastAsia="es-EC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111A239" wp14:editId="3C893435">
                <wp:simplePos x="0" y="0"/>
                <wp:positionH relativeFrom="page">
                  <wp:posOffset>-9525</wp:posOffset>
                </wp:positionH>
                <wp:positionV relativeFrom="paragraph">
                  <wp:posOffset>-915035</wp:posOffset>
                </wp:positionV>
                <wp:extent cx="7567930" cy="1971675"/>
                <wp:effectExtent l="0" t="0" r="0" b="9525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7930" cy="1971675"/>
                          <a:chOff x="0" y="0"/>
                          <a:chExt cx="7567930" cy="1971675"/>
                        </a:xfrm>
                      </wpg:grpSpPr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7930" cy="1971675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2300" y="495300"/>
                            <a:ext cx="1231900" cy="1322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41DE19" id="Grupo 20" o:spid="_x0000_s1026" style="position:absolute;margin-left:-.75pt;margin-top:-72.05pt;width:595.9pt;height:155.25pt;z-index:-251645952;mso-position-horizontal-relative:page" coordsize="75679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style="position:absolute;width:75679;height:1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nF/HBAAAA2wAAAA8AAABkcnMvZG93bnJldi54bWxEj0GLwjAUhO+C/yE8YW+a2oO63aYiwqo3&#10;se4PeDTPtmzz0m1ibf/9RhA8DjPzDZNuB9OInjpXW1awXEQgiAuray4V/Fy/5xsQziNrbCyTgpEc&#10;bLPpJMVE2wdfqM99KQKEXYIKKu/bREpXVGTQLWxLHLyb7Qz6ILtS6g4fAW4aGUfRShqsOSxU2NK+&#10;ouI3vxsFf+OuN0j7PD7yrVx/3g/ReD4o9TEbdl8gPA3+HX61T1pBvITnl/ADZP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NnF/HBAAAA2wAAAA8AAAAAAAAAAAAAAAAAnwIA&#10;AGRycy9kb3ducmV2LnhtbFBLBQYAAAAABAAEAPcAAACNAwAAAAA=&#10;" filled="t" fillcolor="#deebf7">
                  <v:imagedata r:id="rId23" o:title="" recolortarget="#1b456c [1444]"/>
                  <v:path arrowok="t"/>
                </v:shape>
                <v:shape id="Imagen 22" o:spid="_x0000_s1028" type="#_x0000_t75" style="position:absolute;left:31623;top:4953;width:12319;height:13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h6rrDAAAA2wAAAA8AAABkcnMvZG93bnJldi54bWxEj8FqwzAQRO+F/oPYQm+NHBdM4kQJodBS&#10;6MmOSXtcrI1tbK2MpMTu30eBQo/DzLxhtvvZDOJKzneWFSwXCQji2uqOGwXV8f1lBcIHZI2DZVLw&#10;Sx72u8eHLebaTlzQtQyNiBD2OSpoQxhzKX3dkkG/sCNx9M7WGQxRukZqh1OEm0GmSZJJgx3HhRZH&#10;emup7suLUUC1WX+Y/vVnmZ1Yf39dqoMreqWen+bDBkSgOfyH/9qfWkGawv1L/AFyd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yHqusMAAADbAAAADwAAAAAAAAAAAAAAAACf&#10;AgAAZHJzL2Rvd25yZXYueG1sUEsFBgAAAAAEAAQA9wAAAI8DAAAAAA==&#10;">
                  <v:imagedata r:id="rId24" o:title=""/>
                  <v:path arrowok="t"/>
                </v:shape>
                <w10:wrap anchorx="page"/>
              </v:group>
            </w:pict>
          </mc:Fallback>
        </mc:AlternateContent>
      </w:r>
    </w:p>
    <w:p w:rsidR="00F96958" w:rsidRDefault="00F96958" w:rsidP="00F96958">
      <w:pPr>
        <w:rPr>
          <w:lang w:val="es-ES" w:eastAsia="es-ES"/>
        </w:rPr>
      </w:pPr>
    </w:p>
    <w:p w:rsidR="00F96958" w:rsidRDefault="00F96958" w:rsidP="00F96958">
      <w:pPr>
        <w:jc w:val="right"/>
        <w:rPr>
          <w:lang w:val="es-ES" w:eastAsia="es-ES"/>
        </w:rPr>
      </w:pPr>
    </w:p>
    <w:p w:rsidR="00F96958" w:rsidRPr="00F96958" w:rsidRDefault="00F96958" w:rsidP="00F96958">
      <w:pPr>
        <w:rPr>
          <w:lang w:val="es-ES" w:eastAsia="es-ES"/>
        </w:rPr>
      </w:pPr>
    </w:p>
    <w:p w:rsidR="003513C4" w:rsidRDefault="003513C4" w:rsidP="003513C4">
      <w:pPr>
        <w:tabs>
          <w:tab w:val="left" w:pos="1785"/>
        </w:tabs>
        <w:spacing w:after="0" w:line="240" w:lineRule="auto"/>
        <w:jc w:val="center"/>
        <w:rPr>
          <w:color w:val="1F4E79" w:themeColor="accent1" w:themeShade="80"/>
          <w:sz w:val="48"/>
          <w:szCs w:val="48"/>
          <w:lang w:val="es-ES" w:eastAsia="es-ES"/>
        </w:rPr>
      </w:pPr>
      <w:r w:rsidRPr="003513C4">
        <w:rPr>
          <w:color w:val="1F4E79" w:themeColor="accent1" w:themeShade="80"/>
          <w:sz w:val="48"/>
          <w:szCs w:val="48"/>
          <w:lang w:val="es-ES" w:eastAsia="es-ES"/>
        </w:rPr>
        <w:t>HOJA DE VIDA</w:t>
      </w:r>
    </w:p>
    <w:p w:rsidR="003513C4" w:rsidRDefault="003513C4" w:rsidP="003513C4">
      <w:pPr>
        <w:tabs>
          <w:tab w:val="left" w:pos="1785"/>
        </w:tabs>
        <w:spacing w:after="0" w:line="240" w:lineRule="auto"/>
        <w:jc w:val="center"/>
        <w:rPr>
          <w:color w:val="1F4E79" w:themeColor="accent1" w:themeShade="80"/>
          <w:lang w:val="es-ES" w:eastAsia="es-ES"/>
        </w:rPr>
      </w:pPr>
    </w:p>
    <w:sdt>
      <w:sdtPr>
        <w:rPr>
          <w:rStyle w:val="Estilo18"/>
        </w:rPr>
        <w:alias w:val="Nombres y Apellidos Completos"/>
        <w:tag w:val="Nombres y Apellidos Completos"/>
        <w:id w:val="1188103629"/>
        <w:placeholder>
          <w:docPart w:val="DefaultPlaceholder_1081868574"/>
        </w:placeholder>
        <w:showingPlcHdr/>
        <w15:color w:val="000000"/>
      </w:sdtPr>
      <w:sdtEndPr>
        <w:rPr>
          <w:rStyle w:val="Estilo18"/>
        </w:rPr>
      </w:sdtEndPr>
      <w:sdtContent>
        <w:p w:rsidR="003513C4" w:rsidRPr="003513C4" w:rsidRDefault="00FB2425" w:rsidP="00FB2425">
          <w:pPr>
            <w:tabs>
              <w:tab w:val="left" w:pos="1785"/>
            </w:tabs>
            <w:spacing w:after="0" w:line="240" w:lineRule="auto"/>
            <w:jc w:val="center"/>
            <w:rPr>
              <w:color w:val="1F4E79" w:themeColor="accent1" w:themeShade="80"/>
              <w:lang w:val="es-ES" w:eastAsia="es-ES"/>
            </w:rPr>
          </w:pPr>
          <w:r w:rsidRPr="00E60566">
            <w:rPr>
              <w:rStyle w:val="Textodelmarcadordeposicin"/>
            </w:rPr>
            <w:t>Haga clic aquí para escribir texto.</w:t>
          </w:r>
        </w:p>
      </w:sdtContent>
    </w:sdt>
    <w:p w:rsidR="003513C4" w:rsidRPr="003513C4" w:rsidRDefault="003513C4" w:rsidP="003513C4">
      <w:pPr>
        <w:pStyle w:val="Ttulo1"/>
        <w:numPr>
          <w:ilvl w:val="0"/>
          <w:numId w:val="10"/>
        </w:numPr>
        <w:shd w:val="clear" w:color="auto" w:fill="DEEAF6" w:themeFill="accent1" w:themeFillTint="33"/>
        <w:ind w:left="426" w:hanging="426"/>
        <w:rPr>
          <w:rFonts w:asciiTheme="majorHAnsi" w:hAnsiTheme="majorHAnsi"/>
          <w:caps w:val="0"/>
        </w:rPr>
      </w:pPr>
      <w:r w:rsidRPr="003513C4">
        <w:rPr>
          <w:rFonts w:asciiTheme="majorHAnsi" w:hAnsiTheme="majorHAnsi"/>
          <w:caps w:val="0"/>
          <w:sz w:val="32"/>
          <w:szCs w:val="32"/>
        </w:rPr>
        <w:t xml:space="preserve">Datos Personales: </w:t>
      </w:r>
    </w:p>
    <w:tbl>
      <w:tblPr>
        <w:tblStyle w:val="Cuadrculadetablaclara"/>
        <w:tblW w:w="9776" w:type="dxa"/>
        <w:jc w:val="center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6" w:space="0" w:color="BDD6EE" w:themeColor="accent1" w:themeTint="66"/>
          <w:insideV w:val="single" w:sz="6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3917"/>
        <w:gridCol w:w="5859"/>
      </w:tblGrid>
      <w:tr w:rsidR="003513C4" w:rsidRPr="00A442AE" w:rsidTr="00B0185D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3513C4" w:rsidRPr="00923339" w:rsidRDefault="00B0185D" w:rsidP="00523FFD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Cédula de Ciudadanía o Pasaporte:</w:t>
            </w:r>
            <w:r w:rsidR="003513C4"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Cédula o Pasaporte"/>
            <w:tag w:val="Cédula o Pasaporte"/>
            <w:id w:val="-587085582"/>
            <w:placeholder>
              <w:docPart w:val="DefaultPlaceholder_1081868574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  <w:vAlign w:val="center"/>
              </w:tcPr>
              <w:p w:rsidR="003513C4" w:rsidRPr="00A442AE" w:rsidRDefault="00A97FA9" w:rsidP="00523FFD">
                <w:pPr>
                  <w:jc w:val="center"/>
                  <w:rPr>
                    <w:szCs w:val="4"/>
                  </w:rPr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513C4" w:rsidRPr="00A442AE" w:rsidTr="00B0185D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3513C4" w:rsidRPr="00923339" w:rsidRDefault="00B0185D" w:rsidP="00523FFD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Fecha de nacimiento:</w:t>
            </w:r>
          </w:p>
        </w:tc>
        <w:sdt>
          <w:sdtPr>
            <w:rPr>
              <w:szCs w:val="4"/>
            </w:rPr>
            <w:alias w:val="Fecha Nacimiento"/>
            <w:tag w:val="Fecha Nacimiento"/>
            <w:id w:val="1184089072"/>
            <w:placeholder>
              <w:docPart w:val="DefaultPlaceholder_1081868576"/>
            </w:placeholder>
            <w:showingPlcHdr/>
            <w:date w:fullDate="2016-05-12T00:00:00Z"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5859" w:type="dxa"/>
                <w:vAlign w:val="center"/>
              </w:tcPr>
              <w:p w:rsidR="003513C4" w:rsidRPr="00A442AE" w:rsidRDefault="008B6228" w:rsidP="008B6228">
                <w:pPr>
                  <w:jc w:val="center"/>
                  <w:rPr>
                    <w:szCs w:val="4"/>
                  </w:rPr>
                </w:pPr>
                <w:r w:rsidRPr="00FC7007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A97FA9" w:rsidRPr="00A442AE" w:rsidTr="00523FFD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A97FA9" w:rsidRPr="00923339" w:rsidRDefault="00A97FA9" w:rsidP="00A97FA9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sz w:val="24"/>
                <w:szCs w:val="24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>Nacionalidad:</w:t>
            </w:r>
          </w:p>
        </w:tc>
        <w:sdt>
          <w:sdtPr>
            <w:rPr>
              <w:rStyle w:val="Estilo3"/>
            </w:rPr>
            <w:alias w:val="Nacionalidad"/>
            <w:tag w:val="Cédula o Pasaporte"/>
            <w:id w:val="1587339191"/>
            <w:placeholder>
              <w:docPart w:val="81EB31C34ABE4CDB8F0AA8DAF7E55B41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A97FA9" w:rsidRDefault="00A97FA9" w:rsidP="00A97FA9">
                <w:pPr>
                  <w:jc w:val="center"/>
                </w:pPr>
                <w:r w:rsidRPr="003758B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97FA9" w:rsidRPr="00A442AE" w:rsidTr="00523FFD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A97FA9" w:rsidRPr="00923339" w:rsidRDefault="00A97FA9" w:rsidP="00A97FA9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sz w:val="24"/>
                <w:szCs w:val="24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 xml:space="preserve">Correo Electrónico: </w:t>
            </w:r>
          </w:p>
        </w:tc>
        <w:sdt>
          <w:sdtPr>
            <w:rPr>
              <w:rStyle w:val="Estilo3"/>
            </w:rPr>
            <w:alias w:val="Correo Electrónico"/>
            <w:tag w:val="Cédula o Pasaporte"/>
            <w:id w:val="-2067337831"/>
            <w:placeholder>
              <w:docPart w:val="13F26672ADEE4CC8B46FD44AEF9AD37F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A97FA9" w:rsidRDefault="00A97FA9" w:rsidP="00A97FA9">
                <w:pPr>
                  <w:jc w:val="center"/>
                </w:pPr>
                <w:r w:rsidRPr="003758B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97FA9" w:rsidRPr="00A442AE" w:rsidTr="00523FFD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A97FA9" w:rsidRPr="00923339" w:rsidRDefault="00A97FA9" w:rsidP="00A97FA9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sz w:val="24"/>
                <w:szCs w:val="24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 xml:space="preserve">Dirección: </w:t>
            </w:r>
            <w:r w:rsidRPr="00923339"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 xml:space="preserve"> </w:t>
            </w:r>
          </w:p>
        </w:tc>
        <w:sdt>
          <w:sdtPr>
            <w:rPr>
              <w:rStyle w:val="Estilo3"/>
            </w:rPr>
            <w:alias w:val="Dirección"/>
            <w:tag w:val="Cédula o Pasaporte"/>
            <w:id w:val="982974640"/>
            <w:placeholder>
              <w:docPart w:val="A3D2056B429041EC9F91E469E0D18EF8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A97FA9" w:rsidRDefault="00A97FA9" w:rsidP="00A97FA9">
                <w:pPr>
                  <w:jc w:val="center"/>
                </w:pPr>
                <w:r w:rsidRPr="003758B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97FA9" w:rsidRPr="00A442AE" w:rsidTr="00523FFD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A97FA9" w:rsidRPr="00923339" w:rsidRDefault="00A97FA9" w:rsidP="00A97FA9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 xml:space="preserve">Teléfono convencional: </w:t>
            </w:r>
          </w:p>
        </w:tc>
        <w:sdt>
          <w:sdtPr>
            <w:rPr>
              <w:rStyle w:val="Estilo3"/>
            </w:rPr>
            <w:alias w:val="Teléfono Convencional"/>
            <w:tag w:val="Cédula o Pasaporte"/>
            <w:id w:val="1552342674"/>
            <w:placeholder>
              <w:docPart w:val="838008207C4A4721A396B89201414DE1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A97FA9" w:rsidRDefault="00A97FA9" w:rsidP="00A97FA9">
                <w:pPr>
                  <w:jc w:val="center"/>
                </w:pPr>
                <w:r w:rsidRPr="003758B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97FA9" w:rsidRPr="00A442AE" w:rsidTr="00523FFD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A97FA9" w:rsidRPr="00923339" w:rsidRDefault="00A97FA9" w:rsidP="00A97FA9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 xml:space="preserve">Teléfono móvil: </w:t>
            </w:r>
          </w:p>
        </w:tc>
        <w:sdt>
          <w:sdtPr>
            <w:rPr>
              <w:rStyle w:val="Estilo3"/>
            </w:rPr>
            <w:alias w:val="Teléfono Móvil"/>
            <w:tag w:val="Cédula o Pasaporte"/>
            <w:id w:val="1017117115"/>
            <w:placeholder>
              <w:docPart w:val="CBDDEFF0426B45C6B4DBEE793F3D413C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A97FA9" w:rsidRDefault="00A97FA9" w:rsidP="00A97FA9">
                <w:pPr>
                  <w:jc w:val="center"/>
                </w:pPr>
                <w:r w:rsidRPr="003758B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4C6C76" w:rsidRPr="003513C4" w:rsidRDefault="004C6C76" w:rsidP="004C6C76">
      <w:pPr>
        <w:pStyle w:val="Ttulo1"/>
        <w:numPr>
          <w:ilvl w:val="0"/>
          <w:numId w:val="10"/>
        </w:numPr>
        <w:shd w:val="clear" w:color="auto" w:fill="DEEAF6" w:themeFill="accent1" w:themeFillTint="33"/>
        <w:ind w:left="426" w:hanging="426"/>
        <w:rPr>
          <w:rFonts w:asciiTheme="majorHAnsi" w:hAnsiTheme="majorHAnsi"/>
          <w:caps w:val="0"/>
        </w:rPr>
      </w:pPr>
      <w:r>
        <w:rPr>
          <w:rFonts w:asciiTheme="majorHAnsi" w:hAnsiTheme="majorHAnsi"/>
          <w:caps w:val="0"/>
          <w:sz w:val="32"/>
          <w:szCs w:val="32"/>
        </w:rPr>
        <w:t xml:space="preserve">Formación Académica: </w:t>
      </w:r>
    </w:p>
    <w:tbl>
      <w:tblPr>
        <w:tblStyle w:val="Cuadrculadetablaclara"/>
        <w:tblW w:w="9776" w:type="dxa"/>
        <w:jc w:val="center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6" w:space="0" w:color="BDD6EE" w:themeColor="accent1" w:themeTint="66"/>
          <w:insideV w:val="single" w:sz="6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3917"/>
        <w:gridCol w:w="5859"/>
      </w:tblGrid>
      <w:tr w:rsidR="00BA677C" w:rsidRPr="00A442AE" w:rsidTr="00523FFD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BA677C" w:rsidRPr="00923339" w:rsidRDefault="00BA677C" w:rsidP="00BA677C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Título Cuarto Nivel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Título Cuarto Nivel"/>
            <w:tag w:val="Cédula o Pasaporte"/>
            <w:id w:val="1070238334"/>
            <w:placeholder>
              <w:docPart w:val="95A0575EAC27468A945079CA2BABA4B1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BA677C" w:rsidRDefault="00BA677C" w:rsidP="00BA677C">
                <w:pPr>
                  <w:jc w:val="center"/>
                </w:pPr>
                <w:r w:rsidRPr="00831FE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A677C" w:rsidRPr="00A442AE" w:rsidTr="00523FFD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BA677C" w:rsidRPr="00923339" w:rsidRDefault="00BA677C" w:rsidP="00BA677C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Título Tercer Nivel: </w:t>
            </w:r>
          </w:p>
        </w:tc>
        <w:sdt>
          <w:sdtPr>
            <w:rPr>
              <w:rStyle w:val="Estilo3"/>
            </w:rPr>
            <w:alias w:val="Título Tercer Nivel"/>
            <w:tag w:val="Cédula o Pasaporte"/>
            <w:id w:val="1676991439"/>
            <w:placeholder>
              <w:docPart w:val="DBE2AF7B931B43CC85AEA79B52AF59FB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BA677C" w:rsidRDefault="00BA677C" w:rsidP="00BA677C">
                <w:pPr>
                  <w:jc w:val="center"/>
                </w:pPr>
                <w:r w:rsidRPr="00831FE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BA677C" w:rsidRPr="003513C4" w:rsidRDefault="000636E5" w:rsidP="00BA677C">
      <w:pPr>
        <w:pStyle w:val="Ttulo1"/>
        <w:numPr>
          <w:ilvl w:val="0"/>
          <w:numId w:val="10"/>
        </w:numPr>
        <w:shd w:val="clear" w:color="auto" w:fill="DEEAF6" w:themeFill="accent1" w:themeFillTint="33"/>
        <w:ind w:left="426" w:hanging="426"/>
        <w:rPr>
          <w:rFonts w:asciiTheme="majorHAnsi" w:hAnsiTheme="majorHAnsi"/>
          <w:caps w:val="0"/>
        </w:rPr>
      </w:pPr>
      <w:r>
        <w:rPr>
          <w:rFonts w:asciiTheme="majorHAnsi" w:hAnsiTheme="majorHAnsi"/>
          <w:caps w:val="0"/>
          <w:sz w:val="32"/>
          <w:szCs w:val="32"/>
        </w:rPr>
        <w:t xml:space="preserve">Experiencia Profesional: </w:t>
      </w:r>
    </w:p>
    <w:tbl>
      <w:tblPr>
        <w:tblStyle w:val="Cuadrculadetablaclara"/>
        <w:tblW w:w="9776" w:type="dxa"/>
        <w:jc w:val="center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6" w:space="0" w:color="BDD6EE" w:themeColor="accent1" w:themeTint="66"/>
          <w:insideV w:val="single" w:sz="6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3917"/>
        <w:gridCol w:w="5859"/>
      </w:tblGrid>
      <w:tr w:rsidR="00830182" w:rsidRPr="00A442AE" w:rsidTr="00523FFD">
        <w:trPr>
          <w:jc w:val="center"/>
        </w:trPr>
        <w:tc>
          <w:tcPr>
            <w:tcW w:w="9776" w:type="dxa"/>
            <w:gridSpan w:val="2"/>
            <w:shd w:val="clear" w:color="auto" w:fill="DEEAF6" w:themeFill="accent1" w:themeFillTint="33"/>
            <w:vAlign w:val="center"/>
          </w:tcPr>
          <w:p w:rsidR="00830182" w:rsidRPr="008506F7" w:rsidRDefault="008506F7" w:rsidP="008506F7">
            <w:pPr>
              <w:ind w:left="29"/>
              <w:jc w:val="center"/>
              <w:rPr>
                <w:rStyle w:val="Estilo3"/>
                <w:sz w:val="28"/>
                <w:szCs w:val="28"/>
              </w:rPr>
            </w:pPr>
            <w:r w:rsidRPr="008506F7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AÑO XXX:</w:t>
            </w:r>
          </w:p>
        </w:tc>
      </w:tr>
      <w:tr w:rsidR="00BA677C" w:rsidRPr="00A442AE" w:rsidTr="00523FFD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BA677C" w:rsidRPr="00923339" w:rsidRDefault="005D214E" w:rsidP="00523FFD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Experiencia 1:</w:t>
            </w:r>
            <w:r w:rsidR="00BA677C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  <w:r w:rsidR="00BA677C"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Experiencia"/>
            <w:tag w:val="Cédula o Pasaporte"/>
            <w:id w:val="1448737780"/>
            <w:placeholder>
              <w:docPart w:val="DA7829A2E09C48F79AE8506A5A4E2745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BA677C" w:rsidRDefault="008506F7" w:rsidP="008506F7">
                <w:pPr>
                  <w:jc w:val="center"/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D214E" w:rsidRPr="00A442AE" w:rsidTr="00523FFD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5D214E" w:rsidRPr="00923339" w:rsidRDefault="005D214E" w:rsidP="005D214E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Experiencia 2: </w:t>
            </w:r>
          </w:p>
        </w:tc>
        <w:sdt>
          <w:sdtPr>
            <w:rPr>
              <w:rStyle w:val="Estilo3"/>
            </w:rPr>
            <w:alias w:val="Experiencia"/>
            <w:tag w:val="Cédula o Pasaporte"/>
            <w:id w:val="-1872598081"/>
            <w:placeholder>
              <w:docPart w:val="561E3FF51EBE4FA183EA37E4C92CBF4E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5D214E" w:rsidRDefault="005D214E" w:rsidP="005D214E">
                <w:pPr>
                  <w:jc w:val="center"/>
                </w:pPr>
                <w:r w:rsidRPr="00831FE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D214E" w:rsidRPr="00A442AE" w:rsidTr="00523FFD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5D214E" w:rsidRDefault="005D214E" w:rsidP="005D214E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Experiencia 3:</w:t>
            </w:r>
          </w:p>
        </w:tc>
        <w:sdt>
          <w:sdtPr>
            <w:rPr>
              <w:rStyle w:val="Estilo3"/>
            </w:rPr>
            <w:alias w:val="Experiencia"/>
            <w:tag w:val="Cédula o Pasaporte"/>
            <w:id w:val="-989095365"/>
            <w:placeholder>
              <w:docPart w:val="576A989D4BF14C40B99C9D060CF9EC1F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5D214E" w:rsidRDefault="005D214E" w:rsidP="005D214E">
                <w:pPr>
                  <w:jc w:val="center"/>
                </w:pPr>
                <w:r w:rsidRPr="00831FE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D214E" w:rsidRPr="00A442AE" w:rsidTr="00523FFD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5D214E" w:rsidRDefault="005D214E" w:rsidP="005D214E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Experiencia nn…</w:t>
            </w:r>
          </w:p>
        </w:tc>
        <w:sdt>
          <w:sdtPr>
            <w:rPr>
              <w:rStyle w:val="Estilo3"/>
            </w:rPr>
            <w:alias w:val="Experiencia"/>
            <w:tag w:val="Cédula o Pasaporte"/>
            <w:id w:val="-1921169527"/>
            <w:placeholder>
              <w:docPart w:val="42931FCF2D33408CAE0DBA1C4BFAC936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5D214E" w:rsidRDefault="005D214E" w:rsidP="005D214E">
                <w:pPr>
                  <w:jc w:val="center"/>
                </w:pPr>
                <w:r w:rsidRPr="00831FE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506F7" w:rsidRPr="008506F7" w:rsidTr="00523FFD">
        <w:trPr>
          <w:jc w:val="center"/>
        </w:trPr>
        <w:tc>
          <w:tcPr>
            <w:tcW w:w="9776" w:type="dxa"/>
            <w:gridSpan w:val="2"/>
            <w:shd w:val="clear" w:color="auto" w:fill="DEEAF6" w:themeFill="accent1" w:themeFillTint="33"/>
            <w:vAlign w:val="center"/>
          </w:tcPr>
          <w:p w:rsidR="008506F7" w:rsidRPr="008506F7" w:rsidRDefault="008506F7" w:rsidP="00523FFD">
            <w:pPr>
              <w:ind w:left="29"/>
              <w:jc w:val="center"/>
              <w:rPr>
                <w:rStyle w:val="Estilo3"/>
                <w:sz w:val="28"/>
                <w:szCs w:val="28"/>
              </w:rPr>
            </w:pPr>
            <w:r w:rsidRPr="008506F7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AÑO XXX:</w:t>
            </w:r>
          </w:p>
        </w:tc>
      </w:tr>
      <w:tr w:rsidR="008506F7" w:rsidTr="00523FFD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8506F7" w:rsidRPr="00923339" w:rsidRDefault="008506F7" w:rsidP="00523FFD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Experiencia 1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Experiencia"/>
            <w:tag w:val="Cédula o Pasaporte"/>
            <w:id w:val="-1835683108"/>
            <w:placeholder>
              <w:docPart w:val="42F107FE05AD447282DE3EBB17B145CB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8506F7" w:rsidRDefault="008506F7" w:rsidP="00523FFD">
                <w:pPr>
                  <w:jc w:val="center"/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506F7" w:rsidTr="00523FFD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8506F7" w:rsidRPr="00923339" w:rsidRDefault="008506F7" w:rsidP="00523FFD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Experiencia 2: </w:t>
            </w:r>
          </w:p>
        </w:tc>
        <w:sdt>
          <w:sdtPr>
            <w:rPr>
              <w:rStyle w:val="Estilo3"/>
            </w:rPr>
            <w:alias w:val="Experiencia"/>
            <w:tag w:val="Cédula o Pasaporte"/>
            <w:id w:val="241840645"/>
            <w:placeholder>
              <w:docPart w:val="2BD91858D0B8479D9CDB74C327CA8BD7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8506F7" w:rsidRDefault="008506F7" w:rsidP="00523FFD">
                <w:pPr>
                  <w:jc w:val="center"/>
                </w:pPr>
                <w:r w:rsidRPr="00831FE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506F7" w:rsidTr="00523FFD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8506F7" w:rsidRDefault="008506F7" w:rsidP="00523FFD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Experiencia 3:</w:t>
            </w:r>
          </w:p>
        </w:tc>
        <w:sdt>
          <w:sdtPr>
            <w:rPr>
              <w:rStyle w:val="Estilo3"/>
            </w:rPr>
            <w:alias w:val="Experiencia"/>
            <w:tag w:val="Cédula o Pasaporte"/>
            <w:id w:val="1219935001"/>
            <w:placeholder>
              <w:docPart w:val="511E6DFE0B5F4483AD0AE73388DE6DAC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8506F7" w:rsidRDefault="008506F7" w:rsidP="00523FFD">
                <w:pPr>
                  <w:jc w:val="center"/>
                </w:pPr>
                <w:r w:rsidRPr="00831FE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506F7" w:rsidTr="00523FFD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8506F7" w:rsidRDefault="008506F7" w:rsidP="00523FFD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Experiencia nn…</w:t>
            </w:r>
          </w:p>
        </w:tc>
        <w:sdt>
          <w:sdtPr>
            <w:rPr>
              <w:rStyle w:val="Estilo3"/>
            </w:rPr>
            <w:alias w:val="Experiencia"/>
            <w:tag w:val="Cédula o Pasaporte"/>
            <w:id w:val="97917705"/>
            <w:placeholder>
              <w:docPart w:val="71C21D3A97784148A01BD2C30FE9BED1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8506F7" w:rsidRDefault="008506F7" w:rsidP="00523FFD">
                <w:pPr>
                  <w:jc w:val="center"/>
                </w:pPr>
                <w:r w:rsidRPr="00831FE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BA677C" w:rsidRDefault="00BA677C" w:rsidP="00BA677C">
      <w:pPr>
        <w:tabs>
          <w:tab w:val="left" w:pos="6450"/>
        </w:tabs>
        <w:jc w:val="both"/>
        <w:rPr>
          <w:lang w:val="es-ES" w:eastAsia="es-ES"/>
        </w:rPr>
      </w:pPr>
    </w:p>
    <w:p w:rsidR="004C6C76" w:rsidRDefault="005D214E" w:rsidP="005D214E">
      <w:pPr>
        <w:tabs>
          <w:tab w:val="left" w:pos="5475"/>
        </w:tabs>
        <w:jc w:val="both"/>
        <w:rPr>
          <w:lang w:val="es-ES" w:eastAsia="es-ES"/>
        </w:rPr>
      </w:pPr>
      <w:r>
        <w:rPr>
          <w:lang w:val="es-ES" w:eastAsia="es-ES"/>
        </w:rPr>
        <w:tab/>
      </w:r>
    </w:p>
    <w:tbl>
      <w:tblPr>
        <w:tblStyle w:val="Cuadrculadetablaclara"/>
        <w:tblW w:w="9776" w:type="dxa"/>
        <w:jc w:val="center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6" w:space="0" w:color="BDD6EE" w:themeColor="accent1" w:themeTint="66"/>
          <w:insideV w:val="single" w:sz="6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3917"/>
        <w:gridCol w:w="5859"/>
      </w:tblGrid>
      <w:tr w:rsidR="008506F7" w:rsidRPr="008506F7" w:rsidTr="00523FFD">
        <w:trPr>
          <w:jc w:val="center"/>
        </w:trPr>
        <w:tc>
          <w:tcPr>
            <w:tcW w:w="9776" w:type="dxa"/>
            <w:gridSpan w:val="2"/>
            <w:shd w:val="clear" w:color="auto" w:fill="DEEAF6" w:themeFill="accent1" w:themeFillTint="33"/>
            <w:vAlign w:val="center"/>
          </w:tcPr>
          <w:p w:rsidR="008506F7" w:rsidRPr="008506F7" w:rsidRDefault="008506F7" w:rsidP="00523FFD">
            <w:pPr>
              <w:ind w:left="29"/>
              <w:jc w:val="center"/>
              <w:rPr>
                <w:rStyle w:val="Estilo3"/>
                <w:sz w:val="28"/>
                <w:szCs w:val="28"/>
              </w:rPr>
            </w:pPr>
            <w:r w:rsidRPr="008506F7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lastRenderedPageBreak/>
              <w:t>AÑO XXX:</w:t>
            </w:r>
          </w:p>
        </w:tc>
      </w:tr>
      <w:tr w:rsidR="008506F7" w:rsidTr="00523FFD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8506F7" w:rsidRPr="00923339" w:rsidRDefault="008506F7" w:rsidP="00523FFD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Experiencia 1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Experiencia"/>
            <w:tag w:val="Cédula o Pasaporte"/>
            <w:id w:val="1320311603"/>
            <w:placeholder>
              <w:docPart w:val="F81082C749D843A98935CEA174D481B7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8506F7" w:rsidRDefault="008506F7" w:rsidP="00523FFD">
                <w:pPr>
                  <w:jc w:val="center"/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506F7" w:rsidTr="00523FFD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8506F7" w:rsidRPr="00923339" w:rsidRDefault="008506F7" w:rsidP="00523FFD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Experiencia 2: </w:t>
            </w:r>
          </w:p>
        </w:tc>
        <w:sdt>
          <w:sdtPr>
            <w:rPr>
              <w:rStyle w:val="Estilo3"/>
            </w:rPr>
            <w:alias w:val="Experiencia"/>
            <w:tag w:val="Cédula o Pasaporte"/>
            <w:id w:val="40102658"/>
            <w:placeholder>
              <w:docPart w:val="1D3D8BF46E2C430196B363B230ECC9E4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8506F7" w:rsidRDefault="008506F7" w:rsidP="00523FFD">
                <w:pPr>
                  <w:jc w:val="center"/>
                </w:pPr>
                <w:r w:rsidRPr="00831FE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506F7" w:rsidTr="00523FFD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8506F7" w:rsidRDefault="008506F7" w:rsidP="00523FFD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Experiencia 3:</w:t>
            </w:r>
          </w:p>
        </w:tc>
        <w:sdt>
          <w:sdtPr>
            <w:rPr>
              <w:rStyle w:val="Estilo3"/>
            </w:rPr>
            <w:alias w:val="Experiencia"/>
            <w:tag w:val="Cédula o Pasaporte"/>
            <w:id w:val="108635712"/>
            <w:placeholder>
              <w:docPart w:val="34AF86D313E84AF49ACFEE711B3E7994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8506F7" w:rsidRDefault="008506F7" w:rsidP="00523FFD">
                <w:pPr>
                  <w:jc w:val="center"/>
                </w:pPr>
                <w:r w:rsidRPr="00831FE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506F7" w:rsidTr="00523FFD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8506F7" w:rsidRDefault="008506F7" w:rsidP="00523FFD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Experiencia nn…</w:t>
            </w:r>
          </w:p>
        </w:tc>
        <w:sdt>
          <w:sdtPr>
            <w:rPr>
              <w:rStyle w:val="Estilo3"/>
            </w:rPr>
            <w:alias w:val="Experiencia"/>
            <w:tag w:val="Cédula o Pasaporte"/>
            <w:id w:val="1459913243"/>
            <w:placeholder>
              <w:docPart w:val="2DEA6FE1AF7E4F4E8B33EA68E0CD68FE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8506F7" w:rsidRDefault="008506F7" w:rsidP="00523FFD">
                <w:pPr>
                  <w:jc w:val="center"/>
                </w:pPr>
                <w:r w:rsidRPr="00831FE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8506F7" w:rsidRPr="003513C4" w:rsidRDefault="008506F7" w:rsidP="008506F7">
      <w:pPr>
        <w:pStyle w:val="Ttulo1"/>
        <w:numPr>
          <w:ilvl w:val="0"/>
          <w:numId w:val="10"/>
        </w:numPr>
        <w:shd w:val="clear" w:color="auto" w:fill="DEEAF6" w:themeFill="accent1" w:themeFillTint="33"/>
        <w:ind w:left="426" w:hanging="426"/>
        <w:rPr>
          <w:rFonts w:asciiTheme="majorHAnsi" w:hAnsiTheme="majorHAnsi"/>
          <w:caps w:val="0"/>
        </w:rPr>
      </w:pPr>
      <w:r>
        <w:rPr>
          <w:rFonts w:asciiTheme="majorHAnsi" w:hAnsiTheme="majorHAnsi"/>
          <w:caps w:val="0"/>
          <w:sz w:val="32"/>
          <w:szCs w:val="32"/>
        </w:rPr>
        <w:t xml:space="preserve">Cursos y Seminarios: </w:t>
      </w:r>
      <w:r w:rsidRPr="008506F7">
        <w:rPr>
          <w:rFonts w:asciiTheme="majorHAnsi" w:hAnsiTheme="majorHAnsi"/>
          <w:b w:val="0"/>
          <w:caps w:val="0"/>
          <w:sz w:val="22"/>
          <w:szCs w:val="22"/>
        </w:rPr>
        <w:t>(5 últimos años)</w:t>
      </w:r>
    </w:p>
    <w:tbl>
      <w:tblPr>
        <w:tblStyle w:val="Cuadrculadetablaclara"/>
        <w:tblW w:w="9776" w:type="dxa"/>
        <w:jc w:val="center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6" w:space="0" w:color="BDD6EE" w:themeColor="accent1" w:themeTint="66"/>
          <w:insideV w:val="single" w:sz="6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3917"/>
        <w:gridCol w:w="5859"/>
      </w:tblGrid>
      <w:tr w:rsidR="008506F7" w:rsidRPr="00A442AE" w:rsidTr="00523FFD">
        <w:trPr>
          <w:jc w:val="center"/>
        </w:trPr>
        <w:tc>
          <w:tcPr>
            <w:tcW w:w="9776" w:type="dxa"/>
            <w:gridSpan w:val="2"/>
            <w:shd w:val="clear" w:color="auto" w:fill="DEEAF6" w:themeFill="accent1" w:themeFillTint="33"/>
            <w:vAlign w:val="center"/>
          </w:tcPr>
          <w:p w:rsidR="008506F7" w:rsidRPr="008506F7" w:rsidRDefault="008506F7" w:rsidP="00523FFD">
            <w:pPr>
              <w:ind w:left="29"/>
              <w:jc w:val="center"/>
              <w:rPr>
                <w:rStyle w:val="Estilo3"/>
                <w:sz w:val="28"/>
                <w:szCs w:val="28"/>
              </w:rPr>
            </w:pPr>
            <w:r w:rsidRPr="008506F7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AÑO XXX:</w:t>
            </w:r>
          </w:p>
        </w:tc>
      </w:tr>
      <w:tr w:rsidR="008506F7" w:rsidRPr="00A442AE" w:rsidTr="00523FFD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8506F7" w:rsidRPr="00923339" w:rsidRDefault="008506F7" w:rsidP="00523FFD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Curso 1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Curso"/>
            <w:tag w:val="Cédula o Pasaporte"/>
            <w:id w:val="1984347776"/>
            <w:placeholder>
              <w:docPart w:val="B379C3E48EF34694B60E09263987B6C0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8506F7" w:rsidRDefault="008506F7" w:rsidP="00523FFD">
                <w:pPr>
                  <w:jc w:val="center"/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506F7" w:rsidRPr="00A442AE" w:rsidTr="00523FFD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8506F7" w:rsidRPr="00923339" w:rsidRDefault="008506F7" w:rsidP="008506F7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Curso 2: </w:t>
            </w:r>
          </w:p>
        </w:tc>
        <w:sdt>
          <w:sdtPr>
            <w:rPr>
              <w:rStyle w:val="Estilo3"/>
            </w:rPr>
            <w:alias w:val="Curso"/>
            <w:tag w:val="Cédula o Pasaporte"/>
            <w:id w:val="-365140695"/>
            <w:placeholder>
              <w:docPart w:val="AC51B932043E4EC8BAF8602787874DB3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8506F7" w:rsidRDefault="008506F7" w:rsidP="008506F7">
                <w:pPr>
                  <w:jc w:val="center"/>
                </w:pPr>
                <w:r w:rsidRPr="00F82AC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506F7" w:rsidRPr="00A442AE" w:rsidTr="00523FFD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8506F7" w:rsidRDefault="008506F7" w:rsidP="008506F7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Curso 3:</w:t>
            </w:r>
          </w:p>
        </w:tc>
        <w:sdt>
          <w:sdtPr>
            <w:rPr>
              <w:rStyle w:val="Estilo3"/>
            </w:rPr>
            <w:alias w:val="Curso"/>
            <w:tag w:val="Cédula o Pasaporte"/>
            <w:id w:val="81493227"/>
            <w:placeholder>
              <w:docPart w:val="B577AFFE3D8F4A07A51CA13EF8247204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8506F7" w:rsidRDefault="008506F7" w:rsidP="008506F7">
                <w:pPr>
                  <w:jc w:val="center"/>
                </w:pPr>
                <w:r w:rsidRPr="00F82AC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506F7" w:rsidRPr="00A442AE" w:rsidTr="00523FFD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8506F7" w:rsidRDefault="008506F7" w:rsidP="008506F7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Curso nn…</w:t>
            </w:r>
          </w:p>
        </w:tc>
        <w:sdt>
          <w:sdtPr>
            <w:rPr>
              <w:rStyle w:val="Estilo3"/>
            </w:rPr>
            <w:alias w:val="Curso"/>
            <w:tag w:val="Cédula o Pasaporte"/>
            <w:id w:val="-2067020762"/>
            <w:placeholder>
              <w:docPart w:val="5EDCA61E8D3045A7ACBB005D6739C8A4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8506F7" w:rsidRDefault="008506F7" w:rsidP="008506F7">
                <w:pPr>
                  <w:jc w:val="center"/>
                </w:pPr>
                <w:r w:rsidRPr="00F82AC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E4610" w:rsidRPr="008506F7" w:rsidTr="00523FFD">
        <w:trPr>
          <w:jc w:val="center"/>
        </w:trPr>
        <w:tc>
          <w:tcPr>
            <w:tcW w:w="9776" w:type="dxa"/>
            <w:gridSpan w:val="2"/>
            <w:shd w:val="clear" w:color="auto" w:fill="DEEAF6" w:themeFill="accent1" w:themeFillTint="33"/>
            <w:vAlign w:val="center"/>
          </w:tcPr>
          <w:p w:rsidR="008E4610" w:rsidRPr="008506F7" w:rsidRDefault="008E4610" w:rsidP="00523FFD">
            <w:pPr>
              <w:ind w:left="29"/>
              <w:jc w:val="center"/>
              <w:rPr>
                <w:rStyle w:val="Estilo3"/>
                <w:sz w:val="28"/>
                <w:szCs w:val="28"/>
              </w:rPr>
            </w:pPr>
            <w:r w:rsidRPr="008506F7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AÑO XXX:</w:t>
            </w:r>
          </w:p>
        </w:tc>
      </w:tr>
      <w:tr w:rsidR="008E4610" w:rsidTr="00523FFD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8E4610" w:rsidRPr="00923339" w:rsidRDefault="008E4610" w:rsidP="00523FFD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Curso 1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Curso"/>
            <w:tag w:val="Cédula o Pasaporte"/>
            <w:id w:val="1837949882"/>
            <w:placeholder>
              <w:docPart w:val="D47933560E804B85819A6E0C55EEE718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8E4610" w:rsidRDefault="008E4610" w:rsidP="00523FFD">
                <w:pPr>
                  <w:jc w:val="center"/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E4610" w:rsidTr="00523FFD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8E4610" w:rsidRPr="00923339" w:rsidRDefault="008E4610" w:rsidP="00523FFD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Curso 2: </w:t>
            </w:r>
          </w:p>
        </w:tc>
        <w:sdt>
          <w:sdtPr>
            <w:rPr>
              <w:rStyle w:val="Estilo3"/>
            </w:rPr>
            <w:alias w:val="Curso"/>
            <w:tag w:val="Cédula o Pasaporte"/>
            <w:id w:val="-1146820965"/>
            <w:placeholder>
              <w:docPart w:val="665A1E38216C4AFAA607154961B7499E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8E4610" w:rsidRDefault="008E4610" w:rsidP="00523FFD">
                <w:pPr>
                  <w:jc w:val="center"/>
                </w:pPr>
                <w:r w:rsidRPr="00F82AC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E4610" w:rsidTr="00523FFD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8E4610" w:rsidRDefault="008E4610" w:rsidP="00523FFD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Curso 3:</w:t>
            </w:r>
          </w:p>
        </w:tc>
        <w:sdt>
          <w:sdtPr>
            <w:rPr>
              <w:rStyle w:val="Estilo3"/>
            </w:rPr>
            <w:alias w:val="Curso"/>
            <w:tag w:val="Cédula o Pasaporte"/>
            <w:id w:val="1126811962"/>
            <w:placeholder>
              <w:docPart w:val="3178B10ADDCB4815B7D8F68C959A7915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8E4610" w:rsidRDefault="008E4610" w:rsidP="00523FFD">
                <w:pPr>
                  <w:jc w:val="center"/>
                </w:pPr>
                <w:r w:rsidRPr="00F82AC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E4610" w:rsidTr="00523FFD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8E4610" w:rsidRDefault="008E4610" w:rsidP="00523FFD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Curso nn…</w:t>
            </w:r>
          </w:p>
        </w:tc>
        <w:sdt>
          <w:sdtPr>
            <w:rPr>
              <w:rStyle w:val="Estilo3"/>
            </w:rPr>
            <w:alias w:val="Curso"/>
            <w:tag w:val="Cédula o Pasaporte"/>
            <w:id w:val="255709994"/>
            <w:placeholder>
              <w:docPart w:val="BF5AC6617AF040E1A059916CEBC8DE31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8E4610" w:rsidRDefault="008E4610" w:rsidP="00523FFD">
                <w:pPr>
                  <w:jc w:val="center"/>
                </w:pPr>
                <w:r w:rsidRPr="00F82AC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AF2C10" w:rsidRPr="003513C4" w:rsidRDefault="00AF2C10" w:rsidP="00AF2C10">
      <w:pPr>
        <w:pStyle w:val="Ttulo1"/>
        <w:numPr>
          <w:ilvl w:val="0"/>
          <w:numId w:val="10"/>
        </w:numPr>
        <w:shd w:val="clear" w:color="auto" w:fill="DEEAF6" w:themeFill="accent1" w:themeFillTint="33"/>
        <w:ind w:left="426" w:hanging="426"/>
        <w:rPr>
          <w:rFonts w:asciiTheme="majorHAnsi" w:hAnsiTheme="majorHAnsi"/>
          <w:caps w:val="0"/>
        </w:rPr>
      </w:pPr>
      <w:r>
        <w:rPr>
          <w:rFonts w:asciiTheme="majorHAnsi" w:hAnsiTheme="majorHAnsi"/>
          <w:caps w:val="0"/>
          <w:sz w:val="32"/>
          <w:szCs w:val="32"/>
        </w:rPr>
        <w:t xml:space="preserve">Publicaciones: </w:t>
      </w:r>
      <w:r w:rsidRPr="008506F7">
        <w:rPr>
          <w:rFonts w:asciiTheme="majorHAnsi" w:hAnsiTheme="majorHAnsi"/>
          <w:b w:val="0"/>
          <w:caps w:val="0"/>
          <w:sz w:val="22"/>
          <w:szCs w:val="22"/>
        </w:rPr>
        <w:t>(5 últimos años)</w:t>
      </w:r>
    </w:p>
    <w:tbl>
      <w:tblPr>
        <w:tblStyle w:val="Cuadrculadetablaclara"/>
        <w:tblW w:w="9776" w:type="dxa"/>
        <w:jc w:val="center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6" w:space="0" w:color="BDD6EE" w:themeColor="accent1" w:themeTint="66"/>
          <w:insideV w:val="single" w:sz="6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3917"/>
        <w:gridCol w:w="5859"/>
      </w:tblGrid>
      <w:tr w:rsidR="00AF2C10" w:rsidRPr="00A442AE" w:rsidTr="00523FFD">
        <w:trPr>
          <w:jc w:val="center"/>
        </w:trPr>
        <w:tc>
          <w:tcPr>
            <w:tcW w:w="9776" w:type="dxa"/>
            <w:gridSpan w:val="2"/>
            <w:shd w:val="clear" w:color="auto" w:fill="DEEAF6" w:themeFill="accent1" w:themeFillTint="33"/>
            <w:vAlign w:val="center"/>
          </w:tcPr>
          <w:p w:rsidR="00AF2C10" w:rsidRPr="008506F7" w:rsidRDefault="00AF2C10" w:rsidP="00523FFD">
            <w:pPr>
              <w:ind w:left="29"/>
              <w:jc w:val="center"/>
              <w:rPr>
                <w:rStyle w:val="Estilo3"/>
                <w:sz w:val="28"/>
                <w:szCs w:val="28"/>
              </w:rPr>
            </w:pPr>
            <w:r w:rsidRPr="008506F7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AÑO XXX:</w:t>
            </w:r>
          </w:p>
        </w:tc>
      </w:tr>
      <w:tr w:rsidR="00AF2C10" w:rsidRPr="00A442AE" w:rsidTr="00523FFD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AF2C10" w:rsidRPr="00923339" w:rsidRDefault="00AF2C10" w:rsidP="00523FFD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ublicación 1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238144506"/>
            <w:placeholder>
              <w:docPart w:val="47780DFA592E44888D56E440BFA189F5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AF2C10" w:rsidRDefault="00AF2C10" w:rsidP="00523FFD">
                <w:pPr>
                  <w:jc w:val="center"/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F2C10" w:rsidRPr="00A442AE" w:rsidTr="00523FFD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AF2C10" w:rsidRPr="00923339" w:rsidRDefault="00AF2C10" w:rsidP="00AF2C10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ublicación 2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1955366856"/>
            <w:placeholder>
              <w:docPart w:val="F6E73CD3F3154609B120B04959CC03E0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AF2C10" w:rsidRDefault="00AF2C10" w:rsidP="00AF2C10">
                <w:pPr>
                  <w:jc w:val="center"/>
                </w:pPr>
                <w:r w:rsidRPr="007702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F2C10" w:rsidRPr="00A442AE" w:rsidTr="00523FFD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AF2C10" w:rsidRDefault="00AF2C10" w:rsidP="00AF2C10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ublicación 3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1163621068"/>
            <w:placeholder>
              <w:docPart w:val="9E9CC980843D4F14BDD04B9024126752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AF2C10" w:rsidRDefault="00AF2C10" w:rsidP="00AF2C10">
                <w:pPr>
                  <w:jc w:val="center"/>
                </w:pPr>
                <w:r w:rsidRPr="007702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F2C10" w:rsidRPr="00A442AE" w:rsidTr="00523FFD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AF2C10" w:rsidRDefault="00AF2C10" w:rsidP="00AF2C10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Publicación nn…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889155812"/>
            <w:placeholder>
              <w:docPart w:val="2FEEED1969D24F6F96005E9A4BD5657B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AF2C10" w:rsidRDefault="00AF2C10" w:rsidP="00AF2C10">
                <w:pPr>
                  <w:jc w:val="center"/>
                </w:pPr>
                <w:r w:rsidRPr="007702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E4610" w:rsidRPr="008506F7" w:rsidTr="00523FFD">
        <w:trPr>
          <w:jc w:val="center"/>
        </w:trPr>
        <w:tc>
          <w:tcPr>
            <w:tcW w:w="9776" w:type="dxa"/>
            <w:gridSpan w:val="2"/>
            <w:shd w:val="clear" w:color="auto" w:fill="DEEAF6" w:themeFill="accent1" w:themeFillTint="33"/>
            <w:vAlign w:val="center"/>
          </w:tcPr>
          <w:p w:rsidR="008E4610" w:rsidRPr="008506F7" w:rsidRDefault="008E4610" w:rsidP="00523FFD">
            <w:pPr>
              <w:ind w:left="29"/>
              <w:jc w:val="center"/>
              <w:rPr>
                <w:rStyle w:val="Estilo3"/>
                <w:sz w:val="28"/>
                <w:szCs w:val="28"/>
              </w:rPr>
            </w:pPr>
            <w:r w:rsidRPr="008506F7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AÑO XXX:</w:t>
            </w:r>
          </w:p>
        </w:tc>
      </w:tr>
      <w:tr w:rsidR="008E4610" w:rsidTr="00523FFD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8E4610" w:rsidRPr="00923339" w:rsidRDefault="008E4610" w:rsidP="008E4610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ublicación 1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1242064208"/>
            <w:placeholder>
              <w:docPart w:val="5E0EAECD64AE48CFA4219861BC94576D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8E4610" w:rsidRDefault="008E4610" w:rsidP="008E4610">
                <w:pPr>
                  <w:jc w:val="center"/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E4610" w:rsidTr="00523FFD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8E4610" w:rsidRPr="00923339" w:rsidRDefault="008E4610" w:rsidP="008E4610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ublicación 2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177269080"/>
            <w:placeholder>
              <w:docPart w:val="AF057C24343E41F98FBFDF96BDCB5A9C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8E4610" w:rsidRDefault="008E4610" w:rsidP="008E4610">
                <w:pPr>
                  <w:jc w:val="center"/>
                </w:pPr>
                <w:r w:rsidRPr="007702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E4610" w:rsidTr="00523FFD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8E4610" w:rsidRDefault="008E4610" w:rsidP="008E4610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ublicación 3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1691179264"/>
            <w:placeholder>
              <w:docPart w:val="60A718CC7A064A28A099A4B8E39BBCA3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8E4610" w:rsidRDefault="008E4610" w:rsidP="008E4610">
                <w:pPr>
                  <w:jc w:val="center"/>
                </w:pPr>
                <w:r w:rsidRPr="007702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E4610" w:rsidTr="00523FFD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8E4610" w:rsidRDefault="008E4610" w:rsidP="008E4610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Publicación nn…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1313097000"/>
            <w:placeholder>
              <w:docPart w:val="896060A59D5045FB9F96F2B11E2E3C42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8E4610" w:rsidRDefault="008E4610" w:rsidP="008E4610">
                <w:pPr>
                  <w:jc w:val="center"/>
                </w:pPr>
                <w:r w:rsidRPr="007702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8506F7" w:rsidRDefault="008506F7" w:rsidP="003513C4">
      <w:pPr>
        <w:tabs>
          <w:tab w:val="left" w:pos="6450"/>
        </w:tabs>
        <w:jc w:val="both"/>
        <w:rPr>
          <w:lang w:val="es-ES" w:eastAsia="es-ES"/>
        </w:rPr>
      </w:pPr>
    </w:p>
    <w:p w:rsidR="008506F7" w:rsidRDefault="008506F7" w:rsidP="007012E6">
      <w:pPr>
        <w:tabs>
          <w:tab w:val="left" w:pos="5865"/>
        </w:tabs>
        <w:ind w:left="708"/>
        <w:rPr>
          <w:lang w:val="es-ES" w:eastAsia="es-ES"/>
        </w:rPr>
      </w:pPr>
      <w:r>
        <w:rPr>
          <w:lang w:val="es-ES" w:eastAsia="es-ES"/>
        </w:rPr>
        <w:tab/>
      </w:r>
    </w:p>
    <w:p w:rsidR="007012E6" w:rsidRDefault="007012E6" w:rsidP="007012E6">
      <w:pPr>
        <w:tabs>
          <w:tab w:val="left" w:pos="5865"/>
        </w:tabs>
        <w:ind w:left="708"/>
        <w:rPr>
          <w:lang w:val="es-ES" w:eastAsia="es-ES"/>
        </w:rPr>
      </w:pPr>
    </w:p>
    <w:p w:rsidR="007012E6" w:rsidRDefault="007012E6" w:rsidP="007012E6">
      <w:pPr>
        <w:tabs>
          <w:tab w:val="left" w:pos="5865"/>
        </w:tabs>
        <w:ind w:left="708"/>
        <w:rPr>
          <w:lang w:val="es-ES" w:eastAsia="es-ES"/>
        </w:rPr>
      </w:pPr>
    </w:p>
    <w:p w:rsidR="007012E6" w:rsidRDefault="007012E6" w:rsidP="007012E6">
      <w:pPr>
        <w:tabs>
          <w:tab w:val="left" w:pos="5865"/>
        </w:tabs>
        <w:ind w:left="708"/>
        <w:rPr>
          <w:lang w:val="es-ES" w:eastAsia="es-ES"/>
        </w:rPr>
      </w:pPr>
    </w:p>
    <w:p w:rsidR="007012E6" w:rsidRDefault="007012E6" w:rsidP="007012E6">
      <w:pPr>
        <w:tabs>
          <w:tab w:val="left" w:pos="5865"/>
        </w:tabs>
        <w:ind w:left="708"/>
        <w:rPr>
          <w:lang w:val="es-ES" w:eastAsia="es-ES"/>
        </w:rPr>
      </w:pPr>
    </w:p>
    <w:p w:rsidR="007012E6" w:rsidRDefault="007012E6" w:rsidP="007012E6">
      <w:pPr>
        <w:tabs>
          <w:tab w:val="left" w:pos="5865"/>
        </w:tabs>
        <w:ind w:left="708"/>
        <w:rPr>
          <w:lang w:val="es-ES" w:eastAsia="es-ES"/>
        </w:rPr>
      </w:pPr>
    </w:p>
    <w:p w:rsidR="007012E6" w:rsidRDefault="007012E6" w:rsidP="007012E6">
      <w:pPr>
        <w:tabs>
          <w:tab w:val="left" w:pos="5865"/>
        </w:tabs>
        <w:ind w:left="708"/>
        <w:rPr>
          <w:lang w:val="es-ES" w:eastAsia="es-ES"/>
        </w:rPr>
      </w:pPr>
      <w:r>
        <w:rPr>
          <w:noProof/>
          <w:lang w:eastAsia="es-EC"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0A927CA" wp14:editId="446837A4">
                <wp:simplePos x="0" y="0"/>
                <wp:positionH relativeFrom="page">
                  <wp:posOffset>-7620</wp:posOffset>
                </wp:positionH>
                <wp:positionV relativeFrom="paragraph">
                  <wp:posOffset>-914400</wp:posOffset>
                </wp:positionV>
                <wp:extent cx="7567930" cy="1971675"/>
                <wp:effectExtent l="0" t="0" r="0" b="9525"/>
                <wp:wrapNone/>
                <wp:docPr id="219" name="Grupo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7930" cy="1971675"/>
                          <a:chOff x="0" y="0"/>
                          <a:chExt cx="7567930" cy="1971675"/>
                        </a:xfrm>
                      </wpg:grpSpPr>
                      <pic:pic xmlns:pic="http://schemas.openxmlformats.org/drawingml/2006/picture">
                        <pic:nvPicPr>
                          <pic:cNvPr id="220" name="Imagen 22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7930" cy="1971675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221" name="Imagen 22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2300" y="495300"/>
                            <a:ext cx="1231900" cy="1322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A19ECA" id="Grupo 219" o:spid="_x0000_s1026" style="position:absolute;margin-left:-.6pt;margin-top:-1in;width:595.9pt;height:155.25pt;z-index:-251641856;mso-position-horizontal-relative:page" coordsize="75679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">
                <v:shape id="Imagen 220" o:spid="_x0000_s1027" type="#_x0000_t75" style="position:absolute;width:75679;height:1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AtBu/AAAA3AAAAA8AAABkcnMvZG93bnJldi54bWxET8uOgjAU3U/iPzR3EndDGRY6MhZiTHzs&#10;jOgH3NArkKG3SCvC39vFJC5Pznudj6YVA/WusazgO4pBEJdWN1wpuF52Xz8gnEfW2FomBRM5yLPZ&#10;xxpTbZ98pqHwlQgh7FJUUHvfpVK6siaDLrIdceButjfoA+wrqXt8hnDTyiSOF9Jgw6Ghxo62NZV/&#10;xcMouE+bwSBti+TAt2q5euzj6bRXav45bn5BeBr9W/zvPmoFSRLmhzPhCMjs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8QLQbvwAAANwAAAAPAAAAAAAAAAAAAAAAAJ8CAABk&#10;cnMvZG93bnJldi54bWxQSwUGAAAAAAQABAD3AAAAiwMAAAAA&#10;" filled="t" fillcolor="#deebf7">
                  <v:imagedata r:id="rId25" o:title="" recolortarget="#1b456c [1444]"/>
                  <v:path arrowok="t"/>
                </v:shape>
                <v:shape id="Imagen 221" o:spid="_x0000_s1028" type="#_x0000_t75" style="position:absolute;left:31623;top:4953;width:12319;height:13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GRMPEAAAA3AAAAA8AAABkcnMvZG93bnJldi54bWxEj8FqwzAQRO+F/oPYQm+NbBdM4kYJodBS&#10;6ClOSHtcrK1tbK2MJDvu30eBQI7DzLxh1tvZ9GIi51vLCtJFAoK4srrlWsHx8PGyBOEDssbeMin4&#10;Jw/bzePDGgttz7ynqQy1iBD2BSpoQhgKKX3VkEG/sANx9P6sMxiidLXUDs8RbnqZJUkuDbYcFxoc&#10;6L2hqitHo4Aqs/o03etvmp9Y/3yPx53bd0o9P827NxCB5nAP39pfWkGWpXA9E4+A3F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GRMPEAAAA3AAAAA8AAAAAAAAAAAAAAAAA&#10;nwIAAGRycy9kb3ducmV2LnhtbFBLBQYAAAAABAAEAPcAAACQAwAAAAA=&#10;">
                  <v:imagedata r:id="rId26" o:title=""/>
                  <v:path arrowok="t"/>
                </v:shape>
                <w10:wrap anchorx="page"/>
              </v:group>
            </w:pict>
          </mc:Fallback>
        </mc:AlternateContent>
      </w:r>
    </w:p>
    <w:p w:rsidR="007012E6" w:rsidRPr="007012E6" w:rsidRDefault="007012E6" w:rsidP="007012E6">
      <w:pPr>
        <w:rPr>
          <w:lang w:val="es-ES" w:eastAsia="es-ES"/>
        </w:rPr>
      </w:pPr>
    </w:p>
    <w:p w:rsidR="007012E6" w:rsidRPr="007012E6" w:rsidRDefault="007012E6" w:rsidP="007012E6">
      <w:pPr>
        <w:rPr>
          <w:lang w:val="es-ES" w:eastAsia="es-ES"/>
        </w:rPr>
      </w:pPr>
    </w:p>
    <w:p w:rsidR="007012E6" w:rsidRDefault="007012E6" w:rsidP="007012E6">
      <w:pPr>
        <w:rPr>
          <w:lang w:val="es-ES" w:eastAsia="es-ES"/>
        </w:rPr>
      </w:pPr>
    </w:p>
    <w:p w:rsidR="007012E6" w:rsidRDefault="007012E6" w:rsidP="007012E6">
      <w:pPr>
        <w:tabs>
          <w:tab w:val="left" w:pos="1785"/>
        </w:tabs>
        <w:spacing w:after="0" w:line="240" w:lineRule="auto"/>
        <w:jc w:val="center"/>
        <w:rPr>
          <w:color w:val="1F4E79" w:themeColor="accent1" w:themeShade="80"/>
          <w:sz w:val="48"/>
          <w:szCs w:val="48"/>
          <w:lang w:val="es-ES" w:eastAsia="es-ES"/>
        </w:rPr>
      </w:pPr>
      <w:r w:rsidRPr="003513C4">
        <w:rPr>
          <w:color w:val="1F4E79" w:themeColor="accent1" w:themeShade="80"/>
          <w:sz w:val="48"/>
          <w:szCs w:val="48"/>
          <w:lang w:val="es-ES" w:eastAsia="es-ES"/>
        </w:rPr>
        <w:t>HOJA DE VIDA</w:t>
      </w:r>
    </w:p>
    <w:p w:rsidR="007012E6" w:rsidRDefault="007012E6" w:rsidP="007012E6">
      <w:pPr>
        <w:tabs>
          <w:tab w:val="left" w:pos="1785"/>
        </w:tabs>
        <w:spacing w:after="0" w:line="240" w:lineRule="auto"/>
        <w:jc w:val="center"/>
        <w:rPr>
          <w:color w:val="1F4E79" w:themeColor="accent1" w:themeShade="80"/>
          <w:lang w:val="es-ES" w:eastAsia="es-ES"/>
        </w:rPr>
      </w:pPr>
    </w:p>
    <w:sdt>
      <w:sdtPr>
        <w:rPr>
          <w:rStyle w:val="Estilo18"/>
        </w:rPr>
        <w:alias w:val="Nombres y Apellidos Completos"/>
        <w:tag w:val="Nombres y Apellidos Completos"/>
        <w:id w:val="-858188531"/>
        <w:placeholder>
          <w:docPart w:val="56349D90D90B4FA9BC37B2CCF4FA00D1"/>
        </w:placeholder>
        <w:showingPlcHdr/>
        <w15:color w:val="000000"/>
      </w:sdtPr>
      <w:sdtEndPr>
        <w:rPr>
          <w:rStyle w:val="Estilo18"/>
        </w:rPr>
      </w:sdtEndPr>
      <w:sdtContent>
        <w:p w:rsidR="007012E6" w:rsidRPr="003513C4" w:rsidRDefault="007012E6" w:rsidP="007012E6">
          <w:pPr>
            <w:tabs>
              <w:tab w:val="left" w:pos="1785"/>
            </w:tabs>
            <w:spacing w:after="0" w:line="240" w:lineRule="auto"/>
            <w:jc w:val="center"/>
            <w:rPr>
              <w:color w:val="1F4E79" w:themeColor="accent1" w:themeShade="80"/>
              <w:lang w:val="es-ES" w:eastAsia="es-ES"/>
            </w:rPr>
          </w:pPr>
          <w:r w:rsidRPr="00E60566">
            <w:rPr>
              <w:rStyle w:val="Textodelmarcadordeposicin"/>
            </w:rPr>
            <w:t>Haga clic aquí para escribir texto.</w:t>
          </w:r>
        </w:p>
      </w:sdtContent>
    </w:sdt>
    <w:p w:rsidR="007012E6" w:rsidRPr="003513C4" w:rsidRDefault="007012E6" w:rsidP="007012E6">
      <w:pPr>
        <w:pStyle w:val="Ttulo1"/>
        <w:numPr>
          <w:ilvl w:val="0"/>
          <w:numId w:val="10"/>
        </w:numPr>
        <w:shd w:val="clear" w:color="auto" w:fill="DEEAF6" w:themeFill="accent1" w:themeFillTint="33"/>
        <w:ind w:left="426" w:hanging="426"/>
        <w:rPr>
          <w:rFonts w:asciiTheme="majorHAnsi" w:hAnsiTheme="majorHAnsi"/>
          <w:caps w:val="0"/>
        </w:rPr>
      </w:pPr>
      <w:r w:rsidRPr="003513C4">
        <w:rPr>
          <w:rFonts w:asciiTheme="majorHAnsi" w:hAnsiTheme="majorHAnsi"/>
          <w:caps w:val="0"/>
          <w:sz w:val="32"/>
          <w:szCs w:val="32"/>
        </w:rPr>
        <w:t xml:space="preserve">Datos Personales: </w:t>
      </w:r>
    </w:p>
    <w:tbl>
      <w:tblPr>
        <w:tblStyle w:val="Cuadrculadetablaclara"/>
        <w:tblW w:w="9776" w:type="dxa"/>
        <w:jc w:val="center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6" w:space="0" w:color="BDD6EE" w:themeColor="accent1" w:themeTint="66"/>
          <w:insideV w:val="single" w:sz="6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3917"/>
        <w:gridCol w:w="5859"/>
      </w:tblGrid>
      <w:tr w:rsidR="007012E6" w:rsidRPr="00A442AE" w:rsidTr="00C033FB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7012E6" w:rsidRPr="00923339" w:rsidRDefault="007012E6" w:rsidP="00C033FB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Cédula de Ciudadanía o Pasaporte: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Cédula o Pasaporte"/>
            <w:tag w:val="Cédula o Pasaporte"/>
            <w:id w:val="-299299593"/>
            <w:placeholder>
              <w:docPart w:val="56349D90D90B4FA9BC37B2CCF4FA00D1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  <w:vAlign w:val="center"/>
              </w:tcPr>
              <w:p w:rsidR="007012E6" w:rsidRPr="00A442AE" w:rsidRDefault="007012E6" w:rsidP="00C033FB">
                <w:pPr>
                  <w:jc w:val="center"/>
                  <w:rPr>
                    <w:szCs w:val="4"/>
                  </w:rPr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012E6" w:rsidRPr="00A442AE" w:rsidTr="00C033FB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7012E6" w:rsidRPr="00923339" w:rsidRDefault="007012E6" w:rsidP="00C033FB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Fecha de nacimiento:</w:t>
            </w:r>
          </w:p>
        </w:tc>
        <w:sdt>
          <w:sdtPr>
            <w:rPr>
              <w:szCs w:val="4"/>
            </w:rPr>
            <w:alias w:val="Fecha Nacimiento"/>
            <w:tag w:val="Fecha Nacimiento"/>
            <w:id w:val="-1575804808"/>
            <w:placeholder>
              <w:docPart w:val="2856D338C184484EBCCDB42528B5C1C8"/>
            </w:placeholder>
            <w:showingPlcHdr/>
            <w:date w:fullDate="2016-05-12T00:00:00Z"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5859" w:type="dxa"/>
                <w:vAlign w:val="center"/>
              </w:tcPr>
              <w:p w:rsidR="007012E6" w:rsidRPr="00A442AE" w:rsidRDefault="007012E6" w:rsidP="00C033FB">
                <w:pPr>
                  <w:jc w:val="center"/>
                  <w:rPr>
                    <w:szCs w:val="4"/>
                  </w:rPr>
                </w:pPr>
                <w:r w:rsidRPr="00FC7007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7012E6" w:rsidRPr="00A442AE" w:rsidTr="00C033FB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7012E6" w:rsidRPr="00923339" w:rsidRDefault="007012E6" w:rsidP="00C033FB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sz w:val="24"/>
                <w:szCs w:val="24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>Nacionalidad:</w:t>
            </w:r>
          </w:p>
        </w:tc>
        <w:sdt>
          <w:sdtPr>
            <w:rPr>
              <w:rStyle w:val="Estilo3"/>
            </w:rPr>
            <w:alias w:val="Nacionalidad"/>
            <w:tag w:val="Cédula o Pasaporte"/>
            <w:id w:val="-480231220"/>
            <w:placeholder>
              <w:docPart w:val="F366A520E9D64D9897FBC9FAF7E016BA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7012E6" w:rsidRDefault="007012E6" w:rsidP="00C033FB">
                <w:pPr>
                  <w:jc w:val="center"/>
                </w:pPr>
                <w:r w:rsidRPr="003758B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012E6" w:rsidRPr="00A442AE" w:rsidTr="00C033FB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7012E6" w:rsidRPr="00923339" w:rsidRDefault="007012E6" w:rsidP="00C033FB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sz w:val="24"/>
                <w:szCs w:val="24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 xml:space="preserve">Correo Electrónico: </w:t>
            </w:r>
          </w:p>
        </w:tc>
        <w:sdt>
          <w:sdtPr>
            <w:rPr>
              <w:rStyle w:val="Estilo3"/>
            </w:rPr>
            <w:alias w:val="Correo Electrónico"/>
            <w:tag w:val="Cédula o Pasaporte"/>
            <w:id w:val="571851287"/>
            <w:placeholder>
              <w:docPart w:val="9B2E0ADEE31743108E5984D21262E623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7012E6" w:rsidRDefault="007012E6" w:rsidP="00C033FB">
                <w:pPr>
                  <w:jc w:val="center"/>
                </w:pPr>
                <w:r w:rsidRPr="003758B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012E6" w:rsidRPr="00A442AE" w:rsidTr="00C033FB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7012E6" w:rsidRPr="00923339" w:rsidRDefault="007012E6" w:rsidP="00C033FB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sz w:val="24"/>
                <w:szCs w:val="24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 xml:space="preserve">Dirección: </w:t>
            </w:r>
            <w:r w:rsidRPr="00923339"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 xml:space="preserve"> </w:t>
            </w:r>
          </w:p>
        </w:tc>
        <w:sdt>
          <w:sdtPr>
            <w:rPr>
              <w:rStyle w:val="Estilo3"/>
            </w:rPr>
            <w:alias w:val="Dirección"/>
            <w:tag w:val="Cédula o Pasaporte"/>
            <w:id w:val="1480734890"/>
            <w:placeholder>
              <w:docPart w:val="E66CA11DA44946908F1D272BDFB671AF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7012E6" w:rsidRDefault="007012E6" w:rsidP="00C033FB">
                <w:pPr>
                  <w:jc w:val="center"/>
                </w:pPr>
                <w:r w:rsidRPr="003758B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012E6" w:rsidRPr="00A442AE" w:rsidTr="00C033FB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7012E6" w:rsidRPr="00923339" w:rsidRDefault="007012E6" w:rsidP="00C033FB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 xml:space="preserve">Teléfono convencional: </w:t>
            </w:r>
          </w:p>
        </w:tc>
        <w:sdt>
          <w:sdtPr>
            <w:rPr>
              <w:rStyle w:val="Estilo3"/>
            </w:rPr>
            <w:alias w:val="Teléfono Convencional"/>
            <w:tag w:val="Cédula o Pasaporte"/>
            <w:id w:val="682867700"/>
            <w:placeholder>
              <w:docPart w:val="6E56ED9C72A9478286537F4E93EB6942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7012E6" w:rsidRDefault="007012E6" w:rsidP="00C033FB">
                <w:pPr>
                  <w:jc w:val="center"/>
                </w:pPr>
                <w:r w:rsidRPr="003758B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012E6" w:rsidRPr="00A442AE" w:rsidTr="00C033FB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7012E6" w:rsidRPr="00923339" w:rsidRDefault="007012E6" w:rsidP="00C033FB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 xml:space="preserve">Teléfono móvil: </w:t>
            </w:r>
          </w:p>
        </w:tc>
        <w:sdt>
          <w:sdtPr>
            <w:rPr>
              <w:rStyle w:val="Estilo3"/>
            </w:rPr>
            <w:alias w:val="Teléfono Móvil"/>
            <w:tag w:val="Cédula o Pasaporte"/>
            <w:id w:val="-694700056"/>
            <w:placeholder>
              <w:docPart w:val="468B45FD2DBC43539EB319CF6AC6840A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7012E6" w:rsidRDefault="007012E6" w:rsidP="00C033FB">
                <w:pPr>
                  <w:jc w:val="center"/>
                </w:pPr>
                <w:r w:rsidRPr="003758B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7012E6" w:rsidRPr="003513C4" w:rsidRDefault="007012E6" w:rsidP="007012E6">
      <w:pPr>
        <w:pStyle w:val="Ttulo1"/>
        <w:numPr>
          <w:ilvl w:val="0"/>
          <w:numId w:val="10"/>
        </w:numPr>
        <w:shd w:val="clear" w:color="auto" w:fill="DEEAF6" w:themeFill="accent1" w:themeFillTint="33"/>
        <w:ind w:left="426" w:hanging="426"/>
        <w:rPr>
          <w:rFonts w:asciiTheme="majorHAnsi" w:hAnsiTheme="majorHAnsi"/>
          <w:caps w:val="0"/>
        </w:rPr>
      </w:pPr>
      <w:r>
        <w:rPr>
          <w:rFonts w:asciiTheme="majorHAnsi" w:hAnsiTheme="majorHAnsi"/>
          <w:caps w:val="0"/>
          <w:sz w:val="32"/>
          <w:szCs w:val="32"/>
        </w:rPr>
        <w:t xml:space="preserve">Formación Académica: </w:t>
      </w:r>
    </w:p>
    <w:tbl>
      <w:tblPr>
        <w:tblStyle w:val="Cuadrculadetablaclara"/>
        <w:tblW w:w="9776" w:type="dxa"/>
        <w:jc w:val="center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6" w:space="0" w:color="BDD6EE" w:themeColor="accent1" w:themeTint="66"/>
          <w:insideV w:val="single" w:sz="6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3917"/>
        <w:gridCol w:w="5859"/>
      </w:tblGrid>
      <w:tr w:rsidR="007012E6" w:rsidRPr="00A442AE" w:rsidTr="00C033FB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7012E6" w:rsidRPr="00923339" w:rsidRDefault="007012E6" w:rsidP="00C033FB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Título Cuarto Nivel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Título Cuarto Nivel"/>
            <w:tag w:val="Cédula o Pasaporte"/>
            <w:id w:val="-1515606717"/>
            <w:placeholder>
              <w:docPart w:val="9AE73686CC754FA582D8AE3E00122ED8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7012E6" w:rsidRDefault="007012E6" w:rsidP="00C033FB">
                <w:pPr>
                  <w:jc w:val="center"/>
                </w:pPr>
                <w:r w:rsidRPr="00831FE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012E6" w:rsidRPr="00A442AE" w:rsidTr="00C033FB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7012E6" w:rsidRPr="00923339" w:rsidRDefault="007012E6" w:rsidP="00C033FB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Título Tercer Nivel: </w:t>
            </w:r>
          </w:p>
        </w:tc>
        <w:sdt>
          <w:sdtPr>
            <w:rPr>
              <w:rStyle w:val="Estilo3"/>
            </w:rPr>
            <w:alias w:val="Título Tercer Nivel"/>
            <w:tag w:val="Cédula o Pasaporte"/>
            <w:id w:val="1305661688"/>
            <w:placeholder>
              <w:docPart w:val="524048253F204F49BEBA664C31144FF8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7012E6" w:rsidRDefault="007012E6" w:rsidP="00C033FB">
                <w:pPr>
                  <w:jc w:val="center"/>
                </w:pPr>
                <w:r w:rsidRPr="00831FE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7012E6" w:rsidRPr="003513C4" w:rsidRDefault="007012E6" w:rsidP="007012E6">
      <w:pPr>
        <w:pStyle w:val="Ttulo1"/>
        <w:numPr>
          <w:ilvl w:val="0"/>
          <w:numId w:val="10"/>
        </w:numPr>
        <w:shd w:val="clear" w:color="auto" w:fill="DEEAF6" w:themeFill="accent1" w:themeFillTint="33"/>
        <w:ind w:left="426" w:hanging="426"/>
        <w:rPr>
          <w:rFonts w:asciiTheme="majorHAnsi" w:hAnsiTheme="majorHAnsi"/>
          <w:caps w:val="0"/>
        </w:rPr>
      </w:pPr>
      <w:r>
        <w:rPr>
          <w:rFonts w:asciiTheme="majorHAnsi" w:hAnsiTheme="majorHAnsi"/>
          <w:caps w:val="0"/>
          <w:sz w:val="32"/>
          <w:szCs w:val="32"/>
        </w:rPr>
        <w:t xml:space="preserve">Experiencia Profesional: </w:t>
      </w:r>
    </w:p>
    <w:tbl>
      <w:tblPr>
        <w:tblStyle w:val="Cuadrculadetablaclara"/>
        <w:tblW w:w="9776" w:type="dxa"/>
        <w:jc w:val="center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6" w:space="0" w:color="BDD6EE" w:themeColor="accent1" w:themeTint="66"/>
          <w:insideV w:val="single" w:sz="6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3917"/>
        <w:gridCol w:w="5859"/>
      </w:tblGrid>
      <w:tr w:rsidR="007012E6" w:rsidRPr="00A442AE" w:rsidTr="00C033FB">
        <w:trPr>
          <w:jc w:val="center"/>
        </w:trPr>
        <w:tc>
          <w:tcPr>
            <w:tcW w:w="9776" w:type="dxa"/>
            <w:gridSpan w:val="2"/>
            <w:shd w:val="clear" w:color="auto" w:fill="DEEAF6" w:themeFill="accent1" w:themeFillTint="33"/>
            <w:vAlign w:val="center"/>
          </w:tcPr>
          <w:p w:rsidR="007012E6" w:rsidRPr="008506F7" w:rsidRDefault="007012E6" w:rsidP="00C033FB">
            <w:pPr>
              <w:ind w:left="29"/>
              <w:jc w:val="center"/>
              <w:rPr>
                <w:rStyle w:val="Estilo3"/>
                <w:sz w:val="28"/>
                <w:szCs w:val="28"/>
              </w:rPr>
            </w:pPr>
            <w:r w:rsidRPr="008506F7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AÑO XXX:</w:t>
            </w:r>
          </w:p>
        </w:tc>
      </w:tr>
      <w:tr w:rsidR="007012E6" w:rsidRPr="00A442AE" w:rsidTr="00C033FB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7012E6" w:rsidRPr="00923339" w:rsidRDefault="007012E6" w:rsidP="00C033FB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Experiencia 1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Experiencia"/>
            <w:tag w:val="Cédula o Pasaporte"/>
            <w:id w:val="368035324"/>
            <w:placeholder>
              <w:docPart w:val="BA56C1CD59324913AD5973D9CE88DE29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7012E6" w:rsidRDefault="007012E6" w:rsidP="00C033FB">
                <w:pPr>
                  <w:jc w:val="center"/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012E6" w:rsidRPr="00A442AE" w:rsidTr="00C033FB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7012E6" w:rsidRPr="00923339" w:rsidRDefault="007012E6" w:rsidP="00C033FB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Experiencia 2: </w:t>
            </w:r>
          </w:p>
        </w:tc>
        <w:sdt>
          <w:sdtPr>
            <w:rPr>
              <w:rStyle w:val="Estilo3"/>
            </w:rPr>
            <w:alias w:val="Experiencia"/>
            <w:tag w:val="Cédula o Pasaporte"/>
            <w:id w:val="-1304311244"/>
            <w:placeholder>
              <w:docPart w:val="42DFBA61A1E94BE8B5A6F50350C530A9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7012E6" w:rsidRDefault="007012E6" w:rsidP="00C033FB">
                <w:pPr>
                  <w:jc w:val="center"/>
                </w:pPr>
                <w:r w:rsidRPr="00831FE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012E6" w:rsidRPr="00A442AE" w:rsidTr="00C033FB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7012E6" w:rsidRDefault="007012E6" w:rsidP="00C033FB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Experiencia 3:</w:t>
            </w:r>
          </w:p>
        </w:tc>
        <w:sdt>
          <w:sdtPr>
            <w:rPr>
              <w:rStyle w:val="Estilo3"/>
            </w:rPr>
            <w:alias w:val="Experiencia"/>
            <w:tag w:val="Cédula o Pasaporte"/>
            <w:id w:val="-2082210534"/>
            <w:placeholder>
              <w:docPart w:val="B159C61FEA994351B3C2993033090128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7012E6" w:rsidRDefault="007012E6" w:rsidP="00C033FB">
                <w:pPr>
                  <w:jc w:val="center"/>
                </w:pPr>
                <w:r w:rsidRPr="00831FE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012E6" w:rsidRPr="00A442AE" w:rsidTr="00C033FB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7012E6" w:rsidRDefault="007012E6" w:rsidP="00C033FB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Experiencia nn…</w:t>
            </w:r>
          </w:p>
        </w:tc>
        <w:sdt>
          <w:sdtPr>
            <w:rPr>
              <w:rStyle w:val="Estilo3"/>
            </w:rPr>
            <w:alias w:val="Experiencia"/>
            <w:tag w:val="Cédula o Pasaporte"/>
            <w:id w:val="1144855888"/>
            <w:placeholder>
              <w:docPart w:val="4377DB9B49E4427A81BDB0F7F9D28619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7012E6" w:rsidRDefault="007012E6" w:rsidP="00C033FB">
                <w:pPr>
                  <w:jc w:val="center"/>
                </w:pPr>
                <w:r w:rsidRPr="00831FE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012E6" w:rsidRPr="008506F7" w:rsidTr="00C033FB">
        <w:trPr>
          <w:jc w:val="center"/>
        </w:trPr>
        <w:tc>
          <w:tcPr>
            <w:tcW w:w="9776" w:type="dxa"/>
            <w:gridSpan w:val="2"/>
            <w:shd w:val="clear" w:color="auto" w:fill="DEEAF6" w:themeFill="accent1" w:themeFillTint="33"/>
            <w:vAlign w:val="center"/>
          </w:tcPr>
          <w:p w:rsidR="007012E6" w:rsidRPr="008506F7" w:rsidRDefault="007012E6" w:rsidP="00C033FB">
            <w:pPr>
              <w:ind w:left="29"/>
              <w:jc w:val="center"/>
              <w:rPr>
                <w:rStyle w:val="Estilo3"/>
                <w:sz w:val="28"/>
                <w:szCs w:val="28"/>
              </w:rPr>
            </w:pPr>
            <w:r w:rsidRPr="008506F7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AÑO XXX:</w:t>
            </w:r>
          </w:p>
        </w:tc>
      </w:tr>
      <w:tr w:rsidR="007012E6" w:rsidTr="00C033FB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7012E6" w:rsidRPr="00923339" w:rsidRDefault="007012E6" w:rsidP="00C033FB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Experiencia 1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Experiencia"/>
            <w:tag w:val="Cédula o Pasaporte"/>
            <w:id w:val="-690529088"/>
            <w:placeholder>
              <w:docPart w:val="3E98B609B11E420682034B0B0D84D628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7012E6" w:rsidRDefault="007012E6" w:rsidP="00C033FB">
                <w:pPr>
                  <w:jc w:val="center"/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012E6" w:rsidTr="00C033FB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7012E6" w:rsidRPr="00923339" w:rsidRDefault="007012E6" w:rsidP="00C033FB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Experiencia 2: </w:t>
            </w:r>
          </w:p>
        </w:tc>
        <w:sdt>
          <w:sdtPr>
            <w:rPr>
              <w:rStyle w:val="Estilo3"/>
            </w:rPr>
            <w:alias w:val="Experiencia"/>
            <w:tag w:val="Cédula o Pasaporte"/>
            <w:id w:val="-1928572206"/>
            <w:placeholder>
              <w:docPart w:val="517439CAD6584AFF92AFD94B3C235475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7012E6" w:rsidRDefault="007012E6" w:rsidP="00C033FB">
                <w:pPr>
                  <w:jc w:val="center"/>
                </w:pPr>
                <w:r w:rsidRPr="00831FE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012E6" w:rsidTr="00C033FB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7012E6" w:rsidRDefault="007012E6" w:rsidP="00C033FB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Experiencia 3:</w:t>
            </w:r>
          </w:p>
        </w:tc>
        <w:sdt>
          <w:sdtPr>
            <w:rPr>
              <w:rStyle w:val="Estilo3"/>
            </w:rPr>
            <w:alias w:val="Experiencia"/>
            <w:tag w:val="Cédula o Pasaporte"/>
            <w:id w:val="-1472438960"/>
            <w:placeholder>
              <w:docPart w:val="761C1D0366084583B806CB15E1B5FB71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7012E6" w:rsidRDefault="007012E6" w:rsidP="00C033FB">
                <w:pPr>
                  <w:jc w:val="center"/>
                </w:pPr>
                <w:r w:rsidRPr="00831FE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012E6" w:rsidTr="00C033FB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7012E6" w:rsidRDefault="007012E6" w:rsidP="00C033FB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Experiencia nn…</w:t>
            </w:r>
          </w:p>
        </w:tc>
        <w:sdt>
          <w:sdtPr>
            <w:rPr>
              <w:rStyle w:val="Estilo3"/>
            </w:rPr>
            <w:alias w:val="Experiencia"/>
            <w:tag w:val="Cédula o Pasaporte"/>
            <w:id w:val="728345488"/>
            <w:placeholder>
              <w:docPart w:val="20AF2313E85B49B69EA703BA6FC556DD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7012E6" w:rsidRDefault="007012E6" w:rsidP="00C033FB">
                <w:pPr>
                  <w:jc w:val="center"/>
                </w:pPr>
                <w:r w:rsidRPr="00831FE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7012E6" w:rsidRDefault="007012E6" w:rsidP="007012E6">
      <w:pPr>
        <w:tabs>
          <w:tab w:val="left" w:pos="6450"/>
        </w:tabs>
        <w:jc w:val="both"/>
        <w:rPr>
          <w:lang w:val="es-ES" w:eastAsia="es-ES"/>
        </w:rPr>
      </w:pPr>
    </w:p>
    <w:p w:rsidR="007012E6" w:rsidRDefault="007012E6" w:rsidP="007012E6">
      <w:pPr>
        <w:tabs>
          <w:tab w:val="left" w:pos="5475"/>
        </w:tabs>
        <w:jc w:val="both"/>
        <w:rPr>
          <w:lang w:val="es-ES" w:eastAsia="es-ES"/>
        </w:rPr>
      </w:pPr>
      <w:r>
        <w:rPr>
          <w:lang w:val="es-ES" w:eastAsia="es-ES"/>
        </w:rPr>
        <w:tab/>
      </w:r>
    </w:p>
    <w:tbl>
      <w:tblPr>
        <w:tblStyle w:val="Cuadrculadetablaclara"/>
        <w:tblW w:w="9776" w:type="dxa"/>
        <w:jc w:val="center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6" w:space="0" w:color="BDD6EE" w:themeColor="accent1" w:themeTint="66"/>
          <w:insideV w:val="single" w:sz="6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3917"/>
        <w:gridCol w:w="5859"/>
      </w:tblGrid>
      <w:tr w:rsidR="007012E6" w:rsidRPr="008506F7" w:rsidTr="00C033FB">
        <w:trPr>
          <w:jc w:val="center"/>
        </w:trPr>
        <w:tc>
          <w:tcPr>
            <w:tcW w:w="9776" w:type="dxa"/>
            <w:gridSpan w:val="2"/>
            <w:shd w:val="clear" w:color="auto" w:fill="DEEAF6" w:themeFill="accent1" w:themeFillTint="33"/>
            <w:vAlign w:val="center"/>
          </w:tcPr>
          <w:p w:rsidR="007012E6" w:rsidRPr="008506F7" w:rsidRDefault="007012E6" w:rsidP="00C033FB">
            <w:pPr>
              <w:ind w:left="29"/>
              <w:jc w:val="center"/>
              <w:rPr>
                <w:rStyle w:val="Estilo3"/>
                <w:sz w:val="28"/>
                <w:szCs w:val="28"/>
              </w:rPr>
            </w:pPr>
            <w:r w:rsidRPr="008506F7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lastRenderedPageBreak/>
              <w:t>AÑO XXX:</w:t>
            </w:r>
          </w:p>
        </w:tc>
      </w:tr>
      <w:tr w:rsidR="007012E6" w:rsidTr="00C033FB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7012E6" w:rsidRPr="00923339" w:rsidRDefault="007012E6" w:rsidP="00C033FB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Experiencia 1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Experiencia"/>
            <w:tag w:val="Cédula o Pasaporte"/>
            <w:id w:val="347224542"/>
            <w:placeholder>
              <w:docPart w:val="BD9225FD876E403B8145E657ED5D3CDD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7012E6" w:rsidRDefault="007012E6" w:rsidP="00C033FB">
                <w:pPr>
                  <w:jc w:val="center"/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012E6" w:rsidTr="00C033FB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7012E6" w:rsidRPr="00923339" w:rsidRDefault="007012E6" w:rsidP="00C033FB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Experiencia 2: </w:t>
            </w:r>
          </w:p>
        </w:tc>
        <w:sdt>
          <w:sdtPr>
            <w:rPr>
              <w:rStyle w:val="Estilo3"/>
            </w:rPr>
            <w:alias w:val="Experiencia"/>
            <w:tag w:val="Cédula o Pasaporte"/>
            <w:id w:val="1340577491"/>
            <w:placeholder>
              <w:docPart w:val="C3FF81F5D3E54FAA97675DD6CD3043ED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7012E6" w:rsidRDefault="007012E6" w:rsidP="00C033FB">
                <w:pPr>
                  <w:jc w:val="center"/>
                </w:pPr>
                <w:r w:rsidRPr="00831FE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012E6" w:rsidTr="00C033FB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7012E6" w:rsidRDefault="007012E6" w:rsidP="00C033FB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Experiencia 3:</w:t>
            </w:r>
          </w:p>
        </w:tc>
        <w:sdt>
          <w:sdtPr>
            <w:rPr>
              <w:rStyle w:val="Estilo3"/>
            </w:rPr>
            <w:alias w:val="Experiencia"/>
            <w:tag w:val="Cédula o Pasaporte"/>
            <w:id w:val="1933618373"/>
            <w:placeholder>
              <w:docPart w:val="73D450FED1494A1FB10EE10CD9DB4A70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7012E6" w:rsidRDefault="007012E6" w:rsidP="00C033FB">
                <w:pPr>
                  <w:jc w:val="center"/>
                </w:pPr>
                <w:r w:rsidRPr="00831FE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012E6" w:rsidTr="00C033FB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7012E6" w:rsidRDefault="007012E6" w:rsidP="00C033FB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Experiencia nn…</w:t>
            </w:r>
          </w:p>
        </w:tc>
        <w:sdt>
          <w:sdtPr>
            <w:rPr>
              <w:rStyle w:val="Estilo3"/>
            </w:rPr>
            <w:alias w:val="Experiencia"/>
            <w:tag w:val="Cédula o Pasaporte"/>
            <w:id w:val="1623883549"/>
            <w:placeholder>
              <w:docPart w:val="636DEC5DE93042E9AFBDA5F0723D85DF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7012E6" w:rsidRDefault="007012E6" w:rsidP="00C033FB">
                <w:pPr>
                  <w:jc w:val="center"/>
                </w:pPr>
                <w:r w:rsidRPr="00831FE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7012E6" w:rsidRPr="003513C4" w:rsidRDefault="007012E6" w:rsidP="007012E6">
      <w:pPr>
        <w:pStyle w:val="Ttulo1"/>
        <w:numPr>
          <w:ilvl w:val="0"/>
          <w:numId w:val="10"/>
        </w:numPr>
        <w:shd w:val="clear" w:color="auto" w:fill="DEEAF6" w:themeFill="accent1" w:themeFillTint="33"/>
        <w:ind w:left="426" w:hanging="426"/>
        <w:rPr>
          <w:rFonts w:asciiTheme="majorHAnsi" w:hAnsiTheme="majorHAnsi"/>
          <w:caps w:val="0"/>
        </w:rPr>
      </w:pPr>
      <w:r>
        <w:rPr>
          <w:rFonts w:asciiTheme="majorHAnsi" w:hAnsiTheme="majorHAnsi"/>
          <w:caps w:val="0"/>
          <w:sz w:val="32"/>
          <w:szCs w:val="32"/>
        </w:rPr>
        <w:t xml:space="preserve">Cursos y Seminarios: </w:t>
      </w:r>
      <w:r w:rsidRPr="008506F7">
        <w:rPr>
          <w:rFonts w:asciiTheme="majorHAnsi" w:hAnsiTheme="majorHAnsi"/>
          <w:b w:val="0"/>
          <w:caps w:val="0"/>
          <w:sz w:val="22"/>
          <w:szCs w:val="22"/>
        </w:rPr>
        <w:t>(5 últimos años)</w:t>
      </w:r>
    </w:p>
    <w:tbl>
      <w:tblPr>
        <w:tblStyle w:val="Cuadrculadetablaclara"/>
        <w:tblW w:w="9776" w:type="dxa"/>
        <w:jc w:val="center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6" w:space="0" w:color="BDD6EE" w:themeColor="accent1" w:themeTint="66"/>
          <w:insideV w:val="single" w:sz="6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3917"/>
        <w:gridCol w:w="5859"/>
      </w:tblGrid>
      <w:tr w:rsidR="007012E6" w:rsidRPr="00A442AE" w:rsidTr="00C033FB">
        <w:trPr>
          <w:jc w:val="center"/>
        </w:trPr>
        <w:tc>
          <w:tcPr>
            <w:tcW w:w="9776" w:type="dxa"/>
            <w:gridSpan w:val="2"/>
            <w:shd w:val="clear" w:color="auto" w:fill="DEEAF6" w:themeFill="accent1" w:themeFillTint="33"/>
            <w:vAlign w:val="center"/>
          </w:tcPr>
          <w:p w:rsidR="007012E6" w:rsidRPr="008506F7" w:rsidRDefault="007012E6" w:rsidP="00C033FB">
            <w:pPr>
              <w:ind w:left="29"/>
              <w:jc w:val="center"/>
              <w:rPr>
                <w:rStyle w:val="Estilo3"/>
                <w:sz w:val="28"/>
                <w:szCs w:val="28"/>
              </w:rPr>
            </w:pPr>
            <w:r w:rsidRPr="008506F7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AÑO XXX:</w:t>
            </w:r>
          </w:p>
        </w:tc>
      </w:tr>
      <w:tr w:rsidR="007012E6" w:rsidRPr="00A442AE" w:rsidTr="00C033FB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7012E6" w:rsidRPr="00923339" w:rsidRDefault="007012E6" w:rsidP="00C033FB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Curso 1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Curso"/>
            <w:tag w:val="Cédula o Pasaporte"/>
            <w:id w:val="-626156803"/>
            <w:placeholder>
              <w:docPart w:val="24B417CE6DE04089A71AA24B11C80873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7012E6" w:rsidRDefault="007012E6" w:rsidP="00C033FB">
                <w:pPr>
                  <w:jc w:val="center"/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012E6" w:rsidRPr="00A442AE" w:rsidTr="00C033FB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7012E6" w:rsidRPr="00923339" w:rsidRDefault="007012E6" w:rsidP="00C033FB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Curso 2: </w:t>
            </w:r>
          </w:p>
        </w:tc>
        <w:sdt>
          <w:sdtPr>
            <w:rPr>
              <w:rStyle w:val="Estilo3"/>
            </w:rPr>
            <w:alias w:val="Curso"/>
            <w:tag w:val="Cédula o Pasaporte"/>
            <w:id w:val="1118101047"/>
            <w:placeholder>
              <w:docPart w:val="0EF9483EA31D4713970CC0BB842E5A65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7012E6" w:rsidRDefault="007012E6" w:rsidP="00C033FB">
                <w:pPr>
                  <w:jc w:val="center"/>
                </w:pPr>
                <w:r w:rsidRPr="00F82AC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012E6" w:rsidRPr="00A442AE" w:rsidTr="00C033FB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7012E6" w:rsidRDefault="007012E6" w:rsidP="00C033FB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Curso 3:</w:t>
            </w:r>
          </w:p>
        </w:tc>
        <w:sdt>
          <w:sdtPr>
            <w:rPr>
              <w:rStyle w:val="Estilo3"/>
            </w:rPr>
            <w:alias w:val="Curso"/>
            <w:tag w:val="Cédula o Pasaporte"/>
            <w:id w:val="1155882088"/>
            <w:placeholder>
              <w:docPart w:val="E5DF93741416458DADB30E8EC9A66913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7012E6" w:rsidRDefault="007012E6" w:rsidP="00C033FB">
                <w:pPr>
                  <w:jc w:val="center"/>
                </w:pPr>
                <w:r w:rsidRPr="00F82AC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012E6" w:rsidRPr="00A442AE" w:rsidTr="00C033FB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7012E6" w:rsidRDefault="007012E6" w:rsidP="00C033FB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Curso nn…</w:t>
            </w:r>
          </w:p>
        </w:tc>
        <w:sdt>
          <w:sdtPr>
            <w:rPr>
              <w:rStyle w:val="Estilo3"/>
            </w:rPr>
            <w:alias w:val="Curso"/>
            <w:tag w:val="Cédula o Pasaporte"/>
            <w:id w:val="1792020639"/>
            <w:placeholder>
              <w:docPart w:val="7A1680AB34FC4607B91C40D4106628ED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7012E6" w:rsidRDefault="007012E6" w:rsidP="00C033FB">
                <w:pPr>
                  <w:jc w:val="center"/>
                </w:pPr>
                <w:r w:rsidRPr="00F82AC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012E6" w:rsidRPr="008506F7" w:rsidTr="00C033FB">
        <w:trPr>
          <w:jc w:val="center"/>
        </w:trPr>
        <w:tc>
          <w:tcPr>
            <w:tcW w:w="9776" w:type="dxa"/>
            <w:gridSpan w:val="2"/>
            <w:shd w:val="clear" w:color="auto" w:fill="DEEAF6" w:themeFill="accent1" w:themeFillTint="33"/>
            <w:vAlign w:val="center"/>
          </w:tcPr>
          <w:p w:rsidR="007012E6" w:rsidRPr="008506F7" w:rsidRDefault="007012E6" w:rsidP="00C033FB">
            <w:pPr>
              <w:ind w:left="29"/>
              <w:jc w:val="center"/>
              <w:rPr>
                <w:rStyle w:val="Estilo3"/>
                <w:sz w:val="28"/>
                <w:szCs w:val="28"/>
              </w:rPr>
            </w:pPr>
            <w:r w:rsidRPr="008506F7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AÑO XXX:</w:t>
            </w:r>
          </w:p>
        </w:tc>
      </w:tr>
      <w:tr w:rsidR="007012E6" w:rsidTr="00C033FB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7012E6" w:rsidRPr="00923339" w:rsidRDefault="007012E6" w:rsidP="00C033FB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Curso 1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Curso"/>
            <w:tag w:val="Cédula o Pasaporte"/>
            <w:id w:val="-365604837"/>
            <w:placeholder>
              <w:docPart w:val="842FF024E05D4AE494202D1573A2515C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7012E6" w:rsidRDefault="007012E6" w:rsidP="00C033FB">
                <w:pPr>
                  <w:jc w:val="center"/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012E6" w:rsidTr="00C033FB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7012E6" w:rsidRPr="00923339" w:rsidRDefault="007012E6" w:rsidP="00C033FB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Curso 2: </w:t>
            </w:r>
          </w:p>
        </w:tc>
        <w:sdt>
          <w:sdtPr>
            <w:rPr>
              <w:rStyle w:val="Estilo3"/>
            </w:rPr>
            <w:alias w:val="Curso"/>
            <w:tag w:val="Cédula o Pasaporte"/>
            <w:id w:val="2125806585"/>
            <w:placeholder>
              <w:docPart w:val="C6B28A4BC26047FFBA4AC17BDB6141D2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7012E6" w:rsidRDefault="007012E6" w:rsidP="00C033FB">
                <w:pPr>
                  <w:jc w:val="center"/>
                </w:pPr>
                <w:r w:rsidRPr="00F82AC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012E6" w:rsidTr="00C033FB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7012E6" w:rsidRDefault="007012E6" w:rsidP="00C033FB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Curso 3:</w:t>
            </w:r>
          </w:p>
        </w:tc>
        <w:sdt>
          <w:sdtPr>
            <w:rPr>
              <w:rStyle w:val="Estilo3"/>
            </w:rPr>
            <w:alias w:val="Curso"/>
            <w:tag w:val="Cédula o Pasaporte"/>
            <w:id w:val="189351626"/>
            <w:placeholder>
              <w:docPart w:val="3191FD97F3C4489A954A03C227B8B29D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7012E6" w:rsidRDefault="007012E6" w:rsidP="00C033FB">
                <w:pPr>
                  <w:jc w:val="center"/>
                </w:pPr>
                <w:r w:rsidRPr="00F82AC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012E6" w:rsidTr="00C033FB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7012E6" w:rsidRDefault="007012E6" w:rsidP="00C033FB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Curso nn…</w:t>
            </w:r>
          </w:p>
        </w:tc>
        <w:sdt>
          <w:sdtPr>
            <w:rPr>
              <w:rStyle w:val="Estilo3"/>
            </w:rPr>
            <w:alias w:val="Curso"/>
            <w:tag w:val="Cédula o Pasaporte"/>
            <w:id w:val="103317444"/>
            <w:placeholder>
              <w:docPart w:val="B467EDCF9FC54A1895AD476D97011184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7012E6" w:rsidRDefault="007012E6" w:rsidP="00C033FB">
                <w:pPr>
                  <w:jc w:val="center"/>
                </w:pPr>
                <w:r w:rsidRPr="00F82AC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7012E6" w:rsidRPr="003513C4" w:rsidRDefault="007012E6" w:rsidP="007012E6">
      <w:pPr>
        <w:pStyle w:val="Ttulo1"/>
        <w:numPr>
          <w:ilvl w:val="0"/>
          <w:numId w:val="10"/>
        </w:numPr>
        <w:shd w:val="clear" w:color="auto" w:fill="DEEAF6" w:themeFill="accent1" w:themeFillTint="33"/>
        <w:ind w:left="426" w:hanging="426"/>
        <w:rPr>
          <w:rFonts w:asciiTheme="majorHAnsi" w:hAnsiTheme="majorHAnsi"/>
          <w:caps w:val="0"/>
        </w:rPr>
      </w:pPr>
      <w:r>
        <w:rPr>
          <w:rFonts w:asciiTheme="majorHAnsi" w:hAnsiTheme="majorHAnsi"/>
          <w:caps w:val="0"/>
          <w:sz w:val="32"/>
          <w:szCs w:val="32"/>
        </w:rPr>
        <w:t xml:space="preserve">Publicaciones: </w:t>
      </w:r>
      <w:r w:rsidRPr="008506F7">
        <w:rPr>
          <w:rFonts w:asciiTheme="majorHAnsi" w:hAnsiTheme="majorHAnsi"/>
          <w:b w:val="0"/>
          <w:caps w:val="0"/>
          <w:sz w:val="22"/>
          <w:szCs w:val="22"/>
        </w:rPr>
        <w:t>(5 últimos años)</w:t>
      </w:r>
    </w:p>
    <w:tbl>
      <w:tblPr>
        <w:tblStyle w:val="Cuadrculadetablaclara"/>
        <w:tblW w:w="9776" w:type="dxa"/>
        <w:jc w:val="center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6" w:space="0" w:color="BDD6EE" w:themeColor="accent1" w:themeTint="66"/>
          <w:insideV w:val="single" w:sz="6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3917"/>
        <w:gridCol w:w="5859"/>
      </w:tblGrid>
      <w:tr w:rsidR="007012E6" w:rsidRPr="00A442AE" w:rsidTr="00C033FB">
        <w:trPr>
          <w:jc w:val="center"/>
        </w:trPr>
        <w:tc>
          <w:tcPr>
            <w:tcW w:w="9776" w:type="dxa"/>
            <w:gridSpan w:val="2"/>
            <w:shd w:val="clear" w:color="auto" w:fill="DEEAF6" w:themeFill="accent1" w:themeFillTint="33"/>
            <w:vAlign w:val="center"/>
          </w:tcPr>
          <w:p w:rsidR="007012E6" w:rsidRPr="008506F7" w:rsidRDefault="007012E6" w:rsidP="00C033FB">
            <w:pPr>
              <w:ind w:left="29"/>
              <w:jc w:val="center"/>
              <w:rPr>
                <w:rStyle w:val="Estilo3"/>
                <w:sz w:val="28"/>
                <w:szCs w:val="28"/>
              </w:rPr>
            </w:pPr>
            <w:r w:rsidRPr="008506F7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AÑO XXX:</w:t>
            </w:r>
          </w:p>
        </w:tc>
      </w:tr>
      <w:tr w:rsidR="007012E6" w:rsidRPr="00A442AE" w:rsidTr="00C033FB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7012E6" w:rsidRPr="00923339" w:rsidRDefault="007012E6" w:rsidP="00C033FB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ublicación 1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810709604"/>
            <w:placeholder>
              <w:docPart w:val="D75C2F21AC7D43DDB958FBED8398AFB6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7012E6" w:rsidRDefault="007012E6" w:rsidP="00C033FB">
                <w:pPr>
                  <w:jc w:val="center"/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012E6" w:rsidRPr="00A442AE" w:rsidTr="00C033FB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7012E6" w:rsidRPr="00923339" w:rsidRDefault="007012E6" w:rsidP="00C033FB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ublicación 2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9035136"/>
            <w:placeholder>
              <w:docPart w:val="D4FCED70F47F453E8208A9D10C7845F3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7012E6" w:rsidRDefault="007012E6" w:rsidP="00C033FB">
                <w:pPr>
                  <w:jc w:val="center"/>
                </w:pPr>
                <w:r w:rsidRPr="007702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012E6" w:rsidRPr="00A442AE" w:rsidTr="00C033FB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7012E6" w:rsidRDefault="007012E6" w:rsidP="00C033FB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ublicación 3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769010969"/>
            <w:placeholder>
              <w:docPart w:val="A7286FFBFF6A4EAAABDA9E08F1373575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7012E6" w:rsidRDefault="007012E6" w:rsidP="00C033FB">
                <w:pPr>
                  <w:jc w:val="center"/>
                </w:pPr>
                <w:r w:rsidRPr="007702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012E6" w:rsidRPr="00A442AE" w:rsidTr="00C033FB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7012E6" w:rsidRDefault="007012E6" w:rsidP="00C033FB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Publicación nn…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1103775554"/>
            <w:placeholder>
              <w:docPart w:val="3EC448A5E4EE4DB0B8FAD86BA25A2A90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7012E6" w:rsidRDefault="007012E6" w:rsidP="00C033FB">
                <w:pPr>
                  <w:jc w:val="center"/>
                </w:pPr>
                <w:r w:rsidRPr="007702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012E6" w:rsidRPr="008506F7" w:rsidTr="00C033FB">
        <w:trPr>
          <w:jc w:val="center"/>
        </w:trPr>
        <w:tc>
          <w:tcPr>
            <w:tcW w:w="9776" w:type="dxa"/>
            <w:gridSpan w:val="2"/>
            <w:shd w:val="clear" w:color="auto" w:fill="DEEAF6" w:themeFill="accent1" w:themeFillTint="33"/>
            <w:vAlign w:val="center"/>
          </w:tcPr>
          <w:p w:rsidR="007012E6" w:rsidRPr="008506F7" w:rsidRDefault="007012E6" w:rsidP="00C033FB">
            <w:pPr>
              <w:ind w:left="29"/>
              <w:jc w:val="center"/>
              <w:rPr>
                <w:rStyle w:val="Estilo3"/>
                <w:sz w:val="28"/>
                <w:szCs w:val="28"/>
              </w:rPr>
            </w:pPr>
            <w:r w:rsidRPr="008506F7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AÑO XXX:</w:t>
            </w:r>
          </w:p>
        </w:tc>
      </w:tr>
      <w:tr w:rsidR="007012E6" w:rsidTr="00C033FB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7012E6" w:rsidRPr="00923339" w:rsidRDefault="007012E6" w:rsidP="00C033FB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ublicación 1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148260071"/>
            <w:placeholder>
              <w:docPart w:val="49E4C537A66B456CA435AD423B95931D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7012E6" w:rsidRDefault="007012E6" w:rsidP="00C033FB">
                <w:pPr>
                  <w:jc w:val="center"/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012E6" w:rsidTr="00C033FB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7012E6" w:rsidRPr="00923339" w:rsidRDefault="007012E6" w:rsidP="00C033FB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ublicación 2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1519300087"/>
            <w:placeholder>
              <w:docPart w:val="22048FE2B28C435898796C72966C8085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7012E6" w:rsidRDefault="007012E6" w:rsidP="00C033FB">
                <w:pPr>
                  <w:jc w:val="center"/>
                </w:pPr>
                <w:r w:rsidRPr="007702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012E6" w:rsidTr="00C033FB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7012E6" w:rsidRDefault="007012E6" w:rsidP="00C033FB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ublicación 3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2097467977"/>
            <w:placeholder>
              <w:docPart w:val="BC16FD91C2124321B2D864C1501DA1E9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7012E6" w:rsidRDefault="007012E6" w:rsidP="00C033FB">
                <w:pPr>
                  <w:jc w:val="center"/>
                </w:pPr>
                <w:r w:rsidRPr="007702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012E6" w:rsidTr="00C033FB">
        <w:trPr>
          <w:jc w:val="center"/>
        </w:trPr>
        <w:tc>
          <w:tcPr>
            <w:tcW w:w="3917" w:type="dxa"/>
            <w:shd w:val="clear" w:color="auto" w:fill="DEEAF6" w:themeFill="accent1" w:themeFillTint="33"/>
            <w:vAlign w:val="center"/>
          </w:tcPr>
          <w:p w:rsidR="007012E6" w:rsidRDefault="007012E6" w:rsidP="00C033FB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Publicación nn…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385765143"/>
            <w:placeholder>
              <w:docPart w:val="32BE08C59660465B914A089B280CB10A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5859" w:type="dxa"/>
              </w:tcPr>
              <w:p w:rsidR="007012E6" w:rsidRDefault="007012E6" w:rsidP="00C033FB">
                <w:pPr>
                  <w:jc w:val="center"/>
                </w:pPr>
                <w:r w:rsidRPr="007702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7012E6" w:rsidRDefault="007012E6" w:rsidP="007012E6">
      <w:pPr>
        <w:tabs>
          <w:tab w:val="left" w:pos="6450"/>
        </w:tabs>
        <w:jc w:val="both"/>
        <w:rPr>
          <w:lang w:val="es-ES" w:eastAsia="es-ES"/>
        </w:rPr>
      </w:pPr>
    </w:p>
    <w:p w:rsidR="007012E6" w:rsidRPr="007012E6" w:rsidRDefault="007012E6" w:rsidP="007012E6">
      <w:pPr>
        <w:rPr>
          <w:lang w:val="es-ES" w:eastAsia="es-ES"/>
        </w:rPr>
      </w:pPr>
    </w:p>
    <w:sectPr w:rsidR="007012E6" w:rsidRPr="007012E6" w:rsidSect="006C44D4">
      <w:footerReference w:type="default" r:id="rId27"/>
      <w:headerReference w:type="first" r:id="rId28"/>
      <w:footerReference w:type="first" r:id="rId29"/>
      <w:pgSz w:w="11906" w:h="16838"/>
      <w:pgMar w:top="1440" w:right="1077" w:bottom="1440" w:left="1077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955" w:rsidRDefault="005A2955" w:rsidP="00FE66D5">
      <w:pPr>
        <w:spacing w:after="0" w:line="240" w:lineRule="auto"/>
      </w:pPr>
      <w:r>
        <w:separator/>
      </w:r>
    </w:p>
  </w:endnote>
  <w:endnote w:type="continuationSeparator" w:id="0">
    <w:p w:rsidR="005A2955" w:rsidRDefault="005A2955" w:rsidP="00FE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11"/>
      <w:gridCol w:w="4293"/>
    </w:tblGrid>
    <w:tr w:rsidR="00C033FB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033FB" w:rsidRDefault="00C033F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033FB" w:rsidRDefault="00C033FB">
          <w:pPr>
            <w:pStyle w:val="Encabezado"/>
            <w:jc w:val="right"/>
            <w:rPr>
              <w:caps/>
              <w:sz w:val="18"/>
            </w:rPr>
          </w:pPr>
        </w:p>
      </w:tc>
    </w:tr>
    <w:tr w:rsidR="00C033F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-1857724717"/>
          <w:placeholder>
            <w:docPart w:val="977690D16CD044BAB1686B8AB9CA6E3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C033FB" w:rsidRDefault="00C033F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ño 2017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033FB" w:rsidRDefault="00C033FB" w:rsidP="00B716A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propuesta de proyecto DE INVESTIGACIÓN</w:t>
          </w:r>
        </w:p>
      </w:tc>
    </w:tr>
  </w:tbl>
  <w:p w:rsidR="00C033FB" w:rsidRDefault="00C033F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351"/>
      <w:gridCol w:w="7333"/>
    </w:tblGrid>
    <w:tr w:rsidR="00C033FB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033FB" w:rsidRDefault="00C033F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033FB" w:rsidRDefault="00C033FB">
          <w:pPr>
            <w:pStyle w:val="Encabezado"/>
            <w:jc w:val="right"/>
            <w:rPr>
              <w:caps/>
              <w:sz w:val="18"/>
            </w:rPr>
          </w:pPr>
        </w:p>
      </w:tc>
    </w:tr>
    <w:tr w:rsidR="00C033F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973178873"/>
          <w:placeholder>
            <w:docPart w:val="0188B25E8F4D404B8E88172D16AE7B8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C033FB" w:rsidRDefault="00C033F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ño 2017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033FB" w:rsidRDefault="00C033F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propuesta proyecto de investigación</w:t>
          </w:r>
        </w:p>
      </w:tc>
    </w:tr>
  </w:tbl>
  <w:p w:rsidR="00C033FB" w:rsidRDefault="00C033F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351"/>
      <w:gridCol w:w="7333"/>
    </w:tblGrid>
    <w:tr w:rsidR="00C033FB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033FB" w:rsidRDefault="00C033F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033FB" w:rsidRDefault="00C033FB">
          <w:pPr>
            <w:pStyle w:val="Encabezado"/>
            <w:jc w:val="right"/>
            <w:rPr>
              <w:caps/>
              <w:sz w:val="18"/>
            </w:rPr>
          </w:pPr>
        </w:p>
      </w:tc>
    </w:tr>
    <w:tr w:rsidR="00C033F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-1252962565"/>
          <w:placeholder>
            <w:docPart w:val="CA8BC1C848DA4869958E012EF218B4C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C033FB" w:rsidRDefault="00C033F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ño 2017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033FB" w:rsidRDefault="00C033FB" w:rsidP="00B716A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PROPUESTA PROyecto DE INVESTIGACIÓN</w:t>
          </w:r>
        </w:p>
      </w:tc>
    </w:tr>
  </w:tbl>
  <w:p w:rsidR="00C033FB" w:rsidRDefault="00C033FB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C033FB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033FB" w:rsidRDefault="00C033F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033FB" w:rsidRDefault="00C033FB">
          <w:pPr>
            <w:pStyle w:val="Encabezado"/>
            <w:jc w:val="right"/>
            <w:rPr>
              <w:caps/>
              <w:sz w:val="18"/>
            </w:rPr>
          </w:pPr>
        </w:p>
      </w:tc>
    </w:tr>
    <w:tr w:rsidR="00C033F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-1620367743"/>
          <w:placeholder>
            <w:docPart w:val="ACE5E8EEA971490C86281F23B23C4A8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C033FB" w:rsidRDefault="00C033F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ño 2017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033FB" w:rsidRDefault="00C033FB" w:rsidP="00C571BE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PROPUESTA DE PROyecto DE INVESTIGACIÓN</w:t>
          </w:r>
        </w:p>
      </w:tc>
    </w:tr>
  </w:tbl>
  <w:p w:rsidR="00C033FB" w:rsidRDefault="00C033FB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8"/>
      <w:gridCol w:w="6970"/>
    </w:tblGrid>
    <w:tr w:rsidR="00C033FB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033FB" w:rsidRDefault="00C033F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033FB" w:rsidRDefault="00C033FB">
          <w:pPr>
            <w:pStyle w:val="Encabezado"/>
            <w:jc w:val="right"/>
            <w:rPr>
              <w:caps/>
              <w:sz w:val="18"/>
            </w:rPr>
          </w:pPr>
        </w:p>
      </w:tc>
    </w:tr>
    <w:tr w:rsidR="00C033F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132980360"/>
          <w:placeholder>
            <w:docPart w:val="CE30176901814973948303FC4D9F7AF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C033FB" w:rsidRDefault="00C033F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ño 2017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033FB" w:rsidRDefault="00C033F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PROPUESTA DE PROyecto DE INVESTIGACIÓN</w:t>
          </w:r>
        </w:p>
      </w:tc>
    </w:tr>
  </w:tbl>
  <w:p w:rsidR="00C033FB" w:rsidRDefault="00C033FB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2"/>
      <w:gridCol w:w="4870"/>
    </w:tblGrid>
    <w:tr w:rsidR="00C033FB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033FB" w:rsidRDefault="00C033F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033FB" w:rsidRDefault="00C033FB">
          <w:pPr>
            <w:pStyle w:val="Encabezado"/>
            <w:jc w:val="right"/>
            <w:rPr>
              <w:caps/>
              <w:sz w:val="18"/>
            </w:rPr>
          </w:pPr>
        </w:p>
      </w:tc>
    </w:tr>
    <w:tr w:rsidR="00C033F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390622035"/>
          <w:placeholder>
            <w:docPart w:val="A7DD8DA221C1455783C1010ACA49A21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C033FB" w:rsidRDefault="00C033F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ño 2017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033FB" w:rsidRDefault="00C033F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propuesta proyecto de investigación</w:t>
          </w:r>
        </w:p>
      </w:tc>
    </w:tr>
  </w:tbl>
  <w:p w:rsidR="00C033FB" w:rsidRDefault="00C033FB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2"/>
      <w:gridCol w:w="4870"/>
    </w:tblGrid>
    <w:tr w:rsidR="00C033FB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033FB" w:rsidRDefault="00C033F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033FB" w:rsidRDefault="00C033FB">
          <w:pPr>
            <w:pStyle w:val="Encabezado"/>
            <w:jc w:val="right"/>
            <w:rPr>
              <w:caps/>
              <w:sz w:val="18"/>
            </w:rPr>
          </w:pPr>
        </w:p>
      </w:tc>
    </w:tr>
    <w:tr w:rsidR="00C033F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-1419399645"/>
          <w:placeholder>
            <w:docPart w:val="B9924F03978A4CC193CA3064A714517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C033FB" w:rsidRDefault="00C033F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ño 2017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033FB" w:rsidRDefault="00C033F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PROPUESTA DE PROyecto DE INVESTIGACIÓN</w:t>
          </w:r>
        </w:p>
      </w:tc>
    </w:tr>
  </w:tbl>
  <w:p w:rsidR="00C033FB" w:rsidRDefault="00C033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955" w:rsidRDefault="005A2955" w:rsidP="00FE66D5">
      <w:pPr>
        <w:spacing w:after="0" w:line="240" w:lineRule="auto"/>
      </w:pPr>
      <w:r>
        <w:separator/>
      </w:r>
    </w:p>
  </w:footnote>
  <w:footnote w:type="continuationSeparator" w:id="0">
    <w:p w:rsidR="005A2955" w:rsidRDefault="005A2955" w:rsidP="00FE6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FB" w:rsidRDefault="00C033FB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EC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3FB" w:rsidRDefault="00C033FB" w:rsidP="00C033FB">
                            <w:pPr>
                              <w:pStyle w:val="Encabezad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A6C22" w:rsidRPr="009A6C2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3" style="position:absolute;margin-left:82.7pt;margin-top:0;width:133.9pt;height:80.65pt;z-index:251665408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O5RvXKiBQAAth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    <v:group id="Grupo 168" o:spid="_x0000_s1034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ángulo 169" o:spid="_x0000_s1035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ángulo 12" o:spid="_x0000_s1036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7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8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C033FB" w:rsidRDefault="00C033FB" w:rsidP="00C033FB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A6C22" w:rsidRPr="009A6C22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FB" w:rsidRDefault="00C033FB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EC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3" name="Grupo 13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4" name="Rectángulo 1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ángulo 16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Cuadro de texto 17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3FB" w:rsidRDefault="00C033FB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2" o:spid="_x0000_s1039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">
              <v:group id="Grupo 13" o:spid="_x0000_s104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rect id="Rectángulo 14" o:spid="_x0000_s104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ix8MA&#10;AADbAAAADwAAAGRycy9kb3ducmV2LnhtbERP24rCMBB9X/Afwiz4smiqqEjXKKIIK4rgZfF1aMa2&#10;bDOpTVarX28Ewbc5nOuMJrUpxIUql1tW0GlHIIgTq3NOFRz2i9YQhPPIGgvLpOBGDibjxscIY22v&#10;vKXLzqcihLCLUUHmfRlL6ZKMDLq2LYkDd7KVQR9glUpd4TWEm0J2o2ggDeYcGjIsaZZR8rf7NwrO&#10;vSEvD6vuYO1Px/v9+Pu17883SjU/6+k3CE+1f4tf7h8d5vfg+Us4QI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qix8MAAADbAAAADwAAAAAAAAAAAAAAAACYAgAAZHJzL2Rv&#10;d25yZXYueG1sUEsFBgAAAAAEAAQA9QAAAIgDAAAAAA==&#10;" fillcolor="white [3212]" stroked="f" strokeweight="1pt">
                  <v:fill opacity="0"/>
                </v:rect>
                <v:shape id="Rectángulo 12" o:spid="_x0000_s1042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dWdsIA&#10;AADbAAAADwAAAGRycy9kb3ducmV2LnhtbERPTWsCMRC9F/ofwhS8lJq1oLVboxSpYg9FtD30OGym&#10;m8XNZNmMGv+9KRR6m8f7nNki+VadqI9NYAOjYQGKuAq24drA1+fqYQoqCrLFNjAZuFCExfz2Zoal&#10;DWfe0WkvtcohHEs04ES6UutYOfIYh6EjztxP6D1Khn2tbY/nHO5b/VgUE+2x4dzgsKOlo+qwP3oD&#10;lWyf3mjCz9vvj/b9cJ/cWlIyZnCXXl9ACSX5F/+5NzbPH8PvL/kAP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1Z2wgAAANsAAAAPAAAAAAAAAAAAAAAAAJgCAABkcnMvZG93&#10;bnJldi54bWxQSwUGAAAAAAQABAD1AAAAhw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_x0000_s1043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9pMMMA&#10;AADbAAAADwAAAGRycy9kb3ducmV2LnhtbESPT4vCMBDF78J+hzALe9NUEbHVKO6isEf/FNHb0Ixt&#10;sZmUJrX12xthYW8zvDfv92a57k0lHtS40rKC8SgCQZxZXXKuID3thnMQziNrrCyTgic5WK8+BktM&#10;tO34QI+jz0UIYZeggsL7OpHSZQUZdCNbEwftZhuDPqxNLnWDXQg3lZxE0UwaLDkQCqzpp6DsfmxN&#10;4H7H5wviPN3fOj2Nedte032r1Ndnv1mA8NT7f/Pf9a8O9Wfw/iUM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9pMMMAAADbAAAADwAAAAAAAAAAAAAAAACYAgAAZHJzL2Rv&#10;d25yZXYueG1sUEsFBgAAAAAEAAQA9QAAAIgDAAAAAA==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44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S+cIA&#10;AADbAAAADwAAAGRycy9kb3ducmV2LnhtbERPS2vCQBC+F/wPywje6kYrVaKrhFC1lwo+wOuQHZNg&#10;djZmVxP/vVso9DYf33MWq85U4kGNKy0rGA0jEMSZ1SXnCk7H9fsMhPPIGivLpOBJDlbL3tsCY21b&#10;3tPj4HMRQtjFqKDwvo6ldFlBBt3Q1sSBu9jGoA+wyaVusA3hppLjKPqUBksODQXWlBaUXQ93oyCd&#10;fN3W281Pcp+2rf2QabQ7J1elBv0umYPw1Pl/8Z/7W4f5U/j9JRw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JL5wgAAANsAAAAPAAAAAAAAAAAAAAAAAJgCAABkcnMvZG93&#10;bnJldi54bWxQSwUGAAAAAAQABAD1AAAAhwMAAAAA&#10;" filled="f" stroked="f" strokeweight=".5pt">
                <v:textbox inset=",7.2pt,,7.2pt">
                  <w:txbxContent>
                    <w:p w:rsidR="00C033FB" w:rsidRDefault="00C033FB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FB" w:rsidRDefault="00C033FB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EC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5AAA954" wp14:editId="1F2EBA9C">
              <wp:simplePos x="0" y="0"/>
              <wp:positionH relativeFrom="page">
                <wp:align>right</wp:align>
              </wp:positionH>
              <wp:positionV relativeFrom="page">
                <wp:posOffset>180340</wp:posOffset>
              </wp:positionV>
              <wp:extent cx="1519555" cy="981075"/>
              <wp:effectExtent l="0" t="0" r="0" b="28575"/>
              <wp:wrapNone/>
              <wp:docPr id="27" name="Grupo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9555" cy="981075"/>
                        <a:chOff x="0" y="0"/>
                        <a:chExt cx="1700784" cy="1024128"/>
                      </a:xfrm>
                    </wpg:grpSpPr>
                    <wpg:grpSp>
                      <wpg:cNvPr id="28" name="Grupo 2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9" name="Rectángulo 2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ángulo 3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48" name="Cuadro de texto 448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3FB" w:rsidRDefault="006C44D4" w:rsidP="006C44D4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6C44D4" w:rsidRDefault="006C44D4" w:rsidP="006C44D4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6C44D4" w:rsidRDefault="006C44D4" w:rsidP="006C44D4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AAA954" id="Grupo 27" o:spid="_x0000_s1045" style="position:absolute;margin-left:68.45pt;margin-top:14.2pt;width:119.65pt;height:77.25pt;z-index:251663360;mso-position-horizontal:righ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">
              <v:group id="Grupo 28" o:spid="_x0000_s1046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ángulo 29" o:spid="_x0000_s104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H5MYA&#10;AADbAAAADwAAAGRycy9kb3ducmV2LnhtbESP3WrCQBSE74W+w3IEb0Q3DVY0ukpRBKWl4B/eHrLH&#10;JDR7NmZXTX16t1Do5TAz3zDTeWNKcaPaFZYVvPYjEMSp1QVnCg77VW8EwnlkjaVlUvBDDuazl9YU&#10;E23vvKXbzmciQNglqCD3vkqkdGlOBl3fVsTBO9vaoA+yzqSu8R7gppRxFA2lwYLDQo4VLXJKv3dX&#10;o+AyGPHm8BEPP/359Hicjt392/JLqU67eZ+A8NT4//Bfe60VxGP4/RJ+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fH5MYAAADbAAAADwAAAAAAAAAAAAAAAACYAgAAZHJz&#10;L2Rvd25yZXYueG1sUEsFBgAAAAAEAAQA9QAAAIsDAAAAAA==&#10;" fillcolor="white [3212]" stroked="f" strokeweight="1pt">
                  <v:fill opacity="0"/>
                </v:rect>
                <v:shape id="Rectángulo 12" o:spid="_x0000_s1048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pjsEA&#10;AADbAAAADwAAAGRycy9kb3ducmV2LnhtbERPTWsCMRC9F/wPYYReimZtQe1qFCltaQ8i2h56HDbj&#10;ZnEzWTZTjf/eHAo9Pt73cp18q87Uxyawgcm4AEVcBdtwbeD76200BxUF2WIbmAxcKcJ6NbhbYmnD&#10;hfd0PkitcgjHEg04ka7UOlaOPMZx6Igzdwy9R8mwr7Xt8ZLDfasfi2KqPTacGxx29OKoOh1+vYFK&#10;drNXmvLz7mfbfp4eknuXlIy5H6bNApRQkn/xn/vDGnjK6/OX/AP0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1qY7BAAAA2wAAAA8AAAAAAAAAAAAAAAAAmAIAAGRycy9kb3du&#10;cmV2LnhtbFBLBQYAAAAABAAEAPUAAACGAwAAAAA=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31" o:spid="_x0000_s1049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tJMEA&#10;AADbAAAADwAAAGRycy9kb3ducmV2LnhtbESPzYrCMBSF94LvEK7gTlPHYdBqFB0UXDpaRHeX5toW&#10;m5vSpLa+/WRgwOXh/Hyc5bozpXhS7QrLCibjCARxanXBmYLkvB/NQDiPrLG0TApe5GC96veWGGvb&#10;8g89Tz4TYYRdjApy76tYSpfmZNCNbUUcvLutDfog60zqGtswbkr5EUVf0mDBgZBjRd85pY9TYwJ3&#10;O79cEWfJ8d7qzznvmltybJQaDrrNAoSnzr/D/+2DVjCdwN+X8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DrSTBAAAA2wAAAA8AAAAAAAAAAAAAAAAAmAIAAGRycy9kb3du&#10;cmV2LnhtbFBLBQYAAAAABAAEAPUAAACGAwAAAAA=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8" o:spid="_x0000_s1050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2j88MA&#10;AADcAAAADwAAAGRycy9kb3ducmV2LnhtbERPTWvCQBC9C/0PyxS81U1raEt0IyGo7UXBtOB1yE6T&#10;kOxsml1N+u+7B8Hj432vN5PpxJUG11hW8LyIQBCXVjdcKfj+2j29g3AeWWNnmRT8kYNN+jBbY6Lt&#10;yCe6Fr4SIYRdggpq7/tESlfWZNAtbE8cuB87GPQBDpXUA44h3HTyJYpepcGGQ0ONPeU1lW1xMQry&#10;ePu7+9gfssvbONqlzKPjOWuVmj9O2QqEp8nfxTf3p1YQx2FtOBOO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2j88MAAADcAAAADwAAAAAAAAAAAAAAAACYAgAAZHJzL2Rv&#10;d25yZXYueG1sUEsFBgAAAAAEAAQA9QAAAIgDAAAAAA==&#10;" filled="f" stroked="f" strokeweight=".5pt">
                <v:textbox inset=",7.2pt,,7.2pt">
                  <w:txbxContent>
                    <w:p w:rsidR="00C033FB" w:rsidRDefault="006C44D4" w:rsidP="006C44D4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  <w:p w:rsidR="006C44D4" w:rsidRDefault="006C44D4" w:rsidP="006C44D4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C44D4" w:rsidRDefault="006C44D4" w:rsidP="006C44D4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FB" w:rsidRDefault="00C033FB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EC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D2437FD" wp14:editId="5184CA23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4" name="Grupo 4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5" name="Rectángulo 5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4" name="Cuadro de texto 24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3FB" w:rsidRDefault="00C033FB" w:rsidP="00C033FB">
                            <w:pPr>
                              <w:pStyle w:val="Encabezad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2437FD" id="Grupo 3" o:spid="_x0000_s1051" style="position:absolute;margin-left:82.7pt;margin-top:0;width:133.9pt;height:80.65pt;z-index:25167769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">
              <v:group id="Grupo 4" o:spid="_x0000_s1052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ect id="Rectángulo 5" o:spid="_x0000_s1053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h9cQA&#10;AADaAAAADwAAAGRycy9kb3ducmV2LnhtbESP3YrCMBSE7wXfIZwFb0RTZRXpGkUUwUVZ8Gfx9tAc&#10;27LNSW2iVp/eCMJeDjPzDTOe1qYQV6pcbllBrxuBIE6szjlVcNgvOyMQziNrLCyTgjs5mE6ajTHG&#10;2t54S9edT0WAsItRQeZ9GUvpkowMuq4tiYN3spVBH2SVSl3hLcBNIftRNJQGcw4LGZY0zyj5212M&#10;gvPniL8P6/5w40/Hx+P4294PFj9KtT7q2RcIT7X/D7/bK61gAK8r4Qb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IIfXEAAAA2gAAAA8AAAAAAAAAAAAAAAAAmAIAAGRycy9k&#10;b3ducmV2LnhtbFBLBQYAAAAABAAEAPUAAACJAwAAAAA=&#10;" fillcolor="white [3212]" stroked="f" strokeweight="1pt">
                  <v:fill opacity="0"/>
                </v:rect>
                <v:shape id="Rectángulo 12" o:spid="_x0000_s1054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OVvMQA&#10;AADaAAAADwAAAGRycy9kb3ducmV2LnhtbESPQUsDMRSE74L/ITzBi7TZelh1bVqkqLQHKdYePD42&#10;z83Szcuyebbpv28KhR6HmfmGmc6T79SehtgGNjAZF6CI62Bbbgxsfz5Gz6CiIFvsApOBI0WYz25v&#10;pljZcOBv2m+kURnCsUIDTqSvtI61I49xHHri7P2FwaNkOTTaDnjIcN/px6IotceW84LDnhaO6t3m&#10;3xuoZf30TiW/rH+/utXuIblPScmY+7v09gpKKMk1fGkvrYESzlfyDdCz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DlbzEAAAA2gAAAA8AAAAAAAAAAAAAAAAAmAIAAGRycy9k&#10;b3ducmV2LnhtbFBLBQYAAAAABAAEAPUAAACJAwAAAAA=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7" o:spid="_x0000_s1055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E6MIA&#10;AADaAAAADwAAAGRycy9kb3ducmV2LnhtbESPS2vCQBSF90L/w3AL3emkRWySOgYtFlxaG0q7u2Su&#10;SWjmTshMHv57RxC6PJzHx1lnk2nEQJ2rLSt4XkQgiAuray4V5F8f8xiE88gaG8uk4EIOss3DbI2p&#10;tiN/0nDypQgj7FJUUHnfplK6oiKDbmFb4uCdbWfQB9mVUnc4hnHTyJcoWkmDNQdChS29V1T8nXoT&#10;uLvk+wcxzo/nUS8T3ve/+bFX6ulx2r6B8DT5//C9fdAKXuF2Jdw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4TowgAAANoAAAAPAAAAAAAAAAAAAAAAAJgCAABkcnMvZG93&#10;bnJldi54bWxQSwUGAAAAAAQABAD1AAAAhw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56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rGM8QA&#10;AADbAAAADwAAAGRycy9kb3ducmV2LnhtbESPQWvCQBSE74L/YXlCb7rRSluiq4SgrZcWmha8PrLP&#10;JJh9G7Orif/eFQSPw8x8wyzXvanFhVpXWVYwnUQgiHOrKy4U/P9txx8gnEfWWFsmBVdysF4NB0uM&#10;te34ly6ZL0SAsItRQel9E0vp8pIMuoltiIN3sK1BH2RbSN1iF+CmlrMoepMGKw4LJTaUlpQfs7NR&#10;kM43p+3X53dyfu86+yrT6GefHJV6GfXJAoSn3j/Dj/ZOK5jN4f4l/A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axjPEAAAA2wAAAA8AAAAAAAAAAAAAAAAAmAIAAGRycy9k&#10;b3ducmV2LnhtbFBLBQYAAAAABAAEAPUAAACJAwAAAAA=&#10;" filled="f" stroked="f" strokeweight=".5pt">
                <v:textbox inset=",7.2pt,,7.2pt">
                  <w:txbxContent>
                    <w:p w:rsidR="00C033FB" w:rsidRDefault="00C033FB" w:rsidP="00C033FB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FB" w:rsidRDefault="00C033FB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EC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CBC7B82" wp14:editId="35DAE75E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468" name="Grupo 4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469" name="Grupo 46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70" name="Rectángulo 47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Rectángulo 474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75" name="Cuadro de texto 475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3FB" w:rsidRDefault="00C033FB" w:rsidP="00C033FB">
                            <w:pPr>
                              <w:pStyle w:val="Encabezad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BC7B82" id="Grupo 468" o:spid="_x0000_s1057" style="position:absolute;margin-left:82.7pt;margin-top:0;width:133.9pt;height:80.65pt;z-index:25166950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">
              <v:group id="Grupo 469" o:spid="_x0000_s105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<v:rect id="Rectángulo 470" o:spid="_x0000_s105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32UsMA&#10;AADcAAAADwAAAGRycy9kb3ducmV2LnhtbERPy4rCMBTdC/5DuIIbGVPFcaRjFFEExUHwMbi9NNe2&#10;2NzUJmr1681iYJaH8x5Pa1OIO1Uut6yg141AECdW55wqOB6WHyMQziNrLCyTgic5mE6ajTHG2j54&#10;R/e9T0UIYRejgsz7MpbSJRkZdF1bEgfubCuDPsAqlbrCRwg3hexH0VAazDk0ZFjSPKPksr8ZBdfB&#10;iNfHTX/448+n1+v02zl8LrZKtVv17BuEp9r/i//cK61g8BXmhzPhCMjJ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32UsMAAADcAAAADwAAAAAAAAAAAAAAAACYAgAAZHJzL2Rv&#10;d25yZXYueG1sUEsFBgAAAAAEAAQA9QAAAIgDAAAAAA==&#10;" fillcolor="white [3212]" stroked="f" strokeweight="1pt">
                  <v:fill opacity="0"/>
                </v:rect>
                <v:shape id="Rectángulo 12" o:spid="_x0000_s106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FLtsYA&#10;AADcAAAADwAAAGRycy9kb3ducmV2LnhtbESPQUsDMRSE74L/ITzBi7RZq7R127RIaUUPUmx78PjY&#10;vG6Wbl6WzbON/94IgsdhZr5h5svkW3WmPjaBDdwPC1DEVbAN1wYO+81gCioKssU2MBn4pgjLxfXV&#10;HEsbLvxB553UKkM4lmjAiXSl1rFy5DEOQ0ecvWPoPUqWfa1tj5cM960eFcVYe2w4LzjsaOWoOu2+&#10;vIFKtpM1jflp+/nevp3uknuRlIy5vUnPM1BCSf7Df+1Xa+Bx8gC/Z/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FLtsYAAADcAAAADwAAAAAAAAAAAAAAAACYAgAAZHJz&#10;L2Rvd25yZXYueG1sUEsFBgAAAAAEAAQA9QAAAIsDAAAAAA==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474" o:spid="_x0000_s106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N6MMA&#10;AADcAAAADwAAAGRycy9kb3ducmV2LnhtbESPS2vCQBSF9wX/w3AFd3ViCa3GjGJLhS6tBtHdJXPz&#10;wMydkJmY9N93CgWXh/P4OOl2NI24U+dqywoW8wgEcW51zaWC7LR/XoJwHlljY5kU/JCD7WbylGKi&#10;7cDfdD/6UoQRdgkqqLxvEyldXpFBN7ctcfAK2xn0QXal1B0OYdw08iWKXqXBmgOhwpY+Kspvx94E&#10;7vvqfEFcZodi0PGKP/trduiVmk3H3RqEp9E/wv/tL60gfovh70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KN6MMAAADcAAAADwAAAAAAAAAAAAAAAACYAgAAZHJzL2Rv&#10;d25yZXYueG1sUEsFBgAAAAAEAAQA9QAAAIgDAAAAAA==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75" o:spid="_x0000_s106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G0MUA&#10;AADcAAAADwAAAGRycy9kb3ducmV2LnhtbESPW2vCQBSE34X+h+UUfKub1iupq4Sg1hcFL9DXQ/Y0&#10;CWbPptnVpP/eFQo+DjPzDTNfdqYSN2pcaVnB+yACQZxZXXKu4Hxav81AOI+ssbJMCv7IwXLx0ptj&#10;rG3LB7odfS4ChF2MCgrv61hKlxVk0A1sTRy8H9sY9EE2udQNtgFuKvkRRRNpsOSwUGBNaUHZ5Xg1&#10;CtLR6nf9tdkl12nb2qFMo/13clGq/9olnyA8df4Z/m9vtYLRdAy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MbQxQAAANwAAAAPAAAAAAAAAAAAAAAAAJgCAABkcnMv&#10;ZG93bnJldi54bWxQSwUGAAAAAAQABAD1AAAAigMAAAAA&#10;" filled="f" stroked="f" strokeweight=".5pt">
                <v:textbox inset=",7.2pt,,7.2pt">
                  <w:txbxContent>
                    <w:p w:rsidR="00C033FB" w:rsidRDefault="00C033FB" w:rsidP="00C033FB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FB" w:rsidRDefault="00C033FB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EC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037EC1F" wp14:editId="0C6A487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335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476" name="Grupo 4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477" name="Grupo 477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78" name="Rectángulo 478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ángulo 32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3" name="Cuadro de texto 33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3FB" w:rsidRDefault="00C033FB" w:rsidP="00C033FB">
                            <w:pPr>
                              <w:pStyle w:val="Encabezad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37EC1F" id="Grupo 476" o:spid="_x0000_s1063" style="position:absolute;margin-left:82.7pt;margin-top:0;width:133.9pt;height:80.65pt;z-index:25167155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7QmVTdAAAABQEAAA8AAABkcnMv&#10;ZG93bnJldi54bWxMj0FLw0AQhe9C/8MyBW9204pR0mxKEarooWJb8LrNTpO02dmwu2mjv97Ri14G&#10;Hu/x5nv5YrCtOKMPjSMF00kCAql0pqFKwW67unkAEaImo1tHqOATAyyK0VWuM+Mu9I7nTawEl1DI&#10;tII6xi6TMpQ1Wh0mrkNi7+C81ZGlr6Tx+sLltpWzJEml1Q3xh1p3+Fhjedr0VsHH8/L1ab09vnzt&#10;Urvq38z6LvG9UtfjYTkHEXGIf2H4wWd0KJhp73oyQbQKeEj8vezN0nuesedQOr0FWeTyP33xDQ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">
              <v:group id="Grupo 477" o:spid="_x0000_s1064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<v:rect id="Rectángulo 478" o:spid="_x0000_s1065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v6VMMA&#10;AADcAAAADwAAAGRycy9kb3ducmV2LnhtbERPy4rCMBTdC/5DuIIbGVPFcaRjFFEExUHwMbi9NNe2&#10;2NzUJmr1681iYJaH8x5Pa1OIO1Uut6yg141AECdW55wqOB6WHyMQziNrLCyTgic5mE6ajTHG2j54&#10;R/e9T0UIYRejgsz7MpbSJRkZdF1bEgfubCuDPsAqlbrCRwg3hexH0VAazDk0ZFjSPKPksr8ZBdfB&#10;iNfHTX/448+n1+v02zl8LrZKtVv17BuEp9r/i//cK61g8BXWhjPhCMjJ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v6VMMAAADcAAAADwAAAAAAAAAAAAAAAACYAgAAZHJzL2Rv&#10;d25yZXYueG1sUEsFBgAAAAAEAAQA9QAAAIgDAAAAAA==&#10;" fillcolor="white [3212]" stroked="f" strokeweight="1pt">
                  <v:fill opacity="0"/>
                </v:rect>
                <v:shape id="Rectángulo 12" o:spid="_x0000_s1066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8XMYA&#10;AADcAAAADwAAAGRycy9kb3ducmV2LnhtbESPS0sDQRCE74L/YWjBiySziuSxZhJEVMwhhDwOOTY7&#10;7c6SnZ5lp03Gf+8IgRyLqvqKmi2Sb9WJ+tgENvA4LEARV8E2XBvY7z4GE1BRkC22gcnAL0VYzG9v&#10;ZljacOYNnbZSqwzhWKIBJ9KVWsfKkcc4DB1x9r5D71Gy7GttezxnuG/1U1GMtMeG84LDjt4cVcft&#10;jzdQyXr8TiOerg+rdnl8SO5TUjLm/i69voASSnINX9pf1sDzeAr/Z/IR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l8XMYAAADcAAAADwAAAAAAAAAAAAAAAACYAgAAZHJz&#10;L2Rvd25yZXYueG1sUEsFBgAAAAAEAAQA9QAAAIsDAAAAAA==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32" o:spid="_x0000_s1067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EzU8EA&#10;AADbAAAADwAAAGRycy9kb3ducmV2LnhtbESPzYrCMBSF94LvEK7gTlN1GLQaxRkUXDpaRHeX5toW&#10;m5vSpLa+/WRgwOXh/Hyc1aYzpXhS7QrLCibjCARxanXBmYLkvB/NQTiPrLG0TApe5GCz7vdWGGvb&#10;8g89Tz4TYYRdjApy76tYSpfmZNCNbUUcvLutDfog60zqGtswbko5jaJPabDgQMixou+c0sepMYH7&#10;tbhcEefJ8d7qjwXvmltybJQaDrrtEoSnzr/D/+2DVjCbwt+X8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RM1PBAAAA2wAAAA8AAAAAAAAAAAAAAAAAmAIAAGRycy9kb3du&#10;cmV2LnhtbFBLBQYAAAAABAAEAPUAAACGAwAAAAA=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68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rImsQA&#10;AADbAAAADwAAAGRycy9kb3ducmV2LnhtbESPT2vCQBTE74LfYXlCb3WjKSrRVUKobS8K/gGvj+wz&#10;CWbfptnVpN++Wyh4HGbmN8xq05taPKh1lWUFk3EEgji3uuJCwfm0fV2AcB5ZY22ZFPyQg816OFhh&#10;om3HB3ocfSEChF2CCkrvm0RKl5dk0I1tQxy8q20N+iDbQuoWuwA3tZxG0UwarDgslNhQVlJ+O96N&#10;guzt/Xv7+bFL7/Ous7HMov0lvSn1MurTJQhPvX+G/9tfWkEcw9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qyJrEAAAA2wAAAA8AAAAAAAAAAAAAAAAAmAIAAGRycy9k&#10;b3ducmV2LnhtbFBLBQYAAAAABAAEAPUAAACJAwAAAAA=&#10;" filled="f" stroked="f" strokeweight=".5pt">
                <v:textbox inset=",7.2pt,,7.2pt">
                  <w:txbxContent>
                    <w:p w:rsidR="00C033FB" w:rsidRDefault="00C033FB" w:rsidP="00C033FB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FB" w:rsidRDefault="00C033FB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EC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BE2496B" wp14:editId="3327894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34" name="Grupo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35" name="Grupo 35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6" name="Rectángulo 36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ángulo 38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9" name="Cuadro de texto 39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3FB" w:rsidRDefault="00C033FB" w:rsidP="00C033FB">
                            <w:pPr>
                              <w:pStyle w:val="Encabezad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E2496B" id="Grupo 34" o:spid="_x0000_s1069" style="position:absolute;margin-left:82.7pt;margin-top:0;width:133.9pt;height:80.65pt;z-index:25167360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">
              <v:group id="Grupo 35" o:spid="_x0000_s107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ángulo 36" o:spid="_x0000_s107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HFS8YA&#10;AADbAAAADwAAAGRycy9kb3ducmV2LnhtbESP3WrCQBSE7wu+w3IEb4pu1DZIdJWiCJWK4B/eHrLH&#10;JDR7Nma3Gn16t1Do5TAz3zCTWWNKcaXaFZYV9HsRCOLU6oIzBYf9sjsC4TyyxtIyKbiTg9m09TLB&#10;RNsbb+m685kIEHYJKsi9rxIpXZqTQdezFXHwzrY26IOsM6lrvAW4KeUgimJpsOCwkGNF85zS792P&#10;UXB5G/Hq8DWI1/58ejxOx9f9+2KjVKfdfIxBeGr8f/iv/akVDGP4/RJ+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HFS8YAAADbAAAADwAAAAAAAAAAAAAAAACYAgAAZHJz&#10;L2Rvd25yZXYueG1sUEsFBgAAAAAEAAQA9QAAAIsDAAAAAA==&#10;" fillcolor="white [3212]" stroked="f" strokeweight="1pt">
                  <v:fill opacity="0"/>
                </v:rect>
                <v:shape id="Rectángulo 12" o:spid="_x0000_s1072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x+sUA&#10;AADbAAAADwAAAGRycy9kb3ducmV2LnhtbESPT0sDMRTE7wW/Q3iCl9JmVeiftWkRUbEHKbY99PjY&#10;PDdLNy/L5tnGb2+EQo/DzPyGWaySb9WJ+tgENnA/LkARV8E2XBvY795GM1BRkC22gcnAL0VYLW8G&#10;CyxtOPMXnbZSqwzhWKIBJ9KVWsfKkcc4Dh1x9r5D71Gy7GttezxnuG/1Q1FMtMeG84LDjl4cVcft&#10;jzdQyWb6ShOebw6f7fo4TO5dUjLm7jY9P4ESSnINX9of1sDjFP6/5B+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DH6xQAAANs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38" o:spid="_x0000_s1073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EucAA&#10;AADbAAAADwAAAGRycy9kb3ducmV2LnhtbERPS2vCQBC+C/6HZQRvuumDoqmraKng0cZQ2tuQHZPQ&#10;7GzIbkz8951DoceP773Zja5RN+pC7dnAwzIBRVx4W3NpIL8cFytQISJbbDyTgTsF2G2nkw2m1g/8&#10;QbcslkpCOKRooIqxTbUORUUOw9K3xMJdfecwCuxKbTscJNw1+jFJXrTDmqWhwpbeKip+st5J72H9&#10;+YW4ys/XwT6v+b3/zs+9MfPZuH8FFWmM/+I/98kaeJKx8kV+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kEucAAAADbAAAADwAAAAAAAAAAAAAAAACYAgAAZHJzL2Rvd25y&#10;ZXYueG1sUEsFBgAAAAAEAAQA9QAAAIUDAAAAAA==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74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L/cMUA&#10;AADbAAAADwAAAGRycy9kb3ducmV2LnhtbESPW2vCQBSE3wv9D8sp+KabVqmaukoI3l4UvEBfD9nT&#10;JJg9m2ZXE/+9WxD6OMzMN8xs0ZlK3KhxpWUF74MIBHFmdcm5gvNp1Z+AcB5ZY2WZFNzJwWL++jLD&#10;WNuWD3Q7+lwECLsYFRTe17GULivIoBvYmjh4P7Yx6INscqkbbAPcVPIjij6lwZLDQoE1pQVll+PV&#10;KEhHy9/VZr1LruO2tUOZRvvv5KJU761LvkB46vx/+NneagXDKfx9CT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v9wxQAAANsAAAAPAAAAAAAAAAAAAAAAAJgCAABkcnMv&#10;ZG93bnJldi54bWxQSwUGAAAAAAQABAD1AAAAigMAAAAA&#10;" filled="f" stroked="f" strokeweight=".5pt">
                <v:textbox inset=",7.2pt,,7.2pt">
                  <w:txbxContent>
                    <w:p w:rsidR="00C033FB" w:rsidRDefault="00C033FB" w:rsidP="00C033FB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0792"/>
    <w:multiLevelType w:val="hybridMultilevel"/>
    <w:tmpl w:val="64FC93FA"/>
    <w:lvl w:ilvl="0" w:tplc="7410F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E0C43"/>
    <w:multiLevelType w:val="hybridMultilevel"/>
    <w:tmpl w:val="90EAF9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32DA3"/>
    <w:multiLevelType w:val="hybridMultilevel"/>
    <w:tmpl w:val="90EAF9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A4945"/>
    <w:multiLevelType w:val="hybridMultilevel"/>
    <w:tmpl w:val="B8A0479C"/>
    <w:lvl w:ilvl="0" w:tplc="15585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  <w:sz w:val="24"/>
        <w:szCs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27953"/>
    <w:multiLevelType w:val="hybridMultilevel"/>
    <w:tmpl w:val="121636E0"/>
    <w:lvl w:ilvl="0" w:tplc="84149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301B1"/>
    <w:multiLevelType w:val="hybridMultilevel"/>
    <w:tmpl w:val="25EAF2D6"/>
    <w:lvl w:ilvl="0" w:tplc="965A6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35A4B"/>
    <w:multiLevelType w:val="hybridMultilevel"/>
    <w:tmpl w:val="74F2CE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87805"/>
    <w:multiLevelType w:val="hybridMultilevel"/>
    <w:tmpl w:val="10226BA0"/>
    <w:lvl w:ilvl="0" w:tplc="15585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  <w:sz w:val="24"/>
        <w:szCs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85475"/>
    <w:multiLevelType w:val="hybridMultilevel"/>
    <w:tmpl w:val="9E22F8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95D44"/>
    <w:multiLevelType w:val="hybridMultilevel"/>
    <w:tmpl w:val="F1DE8F3E"/>
    <w:lvl w:ilvl="0" w:tplc="BC8E0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91"/>
    <w:rsid w:val="00001233"/>
    <w:rsid w:val="000149B3"/>
    <w:rsid w:val="00025E8A"/>
    <w:rsid w:val="000306EC"/>
    <w:rsid w:val="00060402"/>
    <w:rsid w:val="000636E5"/>
    <w:rsid w:val="00071335"/>
    <w:rsid w:val="00071EDA"/>
    <w:rsid w:val="00077429"/>
    <w:rsid w:val="0009349E"/>
    <w:rsid w:val="000B7091"/>
    <w:rsid w:val="000C0998"/>
    <w:rsid w:val="000D04E2"/>
    <w:rsid w:val="0011788C"/>
    <w:rsid w:val="0013161F"/>
    <w:rsid w:val="00142B41"/>
    <w:rsid w:val="00166724"/>
    <w:rsid w:val="00167B60"/>
    <w:rsid w:val="001724AC"/>
    <w:rsid w:val="00187A03"/>
    <w:rsid w:val="0019019C"/>
    <w:rsid w:val="00195309"/>
    <w:rsid w:val="001B19F9"/>
    <w:rsid w:val="001D2C1E"/>
    <w:rsid w:val="001E1FDF"/>
    <w:rsid w:val="0022026B"/>
    <w:rsid w:val="00243AD7"/>
    <w:rsid w:val="0024450C"/>
    <w:rsid w:val="00291454"/>
    <w:rsid w:val="00297D9E"/>
    <w:rsid w:val="002A3FA3"/>
    <w:rsid w:val="002A5D46"/>
    <w:rsid w:val="003263DA"/>
    <w:rsid w:val="00332087"/>
    <w:rsid w:val="00332715"/>
    <w:rsid w:val="0033282E"/>
    <w:rsid w:val="003513C4"/>
    <w:rsid w:val="0036347D"/>
    <w:rsid w:val="003809BF"/>
    <w:rsid w:val="003917AE"/>
    <w:rsid w:val="003D0417"/>
    <w:rsid w:val="003F7C93"/>
    <w:rsid w:val="00411364"/>
    <w:rsid w:val="00417462"/>
    <w:rsid w:val="00421B8A"/>
    <w:rsid w:val="00423A0C"/>
    <w:rsid w:val="00436CB7"/>
    <w:rsid w:val="00437259"/>
    <w:rsid w:val="0044568F"/>
    <w:rsid w:val="00454E80"/>
    <w:rsid w:val="00460F1F"/>
    <w:rsid w:val="00473ACF"/>
    <w:rsid w:val="00480333"/>
    <w:rsid w:val="00487DC3"/>
    <w:rsid w:val="00492E82"/>
    <w:rsid w:val="00494C24"/>
    <w:rsid w:val="004A15D0"/>
    <w:rsid w:val="004A2197"/>
    <w:rsid w:val="004B0F65"/>
    <w:rsid w:val="004C6C76"/>
    <w:rsid w:val="0050777C"/>
    <w:rsid w:val="00523FFD"/>
    <w:rsid w:val="0052522C"/>
    <w:rsid w:val="00530992"/>
    <w:rsid w:val="005408C6"/>
    <w:rsid w:val="00542BAC"/>
    <w:rsid w:val="00552889"/>
    <w:rsid w:val="00563478"/>
    <w:rsid w:val="005700A0"/>
    <w:rsid w:val="00583D65"/>
    <w:rsid w:val="00584182"/>
    <w:rsid w:val="00584BC1"/>
    <w:rsid w:val="0059087D"/>
    <w:rsid w:val="005A2955"/>
    <w:rsid w:val="005C6E0B"/>
    <w:rsid w:val="005D214E"/>
    <w:rsid w:val="005F541C"/>
    <w:rsid w:val="00654D4C"/>
    <w:rsid w:val="00671814"/>
    <w:rsid w:val="00674F66"/>
    <w:rsid w:val="00680D47"/>
    <w:rsid w:val="006A1B11"/>
    <w:rsid w:val="006B778A"/>
    <w:rsid w:val="006C44D4"/>
    <w:rsid w:val="006F2778"/>
    <w:rsid w:val="00700C1F"/>
    <w:rsid w:val="007012E6"/>
    <w:rsid w:val="007129F0"/>
    <w:rsid w:val="0073587E"/>
    <w:rsid w:val="00743280"/>
    <w:rsid w:val="0074739B"/>
    <w:rsid w:val="00767FFB"/>
    <w:rsid w:val="00774D97"/>
    <w:rsid w:val="00797238"/>
    <w:rsid w:val="007B623F"/>
    <w:rsid w:val="007C43A9"/>
    <w:rsid w:val="007C5691"/>
    <w:rsid w:val="007D6E39"/>
    <w:rsid w:val="00810310"/>
    <w:rsid w:val="00816DB3"/>
    <w:rsid w:val="0082468E"/>
    <w:rsid w:val="00830182"/>
    <w:rsid w:val="008506F7"/>
    <w:rsid w:val="00854CA5"/>
    <w:rsid w:val="00857B72"/>
    <w:rsid w:val="00875257"/>
    <w:rsid w:val="00875909"/>
    <w:rsid w:val="00882A92"/>
    <w:rsid w:val="00896BF4"/>
    <w:rsid w:val="008B6228"/>
    <w:rsid w:val="008D4E44"/>
    <w:rsid w:val="008E0C95"/>
    <w:rsid w:val="008E4610"/>
    <w:rsid w:val="00901FAD"/>
    <w:rsid w:val="00923339"/>
    <w:rsid w:val="00967BAA"/>
    <w:rsid w:val="0097587A"/>
    <w:rsid w:val="00976424"/>
    <w:rsid w:val="00984C80"/>
    <w:rsid w:val="009860AB"/>
    <w:rsid w:val="009868B0"/>
    <w:rsid w:val="0099014C"/>
    <w:rsid w:val="009A18B6"/>
    <w:rsid w:val="009A6C22"/>
    <w:rsid w:val="009A7A8B"/>
    <w:rsid w:val="009B5E02"/>
    <w:rsid w:val="009C18EF"/>
    <w:rsid w:val="009F16E0"/>
    <w:rsid w:val="00A438C4"/>
    <w:rsid w:val="00A442AE"/>
    <w:rsid w:val="00A54639"/>
    <w:rsid w:val="00A753B2"/>
    <w:rsid w:val="00A80776"/>
    <w:rsid w:val="00A933C3"/>
    <w:rsid w:val="00A97FA9"/>
    <w:rsid w:val="00AC3942"/>
    <w:rsid w:val="00AF2C10"/>
    <w:rsid w:val="00B0185D"/>
    <w:rsid w:val="00B04512"/>
    <w:rsid w:val="00B44F8F"/>
    <w:rsid w:val="00B62B64"/>
    <w:rsid w:val="00B63E2D"/>
    <w:rsid w:val="00B716AD"/>
    <w:rsid w:val="00B86AD9"/>
    <w:rsid w:val="00B878C9"/>
    <w:rsid w:val="00B9710D"/>
    <w:rsid w:val="00BA072B"/>
    <w:rsid w:val="00BA677C"/>
    <w:rsid w:val="00BB2CD7"/>
    <w:rsid w:val="00BB7B70"/>
    <w:rsid w:val="00BC4BC9"/>
    <w:rsid w:val="00BD54D1"/>
    <w:rsid w:val="00C033FB"/>
    <w:rsid w:val="00C37F47"/>
    <w:rsid w:val="00C52D98"/>
    <w:rsid w:val="00C571BE"/>
    <w:rsid w:val="00C61370"/>
    <w:rsid w:val="00C90733"/>
    <w:rsid w:val="00CC3CBE"/>
    <w:rsid w:val="00CE3069"/>
    <w:rsid w:val="00CF26B6"/>
    <w:rsid w:val="00D12E1F"/>
    <w:rsid w:val="00D2502C"/>
    <w:rsid w:val="00D3208C"/>
    <w:rsid w:val="00D32E23"/>
    <w:rsid w:val="00D34B54"/>
    <w:rsid w:val="00D42671"/>
    <w:rsid w:val="00D44B1C"/>
    <w:rsid w:val="00D47669"/>
    <w:rsid w:val="00D52602"/>
    <w:rsid w:val="00D55F51"/>
    <w:rsid w:val="00D60191"/>
    <w:rsid w:val="00D63C45"/>
    <w:rsid w:val="00D856BD"/>
    <w:rsid w:val="00DC169D"/>
    <w:rsid w:val="00DD0946"/>
    <w:rsid w:val="00DF5E8C"/>
    <w:rsid w:val="00DF63B7"/>
    <w:rsid w:val="00DF7264"/>
    <w:rsid w:val="00E04398"/>
    <w:rsid w:val="00E04E8C"/>
    <w:rsid w:val="00E14AE1"/>
    <w:rsid w:val="00E33FA3"/>
    <w:rsid w:val="00E46BE7"/>
    <w:rsid w:val="00E50727"/>
    <w:rsid w:val="00EA4B4F"/>
    <w:rsid w:val="00EC2DF3"/>
    <w:rsid w:val="00ED6113"/>
    <w:rsid w:val="00EF18F0"/>
    <w:rsid w:val="00F1499A"/>
    <w:rsid w:val="00F2662F"/>
    <w:rsid w:val="00F316F8"/>
    <w:rsid w:val="00F453A6"/>
    <w:rsid w:val="00F729D5"/>
    <w:rsid w:val="00F85DA9"/>
    <w:rsid w:val="00F91178"/>
    <w:rsid w:val="00F96958"/>
    <w:rsid w:val="00FB2425"/>
    <w:rsid w:val="00FB7C5F"/>
    <w:rsid w:val="00FE4BE4"/>
    <w:rsid w:val="00FE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6FA8B32-3556-419A-9158-DE9F697D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09BF"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09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6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B6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B6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7C569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C"/>
    </w:rPr>
  </w:style>
  <w:style w:type="character" w:customStyle="1" w:styleId="PuestoCar">
    <w:name w:val="Puesto Car"/>
    <w:basedOn w:val="Fuentedeprrafopredeter"/>
    <w:link w:val="Puesto"/>
    <w:uiPriority w:val="10"/>
    <w:rsid w:val="007C569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7C569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C"/>
    </w:rPr>
  </w:style>
  <w:style w:type="character" w:customStyle="1" w:styleId="SubttuloCar">
    <w:name w:val="Subtítulo Car"/>
    <w:basedOn w:val="Fuentedeprrafopredeter"/>
    <w:link w:val="Subttulo"/>
    <w:uiPriority w:val="11"/>
    <w:rsid w:val="007C5691"/>
    <w:rPr>
      <w:rFonts w:eastAsiaTheme="minorEastAsia" w:cs="Times New Roman"/>
      <w:color w:val="5A5A5A" w:themeColor="text1" w:themeTint="A5"/>
      <w:spacing w:val="15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3809BF"/>
    <w:rPr>
      <w:b/>
      <w:bCs/>
      <w:caps/>
      <w:color w:val="1F4E79" w:themeColor="accent1" w:themeShade="80"/>
      <w:sz w:val="2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809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adesugerencia">
    <w:name w:val="Tabla de sugerencia"/>
    <w:basedOn w:val="Tablanormal"/>
    <w:uiPriority w:val="99"/>
    <w:rsid w:val="003809BF"/>
    <w:pPr>
      <w:spacing w:after="0" w:line="240" w:lineRule="auto"/>
    </w:pPr>
    <w:rPr>
      <w:color w:val="404040" w:themeColor="text1" w:themeTint="BF"/>
      <w:sz w:val="18"/>
      <w:szCs w:val="20"/>
      <w:lang w:val="es-ES" w:eastAsia="es-ES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extodesugerencia">
    <w:name w:val="Texto de sugerencia"/>
    <w:basedOn w:val="Normal"/>
    <w:uiPriority w:val="99"/>
    <w:rsid w:val="003809BF"/>
    <w:pPr>
      <w:spacing w:line="264" w:lineRule="auto"/>
      <w:ind w:right="576"/>
    </w:pPr>
    <w:rPr>
      <w:i/>
      <w:iCs/>
      <w:color w:val="7F7F7F" w:themeColor="text1" w:themeTint="80"/>
      <w:sz w:val="16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60F1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4568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E6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6D5"/>
  </w:style>
  <w:style w:type="paragraph" w:styleId="Piedepgina">
    <w:name w:val="footer"/>
    <w:basedOn w:val="Normal"/>
    <w:link w:val="PiedepginaCar"/>
    <w:uiPriority w:val="99"/>
    <w:unhideWhenUsed/>
    <w:rsid w:val="00FE6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6D5"/>
  </w:style>
  <w:style w:type="table" w:styleId="Tablaconcuadrcula">
    <w:name w:val="Table Grid"/>
    <w:basedOn w:val="Tablanormal"/>
    <w:uiPriority w:val="39"/>
    <w:rsid w:val="004B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4B0F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250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0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50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0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502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5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02C"/>
    <w:rPr>
      <w:rFonts w:ascii="Segoe UI" w:hAnsi="Segoe UI" w:cs="Segoe UI"/>
      <w:sz w:val="18"/>
      <w:szCs w:val="18"/>
    </w:rPr>
  </w:style>
  <w:style w:type="table" w:styleId="Tablanormal4">
    <w:name w:val="Plain Table 4"/>
    <w:basedOn w:val="Tablanormal"/>
    <w:uiPriority w:val="44"/>
    <w:rsid w:val="007B62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7B623F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7B6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B6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B623F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adecuadrcula2-nfasis1">
    <w:name w:val="Grid Table 2 Accent 1"/>
    <w:basedOn w:val="Tablanormal"/>
    <w:uiPriority w:val="47"/>
    <w:rsid w:val="0074328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423A0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Estilo1">
    <w:name w:val="Estilo1"/>
    <w:basedOn w:val="Fuentedeprrafopredeter"/>
    <w:uiPriority w:val="1"/>
    <w:rsid w:val="00487DC3"/>
    <w:rPr>
      <w:rFonts w:asciiTheme="majorHAnsi" w:hAnsiTheme="majorHAnsi"/>
      <w:sz w:val="22"/>
    </w:rPr>
  </w:style>
  <w:style w:type="character" w:customStyle="1" w:styleId="Estilo2">
    <w:name w:val="Estilo2"/>
    <w:basedOn w:val="Fuentedeprrafopredeter"/>
    <w:uiPriority w:val="1"/>
    <w:rsid w:val="00BB7B70"/>
    <w:rPr>
      <w:color w:val="000000" w:themeColor="text1"/>
    </w:rPr>
  </w:style>
  <w:style w:type="character" w:customStyle="1" w:styleId="Estilo3">
    <w:name w:val="Estilo3"/>
    <w:basedOn w:val="Fuentedeprrafopredeter"/>
    <w:uiPriority w:val="1"/>
    <w:rsid w:val="00BB7B70"/>
    <w:rPr>
      <w:rFonts w:ascii="Calibri" w:hAnsi="Calibri"/>
      <w:color w:val="auto"/>
      <w:sz w:val="22"/>
    </w:rPr>
  </w:style>
  <w:style w:type="table" w:styleId="Cuadrculadetablaclara">
    <w:name w:val="Grid Table Light"/>
    <w:basedOn w:val="Tablanormal"/>
    <w:uiPriority w:val="40"/>
    <w:rsid w:val="00A442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stilo4">
    <w:name w:val="Estilo4"/>
    <w:basedOn w:val="Fuentedeprrafopredeter"/>
    <w:uiPriority w:val="1"/>
    <w:rsid w:val="00187A03"/>
    <w:rPr>
      <w:rFonts w:asciiTheme="minorHAnsi" w:hAnsiTheme="minorHAnsi"/>
      <w:sz w:val="22"/>
    </w:rPr>
  </w:style>
  <w:style w:type="character" w:customStyle="1" w:styleId="Estilo5">
    <w:name w:val="Estilo5"/>
    <w:basedOn w:val="Fuentedeprrafopredeter"/>
    <w:uiPriority w:val="1"/>
    <w:rsid w:val="00923339"/>
    <w:rPr>
      <w:rFonts w:asciiTheme="minorHAnsi" w:hAnsiTheme="minorHAnsi"/>
    </w:rPr>
  </w:style>
  <w:style w:type="character" w:customStyle="1" w:styleId="Estilo6">
    <w:name w:val="Estilo6"/>
    <w:basedOn w:val="Fuentedeprrafopredeter"/>
    <w:uiPriority w:val="1"/>
    <w:rsid w:val="00923339"/>
    <w:rPr>
      <w:rFonts w:asciiTheme="majorHAnsi" w:hAnsiTheme="majorHAns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473ACF"/>
    <w:rPr>
      <w:rFonts w:asciiTheme="majorHAnsi" w:hAnsiTheme="majorHAnsi"/>
      <w:sz w:val="22"/>
    </w:rPr>
  </w:style>
  <w:style w:type="character" w:customStyle="1" w:styleId="Estilo8">
    <w:name w:val="Estilo8"/>
    <w:basedOn w:val="Fuentedeprrafopredeter"/>
    <w:uiPriority w:val="1"/>
    <w:rsid w:val="00480333"/>
    <w:rPr>
      <w:rFonts w:asciiTheme="majorHAnsi" w:hAnsiTheme="majorHAnsi"/>
      <w:color w:val="auto"/>
      <w:sz w:val="22"/>
    </w:rPr>
  </w:style>
  <w:style w:type="character" w:customStyle="1" w:styleId="Estilo9">
    <w:name w:val="Estilo9"/>
    <w:basedOn w:val="Fuentedeprrafopredeter"/>
    <w:uiPriority w:val="1"/>
    <w:rsid w:val="003513C4"/>
    <w:rPr>
      <w:rFonts w:asciiTheme="majorHAnsi" w:hAnsiTheme="majorHAnsi"/>
      <w:color w:val="000000" w:themeColor="text1"/>
      <w:sz w:val="22"/>
    </w:rPr>
  </w:style>
  <w:style w:type="character" w:customStyle="1" w:styleId="Estilo10">
    <w:name w:val="Estilo10"/>
    <w:basedOn w:val="Fuentedeprrafopredeter"/>
    <w:uiPriority w:val="1"/>
    <w:rsid w:val="0050777C"/>
    <w:rPr>
      <w:rFonts w:asciiTheme="majorHAnsi" w:hAnsiTheme="majorHAnsi"/>
      <w:color w:val="FFFFFF" w:themeColor="background1"/>
      <w:sz w:val="22"/>
    </w:rPr>
  </w:style>
  <w:style w:type="character" w:customStyle="1" w:styleId="Estilo11">
    <w:name w:val="Estilo11"/>
    <w:basedOn w:val="Fuentedeprrafopredeter"/>
    <w:uiPriority w:val="1"/>
    <w:rsid w:val="0050777C"/>
    <w:rPr>
      <w:rFonts w:asciiTheme="majorHAnsi" w:hAnsiTheme="majorHAnsi"/>
      <w:color w:val="FFFFFF" w:themeColor="background1"/>
      <w:sz w:val="28"/>
    </w:rPr>
  </w:style>
  <w:style w:type="character" w:customStyle="1" w:styleId="Estilo12">
    <w:name w:val="Estilo12"/>
    <w:basedOn w:val="Fuentedeprrafopredeter"/>
    <w:uiPriority w:val="1"/>
    <w:rsid w:val="00D32E23"/>
    <w:rPr>
      <w:rFonts w:asciiTheme="majorHAnsi" w:hAnsiTheme="majorHAnsi"/>
      <w:color w:val="auto"/>
      <w:sz w:val="18"/>
    </w:rPr>
  </w:style>
  <w:style w:type="character" w:customStyle="1" w:styleId="Estilo13">
    <w:name w:val="Estilo13"/>
    <w:basedOn w:val="Fuentedeprrafopredeter"/>
    <w:uiPriority w:val="1"/>
    <w:rsid w:val="00D32E23"/>
    <w:rPr>
      <w:rFonts w:asciiTheme="majorHAnsi" w:hAnsiTheme="majorHAnsi"/>
      <w:color w:val="auto"/>
      <w:sz w:val="18"/>
    </w:rPr>
  </w:style>
  <w:style w:type="character" w:customStyle="1" w:styleId="Estilo14">
    <w:name w:val="Estilo14"/>
    <w:basedOn w:val="Fuentedeprrafopredeter"/>
    <w:uiPriority w:val="1"/>
    <w:rsid w:val="00001233"/>
    <w:rPr>
      <w:rFonts w:asciiTheme="majorHAnsi" w:hAnsiTheme="majorHAnsi"/>
      <w:color w:val="auto"/>
      <w:sz w:val="16"/>
    </w:rPr>
  </w:style>
  <w:style w:type="character" w:customStyle="1" w:styleId="Estilo15">
    <w:name w:val="Estilo15"/>
    <w:basedOn w:val="Fuentedeprrafopredeter"/>
    <w:uiPriority w:val="1"/>
    <w:rsid w:val="007129F0"/>
    <w:rPr>
      <w:rFonts w:asciiTheme="majorHAnsi" w:hAnsiTheme="majorHAnsi"/>
      <w:color w:val="auto"/>
      <w:sz w:val="18"/>
    </w:rPr>
  </w:style>
  <w:style w:type="character" w:customStyle="1" w:styleId="Estilo16">
    <w:name w:val="Estilo16"/>
    <w:basedOn w:val="Fuentedeprrafopredeter"/>
    <w:uiPriority w:val="1"/>
    <w:rsid w:val="00FB2425"/>
    <w:rPr>
      <w:rFonts w:ascii="Verdana" w:hAnsi="Verdana"/>
      <w:color w:val="0070C0"/>
      <w:sz w:val="24"/>
    </w:rPr>
  </w:style>
  <w:style w:type="character" w:customStyle="1" w:styleId="Estilo17">
    <w:name w:val="Estilo17"/>
    <w:basedOn w:val="Fuentedeprrafopredeter"/>
    <w:uiPriority w:val="1"/>
    <w:rsid w:val="00FB2425"/>
    <w:rPr>
      <w:rFonts w:asciiTheme="majorHAnsi" w:hAnsiTheme="majorHAnsi"/>
      <w:b/>
      <w:color w:val="0070C0"/>
      <w:sz w:val="40"/>
    </w:rPr>
  </w:style>
  <w:style w:type="character" w:customStyle="1" w:styleId="Estilo18">
    <w:name w:val="Estilo18"/>
    <w:basedOn w:val="Fuentedeprrafopredeter"/>
    <w:uiPriority w:val="1"/>
    <w:rsid w:val="00FB2425"/>
    <w:rPr>
      <w:rFonts w:asciiTheme="majorHAnsi" w:hAnsiTheme="majorHAnsi"/>
      <w:b/>
      <w:color w:val="0070C0"/>
      <w:sz w:val="36"/>
    </w:rPr>
  </w:style>
  <w:style w:type="character" w:customStyle="1" w:styleId="Estilo19">
    <w:name w:val="Estilo19"/>
    <w:basedOn w:val="Fuentedeprrafopredeter"/>
    <w:uiPriority w:val="1"/>
    <w:rsid w:val="00680D47"/>
    <w:rPr>
      <w:rFonts w:asciiTheme="minorHAnsi" w:hAnsiTheme="minorHAnsi"/>
      <w:color w:val="FFFFFF" w:themeColor="background1"/>
      <w:sz w:val="22"/>
    </w:rPr>
  </w:style>
  <w:style w:type="character" w:customStyle="1" w:styleId="Estilo20">
    <w:name w:val="Estilo20"/>
    <w:basedOn w:val="Fuentedeprrafopredeter"/>
    <w:uiPriority w:val="1"/>
    <w:rsid w:val="00680D47"/>
    <w:rPr>
      <w:rFonts w:asciiTheme="minorHAnsi" w:hAnsiTheme="minorHAnsi"/>
      <w:color w:val="FFFFFF" w:themeColor="background1"/>
      <w:sz w:val="22"/>
    </w:rPr>
  </w:style>
  <w:style w:type="character" w:customStyle="1" w:styleId="Estilo21">
    <w:name w:val="Estilo21"/>
    <w:basedOn w:val="Fuentedeprrafopredeter"/>
    <w:uiPriority w:val="1"/>
    <w:rsid w:val="00680D47"/>
    <w:rPr>
      <w:rFonts w:asciiTheme="minorHAnsi" w:hAnsiTheme="minorHAnsi"/>
      <w:color w:val="FFFFFF" w:themeColor="background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60.png"/><Relationship Id="rId28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7690D16CD044BAB1686B8AB9CA6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D4BB-4EC9-45C9-BCD5-E79DFFA8BD38}"/>
      </w:docPartPr>
      <w:docPartBody>
        <w:p w:rsidR="0011501D" w:rsidRDefault="0011501D" w:rsidP="0011501D">
          <w:pPr>
            <w:pStyle w:val="977690D16CD044BAB1686B8AB9CA6E30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0188B25E8F4D404B8E88172D16AE7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1C294-23E2-4C6D-9958-C0609C7FEFED}"/>
      </w:docPartPr>
      <w:docPartBody>
        <w:p w:rsidR="0011501D" w:rsidRDefault="0011501D" w:rsidP="0011501D">
          <w:pPr>
            <w:pStyle w:val="0188B25E8F4D404B8E88172D16AE7B88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CA8BC1C848DA4869958E012EF218B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64B7C-832A-4CED-8468-26E94A4BD9E6}"/>
      </w:docPartPr>
      <w:docPartBody>
        <w:p w:rsidR="00563B9E" w:rsidRDefault="0011501D" w:rsidP="0011501D">
          <w:pPr>
            <w:pStyle w:val="CA8BC1C848DA4869958E012EF218B4C7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ACE5E8EEA971490C86281F23B23C4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288D-29EF-421A-A1BE-56FA1DBB147B}"/>
      </w:docPartPr>
      <w:docPartBody>
        <w:p w:rsidR="00563B9E" w:rsidRDefault="0011501D" w:rsidP="0011501D">
          <w:pPr>
            <w:pStyle w:val="ACE5E8EEA971490C86281F23B23C4A88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CE30176901814973948303FC4D9F7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19F5B-AA7C-423C-9C40-24CF6597CD1B}"/>
      </w:docPartPr>
      <w:docPartBody>
        <w:p w:rsidR="00563B9E" w:rsidRDefault="0011501D" w:rsidP="0011501D">
          <w:pPr>
            <w:pStyle w:val="CE30176901814973948303FC4D9F7AFE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F31D361B663F487BBBBC148A2F96B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C162B-BDD7-4681-B228-CC766C3FD9F5}"/>
      </w:docPartPr>
      <w:docPartBody>
        <w:p w:rsidR="00563B9E" w:rsidRDefault="0011501D" w:rsidP="0011501D">
          <w:pPr>
            <w:pStyle w:val="F31D361B663F487BBBBC148A2F96BFDA"/>
          </w:pPr>
          <w:r>
            <w:t>[Seleccionar la fecha]</w:t>
          </w:r>
        </w:p>
      </w:docPartBody>
    </w:docPart>
    <w:docPart>
      <w:docPartPr>
        <w:name w:val="C17470928A004D75AE244F36BC8B6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6FACE-17FC-437D-866C-F18A168A6449}"/>
      </w:docPartPr>
      <w:docPartBody>
        <w:p w:rsidR="006F018D" w:rsidRDefault="00563B9E" w:rsidP="00563B9E">
          <w:pPr>
            <w:pStyle w:val="C17470928A004D75AE244F36BC8B6567"/>
          </w:pPr>
          <w:r w:rsidRPr="00495753">
            <w:rPr>
              <w:rStyle w:val="Textodelmarcadordeposicin"/>
              <w:rFonts w:ascii="Arial Narrow" w:hAnsi="Arial Narrow"/>
              <w:i/>
            </w:rPr>
            <w:t>Elija una facultad.</w:t>
          </w:r>
        </w:p>
      </w:docPartBody>
    </w:docPart>
    <w:docPart>
      <w:docPartPr>
        <w:name w:val="F55DE94B688F450988FA6FC01F53D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6772-AF7B-4B4D-8B42-99263B73511F}"/>
      </w:docPartPr>
      <w:docPartBody>
        <w:p w:rsidR="006F018D" w:rsidRDefault="00563B9E" w:rsidP="00563B9E">
          <w:pPr>
            <w:pStyle w:val="F55DE94B688F450988FA6FC01F53DF1D"/>
          </w:pPr>
          <w:r w:rsidRPr="00495753">
            <w:rPr>
              <w:rStyle w:val="Textodelmarcadordeposicin"/>
              <w:rFonts w:ascii="Arial Narrow" w:hAnsi="Arial Narrow"/>
              <w:i/>
            </w:rPr>
            <w:t>Elija un ej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D7B5-CD6B-49AE-A796-2BFAD3368912}"/>
      </w:docPartPr>
      <w:docPartBody>
        <w:p w:rsidR="006F018D" w:rsidRDefault="00563B9E">
          <w:r w:rsidRPr="00E377F6">
            <w:rPr>
              <w:rStyle w:val="Textodelmarcadordeposicin"/>
            </w:rPr>
            <w:t>Elija un elemento.</w:t>
          </w:r>
        </w:p>
      </w:docPartBody>
    </w:docPart>
    <w:docPart>
      <w:docPartPr>
        <w:name w:val="87BBE7CC5B884C80992941D399482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7253F-571E-499C-826B-9A30E4FA1A97}"/>
      </w:docPartPr>
      <w:docPartBody>
        <w:p w:rsidR="006F018D" w:rsidRDefault="00563B9E" w:rsidP="00563B9E">
          <w:pPr>
            <w:pStyle w:val="87BBE7CC5B884C80992941D39948275A"/>
          </w:pPr>
          <w:r w:rsidRPr="00E377F6">
            <w:rPr>
              <w:rStyle w:val="Textodelmarcadordeposicin"/>
            </w:rPr>
            <w:t>Elija un elemento.</w:t>
          </w:r>
        </w:p>
      </w:docPartBody>
    </w:docPart>
    <w:docPart>
      <w:docPartPr>
        <w:name w:val="8FD712028D144FB181C14B5C00427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2B69-7215-426C-A81A-83ECFBB04021}"/>
      </w:docPartPr>
      <w:docPartBody>
        <w:p w:rsidR="006F018D" w:rsidRDefault="00563B9E" w:rsidP="00563B9E">
          <w:pPr>
            <w:pStyle w:val="8FD712028D144FB181C14B5C004271D9"/>
          </w:pPr>
          <w:r w:rsidRPr="00E377F6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36CF-C844-44F9-86C1-54E0533CAC5C}"/>
      </w:docPartPr>
      <w:docPartBody>
        <w:p w:rsidR="006F018D" w:rsidRDefault="006F018D"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A3DB1890324A79990F8BDA4F50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64B87-96C0-4BA1-9EFF-66A347D2AE12}"/>
      </w:docPartPr>
      <w:docPartBody>
        <w:p w:rsidR="00937BB8" w:rsidRDefault="00937BB8" w:rsidP="00937BB8">
          <w:pPr>
            <w:pStyle w:val="0BA3DB1890324A79990F8BDA4F507598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D9C1E284FA489DA6925976C6852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DD36-E55C-4256-8B7C-913961141A00}"/>
      </w:docPartPr>
      <w:docPartBody>
        <w:p w:rsidR="008611A9" w:rsidRDefault="00937BB8" w:rsidP="00937BB8">
          <w:pPr>
            <w:pStyle w:val="37D9C1E284FA489DA6925976C685221E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1C54B25D194B488BE9B7AA05BB5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6F51A-59A6-4E9F-9B66-023ADD73617B}"/>
      </w:docPartPr>
      <w:docPartBody>
        <w:p w:rsidR="008611A9" w:rsidRDefault="00937BB8" w:rsidP="00937BB8">
          <w:pPr>
            <w:pStyle w:val="B91C54B25D194B488BE9B7AA05BB5B3B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284E9F3A0E486EB74E1B5791E3A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F5E51-055F-4866-9C55-612A8408E410}"/>
      </w:docPartPr>
      <w:docPartBody>
        <w:p w:rsidR="008611A9" w:rsidRDefault="00937BB8" w:rsidP="00937BB8">
          <w:pPr>
            <w:pStyle w:val="DB284E9F3A0E486EB74E1B5791E3A4EF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77A02664954D06A30A3AD9D49B5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8CA14-2D5B-439E-9C47-5FF0350BB02A}"/>
      </w:docPartPr>
      <w:docPartBody>
        <w:p w:rsidR="008611A9" w:rsidRDefault="00937BB8" w:rsidP="00937BB8">
          <w:pPr>
            <w:pStyle w:val="DC77A02664954D06A30A3AD9D49B5496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A3F9A185364D8BBE51EBBA0C32D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71015-131B-4A25-9639-72B9171919A3}"/>
      </w:docPartPr>
      <w:docPartBody>
        <w:p w:rsidR="008611A9" w:rsidRDefault="00937BB8" w:rsidP="00937BB8">
          <w:pPr>
            <w:pStyle w:val="C7A3F9A185364D8BBE51EBBA0C32D656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C472E45A2B4EFC9652DF205B958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06600-7DD9-4E6C-BF3E-0A466164B6CB}"/>
      </w:docPartPr>
      <w:docPartBody>
        <w:p w:rsidR="008611A9" w:rsidRDefault="00937BB8" w:rsidP="00937BB8">
          <w:pPr>
            <w:pStyle w:val="8CC472E45A2B4EFC9652DF205B958552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B4A2C4DEE84353B6702BBE938EB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52A8-6784-471B-9A57-8354F0C63452}"/>
      </w:docPartPr>
      <w:docPartBody>
        <w:p w:rsidR="008611A9" w:rsidRDefault="00937BB8" w:rsidP="00937BB8">
          <w:pPr>
            <w:pStyle w:val="62B4A2C4DEE84353B6702BBE938EB356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460ECBECA7463DACC1C6C85F95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C4C52-E4D1-4110-9DD4-D361BA478B4E}"/>
      </w:docPartPr>
      <w:docPartBody>
        <w:p w:rsidR="008611A9" w:rsidRDefault="00937BB8" w:rsidP="00937BB8">
          <w:pPr>
            <w:pStyle w:val="22460ECBECA7463DACC1C6C85F9536B5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15C09CD0B84CF7BAD9B446BBEC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EB23-9A73-496E-B441-5D57C4E4A250}"/>
      </w:docPartPr>
      <w:docPartBody>
        <w:p w:rsidR="008611A9" w:rsidRDefault="00937BB8" w:rsidP="00937BB8">
          <w:pPr>
            <w:pStyle w:val="F415C09CD0B84CF7BAD9B446BBECBC6F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0A6CD80B124CD2849D443674029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09124-EA2C-401D-A42B-E1644BEE8CA3}"/>
      </w:docPartPr>
      <w:docPartBody>
        <w:p w:rsidR="008611A9" w:rsidRDefault="00937BB8" w:rsidP="00937BB8">
          <w:pPr>
            <w:pStyle w:val="B80A6CD80B124CD2849D44367402959D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FA1FC77B5C4156B621D9307C38B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4F9F-913D-4870-9D19-0B17E8BD0FC3}"/>
      </w:docPartPr>
      <w:docPartBody>
        <w:p w:rsidR="008611A9" w:rsidRDefault="00937BB8" w:rsidP="00937BB8">
          <w:pPr>
            <w:pStyle w:val="CFFA1FC77B5C4156B621D9307C38B471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A17BD95D754D6F9B5EC684F9384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7A8DB-9373-4589-9AF8-D46EA8213542}"/>
      </w:docPartPr>
      <w:docPartBody>
        <w:p w:rsidR="008611A9" w:rsidRDefault="00937BB8" w:rsidP="00937BB8">
          <w:pPr>
            <w:pStyle w:val="ACA17BD95D754D6F9B5EC684F9384FDD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7F3AEF217F4F1B85920CD71D92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E4E88-E58F-4B97-A654-A50A40FB1819}"/>
      </w:docPartPr>
      <w:docPartBody>
        <w:p w:rsidR="008611A9" w:rsidRDefault="00937BB8" w:rsidP="00937BB8">
          <w:pPr>
            <w:pStyle w:val="C57F3AEF217F4F1B85920CD71D92E0B7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EA48D-3C26-483B-9E8A-1DF914A18749}"/>
      </w:docPartPr>
      <w:docPartBody>
        <w:p w:rsidR="004B12D2" w:rsidRDefault="008611A9">
          <w:r w:rsidRPr="00FC700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1EB31C34ABE4CDB8F0AA8DAF7E5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F36CA-85B9-4025-A4CD-9F93FBE24E02}"/>
      </w:docPartPr>
      <w:docPartBody>
        <w:p w:rsidR="004B12D2" w:rsidRDefault="008611A9" w:rsidP="008611A9">
          <w:pPr>
            <w:pStyle w:val="81EB31C34ABE4CDB8F0AA8DAF7E55B41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F26672ADEE4CC8B46FD44AEF9AD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718AA-3975-43E3-B749-35407054AC84}"/>
      </w:docPartPr>
      <w:docPartBody>
        <w:p w:rsidR="004B12D2" w:rsidRDefault="008611A9" w:rsidP="008611A9">
          <w:pPr>
            <w:pStyle w:val="13F26672ADEE4CC8B46FD44AEF9AD37F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D2056B429041EC9F91E469E0D1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BCBF-0178-444B-BC12-06DDFCBF31CD}"/>
      </w:docPartPr>
      <w:docPartBody>
        <w:p w:rsidR="004B12D2" w:rsidRDefault="008611A9" w:rsidP="008611A9">
          <w:pPr>
            <w:pStyle w:val="A3D2056B429041EC9F91E469E0D18EF8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38008207C4A4721A396B89201414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D5BF-63DE-45AF-BDB1-D2DB88FE2FCF}"/>
      </w:docPartPr>
      <w:docPartBody>
        <w:p w:rsidR="004B12D2" w:rsidRDefault="008611A9" w:rsidP="008611A9">
          <w:pPr>
            <w:pStyle w:val="838008207C4A4721A396B89201414DE1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DDEFF0426B45C6B4DBEE793F3D4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59E1-08B2-4CA5-8CB1-332B20EC2F64}"/>
      </w:docPartPr>
      <w:docPartBody>
        <w:p w:rsidR="004B12D2" w:rsidRDefault="008611A9" w:rsidP="008611A9">
          <w:pPr>
            <w:pStyle w:val="CBDDEFF0426B45C6B4DBEE793F3D413C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5A0575EAC27468A945079CA2BABA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24877-23D9-4A4F-9D50-DCDA931E5288}"/>
      </w:docPartPr>
      <w:docPartBody>
        <w:p w:rsidR="004B12D2" w:rsidRDefault="008611A9" w:rsidP="008611A9">
          <w:pPr>
            <w:pStyle w:val="95A0575EAC27468A945079CA2BABA4B1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E2AF7B931B43CC85AEA79B52AF5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B8C56-FA01-4537-BE00-2151F5E03842}"/>
      </w:docPartPr>
      <w:docPartBody>
        <w:p w:rsidR="004B12D2" w:rsidRDefault="008611A9" w:rsidP="008611A9">
          <w:pPr>
            <w:pStyle w:val="DBE2AF7B931B43CC85AEA79B52AF59FB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7829A2E09C48F79AE8506A5A4E2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29ADD-66BF-4ECA-9E6E-C9C49774D8F7}"/>
      </w:docPartPr>
      <w:docPartBody>
        <w:p w:rsidR="004B12D2" w:rsidRDefault="008611A9" w:rsidP="008611A9">
          <w:pPr>
            <w:pStyle w:val="DA7829A2E09C48F79AE8506A5A4E2745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61E3FF51EBE4FA183EA37E4C92CB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14DAA-CD6D-401C-B3A0-36F817364BA6}"/>
      </w:docPartPr>
      <w:docPartBody>
        <w:p w:rsidR="004B12D2" w:rsidRDefault="008611A9" w:rsidP="008611A9">
          <w:pPr>
            <w:pStyle w:val="561E3FF51EBE4FA183EA37E4C92CBF4E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6A989D4BF14C40B99C9D060CF9E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8CF84-7A30-42FF-A8FB-15FE3D18984C}"/>
      </w:docPartPr>
      <w:docPartBody>
        <w:p w:rsidR="004B12D2" w:rsidRDefault="008611A9" w:rsidP="008611A9">
          <w:pPr>
            <w:pStyle w:val="576A989D4BF14C40B99C9D060CF9EC1F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931FCF2D33408CAE0DBA1C4BFAC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CFC17-C227-42F7-B352-A14C902EE4CC}"/>
      </w:docPartPr>
      <w:docPartBody>
        <w:p w:rsidR="004B12D2" w:rsidRDefault="008611A9" w:rsidP="008611A9">
          <w:pPr>
            <w:pStyle w:val="42931FCF2D33408CAE0DBA1C4BFAC936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F107FE05AD447282DE3EBB17B14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7562A-A3FE-47F2-9C37-E8C766D6598E}"/>
      </w:docPartPr>
      <w:docPartBody>
        <w:p w:rsidR="004B12D2" w:rsidRDefault="008611A9" w:rsidP="008611A9">
          <w:pPr>
            <w:pStyle w:val="42F107FE05AD447282DE3EBB17B145CB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D91858D0B8479D9CDB74C327CA8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ADAF7-8959-4E06-B0FB-A18E3EEE8549}"/>
      </w:docPartPr>
      <w:docPartBody>
        <w:p w:rsidR="004B12D2" w:rsidRDefault="008611A9" w:rsidP="008611A9">
          <w:pPr>
            <w:pStyle w:val="2BD91858D0B8479D9CDB74C327CA8BD7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1E6DFE0B5F4483AD0AE73388DE6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78039-D81D-4632-B9E0-08CBBE47028A}"/>
      </w:docPartPr>
      <w:docPartBody>
        <w:p w:rsidR="004B12D2" w:rsidRDefault="008611A9" w:rsidP="008611A9">
          <w:pPr>
            <w:pStyle w:val="511E6DFE0B5F4483AD0AE73388DE6DAC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C21D3A97784148A01BD2C30FE9B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44D40-8DA5-402F-A2B7-4F050175D4EF}"/>
      </w:docPartPr>
      <w:docPartBody>
        <w:p w:rsidR="004B12D2" w:rsidRDefault="008611A9" w:rsidP="008611A9">
          <w:pPr>
            <w:pStyle w:val="71C21D3A97784148A01BD2C30FE9BED1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1082C749D843A98935CEA174D48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1A09-569E-4B02-BF1B-101A9EC54787}"/>
      </w:docPartPr>
      <w:docPartBody>
        <w:p w:rsidR="004B12D2" w:rsidRDefault="008611A9" w:rsidP="008611A9">
          <w:pPr>
            <w:pStyle w:val="F81082C749D843A98935CEA174D481B7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3D8BF46E2C430196B363B230ECC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8CE71-7D55-426B-BAA9-BF67E3910447}"/>
      </w:docPartPr>
      <w:docPartBody>
        <w:p w:rsidR="004B12D2" w:rsidRDefault="008611A9" w:rsidP="008611A9">
          <w:pPr>
            <w:pStyle w:val="1D3D8BF46E2C430196B363B230ECC9E4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AF86D313E84AF49ACFEE711B3E7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796A2-DE77-431D-8286-B36322429A74}"/>
      </w:docPartPr>
      <w:docPartBody>
        <w:p w:rsidR="004B12D2" w:rsidRDefault="008611A9" w:rsidP="008611A9">
          <w:pPr>
            <w:pStyle w:val="34AF86D313E84AF49ACFEE711B3E7994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EA6FE1AF7E4F4E8B33EA68E0CD6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E112A-189F-457F-9ED8-975327430A3D}"/>
      </w:docPartPr>
      <w:docPartBody>
        <w:p w:rsidR="004B12D2" w:rsidRDefault="008611A9" w:rsidP="008611A9">
          <w:pPr>
            <w:pStyle w:val="2DEA6FE1AF7E4F4E8B33EA68E0CD68FE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79C3E48EF34694B60E09263987B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D45AA-931D-4DE7-B2F1-7A94DFE7CB24}"/>
      </w:docPartPr>
      <w:docPartBody>
        <w:p w:rsidR="004B12D2" w:rsidRDefault="008611A9" w:rsidP="008611A9">
          <w:pPr>
            <w:pStyle w:val="B379C3E48EF34694B60E09263987B6C0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51B932043E4EC8BAF8602787874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47B5C-3CEE-4BA2-AE7F-92BDDA3E1670}"/>
      </w:docPartPr>
      <w:docPartBody>
        <w:p w:rsidR="004B12D2" w:rsidRDefault="008611A9" w:rsidP="008611A9">
          <w:pPr>
            <w:pStyle w:val="AC51B932043E4EC8BAF8602787874DB3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577AFFE3D8F4A07A51CA13EF8247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7739A-CDAB-45ED-BA90-B7DBB97E4827}"/>
      </w:docPartPr>
      <w:docPartBody>
        <w:p w:rsidR="004B12D2" w:rsidRDefault="008611A9" w:rsidP="008611A9">
          <w:pPr>
            <w:pStyle w:val="B577AFFE3D8F4A07A51CA13EF8247204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DCA61E8D3045A7ACBB005D6739C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86829-6F90-4240-A571-2855D74E246C}"/>
      </w:docPartPr>
      <w:docPartBody>
        <w:p w:rsidR="004B12D2" w:rsidRDefault="008611A9" w:rsidP="008611A9">
          <w:pPr>
            <w:pStyle w:val="5EDCA61E8D3045A7ACBB005D6739C8A4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780DFA592E44888D56E440BFA18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52A78-EAFC-4DE5-8612-58B0359ECD4C}"/>
      </w:docPartPr>
      <w:docPartBody>
        <w:p w:rsidR="004B12D2" w:rsidRDefault="008611A9" w:rsidP="008611A9">
          <w:pPr>
            <w:pStyle w:val="47780DFA592E44888D56E440BFA189F5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E73CD3F3154609B120B04959CC0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5F5B0-C402-46B5-BED6-46383584DF62}"/>
      </w:docPartPr>
      <w:docPartBody>
        <w:p w:rsidR="004B12D2" w:rsidRDefault="008611A9" w:rsidP="008611A9">
          <w:pPr>
            <w:pStyle w:val="F6E73CD3F3154609B120B04959CC03E0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9CC980843D4F14BDD04B9024126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8C296-E0F6-4052-B355-36F479C24D0C}"/>
      </w:docPartPr>
      <w:docPartBody>
        <w:p w:rsidR="004B12D2" w:rsidRDefault="008611A9" w:rsidP="008611A9">
          <w:pPr>
            <w:pStyle w:val="9E9CC980843D4F14BDD04B9024126752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EEED1969D24F6F96005E9A4BD56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DCFB5-A5CC-4ADC-BACE-18A971536E2E}"/>
      </w:docPartPr>
      <w:docPartBody>
        <w:p w:rsidR="004B12D2" w:rsidRDefault="008611A9" w:rsidP="008611A9">
          <w:pPr>
            <w:pStyle w:val="2FEEED1969D24F6F96005E9A4BD5657B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7933560E804B85819A6E0C55EE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059E-B2C9-4DE5-A4A2-4884902D6805}"/>
      </w:docPartPr>
      <w:docPartBody>
        <w:p w:rsidR="004B12D2" w:rsidRDefault="008611A9" w:rsidP="008611A9">
          <w:pPr>
            <w:pStyle w:val="D47933560E804B85819A6E0C55EEE718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5A1E38216C4AFAA607154961B74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75013-3279-4156-A2B4-673E6E68A138}"/>
      </w:docPartPr>
      <w:docPartBody>
        <w:p w:rsidR="004B12D2" w:rsidRDefault="008611A9" w:rsidP="008611A9">
          <w:pPr>
            <w:pStyle w:val="665A1E38216C4AFAA607154961B7499E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78B10ADDCB4815B7D8F68C959A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1BF93-D770-4138-AD46-57A9F1B211E8}"/>
      </w:docPartPr>
      <w:docPartBody>
        <w:p w:rsidR="004B12D2" w:rsidRDefault="008611A9" w:rsidP="008611A9">
          <w:pPr>
            <w:pStyle w:val="3178B10ADDCB4815B7D8F68C959A7915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5AC6617AF040E1A059916CEBC8D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0BEB8-CA26-4CC1-ACB9-FABDCB51120C}"/>
      </w:docPartPr>
      <w:docPartBody>
        <w:p w:rsidR="004B12D2" w:rsidRDefault="008611A9" w:rsidP="008611A9">
          <w:pPr>
            <w:pStyle w:val="BF5AC6617AF040E1A059916CEBC8DE31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0EAECD64AE48CFA4219861BC945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77340-9F01-42A3-8F2F-29F263A85C77}"/>
      </w:docPartPr>
      <w:docPartBody>
        <w:p w:rsidR="004B12D2" w:rsidRDefault="008611A9" w:rsidP="008611A9">
          <w:pPr>
            <w:pStyle w:val="5E0EAECD64AE48CFA4219861BC94576D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057C24343E41F98FBFDF96BDCB5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5139E-8B5D-4BFF-8B7D-7DD86FE5DBD8}"/>
      </w:docPartPr>
      <w:docPartBody>
        <w:p w:rsidR="004B12D2" w:rsidRDefault="008611A9" w:rsidP="008611A9">
          <w:pPr>
            <w:pStyle w:val="AF057C24343E41F98FBFDF96BDCB5A9C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A718CC7A064A28A099A4B8E39BB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A2354-7959-40A1-B9D7-C53CA4FBF9F6}"/>
      </w:docPartPr>
      <w:docPartBody>
        <w:p w:rsidR="004B12D2" w:rsidRDefault="008611A9" w:rsidP="008611A9">
          <w:pPr>
            <w:pStyle w:val="60A718CC7A064A28A099A4B8E39BBCA3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6060A59D5045FB9F96F2B11E2E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80092-F4F2-4497-A7E9-E8DFB86697D9}"/>
      </w:docPartPr>
      <w:docPartBody>
        <w:p w:rsidR="004B12D2" w:rsidRDefault="008611A9" w:rsidP="008611A9">
          <w:pPr>
            <w:pStyle w:val="896060A59D5045FB9F96F2B11E2E3C42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E64D48E2074BE1BCAC7F0507B49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8C23A-464F-4E93-96F1-0725DBEA6817}"/>
      </w:docPartPr>
      <w:docPartBody>
        <w:p w:rsidR="004B12D2" w:rsidRDefault="004B12D2" w:rsidP="004B12D2">
          <w:pPr>
            <w:pStyle w:val="D8E64D48E2074BE1BCAC7F0507B49581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B7459902EF44658707B4723BDE3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8C38B-45F6-4D8E-AE1E-4C26E98E1544}"/>
      </w:docPartPr>
      <w:docPartBody>
        <w:p w:rsidR="00BD0CD8" w:rsidRDefault="004B12D2" w:rsidP="004B12D2">
          <w:pPr>
            <w:pStyle w:val="9CB7459902EF44658707B4723BDE3697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E45CDFD49A4404B220875ECFB25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54F35-879C-4891-83C2-3453FEB97F42}"/>
      </w:docPartPr>
      <w:docPartBody>
        <w:p w:rsidR="00DC25D7" w:rsidRDefault="00233FD3" w:rsidP="00233FD3">
          <w:pPr>
            <w:pStyle w:val="23E45CDFD49A4404B220875ECFB256A9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4CEB73681443019134B16BB5F6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E0A64-6339-4824-8F2C-EE8F110FD96A}"/>
      </w:docPartPr>
      <w:docPartBody>
        <w:p w:rsidR="00DC25D7" w:rsidRDefault="00233FD3" w:rsidP="00233FD3">
          <w:pPr>
            <w:pStyle w:val="A44CEB73681443019134B16BB5F65FA4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7FB088D155428290BD1EB50B7F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6209-B076-415A-9BC6-5A5E4BAA6B3A}"/>
      </w:docPartPr>
      <w:docPartBody>
        <w:p w:rsidR="00DC25D7" w:rsidRDefault="00233FD3" w:rsidP="00233FD3">
          <w:pPr>
            <w:pStyle w:val="407FB088D155428290BD1EB50B7FFD1F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7660A30BD0492E80B4BE51ACA94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E09E8-5610-401F-8F83-59C92CE4DFD3}"/>
      </w:docPartPr>
      <w:docPartBody>
        <w:p w:rsidR="00DC25D7" w:rsidRDefault="00233FD3" w:rsidP="00233FD3">
          <w:pPr>
            <w:pStyle w:val="5D7660A30BD0492E80B4BE51ACA946AD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A1D2549FDC42079293130325D1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2D477-87F2-4AF2-81C4-C9DDBF469A11}"/>
      </w:docPartPr>
      <w:docPartBody>
        <w:p w:rsidR="00DC25D7" w:rsidRDefault="00233FD3" w:rsidP="00233FD3">
          <w:pPr>
            <w:pStyle w:val="9EA1D2549FDC42079293130325D16D2E"/>
          </w:pPr>
          <w:r w:rsidRPr="00E377F6">
            <w:rPr>
              <w:rStyle w:val="Textodelmarcadordeposicin"/>
            </w:rPr>
            <w:t>Elija un elemento.</w:t>
          </w:r>
        </w:p>
      </w:docPartBody>
    </w:docPart>
    <w:docPart>
      <w:docPartPr>
        <w:name w:val="58D67246933242FD83C72349C6152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6A27D-7269-4B30-9928-ADBF8D4B8728}"/>
      </w:docPartPr>
      <w:docPartBody>
        <w:p w:rsidR="00DC25D7" w:rsidRDefault="00233FD3" w:rsidP="00233FD3">
          <w:pPr>
            <w:pStyle w:val="58D67246933242FD83C72349C61527ED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17530A1BCD4ABDB2C7350AE803F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D798B-4078-46D5-9DBA-897D01E34EE9}"/>
      </w:docPartPr>
      <w:docPartBody>
        <w:p w:rsidR="00DC25D7" w:rsidRDefault="00233FD3" w:rsidP="00233FD3">
          <w:pPr>
            <w:pStyle w:val="0117530A1BCD4ABDB2C7350AE803FA5E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79E095F188423481C44D02D4BDA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ECA4D-58B7-468E-B915-AB4516FE5B4F}"/>
      </w:docPartPr>
      <w:docPartBody>
        <w:p w:rsidR="00DC25D7" w:rsidRDefault="00233FD3" w:rsidP="00233FD3">
          <w:pPr>
            <w:pStyle w:val="9679E095F188423481C44D02D4BDA337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51CDFD6531420CBC928D0374CC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D05FA-A37B-4E7C-823D-4E4D73493D2E}"/>
      </w:docPartPr>
      <w:docPartBody>
        <w:p w:rsidR="00DC25D7" w:rsidRDefault="00233FD3" w:rsidP="00233FD3">
          <w:pPr>
            <w:pStyle w:val="C351CDFD6531420CBC928D0374CCA65C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07FBCC5FE04AA0ABD9EB1E515EF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8C75A-4569-4D63-81B9-3258EAF93782}"/>
      </w:docPartPr>
      <w:docPartBody>
        <w:p w:rsidR="00DC25D7" w:rsidRDefault="00DC25D7" w:rsidP="00DC25D7">
          <w:pPr>
            <w:pStyle w:val="7D07FBCC5FE04AA0ABD9EB1E515EFE4B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32D4F8FF5724542975447DAF3E12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68D0-D2AE-4E35-BEDC-4F7F23FF77A4}"/>
      </w:docPartPr>
      <w:docPartBody>
        <w:p w:rsidR="00DC25D7" w:rsidRDefault="00DC25D7" w:rsidP="00DC25D7">
          <w:pPr>
            <w:pStyle w:val="632D4F8FF5724542975447DAF3E12948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C858CC17304EB7944D2C925EBAF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3775C-DC2E-454A-B9B3-82DFB11DF90F}"/>
      </w:docPartPr>
      <w:docPartBody>
        <w:p w:rsidR="00DC25D7" w:rsidRDefault="00DC25D7" w:rsidP="00DC25D7">
          <w:pPr>
            <w:pStyle w:val="62C858CC17304EB7944D2C925EBAFEBE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3BC70407E841AEB6237C7A4E360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D6C13-DFE1-4E68-A0B9-5501AA6723A4}"/>
      </w:docPartPr>
      <w:docPartBody>
        <w:p w:rsidR="00DC25D7" w:rsidRDefault="00DC25D7" w:rsidP="00DC25D7">
          <w:pPr>
            <w:pStyle w:val="E63BC70407E841AEB6237C7A4E3605C1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474AE064B3443CA155DB005D43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BF22E-2A3F-41A4-9334-73F51952D47E}"/>
      </w:docPartPr>
      <w:docPartBody>
        <w:p w:rsidR="00DC25D7" w:rsidRDefault="00DC25D7" w:rsidP="00DC25D7">
          <w:pPr>
            <w:pStyle w:val="E5474AE064B3443CA155DB005D438936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DA13CC7DA343B3A1A9295325B5B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BA399-BEFE-4121-A213-19EA8DC6DB54}"/>
      </w:docPartPr>
      <w:docPartBody>
        <w:p w:rsidR="00DC25D7" w:rsidRDefault="00DC25D7" w:rsidP="00DC25D7">
          <w:pPr>
            <w:pStyle w:val="C4DA13CC7DA343B3A1A9295325B5B7EB"/>
          </w:pPr>
          <w:r w:rsidRPr="00E377F6">
            <w:rPr>
              <w:rStyle w:val="Textodelmarcadordeposicin"/>
            </w:rPr>
            <w:t>Elija un elemento.</w:t>
          </w:r>
        </w:p>
      </w:docPartBody>
    </w:docPart>
    <w:docPart>
      <w:docPartPr>
        <w:name w:val="0698098FDB20454FA5BF6058BA238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0F75D-3B65-4867-9185-F5E40CC16CE5}"/>
      </w:docPartPr>
      <w:docPartBody>
        <w:p w:rsidR="00DC25D7" w:rsidRDefault="00DC25D7" w:rsidP="00DC25D7">
          <w:pPr>
            <w:pStyle w:val="0698098FDB20454FA5BF6058BA23874B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718841E74C04F078B7116210538D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19180-5B2F-45C2-8E8D-B6DE3EBB39C0}"/>
      </w:docPartPr>
      <w:docPartBody>
        <w:p w:rsidR="00DC25D7" w:rsidRDefault="00DC25D7" w:rsidP="00DC25D7">
          <w:pPr>
            <w:pStyle w:val="6718841E74C04F078B7116210538DACE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14B4AAA6AB4E7EAD11A02197FC8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83418-7654-4822-8957-5C879E4A50D7}"/>
      </w:docPartPr>
      <w:docPartBody>
        <w:p w:rsidR="00DC25D7" w:rsidRDefault="00DC25D7" w:rsidP="00DC25D7">
          <w:pPr>
            <w:pStyle w:val="3414B4AAA6AB4E7EAD11A02197FC8425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C0DBC8F72C4090981116F5C346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47DF9-3D7E-4DE1-A625-64FF8235AB57}"/>
      </w:docPartPr>
      <w:docPartBody>
        <w:p w:rsidR="00DC25D7" w:rsidRDefault="00DC25D7" w:rsidP="00DC25D7">
          <w:pPr>
            <w:pStyle w:val="19C0DBC8F72C4090981116F5C34679BB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540A7059E345589FF23A584B7E3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B618-BB56-4932-A97C-E785FC9F3528}"/>
      </w:docPartPr>
      <w:docPartBody>
        <w:p w:rsidR="00DC25D7" w:rsidRDefault="00DC25D7" w:rsidP="00DC25D7">
          <w:pPr>
            <w:pStyle w:val="6A540A7059E345589FF23A584B7E3AAA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A82A5A00C24D34AD03E9C1FD740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07A10-0AA8-4608-AD9D-D7392DCB04DE}"/>
      </w:docPartPr>
      <w:docPartBody>
        <w:p w:rsidR="00DC25D7" w:rsidRDefault="00DC25D7" w:rsidP="00DC25D7">
          <w:pPr>
            <w:pStyle w:val="8AA82A5A00C24D34AD03E9C1FD740C3A"/>
          </w:pPr>
          <w:r w:rsidRPr="00E377F6">
            <w:rPr>
              <w:rStyle w:val="Textodelmarcadordeposicin"/>
            </w:rPr>
            <w:t>Elija un elemento.</w:t>
          </w:r>
        </w:p>
      </w:docPartBody>
    </w:docPart>
    <w:docPart>
      <w:docPartPr>
        <w:name w:val="B333B36854654A2788384C2D65F56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23A0D-9BB6-4458-8B4F-1C48B03EA878}"/>
      </w:docPartPr>
      <w:docPartBody>
        <w:p w:rsidR="00DC25D7" w:rsidRDefault="00DC25D7" w:rsidP="00DC25D7">
          <w:pPr>
            <w:pStyle w:val="B333B36854654A2788384C2D65F560A2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17AC7F71564D94B8F930D9CC9B0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A01DB-46E7-4994-9B0E-79E1D82256DD}"/>
      </w:docPartPr>
      <w:docPartBody>
        <w:p w:rsidR="00DC25D7" w:rsidRDefault="00DC25D7" w:rsidP="00DC25D7">
          <w:pPr>
            <w:pStyle w:val="8017AC7F71564D94B8F930D9CC9B0E9E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2617126A3D43CBB4E6543686A9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DE7C2-E378-485D-A8B0-08035F28E784}"/>
      </w:docPartPr>
      <w:docPartBody>
        <w:p w:rsidR="00DC25D7" w:rsidRDefault="00DC25D7" w:rsidP="00DC25D7">
          <w:pPr>
            <w:pStyle w:val="282617126A3D43CBB4E6543686A9C92E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30515811A74FC79F6703CE165ED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C17F3-90D2-4626-B116-FD9D239CF8F7}"/>
      </w:docPartPr>
      <w:docPartBody>
        <w:p w:rsidR="00DC25D7" w:rsidRDefault="00DC25D7" w:rsidP="00DC25D7">
          <w:pPr>
            <w:pStyle w:val="B430515811A74FC79F6703CE165ED69B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884CEFCE424635882CFFECE912C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6DB18-E394-4AF7-BBF5-139DE4BA9C41}"/>
      </w:docPartPr>
      <w:docPartBody>
        <w:p w:rsidR="00DC25D7" w:rsidRDefault="00DC25D7" w:rsidP="00DC25D7">
          <w:pPr>
            <w:pStyle w:val="6E884CEFCE424635882CFFECE912C8B6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05BBEB6B6C4BBF906F8F94ACFE3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C539-267A-400A-B008-1CCA0B201E3C}"/>
      </w:docPartPr>
      <w:docPartBody>
        <w:p w:rsidR="00DC25D7" w:rsidRDefault="00DC25D7" w:rsidP="00DC25D7">
          <w:pPr>
            <w:pStyle w:val="F605BBEB6B6C4BBF906F8F94ACFE3605"/>
          </w:pPr>
          <w:r w:rsidRPr="00E377F6">
            <w:rPr>
              <w:rStyle w:val="Textodelmarcadordeposicin"/>
            </w:rPr>
            <w:t>Elija un elemento.</w:t>
          </w:r>
        </w:p>
      </w:docPartBody>
    </w:docPart>
    <w:docPart>
      <w:docPartPr>
        <w:name w:val="522A2F796E9E4A0C86B8E90122478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97BAD-70CE-4E5D-9494-71B8914A5876}"/>
      </w:docPartPr>
      <w:docPartBody>
        <w:p w:rsidR="00DC25D7" w:rsidRDefault="00DC25D7" w:rsidP="00DC25D7">
          <w:pPr>
            <w:pStyle w:val="522A2F796E9E4A0C86B8E9012247838A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DC4DB8F19E4A4B8C555B8C6D326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7E5E5-3373-4C29-8001-97AAF0F54297}"/>
      </w:docPartPr>
      <w:docPartBody>
        <w:p w:rsidR="00DC25D7" w:rsidRDefault="00DC25D7" w:rsidP="00DC25D7">
          <w:pPr>
            <w:pStyle w:val="FDDC4DB8F19E4A4B8C555B8C6D3263AA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ECD63DCEA547DE9F59631E098BA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7ABE7-CE34-45CA-B0D9-91B2870458A9}"/>
      </w:docPartPr>
      <w:docPartBody>
        <w:p w:rsidR="00DC25D7" w:rsidRDefault="00DC25D7" w:rsidP="00DC25D7">
          <w:pPr>
            <w:pStyle w:val="30ECD63DCEA547DE9F59631E098BA6AE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BB01F3C48E4097AD215A6DF4124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A640-7B1C-4A68-AC73-073E6FF61696}"/>
      </w:docPartPr>
      <w:docPartBody>
        <w:p w:rsidR="00DC25D7" w:rsidRDefault="00DC25D7" w:rsidP="00DC25D7">
          <w:pPr>
            <w:pStyle w:val="5EBB01F3C48E4097AD215A6DF41240BF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F4DC528FBD41E4B0913A0B4C103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D5306-A647-48AE-BD1C-810791ABC5D1}"/>
      </w:docPartPr>
      <w:docPartBody>
        <w:p w:rsidR="00DC25D7" w:rsidRDefault="00DC25D7" w:rsidP="00DC25D7">
          <w:pPr>
            <w:pStyle w:val="22F4DC528FBD41E4B0913A0B4C103063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955BDD37F541B7A57BFAB8EC152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7F803-E5ED-445A-A958-4876CE9E4043}"/>
      </w:docPartPr>
      <w:docPartBody>
        <w:p w:rsidR="00DC25D7" w:rsidRDefault="00DC25D7" w:rsidP="00DC25D7">
          <w:pPr>
            <w:pStyle w:val="BE955BDD37F541B7A57BFAB8EC1522EC"/>
          </w:pPr>
          <w:r w:rsidRPr="00E377F6">
            <w:rPr>
              <w:rStyle w:val="Textodelmarcadordeposicin"/>
            </w:rPr>
            <w:t>Elija un elemento.</w:t>
          </w:r>
        </w:p>
      </w:docPartBody>
    </w:docPart>
    <w:docPart>
      <w:docPartPr>
        <w:name w:val="D3B078D4918349D8B0A1FE7611018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B942D-CCC7-485E-AD9C-ED277DD80D77}"/>
      </w:docPartPr>
      <w:docPartBody>
        <w:p w:rsidR="00DC25D7" w:rsidRDefault="00DC25D7" w:rsidP="00DC25D7">
          <w:pPr>
            <w:pStyle w:val="D3B078D4918349D8B0A1FE761101896E"/>
          </w:pPr>
          <w:r w:rsidRPr="00E377F6">
            <w:rPr>
              <w:rStyle w:val="Textodelmarcadordeposicin"/>
            </w:rPr>
            <w:t>Elija un elemento.</w:t>
          </w:r>
        </w:p>
      </w:docPartBody>
    </w:docPart>
    <w:docPart>
      <w:docPartPr>
        <w:name w:val="A14E5E36EB5341FD9E06F2CCD164F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CF90B-7CCB-4E09-BF2A-91BD7BCCB551}"/>
      </w:docPartPr>
      <w:docPartBody>
        <w:p w:rsidR="00DC25D7" w:rsidRDefault="00DC25D7" w:rsidP="00DC25D7">
          <w:pPr>
            <w:pStyle w:val="A14E5E36EB5341FD9E06F2CCD164FE8C"/>
          </w:pPr>
          <w:r w:rsidRPr="00E377F6">
            <w:rPr>
              <w:rStyle w:val="Textodelmarcadordeposicin"/>
            </w:rPr>
            <w:t>Elija un elemento.</w:t>
          </w:r>
        </w:p>
      </w:docPartBody>
    </w:docPart>
    <w:docPart>
      <w:docPartPr>
        <w:name w:val="B0EC7629B6E74660B3847C8847AD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BD04-AD67-4DF0-945D-4986644BAE8F}"/>
      </w:docPartPr>
      <w:docPartBody>
        <w:p w:rsidR="00DC25D7" w:rsidRDefault="00DC25D7" w:rsidP="00DC25D7">
          <w:pPr>
            <w:pStyle w:val="B0EC7629B6E74660B3847C8847ADB455"/>
          </w:pPr>
          <w:r w:rsidRPr="00E377F6">
            <w:rPr>
              <w:rStyle w:val="Textodelmarcadordeposicin"/>
            </w:rPr>
            <w:t>Elija un elemento.</w:t>
          </w:r>
        </w:p>
      </w:docPartBody>
    </w:docPart>
    <w:docPart>
      <w:docPartPr>
        <w:name w:val="B3C0691C98C7481F89FE5BF942C41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9DA29-5D6B-4F0B-B7D6-646CB37EEF56}"/>
      </w:docPartPr>
      <w:docPartBody>
        <w:p w:rsidR="00DC25D7" w:rsidRDefault="00DC25D7" w:rsidP="00DC25D7">
          <w:pPr>
            <w:pStyle w:val="B3C0691C98C7481F89FE5BF942C41ED1"/>
          </w:pPr>
          <w:r w:rsidRPr="00E377F6">
            <w:rPr>
              <w:rStyle w:val="Textodelmarcadordeposicin"/>
            </w:rPr>
            <w:t>Elija un elemento.</w:t>
          </w:r>
        </w:p>
      </w:docPartBody>
    </w:docPart>
    <w:docPart>
      <w:docPartPr>
        <w:name w:val="D0C9484F157D4FD99D01B37927527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6211C-C4F9-4D1F-BAA6-2D6E5CD4B603}"/>
      </w:docPartPr>
      <w:docPartBody>
        <w:p w:rsidR="00DC25D7" w:rsidRDefault="00DC25D7" w:rsidP="00DC25D7">
          <w:pPr>
            <w:pStyle w:val="D0C9484F157D4FD99D01B379275277B2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561D11B9DE4DBA9E498C944DFCD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9CF3-541A-4C8F-93E5-2CE5C251378B}"/>
      </w:docPartPr>
      <w:docPartBody>
        <w:p w:rsidR="00DC25D7" w:rsidRDefault="00DC25D7" w:rsidP="00DC25D7">
          <w:pPr>
            <w:pStyle w:val="32561D11B9DE4DBA9E498C944DFCD30A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91E682749B405185146ACABFEF3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9C4DA-DA33-42BD-992E-6AE50DD332D8}"/>
      </w:docPartPr>
      <w:docPartBody>
        <w:p w:rsidR="00DC25D7" w:rsidRDefault="00DC25D7" w:rsidP="00DC25D7">
          <w:pPr>
            <w:pStyle w:val="7591E682749B405185146ACABFEF3BBC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ED2E448C424E45B525A63E2713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7B51-46DE-4ADA-B141-3B058DF0F45D}"/>
      </w:docPartPr>
      <w:docPartBody>
        <w:p w:rsidR="00DC25D7" w:rsidRDefault="00DC25D7" w:rsidP="00DC25D7">
          <w:pPr>
            <w:pStyle w:val="42ED2E448C424E45B525A63E2713DEF9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BB6980B4D240F1A0F4C696658EA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7B17A-BC37-4B3E-BC46-426E5A831B47}"/>
      </w:docPartPr>
      <w:docPartBody>
        <w:p w:rsidR="00DC25D7" w:rsidRDefault="00DC25D7" w:rsidP="00DC25D7">
          <w:pPr>
            <w:pStyle w:val="34BB6980B4D240F1A0F4C696658EA292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EB514696B9E48F8B3F4E271BAA4C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9550-F550-4D3C-83AF-F249C0FFAA9A}"/>
      </w:docPartPr>
      <w:docPartBody>
        <w:p w:rsidR="00DC25D7" w:rsidRDefault="00DC25D7" w:rsidP="00DC25D7">
          <w:pPr>
            <w:pStyle w:val="0EB514696B9E48F8B3F4E271BAA4CA07"/>
          </w:pPr>
          <w:r w:rsidRPr="00E377F6">
            <w:rPr>
              <w:rStyle w:val="Textodelmarcadordeposicin"/>
            </w:rPr>
            <w:t>Elija un elemento.</w:t>
          </w:r>
        </w:p>
      </w:docPartBody>
    </w:docPart>
    <w:docPart>
      <w:docPartPr>
        <w:name w:val="CBDD08876CBC4DC48ABFE73AD896C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E25A0-B0C6-4958-870B-E0D361D86F80}"/>
      </w:docPartPr>
      <w:docPartBody>
        <w:p w:rsidR="00DC25D7" w:rsidRDefault="00DC25D7" w:rsidP="00DC25D7">
          <w:pPr>
            <w:pStyle w:val="CBDD08876CBC4DC48ABFE73AD896CEA7"/>
          </w:pPr>
          <w:r w:rsidRPr="00E377F6">
            <w:rPr>
              <w:rStyle w:val="Textodelmarcadordeposicin"/>
            </w:rPr>
            <w:t>Elija un elemento.</w:t>
          </w:r>
        </w:p>
      </w:docPartBody>
    </w:docPart>
    <w:docPart>
      <w:docPartPr>
        <w:name w:val="E4D3D74D42A94008B693AA7805474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6146D-C596-4DD7-BB10-1391F1CC1F68}"/>
      </w:docPartPr>
      <w:docPartBody>
        <w:p w:rsidR="00DC25D7" w:rsidRDefault="00DC25D7" w:rsidP="00DC25D7">
          <w:pPr>
            <w:pStyle w:val="E4D3D74D42A94008B693AA7805474198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B8B72BED7544E08EEE794393319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D614-D331-4ADF-B247-1CE51029039E}"/>
      </w:docPartPr>
      <w:docPartBody>
        <w:p w:rsidR="00DC25D7" w:rsidRDefault="00DC25D7" w:rsidP="00DC25D7">
          <w:pPr>
            <w:pStyle w:val="F8B8B72BED7544E08EEE794393319033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3DF6E67712463D97AB84A28BDA8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D2FCD-358C-4C92-98BA-0447A867F48E}"/>
      </w:docPartPr>
      <w:docPartBody>
        <w:p w:rsidR="00DC25D7" w:rsidRDefault="00DC25D7" w:rsidP="00DC25D7">
          <w:pPr>
            <w:pStyle w:val="7A3DF6E67712463D97AB84A28BDA8569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6A209CB76C4B0D9234233C8B26A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21A2F-4E51-47F7-BDCE-B5E26F87E747}"/>
      </w:docPartPr>
      <w:docPartBody>
        <w:p w:rsidR="00DC25D7" w:rsidRDefault="00DC25D7" w:rsidP="00DC25D7">
          <w:pPr>
            <w:pStyle w:val="166A209CB76C4B0D9234233C8B26A312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4D6FC4D8014299AA95E85560C9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B862F-419B-4C08-AABA-C0425F3EDFB0}"/>
      </w:docPartPr>
      <w:docPartBody>
        <w:p w:rsidR="00DC25D7" w:rsidRDefault="00DC25D7" w:rsidP="00DC25D7">
          <w:pPr>
            <w:pStyle w:val="2A4D6FC4D8014299AA95E85560C95309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00BC43503E4FB88712D8574F45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40AF-06C1-42DD-BFD9-774285F342AF}"/>
      </w:docPartPr>
      <w:docPartBody>
        <w:p w:rsidR="00DC25D7" w:rsidRDefault="00DC25D7" w:rsidP="00DC25D7">
          <w:pPr>
            <w:pStyle w:val="9400BC43503E4FB88712D8574F4533ED"/>
          </w:pPr>
          <w:r w:rsidRPr="00E377F6">
            <w:rPr>
              <w:rStyle w:val="Textodelmarcadordeposicin"/>
            </w:rPr>
            <w:t>Elija un elemento.</w:t>
          </w:r>
        </w:p>
      </w:docPartBody>
    </w:docPart>
    <w:docPart>
      <w:docPartPr>
        <w:name w:val="749DF72596344552B7C7719E7E011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3C99C-0C34-43F7-964F-D8FB1FD6D4AF}"/>
      </w:docPartPr>
      <w:docPartBody>
        <w:p w:rsidR="00DC25D7" w:rsidRDefault="00DC25D7" w:rsidP="00DC25D7">
          <w:pPr>
            <w:pStyle w:val="749DF72596344552B7C7719E7E01108E"/>
          </w:pPr>
          <w:r w:rsidRPr="00E377F6">
            <w:rPr>
              <w:rStyle w:val="Textodelmarcadordeposicin"/>
            </w:rPr>
            <w:t>Elija un elemento.</w:t>
          </w:r>
        </w:p>
      </w:docPartBody>
    </w:docPart>
    <w:docPart>
      <w:docPartPr>
        <w:name w:val="0108C871264C44A3A7D19CFF82B63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17A9-5ECE-4092-A798-3B252634C07E}"/>
      </w:docPartPr>
      <w:docPartBody>
        <w:p w:rsidR="00DC25D7" w:rsidRDefault="00DC25D7" w:rsidP="00DC25D7">
          <w:pPr>
            <w:pStyle w:val="0108C871264C44A3A7D19CFF82B63A5E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59C6714ED14EEFBF9E854E9BF2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B90E3-0DDB-46D6-99D4-CF3651A0E603}"/>
      </w:docPartPr>
      <w:docPartBody>
        <w:p w:rsidR="00DC25D7" w:rsidRDefault="00DC25D7" w:rsidP="00DC25D7">
          <w:pPr>
            <w:pStyle w:val="8C59C6714ED14EEFBF9E854E9BF205B3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E46D52945945D3815F53A11D20D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F8DDD-EFB1-4AF3-81AF-C34932E50EF9}"/>
      </w:docPartPr>
      <w:docPartBody>
        <w:p w:rsidR="00DC25D7" w:rsidRDefault="00DC25D7" w:rsidP="00DC25D7">
          <w:pPr>
            <w:pStyle w:val="73E46D52945945D3815F53A11D20D4D4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9F8AD3F844468898146FDA356B8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08E2A-2455-4868-81CF-478AFE3543E3}"/>
      </w:docPartPr>
      <w:docPartBody>
        <w:p w:rsidR="00DC25D7" w:rsidRDefault="00DC25D7" w:rsidP="00DC25D7">
          <w:pPr>
            <w:pStyle w:val="AB9F8AD3F844468898146FDA356B8AC1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8BADC8F2FE4B40A4A5CBCBFCFD0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E3289-83BE-40E4-A9FC-997D46790331}"/>
      </w:docPartPr>
      <w:docPartBody>
        <w:p w:rsidR="00DC25D7" w:rsidRDefault="00DC25D7" w:rsidP="00DC25D7">
          <w:pPr>
            <w:pStyle w:val="598BADC8F2FE4B40A4A5CBCBFCFD0F0F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AEA46F77764908B9C57A4A3BA30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41368-D058-4C88-ACB3-155896DC75E0}"/>
      </w:docPartPr>
      <w:docPartBody>
        <w:p w:rsidR="00DC25D7" w:rsidRDefault="00DC25D7" w:rsidP="00DC25D7">
          <w:pPr>
            <w:pStyle w:val="48AEA46F77764908B9C57A4A3BA30017"/>
          </w:pPr>
          <w:r w:rsidRPr="00E377F6">
            <w:rPr>
              <w:rStyle w:val="Textodelmarcadordeposicin"/>
            </w:rPr>
            <w:t>Elija un elemento.</w:t>
          </w:r>
        </w:p>
      </w:docPartBody>
    </w:docPart>
    <w:docPart>
      <w:docPartPr>
        <w:name w:val="D923592CEFC84FF1A04DE0165E0D3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25B24-252D-44D5-9009-9FD63A89AB0E}"/>
      </w:docPartPr>
      <w:docPartBody>
        <w:p w:rsidR="00DC25D7" w:rsidRDefault="00DC25D7" w:rsidP="00DC25D7">
          <w:pPr>
            <w:pStyle w:val="D923592CEFC84FF1A04DE0165E0D3C4E"/>
          </w:pPr>
          <w:r w:rsidRPr="00E377F6">
            <w:rPr>
              <w:rStyle w:val="Textodelmarcadordeposicin"/>
            </w:rPr>
            <w:t>Elija un elemento.</w:t>
          </w:r>
        </w:p>
      </w:docPartBody>
    </w:docPart>
    <w:docPart>
      <w:docPartPr>
        <w:name w:val="8379FDEAE58C4A419BC51140F79C3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4C2EE-0176-42BC-B565-8674D601E709}"/>
      </w:docPartPr>
      <w:docPartBody>
        <w:p w:rsidR="00DC25D7" w:rsidRDefault="00DC25D7" w:rsidP="00DC25D7">
          <w:pPr>
            <w:pStyle w:val="8379FDEAE58C4A419BC51140F79C37DB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423D4F41AD4C55A65F75084D9F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31163-8A0D-4CB1-A4BF-DB2F489223E4}"/>
      </w:docPartPr>
      <w:docPartBody>
        <w:p w:rsidR="00DC25D7" w:rsidRDefault="00DC25D7" w:rsidP="00DC25D7">
          <w:pPr>
            <w:pStyle w:val="21423D4F41AD4C55A65F75084D9F505A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718DA6EE764E3393C1835131333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98DCD-216D-4E41-9061-C0533575BC8F}"/>
      </w:docPartPr>
      <w:docPartBody>
        <w:p w:rsidR="00DC25D7" w:rsidRDefault="00DC25D7" w:rsidP="00DC25D7">
          <w:pPr>
            <w:pStyle w:val="21718DA6EE764E3393C18351313335E2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E74EDA2E8042E98A4A46954E23E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1E8E3-3544-4B0A-91E9-354BBFA3EEE9}"/>
      </w:docPartPr>
      <w:docPartBody>
        <w:p w:rsidR="00DC25D7" w:rsidRDefault="00DC25D7" w:rsidP="00DC25D7">
          <w:pPr>
            <w:pStyle w:val="D4E74EDA2E8042E98A4A46954E23E6C4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4A134A022142ABA73FB9638BF2A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440EA-808C-4DCF-A245-411A794CB7C3}"/>
      </w:docPartPr>
      <w:docPartBody>
        <w:p w:rsidR="00DC25D7" w:rsidRDefault="00DC25D7" w:rsidP="00DC25D7">
          <w:pPr>
            <w:pStyle w:val="E04A134A022142ABA73FB9638BF2A967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E1EB3C5909491EAFB321F1EBF6C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1D34-71A5-4353-972D-EE0194015995}"/>
      </w:docPartPr>
      <w:docPartBody>
        <w:p w:rsidR="00DC25D7" w:rsidRDefault="00DC25D7" w:rsidP="00DC25D7">
          <w:pPr>
            <w:pStyle w:val="47E1EB3C5909491EAFB321F1EBF6C8D5"/>
          </w:pPr>
          <w:r w:rsidRPr="00E377F6">
            <w:rPr>
              <w:rStyle w:val="Textodelmarcadordeposicin"/>
            </w:rPr>
            <w:t>Elija un elemento.</w:t>
          </w:r>
        </w:p>
      </w:docPartBody>
    </w:docPart>
    <w:docPart>
      <w:docPartPr>
        <w:name w:val="60969D7336CB45DB812815A8635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50A59-9542-489B-B7F6-4C8F8652EF6C}"/>
      </w:docPartPr>
      <w:docPartBody>
        <w:p w:rsidR="00DC25D7" w:rsidRDefault="00DC25D7" w:rsidP="00DC25D7">
          <w:pPr>
            <w:pStyle w:val="60969D7336CB45DB812815A86358A24E"/>
          </w:pPr>
          <w:r w:rsidRPr="00E377F6">
            <w:rPr>
              <w:rStyle w:val="Textodelmarcadordeposicin"/>
            </w:rPr>
            <w:t>Elija un elemento.</w:t>
          </w:r>
        </w:p>
      </w:docPartBody>
    </w:docPart>
    <w:docPart>
      <w:docPartPr>
        <w:name w:val="AB0D0A46702E49D19E64D65D00EB1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9D0E1-1F76-41C8-A32D-0811B3133407}"/>
      </w:docPartPr>
      <w:docPartBody>
        <w:p w:rsidR="00DC25D7" w:rsidRDefault="00DC25D7" w:rsidP="00DC25D7">
          <w:pPr>
            <w:pStyle w:val="AB0D0A46702E49D19E64D65D00EB1030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65806A129A425BB232426B7B0D2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CBAEF-3038-44B2-B962-D44D28432D9F}"/>
      </w:docPartPr>
      <w:docPartBody>
        <w:p w:rsidR="00DC25D7" w:rsidRDefault="00DC25D7" w:rsidP="00DC25D7">
          <w:pPr>
            <w:pStyle w:val="6165806A129A425BB232426B7B0D2167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8D5299625924A719DBA22362E76A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094C6-95CE-47E3-8545-39B44A4FA787}"/>
      </w:docPartPr>
      <w:docPartBody>
        <w:p w:rsidR="00DC25D7" w:rsidRDefault="00DC25D7" w:rsidP="00DC25D7">
          <w:pPr>
            <w:pStyle w:val="58D5299625924A719DBA22362E76A172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93BC233CFF4A4887E547E0A08D8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B9FB5-989A-4BCB-9B15-8C6DE7B9C2F1}"/>
      </w:docPartPr>
      <w:docPartBody>
        <w:p w:rsidR="00DC25D7" w:rsidRDefault="00DC25D7" w:rsidP="00DC25D7">
          <w:pPr>
            <w:pStyle w:val="1C93BC233CFF4A4887E547E0A08D82D4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C4A3A855564CBB989B7EBD89292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5DB71-362B-4D1E-AB8A-CBDD3887CB83}"/>
      </w:docPartPr>
      <w:docPartBody>
        <w:p w:rsidR="00DC25D7" w:rsidRDefault="00DC25D7" w:rsidP="00DC25D7">
          <w:pPr>
            <w:pStyle w:val="47C4A3A855564CBB989B7EBD8929264F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87859CFCCC4776AC6139A819FC4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24562-CFD6-4AD9-B4A7-AB61A77C8BA8}"/>
      </w:docPartPr>
      <w:docPartBody>
        <w:p w:rsidR="00DC25D7" w:rsidRDefault="00DC25D7" w:rsidP="00DC25D7">
          <w:pPr>
            <w:pStyle w:val="1987859CFCCC4776AC6139A819FC4F8A"/>
          </w:pPr>
          <w:r w:rsidRPr="00E377F6">
            <w:rPr>
              <w:rStyle w:val="Textodelmarcadordeposicin"/>
            </w:rPr>
            <w:t>Elija un elemento.</w:t>
          </w:r>
        </w:p>
      </w:docPartBody>
    </w:docPart>
    <w:docPart>
      <w:docPartPr>
        <w:name w:val="4EDE4F6AD03849A3A8B38C677C6FA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F4B31-FB92-4223-B4B6-DB4A3AC2AAC8}"/>
      </w:docPartPr>
      <w:docPartBody>
        <w:p w:rsidR="00DC25D7" w:rsidRDefault="00DC25D7" w:rsidP="00DC25D7">
          <w:pPr>
            <w:pStyle w:val="4EDE4F6AD03849A3A8B38C677C6FA26B"/>
          </w:pPr>
          <w:r w:rsidRPr="00E377F6">
            <w:rPr>
              <w:rStyle w:val="Textodelmarcadordeposicin"/>
            </w:rPr>
            <w:t>Elija un elemento.</w:t>
          </w:r>
        </w:p>
      </w:docPartBody>
    </w:docPart>
    <w:docPart>
      <w:docPartPr>
        <w:name w:val="56349D90D90B4FA9BC37B2CCF4FA0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860B0-316F-44E2-9EEF-A34D3B37D2B0}"/>
      </w:docPartPr>
      <w:docPartBody>
        <w:p w:rsidR="00DC25D7" w:rsidRDefault="00DC25D7" w:rsidP="00DC25D7">
          <w:pPr>
            <w:pStyle w:val="56349D90D90B4FA9BC37B2CCF4FA00D1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56D338C184484EBCCDB42528B5C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5807-D9D0-417F-8142-021503A508CC}"/>
      </w:docPartPr>
      <w:docPartBody>
        <w:p w:rsidR="00DC25D7" w:rsidRDefault="00DC25D7" w:rsidP="00DC25D7">
          <w:pPr>
            <w:pStyle w:val="2856D338C184484EBCCDB42528B5C1C8"/>
          </w:pPr>
          <w:r w:rsidRPr="00FC700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366A520E9D64D9897FBC9FAF7E01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616B6-D6C9-4BA4-B7DE-024AF4F6E76D}"/>
      </w:docPartPr>
      <w:docPartBody>
        <w:p w:rsidR="00DC25D7" w:rsidRDefault="00DC25D7" w:rsidP="00DC25D7">
          <w:pPr>
            <w:pStyle w:val="F366A520E9D64D9897FBC9FAF7E016BA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B2E0ADEE31743108E5984D21262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5E9A1-84BF-4F11-83F6-1428C9DB19DF}"/>
      </w:docPartPr>
      <w:docPartBody>
        <w:p w:rsidR="00DC25D7" w:rsidRDefault="00DC25D7" w:rsidP="00DC25D7">
          <w:pPr>
            <w:pStyle w:val="9B2E0ADEE31743108E5984D21262E623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6CA11DA44946908F1D272BDFB67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008C-8E31-416C-8C9C-B2484E7DA697}"/>
      </w:docPartPr>
      <w:docPartBody>
        <w:p w:rsidR="00DC25D7" w:rsidRDefault="00DC25D7" w:rsidP="00DC25D7">
          <w:pPr>
            <w:pStyle w:val="E66CA11DA44946908F1D272BDFB671AF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56ED9C72A9478286537F4E93EB6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94F7-CAA5-4FC9-9E59-A191DB33F8ED}"/>
      </w:docPartPr>
      <w:docPartBody>
        <w:p w:rsidR="00DC25D7" w:rsidRDefault="00DC25D7" w:rsidP="00DC25D7">
          <w:pPr>
            <w:pStyle w:val="6E56ED9C72A9478286537F4E93EB6942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8B45FD2DBC43539EB319CF6AC68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2A91F-6ADA-4E59-B021-CDE417071049}"/>
      </w:docPartPr>
      <w:docPartBody>
        <w:p w:rsidR="00DC25D7" w:rsidRDefault="00DC25D7" w:rsidP="00DC25D7">
          <w:pPr>
            <w:pStyle w:val="468B45FD2DBC43539EB319CF6AC6840A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E73686CC754FA582D8AE3E00122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DCA20-A55C-46F9-9B38-1A6A13DDC8F1}"/>
      </w:docPartPr>
      <w:docPartBody>
        <w:p w:rsidR="00DC25D7" w:rsidRDefault="00DC25D7" w:rsidP="00DC25D7">
          <w:pPr>
            <w:pStyle w:val="9AE73686CC754FA582D8AE3E00122ED8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4048253F204F49BEBA664C31144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B6983-E076-470F-AED0-2E42636B3149}"/>
      </w:docPartPr>
      <w:docPartBody>
        <w:p w:rsidR="00DC25D7" w:rsidRDefault="00DC25D7" w:rsidP="00DC25D7">
          <w:pPr>
            <w:pStyle w:val="524048253F204F49BEBA664C31144FF8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56C1CD59324913AD5973D9CE88D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90A27-3CCE-4155-AE3B-DF2EFAD0419B}"/>
      </w:docPartPr>
      <w:docPartBody>
        <w:p w:rsidR="00DC25D7" w:rsidRDefault="00DC25D7" w:rsidP="00DC25D7">
          <w:pPr>
            <w:pStyle w:val="BA56C1CD59324913AD5973D9CE88DE29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DFBA61A1E94BE8B5A6F50350C53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0001E-4667-4A90-A947-40D5E37A9FEB}"/>
      </w:docPartPr>
      <w:docPartBody>
        <w:p w:rsidR="00DC25D7" w:rsidRDefault="00DC25D7" w:rsidP="00DC25D7">
          <w:pPr>
            <w:pStyle w:val="42DFBA61A1E94BE8B5A6F50350C530A9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59C61FEA994351B3C2993033090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08074-ADC0-493F-B221-B50CB3DA6257}"/>
      </w:docPartPr>
      <w:docPartBody>
        <w:p w:rsidR="00DC25D7" w:rsidRDefault="00DC25D7" w:rsidP="00DC25D7">
          <w:pPr>
            <w:pStyle w:val="B159C61FEA994351B3C2993033090128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77DB9B49E4427A81BDB0F7F9D28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1182B-F468-48CC-9DDA-7732457F3AC6}"/>
      </w:docPartPr>
      <w:docPartBody>
        <w:p w:rsidR="00DC25D7" w:rsidRDefault="00DC25D7" w:rsidP="00DC25D7">
          <w:pPr>
            <w:pStyle w:val="4377DB9B49E4427A81BDB0F7F9D28619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98B609B11E420682034B0B0D84D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DB2E4-1712-4B68-A123-B7380D45D28B}"/>
      </w:docPartPr>
      <w:docPartBody>
        <w:p w:rsidR="00DC25D7" w:rsidRDefault="00DC25D7" w:rsidP="00DC25D7">
          <w:pPr>
            <w:pStyle w:val="3E98B609B11E420682034B0B0D84D628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7439CAD6584AFF92AFD94B3C235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2AE71-0943-4B77-9339-320CB63F7B99}"/>
      </w:docPartPr>
      <w:docPartBody>
        <w:p w:rsidR="00DC25D7" w:rsidRDefault="00DC25D7" w:rsidP="00DC25D7">
          <w:pPr>
            <w:pStyle w:val="517439CAD6584AFF92AFD94B3C235475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1C1D0366084583B806CB15E1B5F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6744B-E85B-4B03-84DA-23CF53D8FC4F}"/>
      </w:docPartPr>
      <w:docPartBody>
        <w:p w:rsidR="00DC25D7" w:rsidRDefault="00DC25D7" w:rsidP="00DC25D7">
          <w:pPr>
            <w:pStyle w:val="761C1D0366084583B806CB15E1B5FB71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AF2313E85B49B69EA703BA6FC55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08297-5524-4D39-B715-4FA11A3F40C7}"/>
      </w:docPartPr>
      <w:docPartBody>
        <w:p w:rsidR="00DC25D7" w:rsidRDefault="00DC25D7" w:rsidP="00DC25D7">
          <w:pPr>
            <w:pStyle w:val="20AF2313E85B49B69EA703BA6FC556DD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9225FD876E403B8145E657ED5D3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0F9A8-E094-497C-8702-819A33458C90}"/>
      </w:docPartPr>
      <w:docPartBody>
        <w:p w:rsidR="00DC25D7" w:rsidRDefault="00DC25D7" w:rsidP="00DC25D7">
          <w:pPr>
            <w:pStyle w:val="BD9225FD876E403B8145E657ED5D3CDD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FF81F5D3E54FAA97675DD6CD304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14BA-0C1F-4C20-B8EC-8604AB4105BB}"/>
      </w:docPartPr>
      <w:docPartBody>
        <w:p w:rsidR="00DC25D7" w:rsidRDefault="00DC25D7" w:rsidP="00DC25D7">
          <w:pPr>
            <w:pStyle w:val="C3FF81F5D3E54FAA97675DD6CD3043ED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D450FED1494A1FB10EE10CD9DB4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C09C-040B-4817-845F-0921A763DEC2}"/>
      </w:docPartPr>
      <w:docPartBody>
        <w:p w:rsidR="00DC25D7" w:rsidRDefault="00DC25D7" w:rsidP="00DC25D7">
          <w:pPr>
            <w:pStyle w:val="73D450FED1494A1FB10EE10CD9DB4A70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36DEC5DE93042E9AFBDA5F0723D8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16AC2-DEFC-4E06-99D8-DEC1C5EFC61E}"/>
      </w:docPartPr>
      <w:docPartBody>
        <w:p w:rsidR="00DC25D7" w:rsidRDefault="00DC25D7" w:rsidP="00DC25D7">
          <w:pPr>
            <w:pStyle w:val="636DEC5DE93042E9AFBDA5F0723D85DF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4B417CE6DE04089A71AA24B11C80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CF5EB-59CB-4231-838F-CB21E13C321E}"/>
      </w:docPartPr>
      <w:docPartBody>
        <w:p w:rsidR="00DC25D7" w:rsidRDefault="00DC25D7" w:rsidP="00DC25D7">
          <w:pPr>
            <w:pStyle w:val="24B417CE6DE04089A71AA24B11C80873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EF9483EA31D4713970CC0BB842E5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9472B-9818-4F22-9E1C-BB09EED49EDF}"/>
      </w:docPartPr>
      <w:docPartBody>
        <w:p w:rsidR="00DC25D7" w:rsidRDefault="00DC25D7" w:rsidP="00DC25D7">
          <w:pPr>
            <w:pStyle w:val="0EF9483EA31D4713970CC0BB842E5A65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DF93741416458DADB30E8EC9A6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2BADB-C68D-409E-979D-C5ED8C091F82}"/>
      </w:docPartPr>
      <w:docPartBody>
        <w:p w:rsidR="00DC25D7" w:rsidRDefault="00DC25D7" w:rsidP="00DC25D7">
          <w:pPr>
            <w:pStyle w:val="E5DF93741416458DADB30E8EC9A66913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1680AB34FC4607B91C40D410662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18786-6E92-4D58-805A-0EE93551CFE2}"/>
      </w:docPartPr>
      <w:docPartBody>
        <w:p w:rsidR="00DC25D7" w:rsidRDefault="00DC25D7" w:rsidP="00DC25D7">
          <w:pPr>
            <w:pStyle w:val="7A1680AB34FC4607B91C40D4106628ED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2FF024E05D4AE494202D1573A25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0A29-3E12-439F-A2B2-68DB9E8150F3}"/>
      </w:docPartPr>
      <w:docPartBody>
        <w:p w:rsidR="00DC25D7" w:rsidRDefault="00DC25D7" w:rsidP="00DC25D7">
          <w:pPr>
            <w:pStyle w:val="842FF024E05D4AE494202D1573A2515C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B28A4BC26047FFBA4AC17BDB614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96D58-5C4B-4069-B0F3-40A86902D8F8}"/>
      </w:docPartPr>
      <w:docPartBody>
        <w:p w:rsidR="00DC25D7" w:rsidRDefault="00DC25D7" w:rsidP="00DC25D7">
          <w:pPr>
            <w:pStyle w:val="C6B28A4BC26047FFBA4AC17BDB6141D2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91FD97F3C4489A954A03C227B8B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B49B-58BC-4CD1-9FB4-C34B0D7FF7C1}"/>
      </w:docPartPr>
      <w:docPartBody>
        <w:p w:rsidR="00DC25D7" w:rsidRDefault="00DC25D7" w:rsidP="00DC25D7">
          <w:pPr>
            <w:pStyle w:val="3191FD97F3C4489A954A03C227B8B29D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67EDCF9FC54A1895AD476D97011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0486C-6DB7-4F7C-843F-7576D633A377}"/>
      </w:docPartPr>
      <w:docPartBody>
        <w:p w:rsidR="00DC25D7" w:rsidRDefault="00DC25D7" w:rsidP="00DC25D7">
          <w:pPr>
            <w:pStyle w:val="B467EDCF9FC54A1895AD476D97011184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5C2F21AC7D43DDB958FBED8398A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E23ED-422A-48CB-BAD7-566B963C4DD4}"/>
      </w:docPartPr>
      <w:docPartBody>
        <w:p w:rsidR="00DC25D7" w:rsidRDefault="00DC25D7" w:rsidP="00DC25D7">
          <w:pPr>
            <w:pStyle w:val="D75C2F21AC7D43DDB958FBED8398AFB6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FCED70F47F453E8208A9D10C784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FBD14-9094-4B84-99CA-61B88B26FB00}"/>
      </w:docPartPr>
      <w:docPartBody>
        <w:p w:rsidR="00DC25D7" w:rsidRDefault="00DC25D7" w:rsidP="00DC25D7">
          <w:pPr>
            <w:pStyle w:val="D4FCED70F47F453E8208A9D10C7845F3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286FFBFF6A4EAAABDA9E08F1373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F83D0-7BD4-43AB-BC0F-A99EC8F09D10}"/>
      </w:docPartPr>
      <w:docPartBody>
        <w:p w:rsidR="00DC25D7" w:rsidRDefault="00DC25D7" w:rsidP="00DC25D7">
          <w:pPr>
            <w:pStyle w:val="A7286FFBFF6A4EAAABDA9E08F1373575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C448A5E4EE4DB0B8FAD86BA25A2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4F2E7-D533-4209-9B17-69A87C13D4A2}"/>
      </w:docPartPr>
      <w:docPartBody>
        <w:p w:rsidR="00DC25D7" w:rsidRDefault="00DC25D7" w:rsidP="00DC25D7">
          <w:pPr>
            <w:pStyle w:val="3EC448A5E4EE4DB0B8FAD86BA25A2A90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E4C537A66B456CA435AD423B959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FD0FA-FFB7-4778-AD75-AF478F046F63}"/>
      </w:docPartPr>
      <w:docPartBody>
        <w:p w:rsidR="00DC25D7" w:rsidRDefault="00DC25D7" w:rsidP="00DC25D7">
          <w:pPr>
            <w:pStyle w:val="49E4C537A66B456CA435AD423B95931D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048FE2B28C435898796C72966C8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D3037-1F10-4243-AA32-D96584F92B93}"/>
      </w:docPartPr>
      <w:docPartBody>
        <w:p w:rsidR="00DC25D7" w:rsidRDefault="00DC25D7" w:rsidP="00DC25D7">
          <w:pPr>
            <w:pStyle w:val="22048FE2B28C435898796C72966C8085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16FD91C2124321B2D864C1501DA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18D36-97D3-4B5F-8C3E-D9370C478BA6}"/>
      </w:docPartPr>
      <w:docPartBody>
        <w:p w:rsidR="00DC25D7" w:rsidRDefault="00DC25D7" w:rsidP="00DC25D7">
          <w:pPr>
            <w:pStyle w:val="BC16FD91C2124321B2D864C1501DA1E9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BE08C59660465B914A089B280CB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2C6C9-39EC-4F93-B711-671BC95857D1}"/>
      </w:docPartPr>
      <w:docPartBody>
        <w:p w:rsidR="00DC25D7" w:rsidRDefault="00DC25D7" w:rsidP="00DC25D7">
          <w:pPr>
            <w:pStyle w:val="32BE08C59660465B914A089B280CB10A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924F03978A4CC193CA3064A7145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A2F74-41ED-4D54-8768-F95E008F3D23}"/>
      </w:docPartPr>
      <w:docPartBody>
        <w:p w:rsidR="00DC25D7" w:rsidRDefault="00DC25D7" w:rsidP="00DC25D7">
          <w:pPr>
            <w:pStyle w:val="B9924F03978A4CC193CA3064A7145179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A7DD8DA221C1455783C1010ACA49A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64057-1F0B-4430-B182-0BDB428927A0}"/>
      </w:docPartPr>
      <w:docPartBody>
        <w:p w:rsidR="00DC25D7" w:rsidRDefault="00DC25D7" w:rsidP="00DC25D7">
          <w:pPr>
            <w:pStyle w:val="A7DD8DA221C1455783C1010ACA49A210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B1"/>
    <w:rsid w:val="0011501D"/>
    <w:rsid w:val="001178A3"/>
    <w:rsid w:val="00233FD3"/>
    <w:rsid w:val="004B12D2"/>
    <w:rsid w:val="00563B9E"/>
    <w:rsid w:val="006F018D"/>
    <w:rsid w:val="008611A9"/>
    <w:rsid w:val="00937BB8"/>
    <w:rsid w:val="009D404C"/>
    <w:rsid w:val="00A771A4"/>
    <w:rsid w:val="00AB48B1"/>
    <w:rsid w:val="00B02CA9"/>
    <w:rsid w:val="00BD0CD8"/>
    <w:rsid w:val="00CE64AD"/>
    <w:rsid w:val="00D8194E"/>
    <w:rsid w:val="00DC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C25D7"/>
    <w:rPr>
      <w:color w:val="808080"/>
    </w:rPr>
  </w:style>
  <w:style w:type="paragraph" w:customStyle="1" w:styleId="658DECB5ACC44DC3821F1AABC7BAC62B">
    <w:name w:val="658DECB5ACC44DC3821F1AABC7BAC62B"/>
    <w:rsid w:val="00AB48B1"/>
  </w:style>
  <w:style w:type="paragraph" w:customStyle="1" w:styleId="190CAB92B211415FAD0C05573737CD0D">
    <w:name w:val="190CAB92B211415FAD0C05573737CD0D"/>
    <w:rsid w:val="00AB48B1"/>
  </w:style>
  <w:style w:type="paragraph" w:customStyle="1" w:styleId="82940BE6EF514E9586B703C740B23F1F">
    <w:name w:val="82940BE6EF514E9586B703C740B23F1F"/>
    <w:rsid w:val="00AB48B1"/>
  </w:style>
  <w:style w:type="paragraph" w:customStyle="1" w:styleId="42BDBEEB67DF4029A40040720AACB482">
    <w:name w:val="42BDBEEB67DF4029A40040720AACB482"/>
    <w:rsid w:val="00AB48B1"/>
  </w:style>
  <w:style w:type="paragraph" w:customStyle="1" w:styleId="F733F4932B664824BEFD3019066BC485">
    <w:name w:val="F733F4932B664824BEFD3019066BC485"/>
    <w:rsid w:val="00AB48B1"/>
  </w:style>
  <w:style w:type="paragraph" w:customStyle="1" w:styleId="60D1E58917D74AB5B6FC0AC156F2F421">
    <w:name w:val="60D1E58917D74AB5B6FC0AC156F2F421"/>
    <w:rsid w:val="00AB48B1"/>
  </w:style>
  <w:style w:type="paragraph" w:customStyle="1" w:styleId="751D9086DDD347938156D4B3DA2CD9CF">
    <w:name w:val="751D9086DDD347938156D4B3DA2CD9CF"/>
    <w:rsid w:val="00AB48B1"/>
  </w:style>
  <w:style w:type="paragraph" w:customStyle="1" w:styleId="02E36282688645F494FAF1997023BDC4">
    <w:name w:val="02E36282688645F494FAF1997023BDC4"/>
    <w:rsid w:val="00AB48B1"/>
  </w:style>
  <w:style w:type="paragraph" w:customStyle="1" w:styleId="AFEF15D97BE54B9BA75D26C7E04BBE41">
    <w:name w:val="AFEF15D97BE54B9BA75D26C7E04BBE41"/>
    <w:rsid w:val="00AB48B1"/>
  </w:style>
  <w:style w:type="paragraph" w:customStyle="1" w:styleId="E37AFC689E9F499ABC50BB90A9CDE0E1">
    <w:name w:val="E37AFC689E9F499ABC50BB90A9CDE0E1"/>
    <w:rsid w:val="00AB48B1"/>
  </w:style>
  <w:style w:type="paragraph" w:customStyle="1" w:styleId="0AA58D43E30A4F3A85F8933AE1213FB7">
    <w:name w:val="0AA58D43E30A4F3A85F8933AE1213FB7"/>
    <w:rsid w:val="00AB48B1"/>
  </w:style>
  <w:style w:type="paragraph" w:customStyle="1" w:styleId="DDAE0EF3ABD64228A6E0D297624D6BB0">
    <w:name w:val="DDAE0EF3ABD64228A6E0D297624D6BB0"/>
    <w:rsid w:val="00AB48B1"/>
  </w:style>
  <w:style w:type="paragraph" w:customStyle="1" w:styleId="0061C59B3AB1494C98EBB098B197F815">
    <w:name w:val="0061C59B3AB1494C98EBB098B197F815"/>
    <w:rsid w:val="00AB48B1"/>
  </w:style>
  <w:style w:type="paragraph" w:customStyle="1" w:styleId="9CB8B6D351104E2BB04CED6F9132421E">
    <w:name w:val="9CB8B6D351104E2BB04CED6F9132421E"/>
    <w:rsid w:val="00AB48B1"/>
  </w:style>
  <w:style w:type="paragraph" w:customStyle="1" w:styleId="0EE264616E894140BDC7045CEBCE1241">
    <w:name w:val="0EE264616E894140BDC7045CEBCE1241"/>
    <w:rsid w:val="00AB48B1"/>
  </w:style>
  <w:style w:type="paragraph" w:customStyle="1" w:styleId="2BE80947C0F540EB84FA268DFFE88EF9">
    <w:name w:val="2BE80947C0F540EB84FA268DFFE88EF9"/>
    <w:rsid w:val="00AB48B1"/>
  </w:style>
  <w:style w:type="paragraph" w:customStyle="1" w:styleId="AA8C09B316F042D6850710010E59F949">
    <w:name w:val="AA8C09B316F042D6850710010E59F949"/>
    <w:rsid w:val="00AB48B1"/>
  </w:style>
  <w:style w:type="paragraph" w:customStyle="1" w:styleId="DF2CDE0D2F9D4A9C9501FC3E729596AC">
    <w:name w:val="DF2CDE0D2F9D4A9C9501FC3E729596AC"/>
    <w:rsid w:val="00AB48B1"/>
  </w:style>
  <w:style w:type="paragraph" w:customStyle="1" w:styleId="CFD484CE69114600B8639E233133948F">
    <w:name w:val="CFD484CE69114600B8639E233133948F"/>
    <w:rsid w:val="00AB48B1"/>
  </w:style>
  <w:style w:type="paragraph" w:customStyle="1" w:styleId="94247D96507B42819005145A2EB290DB">
    <w:name w:val="94247D96507B42819005145A2EB290DB"/>
    <w:rsid w:val="00AB48B1"/>
  </w:style>
  <w:style w:type="paragraph" w:customStyle="1" w:styleId="D9B1D8C0B4D14BBE90E375541808B0D7">
    <w:name w:val="D9B1D8C0B4D14BBE90E375541808B0D7"/>
    <w:rsid w:val="00AB48B1"/>
  </w:style>
  <w:style w:type="character" w:customStyle="1" w:styleId="Textodemarcadordeposicin">
    <w:name w:val="Texto de marcador de posición"/>
    <w:basedOn w:val="Fuentedeprrafopredeter"/>
    <w:uiPriority w:val="99"/>
    <w:semiHidden/>
    <w:rsid w:val="00DC25D7"/>
    <w:rPr>
      <w:color w:val="808080"/>
    </w:rPr>
  </w:style>
  <w:style w:type="paragraph" w:customStyle="1" w:styleId="977690D16CD044BAB1686B8AB9CA6E30">
    <w:name w:val="977690D16CD044BAB1686B8AB9CA6E30"/>
    <w:rsid w:val="0011501D"/>
  </w:style>
  <w:style w:type="paragraph" w:customStyle="1" w:styleId="02814EF5CC3C4E1DBA2F1A41D73CDD24">
    <w:name w:val="02814EF5CC3C4E1DBA2F1A41D73CDD24"/>
    <w:rsid w:val="0011501D"/>
  </w:style>
  <w:style w:type="paragraph" w:customStyle="1" w:styleId="A502B9486D1240FEAEC648852220D321">
    <w:name w:val="A502B9486D1240FEAEC648852220D321"/>
    <w:rsid w:val="0011501D"/>
  </w:style>
  <w:style w:type="paragraph" w:customStyle="1" w:styleId="DE0081DD55DA4B9D85BA4DCDEA4D6EC2">
    <w:name w:val="DE0081DD55DA4B9D85BA4DCDEA4D6EC2"/>
    <w:rsid w:val="0011501D"/>
  </w:style>
  <w:style w:type="paragraph" w:customStyle="1" w:styleId="0188B25E8F4D404B8E88172D16AE7B88">
    <w:name w:val="0188B25E8F4D404B8E88172D16AE7B88"/>
    <w:rsid w:val="0011501D"/>
  </w:style>
  <w:style w:type="paragraph" w:customStyle="1" w:styleId="44B725B7DDDA406B9FA3F9AE400785B5">
    <w:name w:val="44B725B7DDDA406B9FA3F9AE400785B5"/>
    <w:rsid w:val="0011501D"/>
  </w:style>
  <w:style w:type="paragraph" w:customStyle="1" w:styleId="CA8BC1C848DA4869958E012EF218B4C7">
    <w:name w:val="CA8BC1C848DA4869958E012EF218B4C7"/>
    <w:rsid w:val="0011501D"/>
  </w:style>
  <w:style w:type="paragraph" w:customStyle="1" w:styleId="ACE5E8EEA971490C86281F23B23C4A88">
    <w:name w:val="ACE5E8EEA971490C86281F23B23C4A88"/>
    <w:rsid w:val="0011501D"/>
  </w:style>
  <w:style w:type="paragraph" w:customStyle="1" w:styleId="CE30176901814973948303FC4D9F7AFE">
    <w:name w:val="CE30176901814973948303FC4D9F7AFE"/>
    <w:rsid w:val="0011501D"/>
  </w:style>
  <w:style w:type="paragraph" w:customStyle="1" w:styleId="5363D18B29554087ABBE35D2B6CAA10E">
    <w:name w:val="5363D18B29554087ABBE35D2B6CAA10E"/>
    <w:rsid w:val="0011501D"/>
  </w:style>
  <w:style w:type="paragraph" w:customStyle="1" w:styleId="5642C51186B64C10B5B8F64379FFF029">
    <w:name w:val="5642C51186B64C10B5B8F64379FFF029"/>
    <w:rsid w:val="0011501D"/>
  </w:style>
  <w:style w:type="paragraph" w:customStyle="1" w:styleId="CE69669C53AF40748AEAF0CF632CEBD5">
    <w:name w:val="CE69669C53AF40748AEAF0CF632CEBD5"/>
    <w:rsid w:val="0011501D"/>
  </w:style>
  <w:style w:type="paragraph" w:customStyle="1" w:styleId="FA96C2BBB1CC46579F1C5FAA657347FC">
    <w:name w:val="FA96C2BBB1CC46579F1C5FAA657347FC"/>
    <w:rsid w:val="0011501D"/>
  </w:style>
  <w:style w:type="paragraph" w:customStyle="1" w:styleId="BED982C11AC7478AA77A8D3C683E6F73">
    <w:name w:val="BED982C11AC7478AA77A8D3C683E6F73"/>
    <w:rsid w:val="0011501D"/>
  </w:style>
  <w:style w:type="paragraph" w:customStyle="1" w:styleId="69D6307BA9A34848B02EDB2A0A2BF77E">
    <w:name w:val="69D6307BA9A34848B02EDB2A0A2BF77E"/>
    <w:rsid w:val="0011501D"/>
  </w:style>
  <w:style w:type="paragraph" w:customStyle="1" w:styleId="272FCB0D81FA4146838C1D5207990EA1">
    <w:name w:val="272FCB0D81FA4146838C1D5207990EA1"/>
    <w:rsid w:val="0011501D"/>
  </w:style>
  <w:style w:type="paragraph" w:customStyle="1" w:styleId="7A645674D5244D8895974BDD084799B5">
    <w:name w:val="7A645674D5244D8895974BDD084799B5"/>
    <w:rsid w:val="0011501D"/>
  </w:style>
  <w:style w:type="paragraph" w:customStyle="1" w:styleId="F31D361B663F487BBBBC148A2F96BFDA">
    <w:name w:val="F31D361B663F487BBBBC148A2F96BFDA"/>
    <w:rsid w:val="0011501D"/>
  </w:style>
  <w:style w:type="paragraph" w:customStyle="1" w:styleId="DD7BF7F2D54A420C92DC24A70DC9C965">
    <w:name w:val="DD7BF7F2D54A420C92DC24A70DC9C965"/>
    <w:rsid w:val="00563B9E"/>
  </w:style>
  <w:style w:type="paragraph" w:customStyle="1" w:styleId="C8AFAFD0178C4ACEB77BBA0370B44254">
    <w:name w:val="C8AFAFD0178C4ACEB77BBA0370B44254"/>
    <w:rsid w:val="00563B9E"/>
  </w:style>
  <w:style w:type="paragraph" w:customStyle="1" w:styleId="FD55ADD9F8C5448186B7AA1A3F51C3B3">
    <w:name w:val="FD55ADD9F8C5448186B7AA1A3F51C3B3"/>
    <w:rsid w:val="00563B9E"/>
  </w:style>
  <w:style w:type="paragraph" w:customStyle="1" w:styleId="272E5DCAD5D64C07A859E735E2432287">
    <w:name w:val="272E5DCAD5D64C07A859E735E2432287"/>
    <w:rsid w:val="00563B9E"/>
  </w:style>
  <w:style w:type="paragraph" w:customStyle="1" w:styleId="C17470928A004D75AE244F36BC8B6567">
    <w:name w:val="C17470928A004D75AE244F36BC8B6567"/>
    <w:rsid w:val="00563B9E"/>
  </w:style>
  <w:style w:type="paragraph" w:customStyle="1" w:styleId="F55DE94B688F450988FA6FC01F53DF1D">
    <w:name w:val="F55DE94B688F450988FA6FC01F53DF1D"/>
    <w:rsid w:val="00563B9E"/>
  </w:style>
  <w:style w:type="paragraph" w:customStyle="1" w:styleId="87BBE7CC5B884C80992941D39948275A">
    <w:name w:val="87BBE7CC5B884C80992941D39948275A"/>
    <w:rsid w:val="00563B9E"/>
  </w:style>
  <w:style w:type="paragraph" w:customStyle="1" w:styleId="8FD712028D144FB181C14B5C004271D9">
    <w:name w:val="8FD712028D144FB181C14B5C004271D9"/>
    <w:rsid w:val="00563B9E"/>
  </w:style>
  <w:style w:type="paragraph" w:customStyle="1" w:styleId="5ECB95CF1628438FBAF44CA051ED79CD">
    <w:name w:val="5ECB95CF1628438FBAF44CA051ED79CD"/>
    <w:rsid w:val="00563B9E"/>
  </w:style>
  <w:style w:type="paragraph" w:customStyle="1" w:styleId="0BA3DB1890324A79990F8BDA4F507598">
    <w:name w:val="0BA3DB1890324A79990F8BDA4F507598"/>
    <w:rsid w:val="00937BB8"/>
  </w:style>
  <w:style w:type="paragraph" w:customStyle="1" w:styleId="37D9C1E284FA489DA6925976C685221E">
    <w:name w:val="37D9C1E284FA489DA6925976C685221E"/>
    <w:rsid w:val="00937BB8"/>
  </w:style>
  <w:style w:type="paragraph" w:customStyle="1" w:styleId="B91C54B25D194B488BE9B7AA05BB5B3B">
    <w:name w:val="B91C54B25D194B488BE9B7AA05BB5B3B"/>
    <w:rsid w:val="00937BB8"/>
  </w:style>
  <w:style w:type="paragraph" w:customStyle="1" w:styleId="DB284E9F3A0E486EB74E1B5791E3A4EF">
    <w:name w:val="DB284E9F3A0E486EB74E1B5791E3A4EF"/>
    <w:rsid w:val="00937BB8"/>
  </w:style>
  <w:style w:type="paragraph" w:customStyle="1" w:styleId="DC77A02664954D06A30A3AD9D49B5496">
    <w:name w:val="DC77A02664954D06A30A3AD9D49B5496"/>
    <w:rsid w:val="00937BB8"/>
  </w:style>
  <w:style w:type="paragraph" w:customStyle="1" w:styleId="C7A3F9A185364D8BBE51EBBA0C32D656">
    <w:name w:val="C7A3F9A185364D8BBE51EBBA0C32D656"/>
    <w:rsid w:val="00937BB8"/>
  </w:style>
  <w:style w:type="paragraph" w:customStyle="1" w:styleId="8CC472E45A2B4EFC9652DF205B958552">
    <w:name w:val="8CC472E45A2B4EFC9652DF205B958552"/>
    <w:rsid w:val="00937BB8"/>
  </w:style>
  <w:style w:type="paragraph" w:customStyle="1" w:styleId="62B4A2C4DEE84353B6702BBE938EB356">
    <w:name w:val="62B4A2C4DEE84353B6702BBE938EB356"/>
    <w:rsid w:val="00937BB8"/>
  </w:style>
  <w:style w:type="paragraph" w:customStyle="1" w:styleId="22460ECBECA7463DACC1C6C85F9536B5">
    <w:name w:val="22460ECBECA7463DACC1C6C85F9536B5"/>
    <w:rsid w:val="00937BB8"/>
  </w:style>
  <w:style w:type="paragraph" w:customStyle="1" w:styleId="F415C09CD0B84CF7BAD9B446BBECBC6F">
    <w:name w:val="F415C09CD0B84CF7BAD9B446BBECBC6F"/>
    <w:rsid w:val="00937BB8"/>
  </w:style>
  <w:style w:type="paragraph" w:customStyle="1" w:styleId="B80A6CD80B124CD2849D44367402959D">
    <w:name w:val="B80A6CD80B124CD2849D44367402959D"/>
    <w:rsid w:val="00937BB8"/>
  </w:style>
  <w:style w:type="paragraph" w:customStyle="1" w:styleId="CFFA1FC77B5C4156B621D9307C38B471">
    <w:name w:val="CFFA1FC77B5C4156B621D9307C38B471"/>
    <w:rsid w:val="00937BB8"/>
  </w:style>
  <w:style w:type="paragraph" w:customStyle="1" w:styleId="594B0D89B75C485C9519BE7765AFDFD3">
    <w:name w:val="594B0D89B75C485C9519BE7765AFDFD3"/>
    <w:rsid w:val="00937BB8"/>
  </w:style>
  <w:style w:type="paragraph" w:customStyle="1" w:styleId="7946817C530F45C1B34CD7DC274ECBA0">
    <w:name w:val="7946817C530F45C1B34CD7DC274ECBA0"/>
    <w:rsid w:val="00937BB8"/>
  </w:style>
  <w:style w:type="paragraph" w:customStyle="1" w:styleId="9124332A0219486797FF0F44D6DB79FF">
    <w:name w:val="9124332A0219486797FF0F44D6DB79FF"/>
    <w:rsid w:val="00937BB8"/>
  </w:style>
  <w:style w:type="paragraph" w:customStyle="1" w:styleId="DB31BCC419084BD69FAD71A872FBADDF">
    <w:name w:val="DB31BCC419084BD69FAD71A872FBADDF"/>
    <w:rsid w:val="00937BB8"/>
  </w:style>
  <w:style w:type="paragraph" w:customStyle="1" w:styleId="ACA17BD95D754D6F9B5EC684F9384FDD">
    <w:name w:val="ACA17BD95D754D6F9B5EC684F9384FDD"/>
    <w:rsid w:val="00937BB8"/>
  </w:style>
  <w:style w:type="paragraph" w:customStyle="1" w:styleId="C57F3AEF217F4F1B85920CD71D92E0B7">
    <w:name w:val="C57F3AEF217F4F1B85920CD71D92E0B7"/>
    <w:rsid w:val="00937BB8"/>
  </w:style>
  <w:style w:type="paragraph" w:customStyle="1" w:styleId="08EE45C1FF194B31A471C235495486AF">
    <w:name w:val="08EE45C1FF194B31A471C235495486AF"/>
    <w:rsid w:val="008611A9"/>
  </w:style>
  <w:style w:type="paragraph" w:customStyle="1" w:styleId="5C1A0FB96048409581FC943F637AECA4">
    <w:name w:val="5C1A0FB96048409581FC943F637AECA4"/>
    <w:rsid w:val="008611A9"/>
  </w:style>
  <w:style w:type="paragraph" w:customStyle="1" w:styleId="784C90002BE0409EA55650A5010C398F">
    <w:name w:val="784C90002BE0409EA55650A5010C398F"/>
    <w:rsid w:val="008611A9"/>
  </w:style>
  <w:style w:type="paragraph" w:customStyle="1" w:styleId="F727C8B340044D56AA775F6B5C9B6B5D">
    <w:name w:val="F727C8B340044D56AA775F6B5C9B6B5D"/>
    <w:rsid w:val="008611A9"/>
  </w:style>
  <w:style w:type="paragraph" w:customStyle="1" w:styleId="ACE050018ED54386B3E36916CB345260">
    <w:name w:val="ACE050018ED54386B3E36916CB345260"/>
    <w:rsid w:val="008611A9"/>
  </w:style>
  <w:style w:type="paragraph" w:customStyle="1" w:styleId="121872A5DF764FD6BCC473AF09E05A47">
    <w:name w:val="121872A5DF764FD6BCC473AF09E05A47"/>
    <w:rsid w:val="008611A9"/>
  </w:style>
  <w:style w:type="paragraph" w:customStyle="1" w:styleId="2714B39FACB6489E9CE19B6569FBC51D">
    <w:name w:val="2714B39FACB6489E9CE19B6569FBC51D"/>
    <w:rsid w:val="008611A9"/>
  </w:style>
  <w:style w:type="paragraph" w:customStyle="1" w:styleId="331A9BDC490B4F7CA666FCFF21B74892">
    <w:name w:val="331A9BDC490B4F7CA666FCFF21B74892"/>
    <w:rsid w:val="008611A9"/>
  </w:style>
  <w:style w:type="paragraph" w:customStyle="1" w:styleId="3B603DFB9F7548BCB72F0E4B25218C33">
    <w:name w:val="3B603DFB9F7548BCB72F0E4B25218C33"/>
    <w:rsid w:val="008611A9"/>
  </w:style>
  <w:style w:type="paragraph" w:customStyle="1" w:styleId="791ADD6CC0E44E0AA02D5C781671765B">
    <w:name w:val="791ADD6CC0E44E0AA02D5C781671765B"/>
    <w:rsid w:val="008611A9"/>
  </w:style>
  <w:style w:type="paragraph" w:customStyle="1" w:styleId="2214C811DE4148A3AFE4C673CB13C30E">
    <w:name w:val="2214C811DE4148A3AFE4C673CB13C30E"/>
    <w:rsid w:val="008611A9"/>
  </w:style>
  <w:style w:type="paragraph" w:customStyle="1" w:styleId="87AF6F7CFBAE4240A3C5F050EC6BC942">
    <w:name w:val="87AF6F7CFBAE4240A3C5F050EC6BC942"/>
    <w:rsid w:val="008611A9"/>
  </w:style>
  <w:style w:type="paragraph" w:customStyle="1" w:styleId="B188338914764A8197D8CB0396901C40">
    <w:name w:val="B188338914764A8197D8CB0396901C40"/>
    <w:rsid w:val="008611A9"/>
  </w:style>
  <w:style w:type="paragraph" w:customStyle="1" w:styleId="5F247328AD614BB2BDB3B9AFC359C450">
    <w:name w:val="5F247328AD614BB2BDB3B9AFC359C450"/>
    <w:rsid w:val="008611A9"/>
  </w:style>
  <w:style w:type="paragraph" w:customStyle="1" w:styleId="CA3C79FF963749FEB5A08E1605F94627">
    <w:name w:val="CA3C79FF963749FEB5A08E1605F94627"/>
    <w:rsid w:val="008611A9"/>
  </w:style>
  <w:style w:type="paragraph" w:customStyle="1" w:styleId="7DE0385F21984480820EAADBA5878FC8">
    <w:name w:val="7DE0385F21984480820EAADBA5878FC8"/>
    <w:rsid w:val="008611A9"/>
  </w:style>
  <w:style w:type="paragraph" w:customStyle="1" w:styleId="2E85A01CF7CB40288ACE9D5028DE891B">
    <w:name w:val="2E85A01CF7CB40288ACE9D5028DE891B"/>
    <w:rsid w:val="008611A9"/>
  </w:style>
  <w:style w:type="paragraph" w:customStyle="1" w:styleId="81EB31C34ABE4CDB8F0AA8DAF7E55B41">
    <w:name w:val="81EB31C34ABE4CDB8F0AA8DAF7E55B41"/>
    <w:rsid w:val="008611A9"/>
  </w:style>
  <w:style w:type="paragraph" w:customStyle="1" w:styleId="13F26672ADEE4CC8B46FD44AEF9AD37F">
    <w:name w:val="13F26672ADEE4CC8B46FD44AEF9AD37F"/>
    <w:rsid w:val="008611A9"/>
  </w:style>
  <w:style w:type="paragraph" w:customStyle="1" w:styleId="A3D2056B429041EC9F91E469E0D18EF8">
    <w:name w:val="A3D2056B429041EC9F91E469E0D18EF8"/>
    <w:rsid w:val="008611A9"/>
  </w:style>
  <w:style w:type="paragraph" w:customStyle="1" w:styleId="838008207C4A4721A396B89201414DE1">
    <w:name w:val="838008207C4A4721A396B89201414DE1"/>
    <w:rsid w:val="008611A9"/>
  </w:style>
  <w:style w:type="paragraph" w:customStyle="1" w:styleId="CBDDEFF0426B45C6B4DBEE793F3D413C">
    <w:name w:val="CBDDEFF0426B45C6B4DBEE793F3D413C"/>
    <w:rsid w:val="008611A9"/>
  </w:style>
  <w:style w:type="paragraph" w:customStyle="1" w:styleId="95A0575EAC27468A945079CA2BABA4B1">
    <w:name w:val="95A0575EAC27468A945079CA2BABA4B1"/>
    <w:rsid w:val="008611A9"/>
  </w:style>
  <w:style w:type="paragraph" w:customStyle="1" w:styleId="DBE2AF7B931B43CC85AEA79B52AF59FB">
    <w:name w:val="DBE2AF7B931B43CC85AEA79B52AF59FB"/>
    <w:rsid w:val="008611A9"/>
  </w:style>
  <w:style w:type="paragraph" w:customStyle="1" w:styleId="DA7829A2E09C48F79AE8506A5A4E2745">
    <w:name w:val="DA7829A2E09C48F79AE8506A5A4E2745"/>
    <w:rsid w:val="008611A9"/>
  </w:style>
  <w:style w:type="paragraph" w:customStyle="1" w:styleId="FF8E9B1042A7413A88B9FEC05C3634F0">
    <w:name w:val="FF8E9B1042A7413A88B9FEC05C3634F0"/>
    <w:rsid w:val="008611A9"/>
  </w:style>
  <w:style w:type="paragraph" w:customStyle="1" w:styleId="561E3FF51EBE4FA183EA37E4C92CBF4E">
    <w:name w:val="561E3FF51EBE4FA183EA37E4C92CBF4E"/>
    <w:rsid w:val="008611A9"/>
  </w:style>
  <w:style w:type="paragraph" w:customStyle="1" w:styleId="576A989D4BF14C40B99C9D060CF9EC1F">
    <w:name w:val="576A989D4BF14C40B99C9D060CF9EC1F"/>
    <w:rsid w:val="008611A9"/>
  </w:style>
  <w:style w:type="paragraph" w:customStyle="1" w:styleId="42931FCF2D33408CAE0DBA1C4BFAC936">
    <w:name w:val="42931FCF2D33408CAE0DBA1C4BFAC936"/>
    <w:rsid w:val="008611A9"/>
  </w:style>
  <w:style w:type="paragraph" w:customStyle="1" w:styleId="42F107FE05AD447282DE3EBB17B145CB">
    <w:name w:val="42F107FE05AD447282DE3EBB17B145CB"/>
    <w:rsid w:val="008611A9"/>
  </w:style>
  <w:style w:type="paragraph" w:customStyle="1" w:styleId="2BD91858D0B8479D9CDB74C327CA8BD7">
    <w:name w:val="2BD91858D0B8479D9CDB74C327CA8BD7"/>
    <w:rsid w:val="008611A9"/>
  </w:style>
  <w:style w:type="paragraph" w:customStyle="1" w:styleId="511E6DFE0B5F4483AD0AE73388DE6DAC">
    <w:name w:val="511E6DFE0B5F4483AD0AE73388DE6DAC"/>
    <w:rsid w:val="008611A9"/>
  </w:style>
  <w:style w:type="paragraph" w:customStyle="1" w:styleId="71C21D3A97784148A01BD2C30FE9BED1">
    <w:name w:val="71C21D3A97784148A01BD2C30FE9BED1"/>
    <w:rsid w:val="008611A9"/>
  </w:style>
  <w:style w:type="paragraph" w:customStyle="1" w:styleId="7A81109DD6364135BBD8A23B7D1CE4AC">
    <w:name w:val="7A81109DD6364135BBD8A23B7D1CE4AC"/>
    <w:rsid w:val="008611A9"/>
  </w:style>
  <w:style w:type="paragraph" w:customStyle="1" w:styleId="09B70D2CF5B54978808A3C8A8B359089">
    <w:name w:val="09B70D2CF5B54978808A3C8A8B359089"/>
    <w:rsid w:val="008611A9"/>
  </w:style>
  <w:style w:type="paragraph" w:customStyle="1" w:styleId="EE4381B598284ECBBFC499EA37087FB0">
    <w:name w:val="EE4381B598284ECBBFC499EA37087FB0"/>
    <w:rsid w:val="008611A9"/>
  </w:style>
  <w:style w:type="paragraph" w:customStyle="1" w:styleId="E7A9DC7576824311BC305A831DD50444">
    <w:name w:val="E7A9DC7576824311BC305A831DD50444"/>
    <w:rsid w:val="008611A9"/>
  </w:style>
  <w:style w:type="paragraph" w:customStyle="1" w:styleId="F81082C749D843A98935CEA174D481B7">
    <w:name w:val="F81082C749D843A98935CEA174D481B7"/>
    <w:rsid w:val="008611A9"/>
  </w:style>
  <w:style w:type="paragraph" w:customStyle="1" w:styleId="1D3D8BF46E2C430196B363B230ECC9E4">
    <w:name w:val="1D3D8BF46E2C430196B363B230ECC9E4"/>
    <w:rsid w:val="008611A9"/>
  </w:style>
  <w:style w:type="paragraph" w:customStyle="1" w:styleId="34AF86D313E84AF49ACFEE711B3E7994">
    <w:name w:val="34AF86D313E84AF49ACFEE711B3E7994"/>
    <w:rsid w:val="008611A9"/>
  </w:style>
  <w:style w:type="paragraph" w:customStyle="1" w:styleId="2DEA6FE1AF7E4F4E8B33EA68E0CD68FE">
    <w:name w:val="2DEA6FE1AF7E4F4E8B33EA68E0CD68FE"/>
    <w:rsid w:val="008611A9"/>
  </w:style>
  <w:style w:type="paragraph" w:customStyle="1" w:styleId="8C7389B2AA044858AAEAAA34BFFC15D7">
    <w:name w:val="8C7389B2AA044858AAEAAA34BFFC15D7"/>
    <w:rsid w:val="008611A9"/>
  </w:style>
  <w:style w:type="paragraph" w:customStyle="1" w:styleId="6811F91DF00740AE89CF546B36B36546">
    <w:name w:val="6811F91DF00740AE89CF546B36B36546"/>
    <w:rsid w:val="008611A9"/>
  </w:style>
  <w:style w:type="paragraph" w:customStyle="1" w:styleId="2FF2F6849D34480DB742DFE36F101DD7">
    <w:name w:val="2FF2F6849D34480DB742DFE36F101DD7"/>
    <w:rsid w:val="008611A9"/>
  </w:style>
  <w:style w:type="paragraph" w:customStyle="1" w:styleId="3042A962ABAF45E982BE269D436E0920">
    <w:name w:val="3042A962ABAF45E982BE269D436E0920"/>
    <w:rsid w:val="008611A9"/>
  </w:style>
  <w:style w:type="paragraph" w:customStyle="1" w:styleId="B379C3E48EF34694B60E09263987B6C0">
    <w:name w:val="B379C3E48EF34694B60E09263987B6C0"/>
    <w:rsid w:val="008611A9"/>
  </w:style>
  <w:style w:type="paragraph" w:customStyle="1" w:styleId="AAA8A3F97C2549DD8F15EBD047CEE8CF">
    <w:name w:val="AAA8A3F97C2549DD8F15EBD047CEE8CF"/>
    <w:rsid w:val="008611A9"/>
  </w:style>
  <w:style w:type="paragraph" w:customStyle="1" w:styleId="65FACD43CB9949538DB7F3D97A310019">
    <w:name w:val="65FACD43CB9949538DB7F3D97A310019"/>
    <w:rsid w:val="008611A9"/>
  </w:style>
  <w:style w:type="paragraph" w:customStyle="1" w:styleId="F8DA5891B86340AFA02D1418671C79DB">
    <w:name w:val="F8DA5891B86340AFA02D1418671C79DB"/>
    <w:rsid w:val="008611A9"/>
  </w:style>
  <w:style w:type="paragraph" w:customStyle="1" w:styleId="AC51B932043E4EC8BAF8602787874DB3">
    <w:name w:val="AC51B932043E4EC8BAF8602787874DB3"/>
    <w:rsid w:val="008611A9"/>
  </w:style>
  <w:style w:type="paragraph" w:customStyle="1" w:styleId="B577AFFE3D8F4A07A51CA13EF8247204">
    <w:name w:val="B577AFFE3D8F4A07A51CA13EF8247204"/>
    <w:rsid w:val="008611A9"/>
  </w:style>
  <w:style w:type="paragraph" w:customStyle="1" w:styleId="5EDCA61E8D3045A7ACBB005D6739C8A4">
    <w:name w:val="5EDCA61E8D3045A7ACBB005D6739C8A4"/>
    <w:rsid w:val="008611A9"/>
  </w:style>
  <w:style w:type="paragraph" w:customStyle="1" w:styleId="47780DFA592E44888D56E440BFA189F5">
    <w:name w:val="47780DFA592E44888D56E440BFA189F5"/>
    <w:rsid w:val="008611A9"/>
  </w:style>
  <w:style w:type="paragraph" w:customStyle="1" w:styleId="E06B31434C1548C3BA1344F0B112CAC1">
    <w:name w:val="E06B31434C1548C3BA1344F0B112CAC1"/>
    <w:rsid w:val="008611A9"/>
  </w:style>
  <w:style w:type="paragraph" w:customStyle="1" w:styleId="1A15158B4DFC4495A34341BD2EB541CF">
    <w:name w:val="1A15158B4DFC4495A34341BD2EB541CF"/>
    <w:rsid w:val="008611A9"/>
  </w:style>
  <w:style w:type="paragraph" w:customStyle="1" w:styleId="2BBDA1B5BCED49C48C5629D99B8B5FA4">
    <w:name w:val="2BBDA1B5BCED49C48C5629D99B8B5FA4"/>
    <w:rsid w:val="008611A9"/>
  </w:style>
  <w:style w:type="paragraph" w:customStyle="1" w:styleId="F6E73CD3F3154609B120B04959CC03E0">
    <w:name w:val="F6E73CD3F3154609B120B04959CC03E0"/>
    <w:rsid w:val="008611A9"/>
  </w:style>
  <w:style w:type="paragraph" w:customStyle="1" w:styleId="9E9CC980843D4F14BDD04B9024126752">
    <w:name w:val="9E9CC980843D4F14BDD04B9024126752"/>
    <w:rsid w:val="008611A9"/>
  </w:style>
  <w:style w:type="paragraph" w:customStyle="1" w:styleId="2FEEED1969D24F6F96005E9A4BD5657B">
    <w:name w:val="2FEEED1969D24F6F96005E9A4BD5657B"/>
    <w:rsid w:val="008611A9"/>
  </w:style>
  <w:style w:type="paragraph" w:customStyle="1" w:styleId="D47933560E804B85819A6E0C55EEE718">
    <w:name w:val="D47933560E804B85819A6E0C55EEE718"/>
    <w:rsid w:val="008611A9"/>
  </w:style>
  <w:style w:type="paragraph" w:customStyle="1" w:styleId="665A1E38216C4AFAA607154961B7499E">
    <w:name w:val="665A1E38216C4AFAA607154961B7499E"/>
    <w:rsid w:val="008611A9"/>
  </w:style>
  <w:style w:type="paragraph" w:customStyle="1" w:styleId="3178B10ADDCB4815B7D8F68C959A7915">
    <w:name w:val="3178B10ADDCB4815B7D8F68C959A7915"/>
    <w:rsid w:val="008611A9"/>
  </w:style>
  <w:style w:type="paragraph" w:customStyle="1" w:styleId="BF5AC6617AF040E1A059916CEBC8DE31">
    <w:name w:val="BF5AC6617AF040E1A059916CEBC8DE31"/>
    <w:rsid w:val="008611A9"/>
  </w:style>
  <w:style w:type="paragraph" w:customStyle="1" w:styleId="B314A55E8CC946F5B96872FB1FE79B5A">
    <w:name w:val="B314A55E8CC946F5B96872FB1FE79B5A"/>
    <w:rsid w:val="008611A9"/>
  </w:style>
  <w:style w:type="paragraph" w:customStyle="1" w:styleId="63A5A7FDD1964F44B3501A5B82E61FEC">
    <w:name w:val="63A5A7FDD1964F44B3501A5B82E61FEC"/>
    <w:rsid w:val="008611A9"/>
  </w:style>
  <w:style w:type="paragraph" w:customStyle="1" w:styleId="44B8EB8B4D1848BE89E55F531B3E059E">
    <w:name w:val="44B8EB8B4D1848BE89E55F531B3E059E"/>
    <w:rsid w:val="008611A9"/>
  </w:style>
  <w:style w:type="paragraph" w:customStyle="1" w:styleId="BF5013AA46DF47FE9DA9E6BC3C6E2763">
    <w:name w:val="BF5013AA46DF47FE9DA9E6BC3C6E2763"/>
    <w:rsid w:val="008611A9"/>
  </w:style>
  <w:style w:type="paragraph" w:customStyle="1" w:styleId="5E0EAECD64AE48CFA4219861BC94576D">
    <w:name w:val="5E0EAECD64AE48CFA4219861BC94576D"/>
    <w:rsid w:val="008611A9"/>
  </w:style>
  <w:style w:type="paragraph" w:customStyle="1" w:styleId="AF057C24343E41F98FBFDF96BDCB5A9C">
    <w:name w:val="AF057C24343E41F98FBFDF96BDCB5A9C"/>
    <w:rsid w:val="008611A9"/>
  </w:style>
  <w:style w:type="paragraph" w:customStyle="1" w:styleId="60A718CC7A064A28A099A4B8E39BBCA3">
    <w:name w:val="60A718CC7A064A28A099A4B8E39BBCA3"/>
    <w:rsid w:val="008611A9"/>
  </w:style>
  <w:style w:type="paragraph" w:customStyle="1" w:styleId="896060A59D5045FB9F96F2B11E2E3C42">
    <w:name w:val="896060A59D5045FB9F96F2B11E2E3C42"/>
    <w:rsid w:val="008611A9"/>
  </w:style>
  <w:style w:type="paragraph" w:customStyle="1" w:styleId="6F9FC173F4C64824AD63C0F2A1CC8D72">
    <w:name w:val="6F9FC173F4C64824AD63C0F2A1CC8D72"/>
    <w:rsid w:val="008611A9"/>
  </w:style>
  <w:style w:type="paragraph" w:customStyle="1" w:styleId="52F861CEE454492781EF88E112D8C459">
    <w:name w:val="52F861CEE454492781EF88E112D8C459"/>
    <w:rsid w:val="008611A9"/>
  </w:style>
  <w:style w:type="paragraph" w:customStyle="1" w:styleId="7755EEA89C2C42C48441A5BDD00BA396">
    <w:name w:val="7755EEA89C2C42C48441A5BDD00BA396"/>
    <w:rsid w:val="008611A9"/>
  </w:style>
  <w:style w:type="paragraph" w:customStyle="1" w:styleId="AC13B4477405474C96D0979A2A97D044">
    <w:name w:val="AC13B4477405474C96D0979A2A97D044"/>
    <w:rsid w:val="008611A9"/>
  </w:style>
  <w:style w:type="paragraph" w:customStyle="1" w:styleId="2D369B477A5347D29869EBFA9E1F3FD1">
    <w:name w:val="2D369B477A5347D29869EBFA9E1F3FD1"/>
    <w:rsid w:val="008611A9"/>
  </w:style>
  <w:style w:type="paragraph" w:customStyle="1" w:styleId="B862DE7373014D54B16FAD229E255C02">
    <w:name w:val="B862DE7373014D54B16FAD229E255C02"/>
    <w:rsid w:val="008611A9"/>
  </w:style>
  <w:style w:type="paragraph" w:customStyle="1" w:styleId="40162531E10644E69B8832C8A2E38766">
    <w:name w:val="40162531E10644E69B8832C8A2E38766"/>
    <w:rsid w:val="008611A9"/>
  </w:style>
  <w:style w:type="paragraph" w:customStyle="1" w:styleId="63231651B2704D3CA8A2BDD82368D78A">
    <w:name w:val="63231651B2704D3CA8A2BDD82368D78A"/>
    <w:rsid w:val="008611A9"/>
  </w:style>
  <w:style w:type="paragraph" w:customStyle="1" w:styleId="45DADA415F3C484A88BA7F12D8CD20F2">
    <w:name w:val="45DADA415F3C484A88BA7F12D8CD20F2"/>
    <w:rsid w:val="008611A9"/>
  </w:style>
  <w:style w:type="paragraph" w:customStyle="1" w:styleId="51FDB3FB133541E6AE9734EF7BEAAB85">
    <w:name w:val="51FDB3FB133541E6AE9734EF7BEAAB85"/>
    <w:rsid w:val="008611A9"/>
  </w:style>
  <w:style w:type="paragraph" w:customStyle="1" w:styleId="4E744FFBEBAA44B69EE07EFAA4C35252">
    <w:name w:val="4E744FFBEBAA44B69EE07EFAA4C35252"/>
    <w:rsid w:val="008611A9"/>
  </w:style>
  <w:style w:type="paragraph" w:customStyle="1" w:styleId="B6D9963E153944919428E8EA58B1CD99">
    <w:name w:val="B6D9963E153944919428E8EA58B1CD99"/>
    <w:rsid w:val="008611A9"/>
  </w:style>
  <w:style w:type="paragraph" w:customStyle="1" w:styleId="36A4CF5CFAC7494BB0AC5377B221079B">
    <w:name w:val="36A4CF5CFAC7494BB0AC5377B221079B"/>
    <w:rsid w:val="008611A9"/>
  </w:style>
  <w:style w:type="paragraph" w:customStyle="1" w:styleId="E940E76A772F4F959F55484DA5611F74">
    <w:name w:val="E940E76A772F4F959F55484DA5611F74"/>
    <w:rsid w:val="008611A9"/>
  </w:style>
  <w:style w:type="paragraph" w:customStyle="1" w:styleId="926FDF0B7E924CA1A750B0DF04743400">
    <w:name w:val="926FDF0B7E924CA1A750B0DF04743400"/>
    <w:rsid w:val="008611A9"/>
  </w:style>
  <w:style w:type="paragraph" w:customStyle="1" w:styleId="8373CB55CD2B410AAAEB397013B0D8B2">
    <w:name w:val="8373CB55CD2B410AAAEB397013B0D8B2"/>
    <w:rsid w:val="008611A9"/>
  </w:style>
  <w:style w:type="paragraph" w:customStyle="1" w:styleId="FBD81146F2BE472EB164E7A51927FD81">
    <w:name w:val="FBD81146F2BE472EB164E7A51927FD81"/>
    <w:rsid w:val="008611A9"/>
  </w:style>
  <w:style w:type="paragraph" w:customStyle="1" w:styleId="04DE7DDCF9B94F80877B60384E7A6A53">
    <w:name w:val="04DE7DDCF9B94F80877B60384E7A6A53"/>
    <w:rsid w:val="008611A9"/>
  </w:style>
  <w:style w:type="paragraph" w:customStyle="1" w:styleId="5C5B4DE5CC0D489A8BF5A9553D1704D9">
    <w:name w:val="5C5B4DE5CC0D489A8BF5A9553D1704D9"/>
    <w:rsid w:val="008611A9"/>
  </w:style>
  <w:style w:type="paragraph" w:customStyle="1" w:styleId="E7E7016DC231445BA87A2ABEFC185670">
    <w:name w:val="E7E7016DC231445BA87A2ABEFC185670"/>
    <w:rsid w:val="008611A9"/>
  </w:style>
  <w:style w:type="paragraph" w:customStyle="1" w:styleId="D8E64D48E2074BE1BCAC7F0507B49581">
    <w:name w:val="D8E64D48E2074BE1BCAC7F0507B49581"/>
    <w:rsid w:val="004B12D2"/>
  </w:style>
  <w:style w:type="paragraph" w:customStyle="1" w:styleId="9CB7459902EF44658707B4723BDE3697">
    <w:name w:val="9CB7459902EF44658707B4723BDE3697"/>
    <w:rsid w:val="004B12D2"/>
  </w:style>
  <w:style w:type="paragraph" w:customStyle="1" w:styleId="559BAF04988E40BABF65BB6952099BA0">
    <w:name w:val="559BAF04988E40BABF65BB6952099BA0"/>
    <w:rsid w:val="00233FD3"/>
  </w:style>
  <w:style w:type="paragraph" w:customStyle="1" w:styleId="CA91467C13BC43B194AFC484F3877449">
    <w:name w:val="CA91467C13BC43B194AFC484F3877449"/>
    <w:rsid w:val="00233FD3"/>
  </w:style>
  <w:style w:type="paragraph" w:customStyle="1" w:styleId="3CA628ED09304B1AB5EE78BEE02F3452">
    <w:name w:val="3CA628ED09304B1AB5EE78BEE02F3452"/>
    <w:rsid w:val="00233FD3"/>
  </w:style>
  <w:style w:type="paragraph" w:customStyle="1" w:styleId="23E45CDFD49A4404B220875ECFB256A9">
    <w:name w:val="23E45CDFD49A4404B220875ECFB256A9"/>
    <w:rsid w:val="00233FD3"/>
  </w:style>
  <w:style w:type="paragraph" w:customStyle="1" w:styleId="A44CEB73681443019134B16BB5F65FA4">
    <w:name w:val="A44CEB73681443019134B16BB5F65FA4"/>
    <w:rsid w:val="00233FD3"/>
  </w:style>
  <w:style w:type="paragraph" w:customStyle="1" w:styleId="407FB088D155428290BD1EB50B7FFD1F">
    <w:name w:val="407FB088D155428290BD1EB50B7FFD1F"/>
    <w:rsid w:val="00233FD3"/>
  </w:style>
  <w:style w:type="paragraph" w:customStyle="1" w:styleId="5D7660A30BD0492E80B4BE51ACA946AD">
    <w:name w:val="5D7660A30BD0492E80B4BE51ACA946AD"/>
    <w:rsid w:val="00233FD3"/>
  </w:style>
  <w:style w:type="paragraph" w:customStyle="1" w:styleId="9EA1D2549FDC42079293130325D16D2E">
    <w:name w:val="9EA1D2549FDC42079293130325D16D2E"/>
    <w:rsid w:val="00233FD3"/>
  </w:style>
  <w:style w:type="paragraph" w:customStyle="1" w:styleId="9CC27E2CB6EB4070AC6D833DAD36A187">
    <w:name w:val="9CC27E2CB6EB4070AC6D833DAD36A187"/>
    <w:rsid w:val="00233FD3"/>
  </w:style>
  <w:style w:type="paragraph" w:customStyle="1" w:styleId="58D67246933242FD83C72349C61527ED">
    <w:name w:val="58D67246933242FD83C72349C61527ED"/>
    <w:rsid w:val="00233FD3"/>
  </w:style>
  <w:style w:type="paragraph" w:customStyle="1" w:styleId="0117530A1BCD4ABDB2C7350AE803FA5E">
    <w:name w:val="0117530A1BCD4ABDB2C7350AE803FA5E"/>
    <w:rsid w:val="00233FD3"/>
  </w:style>
  <w:style w:type="paragraph" w:customStyle="1" w:styleId="279D202CA777494491E3C00EC876F90B">
    <w:name w:val="279D202CA777494491E3C00EC876F90B"/>
    <w:rsid w:val="00233FD3"/>
  </w:style>
  <w:style w:type="paragraph" w:customStyle="1" w:styleId="F2B000AF18E94AF8BC054691ADA78B33">
    <w:name w:val="F2B000AF18E94AF8BC054691ADA78B33"/>
    <w:rsid w:val="00233FD3"/>
  </w:style>
  <w:style w:type="paragraph" w:customStyle="1" w:styleId="A82DC97DEC9E4A06AAA8E064B4FF60ED">
    <w:name w:val="A82DC97DEC9E4A06AAA8E064B4FF60ED"/>
    <w:rsid w:val="00233FD3"/>
  </w:style>
  <w:style w:type="paragraph" w:customStyle="1" w:styleId="0D74BC4EBAA743589FD634FEE59A9E4A">
    <w:name w:val="0D74BC4EBAA743589FD634FEE59A9E4A"/>
    <w:rsid w:val="00233FD3"/>
  </w:style>
  <w:style w:type="paragraph" w:customStyle="1" w:styleId="CAAD36C041134459AE514D1EAA381500">
    <w:name w:val="CAAD36C041134459AE514D1EAA381500"/>
    <w:rsid w:val="00233FD3"/>
  </w:style>
  <w:style w:type="paragraph" w:customStyle="1" w:styleId="9679E095F188423481C44D02D4BDA337">
    <w:name w:val="9679E095F188423481C44D02D4BDA337"/>
    <w:rsid w:val="00233FD3"/>
  </w:style>
  <w:style w:type="paragraph" w:customStyle="1" w:styleId="C351CDFD6531420CBC928D0374CCA65C">
    <w:name w:val="C351CDFD6531420CBC928D0374CCA65C"/>
    <w:rsid w:val="00233FD3"/>
  </w:style>
  <w:style w:type="paragraph" w:customStyle="1" w:styleId="35260FB17EB84D42B6ECB849260C417B">
    <w:name w:val="35260FB17EB84D42B6ECB849260C417B"/>
    <w:rsid w:val="00DC25D7"/>
  </w:style>
  <w:style w:type="paragraph" w:customStyle="1" w:styleId="AB45A980F7594B89BA0F41F1183BD5C0">
    <w:name w:val="AB45A980F7594B89BA0F41F1183BD5C0"/>
    <w:rsid w:val="00DC25D7"/>
  </w:style>
  <w:style w:type="paragraph" w:customStyle="1" w:styleId="6B2233FD0B2A48CCA477B834F95900FA">
    <w:name w:val="6B2233FD0B2A48CCA477B834F95900FA"/>
    <w:rsid w:val="00DC25D7"/>
  </w:style>
  <w:style w:type="paragraph" w:customStyle="1" w:styleId="85331EE2AB584EE6999F6AA8999C21E1">
    <w:name w:val="85331EE2AB584EE6999F6AA8999C21E1"/>
    <w:rsid w:val="00DC25D7"/>
  </w:style>
  <w:style w:type="paragraph" w:customStyle="1" w:styleId="8E6E7198AF2C44E7A81AE06EDFC968DB">
    <w:name w:val="8E6E7198AF2C44E7A81AE06EDFC968DB"/>
    <w:rsid w:val="00DC25D7"/>
  </w:style>
  <w:style w:type="paragraph" w:customStyle="1" w:styleId="7D07FBCC5FE04AA0ABD9EB1E515EFE4B">
    <w:name w:val="7D07FBCC5FE04AA0ABD9EB1E515EFE4B"/>
    <w:rsid w:val="00DC25D7"/>
  </w:style>
  <w:style w:type="paragraph" w:customStyle="1" w:styleId="632D4F8FF5724542975447DAF3E12948">
    <w:name w:val="632D4F8FF5724542975447DAF3E12948"/>
    <w:rsid w:val="00DC25D7"/>
  </w:style>
  <w:style w:type="paragraph" w:customStyle="1" w:styleId="62C858CC17304EB7944D2C925EBAFEBE">
    <w:name w:val="62C858CC17304EB7944D2C925EBAFEBE"/>
    <w:rsid w:val="00DC25D7"/>
  </w:style>
  <w:style w:type="paragraph" w:customStyle="1" w:styleId="E63BC70407E841AEB6237C7A4E3605C1">
    <w:name w:val="E63BC70407E841AEB6237C7A4E3605C1"/>
    <w:rsid w:val="00DC25D7"/>
  </w:style>
  <w:style w:type="paragraph" w:customStyle="1" w:styleId="E5474AE064B3443CA155DB005D438936">
    <w:name w:val="E5474AE064B3443CA155DB005D438936"/>
    <w:rsid w:val="00DC25D7"/>
  </w:style>
  <w:style w:type="paragraph" w:customStyle="1" w:styleId="C4DA13CC7DA343B3A1A9295325B5B7EB">
    <w:name w:val="C4DA13CC7DA343B3A1A9295325B5B7EB"/>
    <w:rsid w:val="00DC25D7"/>
  </w:style>
  <w:style w:type="paragraph" w:customStyle="1" w:styleId="BD45CBC5F6354C3C86C658BCF071116D">
    <w:name w:val="BD45CBC5F6354C3C86C658BCF071116D"/>
    <w:rsid w:val="00DC25D7"/>
  </w:style>
  <w:style w:type="paragraph" w:customStyle="1" w:styleId="DA6DB84003204BBDA129C1CD8F0D671A">
    <w:name w:val="DA6DB84003204BBDA129C1CD8F0D671A"/>
    <w:rsid w:val="00DC25D7"/>
  </w:style>
  <w:style w:type="paragraph" w:customStyle="1" w:styleId="9A04D98A18B1437989FC43D1522A2ADD">
    <w:name w:val="9A04D98A18B1437989FC43D1522A2ADD"/>
    <w:rsid w:val="00DC25D7"/>
  </w:style>
  <w:style w:type="paragraph" w:customStyle="1" w:styleId="6BFC628C11374988BD8B9880ED3D8262">
    <w:name w:val="6BFC628C11374988BD8B9880ED3D8262"/>
    <w:rsid w:val="00DC25D7"/>
  </w:style>
  <w:style w:type="paragraph" w:customStyle="1" w:styleId="0E942BDA1F0B478888E2052CF1849534">
    <w:name w:val="0E942BDA1F0B478888E2052CF1849534"/>
    <w:rsid w:val="00DC25D7"/>
  </w:style>
  <w:style w:type="paragraph" w:customStyle="1" w:styleId="A66E643C1D7845598566C95BA474818E">
    <w:name w:val="A66E643C1D7845598566C95BA474818E"/>
    <w:rsid w:val="00DC25D7"/>
  </w:style>
  <w:style w:type="paragraph" w:customStyle="1" w:styleId="0698098FDB20454FA5BF6058BA23874B">
    <w:name w:val="0698098FDB20454FA5BF6058BA23874B"/>
    <w:rsid w:val="00DC25D7"/>
  </w:style>
  <w:style w:type="paragraph" w:customStyle="1" w:styleId="6718841E74C04F078B7116210538DACE">
    <w:name w:val="6718841E74C04F078B7116210538DACE"/>
    <w:rsid w:val="00DC25D7"/>
  </w:style>
  <w:style w:type="paragraph" w:customStyle="1" w:styleId="3414B4AAA6AB4E7EAD11A02197FC8425">
    <w:name w:val="3414B4AAA6AB4E7EAD11A02197FC8425"/>
    <w:rsid w:val="00DC25D7"/>
  </w:style>
  <w:style w:type="paragraph" w:customStyle="1" w:styleId="19C0DBC8F72C4090981116F5C34679BB">
    <w:name w:val="19C0DBC8F72C4090981116F5C34679BB"/>
    <w:rsid w:val="00DC25D7"/>
  </w:style>
  <w:style w:type="paragraph" w:customStyle="1" w:styleId="6A540A7059E345589FF23A584B7E3AAA">
    <w:name w:val="6A540A7059E345589FF23A584B7E3AAA"/>
    <w:rsid w:val="00DC25D7"/>
  </w:style>
  <w:style w:type="paragraph" w:customStyle="1" w:styleId="8AA82A5A00C24D34AD03E9C1FD740C3A">
    <w:name w:val="8AA82A5A00C24D34AD03E9C1FD740C3A"/>
    <w:rsid w:val="00DC25D7"/>
  </w:style>
  <w:style w:type="paragraph" w:customStyle="1" w:styleId="70371407DD8F412E9891627792744427">
    <w:name w:val="70371407DD8F412E9891627792744427"/>
    <w:rsid w:val="00DC25D7"/>
  </w:style>
  <w:style w:type="paragraph" w:customStyle="1" w:styleId="DF75453AB37E491E93A635D5E7C736DE">
    <w:name w:val="DF75453AB37E491E93A635D5E7C736DE"/>
    <w:rsid w:val="00DC25D7"/>
  </w:style>
  <w:style w:type="paragraph" w:customStyle="1" w:styleId="F8BE523688C245059C733442376948FA">
    <w:name w:val="F8BE523688C245059C733442376948FA"/>
    <w:rsid w:val="00DC25D7"/>
  </w:style>
  <w:style w:type="paragraph" w:customStyle="1" w:styleId="433217C7A9274FE397201064B37EBD21">
    <w:name w:val="433217C7A9274FE397201064B37EBD21"/>
    <w:rsid w:val="00DC25D7"/>
  </w:style>
  <w:style w:type="paragraph" w:customStyle="1" w:styleId="274BCB76D9244F14A8FA07A0D37D002C">
    <w:name w:val="274BCB76D9244F14A8FA07A0D37D002C"/>
    <w:rsid w:val="00DC25D7"/>
  </w:style>
  <w:style w:type="paragraph" w:customStyle="1" w:styleId="6778CAC63BB54C88850392DA3B27A4B9">
    <w:name w:val="6778CAC63BB54C88850392DA3B27A4B9"/>
    <w:rsid w:val="00DC25D7"/>
  </w:style>
  <w:style w:type="paragraph" w:customStyle="1" w:styleId="B333B36854654A2788384C2D65F560A2">
    <w:name w:val="B333B36854654A2788384C2D65F560A2"/>
    <w:rsid w:val="00DC25D7"/>
  </w:style>
  <w:style w:type="paragraph" w:customStyle="1" w:styleId="8017AC7F71564D94B8F930D9CC9B0E9E">
    <w:name w:val="8017AC7F71564D94B8F930D9CC9B0E9E"/>
    <w:rsid w:val="00DC25D7"/>
  </w:style>
  <w:style w:type="paragraph" w:customStyle="1" w:styleId="282617126A3D43CBB4E6543686A9C92E">
    <w:name w:val="282617126A3D43CBB4E6543686A9C92E"/>
    <w:rsid w:val="00DC25D7"/>
  </w:style>
  <w:style w:type="paragraph" w:customStyle="1" w:styleId="B430515811A74FC79F6703CE165ED69B">
    <w:name w:val="B430515811A74FC79F6703CE165ED69B"/>
    <w:rsid w:val="00DC25D7"/>
  </w:style>
  <w:style w:type="paragraph" w:customStyle="1" w:styleId="6E884CEFCE424635882CFFECE912C8B6">
    <w:name w:val="6E884CEFCE424635882CFFECE912C8B6"/>
    <w:rsid w:val="00DC25D7"/>
  </w:style>
  <w:style w:type="paragraph" w:customStyle="1" w:styleId="F605BBEB6B6C4BBF906F8F94ACFE3605">
    <w:name w:val="F605BBEB6B6C4BBF906F8F94ACFE3605"/>
    <w:rsid w:val="00DC25D7"/>
  </w:style>
  <w:style w:type="paragraph" w:customStyle="1" w:styleId="224297D89EB34EF4BC88B4044ECAD4EB">
    <w:name w:val="224297D89EB34EF4BC88B4044ECAD4EB"/>
    <w:rsid w:val="00DC25D7"/>
  </w:style>
  <w:style w:type="paragraph" w:customStyle="1" w:styleId="7255EF925F2B4F0CB5BB3C9EEAA59C64">
    <w:name w:val="7255EF925F2B4F0CB5BB3C9EEAA59C64"/>
    <w:rsid w:val="00DC25D7"/>
  </w:style>
  <w:style w:type="paragraph" w:customStyle="1" w:styleId="9CBA835570394FECAF31FD13260C635D">
    <w:name w:val="9CBA835570394FECAF31FD13260C635D"/>
    <w:rsid w:val="00DC25D7"/>
  </w:style>
  <w:style w:type="paragraph" w:customStyle="1" w:styleId="8C76F1BF40F347ADB5B8006B187B2773">
    <w:name w:val="8C76F1BF40F347ADB5B8006B187B2773"/>
    <w:rsid w:val="00DC25D7"/>
  </w:style>
  <w:style w:type="paragraph" w:customStyle="1" w:styleId="FCEA9EB9777144A29CDE1703CC3D98B4">
    <w:name w:val="FCEA9EB9777144A29CDE1703CC3D98B4"/>
    <w:rsid w:val="00DC25D7"/>
  </w:style>
  <w:style w:type="paragraph" w:customStyle="1" w:styleId="C6A7EE67C387444DA245D681985A7CE6">
    <w:name w:val="C6A7EE67C387444DA245D681985A7CE6"/>
    <w:rsid w:val="00DC25D7"/>
  </w:style>
  <w:style w:type="paragraph" w:customStyle="1" w:styleId="522A2F796E9E4A0C86B8E9012247838A">
    <w:name w:val="522A2F796E9E4A0C86B8E9012247838A"/>
    <w:rsid w:val="00DC25D7"/>
  </w:style>
  <w:style w:type="paragraph" w:customStyle="1" w:styleId="FDDC4DB8F19E4A4B8C555B8C6D3263AA">
    <w:name w:val="FDDC4DB8F19E4A4B8C555B8C6D3263AA"/>
    <w:rsid w:val="00DC25D7"/>
  </w:style>
  <w:style w:type="paragraph" w:customStyle="1" w:styleId="30ECD63DCEA547DE9F59631E098BA6AE">
    <w:name w:val="30ECD63DCEA547DE9F59631E098BA6AE"/>
    <w:rsid w:val="00DC25D7"/>
  </w:style>
  <w:style w:type="paragraph" w:customStyle="1" w:styleId="5EBB01F3C48E4097AD215A6DF41240BF">
    <w:name w:val="5EBB01F3C48E4097AD215A6DF41240BF"/>
    <w:rsid w:val="00DC25D7"/>
  </w:style>
  <w:style w:type="paragraph" w:customStyle="1" w:styleId="22F4DC528FBD41E4B0913A0B4C103063">
    <w:name w:val="22F4DC528FBD41E4B0913A0B4C103063"/>
    <w:rsid w:val="00DC25D7"/>
  </w:style>
  <w:style w:type="paragraph" w:customStyle="1" w:styleId="BE955BDD37F541B7A57BFAB8EC1522EC">
    <w:name w:val="BE955BDD37F541B7A57BFAB8EC1522EC"/>
    <w:rsid w:val="00DC25D7"/>
  </w:style>
  <w:style w:type="paragraph" w:customStyle="1" w:styleId="637516B896FD4186B2F8FA23E1427548">
    <w:name w:val="637516B896FD4186B2F8FA23E1427548"/>
    <w:rsid w:val="00DC25D7"/>
  </w:style>
  <w:style w:type="paragraph" w:customStyle="1" w:styleId="F06C36F5BBAF42D0846D73530C1F988D">
    <w:name w:val="F06C36F5BBAF42D0846D73530C1F988D"/>
    <w:rsid w:val="00DC25D7"/>
  </w:style>
  <w:style w:type="paragraph" w:customStyle="1" w:styleId="5655E7FEBC19497A9560FA38CD973093">
    <w:name w:val="5655E7FEBC19497A9560FA38CD973093"/>
    <w:rsid w:val="00DC25D7"/>
  </w:style>
  <w:style w:type="paragraph" w:customStyle="1" w:styleId="A39F13A86AAD44F591E87734F4425C36">
    <w:name w:val="A39F13A86AAD44F591E87734F4425C36"/>
    <w:rsid w:val="00DC25D7"/>
  </w:style>
  <w:style w:type="paragraph" w:customStyle="1" w:styleId="9CB8643D4E5648659C1B03496800CFB7">
    <w:name w:val="9CB8643D4E5648659C1B03496800CFB7"/>
    <w:rsid w:val="00DC25D7"/>
  </w:style>
  <w:style w:type="paragraph" w:customStyle="1" w:styleId="55C176C2390A4500B3F3C0AD95E3E4EA">
    <w:name w:val="55C176C2390A4500B3F3C0AD95E3E4EA"/>
    <w:rsid w:val="00DC25D7"/>
  </w:style>
  <w:style w:type="paragraph" w:customStyle="1" w:styleId="D3B078D4918349D8B0A1FE761101896E">
    <w:name w:val="D3B078D4918349D8B0A1FE761101896E"/>
    <w:rsid w:val="00DC25D7"/>
  </w:style>
  <w:style w:type="paragraph" w:customStyle="1" w:styleId="A14E5E36EB5341FD9E06F2CCD164FE8C">
    <w:name w:val="A14E5E36EB5341FD9E06F2CCD164FE8C"/>
    <w:rsid w:val="00DC25D7"/>
  </w:style>
  <w:style w:type="paragraph" w:customStyle="1" w:styleId="B0EC7629B6E74660B3847C8847ADB455">
    <w:name w:val="B0EC7629B6E74660B3847C8847ADB455"/>
    <w:rsid w:val="00DC25D7"/>
  </w:style>
  <w:style w:type="paragraph" w:customStyle="1" w:styleId="B3C0691C98C7481F89FE5BF942C41ED1">
    <w:name w:val="B3C0691C98C7481F89FE5BF942C41ED1"/>
    <w:rsid w:val="00DC25D7"/>
  </w:style>
  <w:style w:type="paragraph" w:customStyle="1" w:styleId="F9E43EBBEDB641C8ADB65F5D7F9E0276">
    <w:name w:val="F9E43EBBEDB641C8ADB65F5D7F9E0276"/>
    <w:rsid w:val="00DC25D7"/>
  </w:style>
  <w:style w:type="paragraph" w:customStyle="1" w:styleId="80EBD71702584D3193516362B19584E0">
    <w:name w:val="80EBD71702584D3193516362B19584E0"/>
    <w:rsid w:val="00DC25D7"/>
  </w:style>
  <w:style w:type="paragraph" w:customStyle="1" w:styleId="B674D20D1FB3448C8E0B864CCE128E9F">
    <w:name w:val="B674D20D1FB3448C8E0B864CCE128E9F"/>
    <w:rsid w:val="00DC25D7"/>
  </w:style>
  <w:style w:type="paragraph" w:customStyle="1" w:styleId="2BB2D16349D34D9680D765E06345201E">
    <w:name w:val="2BB2D16349D34D9680D765E06345201E"/>
    <w:rsid w:val="00DC25D7"/>
  </w:style>
  <w:style w:type="paragraph" w:customStyle="1" w:styleId="938C1905075F43FEB69759FC14B49567">
    <w:name w:val="938C1905075F43FEB69759FC14B49567"/>
    <w:rsid w:val="00DC25D7"/>
  </w:style>
  <w:style w:type="paragraph" w:customStyle="1" w:styleId="3AF147CA730442959249D2108A0A4407">
    <w:name w:val="3AF147CA730442959249D2108A0A4407"/>
    <w:rsid w:val="00DC25D7"/>
  </w:style>
  <w:style w:type="paragraph" w:customStyle="1" w:styleId="D0C9484F157D4FD99D01B379275277B2">
    <w:name w:val="D0C9484F157D4FD99D01B379275277B2"/>
    <w:rsid w:val="00DC25D7"/>
  </w:style>
  <w:style w:type="paragraph" w:customStyle="1" w:styleId="32561D11B9DE4DBA9E498C944DFCD30A">
    <w:name w:val="32561D11B9DE4DBA9E498C944DFCD30A"/>
    <w:rsid w:val="00DC25D7"/>
  </w:style>
  <w:style w:type="paragraph" w:customStyle="1" w:styleId="7591E682749B405185146ACABFEF3BBC">
    <w:name w:val="7591E682749B405185146ACABFEF3BBC"/>
    <w:rsid w:val="00DC25D7"/>
  </w:style>
  <w:style w:type="paragraph" w:customStyle="1" w:styleId="42ED2E448C424E45B525A63E2713DEF9">
    <w:name w:val="42ED2E448C424E45B525A63E2713DEF9"/>
    <w:rsid w:val="00DC25D7"/>
  </w:style>
  <w:style w:type="paragraph" w:customStyle="1" w:styleId="34BB6980B4D240F1A0F4C696658EA292">
    <w:name w:val="34BB6980B4D240F1A0F4C696658EA292"/>
    <w:rsid w:val="00DC25D7"/>
  </w:style>
  <w:style w:type="paragraph" w:customStyle="1" w:styleId="0EB514696B9E48F8B3F4E271BAA4CA07">
    <w:name w:val="0EB514696B9E48F8B3F4E271BAA4CA07"/>
    <w:rsid w:val="00DC25D7"/>
  </w:style>
  <w:style w:type="paragraph" w:customStyle="1" w:styleId="CBDD08876CBC4DC48ABFE73AD896CEA7">
    <w:name w:val="CBDD08876CBC4DC48ABFE73AD896CEA7"/>
    <w:rsid w:val="00DC25D7"/>
  </w:style>
  <w:style w:type="paragraph" w:customStyle="1" w:styleId="E4D3D74D42A94008B693AA7805474198">
    <w:name w:val="E4D3D74D42A94008B693AA7805474198"/>
    <w:rsid w:val="00DC25D7"/>
  </w:style>
  <w:style w:type="paragraph" w:customStyle="1" w:styleId="F8B8B72BED7544E08EEE794393319033">
    <w:name w:val="F8B8B72BED7544E08EEE794393319033"/>
    <w:rsid w:val="00DC25D7"/>
  </w:style>
  <w:style w:type="paragraph" w:customStyle="1" w:styleId="7A3DF6E67712463D97AB84A28BDA8569">
    <w:name w:val="7A3DF6E67712463D97AB84A28BDA8569"/>
    <w:rsid w:val="00DC25D7"/>
  </w:style>
  <w:style w:type="paragraph" w:customStyle="1" w:styleId="166A209CB76C4B0D9234233C8B26A312">
    <w:name w:val="166A209CB76C4B0D9234233C8B26A312"/>
    <w:rsid w:val="00DC25D7"/>
  </w:style>
  <w:style w:type="paragraph" w:customStyle="1" w:styleId="2A4D6FC4D8014299AA95E85560C95309">
    <w:name w:val="2A4D6FC4D8014299AA95E85560C95309"/>
    <w:rsid w:val="00DC25D7"/>
  </w:style>
  <w:style w:type="paragraph" w:customStyle="1" w:styleId="9400BC43503E4FB88712D8574F4533ED">
    <w:name w:val="9400BC43503E4FB88712D8574F4533ED"/>
    <w:rsid w:val="00DC25D7"/>
  </w:style>
  <w:style w:type="paragraph" w:customStyle="1" w:styleId="749DF72596344552B7C7719E7E01108E">
    <w:name w:val="749DF72596344552B7C7719E7E01108E"/>
    <w:rsid w:val="00DC25D7"/>
  </w:style>
  <w:style w:type="paragraph" w:customStyle="1" w:styleId="0108C871264C44A3A7D19CFF82B63A5E">
    <w:name w:val="0108C871264C44A3A7D19CFF82B63A5E"/>
    <w:rsid w:val="00DC25D7"/>
  </w:style>
  <w:style w:type="paragraph" w:customStyle="1" w:styleId="8C59C6714ED14EEFBF9E854E9BF205B3">
    <w:name w:val="8C59C6714ED14EEFBF9E854E9BF205B3"/>
    <w:rsid w:val="00DC25D7"/>
  </w:style>
  <w:style w:type="paragraph" w:customStyle="1" w:styleId="73E46D52945945D3815F53A11D20D4D4">
    <w:name w:val="73E46D52945945D3815F53A11D20D4D4"/>
    <w:rsid w:val="00DC25D7"/>
  </w:style>
  <w:style w:type="paragraph" w:customStyle="1" w:styleId="AB9F8AD3F844468898146FDA356B8AC1">
    <w:name w:val="AB9F8AD3F844468898146FDA356B8AC1"/>
    <w:rsid w:val="00DC25D7"/>
  </w:style>
  <w:style w:type="paragraph" w:customStyle="1" w:styleId="598BADC8F2FE4B40A4A5CBCBFCFD0F0F">
    <w:name w:val="598BADC8F2FE4B40A4A5CBCBFCFD0F0F"/>
    <w:rsid w:val="00DC25D7"/>
  </w:style>
  <w:style w:type="paragraph" w:customStyle="1" w:styleId="48AEA46F77764908B9C57A4A3BA30017">
    <w:name w:val="48AEA46F77764908B9C57A4A3BA30017"/>
    <w:rsid w:val="00DC25D7"/>
  </w:style>
  <w:style w:type="paragraph" w:customStyle="1" w:styleId="D923592CEFC84FF1A04DE0165E0D3C4E">
    <w:name w:val="D923592CEFC84FF1A04DE0165E0D3C4E"/>
    <w:rsid w:val="00DC25D7"/>
  </w:style>
  <w:style w:type="paragraph" w:customStyle="1" w:styleId="8379FDEAE58C4A419BC51140F79C37DB">
    <w:name w:val="8379FDEAE58C4A419BC51140F79C37DB"/>
    <w:rsid w:val="00DC25D7"/>
  </w:style>
  <w:style w:type="paragraph" w:customStyle="1" w:styleId="21423D4F41AD4C55A65F75084D9F505A">
    <w:name w:val="21423D4F41AD4C55A65F75084D9F505A"/>
    <w:rsid w:val="00DC25D7"/>
  </w:style>
  <w:style w:type="paragraph" w:customStyle="1" w:styleId="21718DA6EE764E3393C18351313335E2">
    <w:name w:val="21718DA6EE764E3393C18351313335E2"/>
    <w:rsid w:val="00DC25D7"/>
  </w:style>
  <w:style w:type="paragraph" w:customStyle="1" w:styleId="D4E74EDA2E8042E98A4A46954E23E6C4">
    <w:name w:val="D4E74EDA2E8042E98A4A46954E23E6C4"/>
    <w:rsid w:val="00DC25D7"/>
  </w:style>
  <w:style w:type="paragraph" w:customStyle="1" w:styleId="E04A134A022142ABA73FB9638BF2A967">
    <w:name w:val="E04A134A022142ABA73FB9638BF2A967"/>
    <w:rsid w:val="00DC25D7"/>
  </w:style>
  <w:style w:type="paragraph" w:customStyle="1" w:styleId="47E1EB3C5909491EAFB321F1EBF6C8D5">
    <w:name w:val="47E1EB3C5909491EAFB321F1EBF6C8D5"/>
    <w:rsid w:val="00DC25D7"/>
  </w:style>
  <w:style w:type="paragraph" w:customStyle="1" w:styleId="60969D7336CB45DB812815A86358A24E">
    <w:name w:val="60969D7336CB45DB812815A86358A24E"/>
    <w:rsid w:val="00DC25D7"/>
  </w:style>
  <w:style w:type="paragraph" w:customStyle="1" w:styleId="AB0D0A46702E49D19E64D65D00EB1030">
    <w:name w:val="AB0D0A46702E49D19E64D65D00EB1030"/>
    <w:rsid w:val="00DC25D7"/>
  </w:style>
  <w:style w:type="paragraph" w:customStyle="1" w:styleId="6165806A129A425BB232426B7B0D2167">
    <w:name w:val="6165806A129A425BB232426B7B0D2167"/>
    <w:rsid w:val="00DC25D7"/>
  </w:style>
  <w:style w:type="paragraph" w:customStyle="1" w:styleId="58D5299625924A719DBA22362E76A172">
    <w:name w:val="58D5299625924A719DBA22362E76A172"/>
    <w:rsid w:val="00DC25D7"/>
  </w:style>
  <w:style w:type="paragraph" w:customStyle="1" w:styleId="1C93BC233CFF4A4887E547E0A08D82D4">
    <w:name w:val="1C93BC233CFF4A4887E547E0A08D82D4"/>
    <w:rsid w:val="00DC25D7"/>
  </w:style>
  <w:style w:type="paragraph" w:customStyle="1" w:styleId="47C4A3A855564CBB989B7EBD8929264F">
    <w:name w:val="47C4A3A855564CBB989B7EBD8929264F"/>
    <w:rsid w:val="00DC25D7"/>
  </w:style>
  <w:style w:type="paragraph" w:customStyle="1" w:styleId="1987859CFCCC4776AC6139A819FC4F8A">
    <w:name w:val="1987859CFCCC4776AC6139A819FC4F8A"/>
    <w:rsid w:val="00DC25D7"/>
  </w:style>
  <w:style w:type="paragraph" w:customStyle="1" w:styleId="4EDE4F6AD03849A3A8B38C677C6FA26B">
    <w:name w:val="4EDE4F6AD03849A3A8B38C677C6FA26B"/>
    <w:rsid w:val="00DC25D7"/>
  </w:style>
  <w:style w:type="paragraph" w:customStyle="1" w:styleId="56349D90D90B4FA9BC37B2CCF4FA00D1">
    <w:name w:val="56349D90D90B4FA9BC37B2CCF4FA00D1"/>
    <w:rsid w:val="00DC25D7"/>
  </w:style>
  <w:style w:type="paragraph" w:customStyle="1" w:styleId="2856D338C184484EBCCDB42528B5C1C8">
    <w:name w:val="2856D338C184484EBCCDB42528B5C1C8"/>
    <w:rsid w:val="00DC25D7"/>
  </w:style>
  <w:style w:type="paragraph" w:customStyle="1" w:styleId="F366A520E9D64D9897FBC9FAF7E016BA">
    <w:name w:val="F366A520E9D64D9897FBC9FAF7E016BA"/>
    <w:rsid w:val="00DC25D7"/>
  </w:style>
  <w:style w:type="paragraph" w:customStyle="1" w:styleId="9B2E0ADEE31743108E5984D21262E623">
    <w:name w:val="9B2E0ADEE31743108E5984D21262E623"/>
    <w:rsid w:val="00DC25D7"/>
  </w:style>
  <w:style w:type="paragraph" w:customStyle="1" w:styleId="E66CA11DA44946908F1D272BDFB671AF">
    <w:name w:val="E66CA11DA44946908F1D272BDFB671AF"/>
    <w:rsid w:val="00DC25D7"/>
  </w:style>
  <w:style w:type="paragraph" w:customStyle="1" w:styleId="6E56ED9C72A9478286537F4E93EB6942">
    <w:name w:val="6E56ED9C72A9478286537F4E93EB6942"/>
    <w:rsid w:val="00DC25D7"/>
  </w:style>
  <w:style w:type="paragraph" w:customStyle="1" w:styleId="468B45FD2DBC43539EB319CF6AC6840A">
    <w:name w:val="468B45FD2DBC43539EB319CF6AC6840A"/>
    <w:rsid w:val="00DC25D7"/>
  </w:style>
  <w:style w:type="paragraph" w:customStyle="1" w:styleId="9AE73686CC754FA582D8AE3E00122ED8">
    <w:name w:val="9AE73686CC754FA582D8AE3E00122ED8"/>
    <w:rsid w:val="00DC25D7"/>
  </w:style>
  <w:style w:type="paragraph" w:customStyle="1" w:styleId="524048253F204F49BEBA664C31144FF8">
    <w:name w:val="524048253F204F49BEBA664C31144FF8"/>
    <w:rsid w:val="00DC25D7"/>
  </w:style>
  <w:style w:type="paragraph" w:customStyle="1" w:styleId="BA56C1CD59324913AD5973D9CE88DE29">
    <w:name w:val="BA56C1CD59324913AD5973D9CE88DE29"/>
    <w:rsid w:val="00DC25D7"/>
  </w:style>
  <w:style w:type="paragraph" w:customStyle="1" w:styleId="42DFBA61A1E94BE8B5A6F50350C530A9">
    <w:name w:val="42DFBA61A1E94BE8B5A6F50350C530A9"/>
    <w:rsid w:val="00DC25D7"/>
  </w:style>
  <w:style w:type="paragraph" w:customStyle="1" w:styleId="B159C61FEA994351B3C2993033090128">
    <w:name w:val="B159C61FEA994351B3C2993033090128"/>
    <w:rsid w:val="00DC25D7"/>
  </w:style>
  <w:style w:type="paragraph" w:customStyle="1" w:styleId="4377DB9B49E4427A81BDB0F7F9D28619">
    <w:name w:val="4377DB9B49E4427A81BDB0F7F9D28619"/>
    <w:rsid w:val="00DC25D7"/>
  </w:style>
  <w:style w:type="paragraph" w:customStyle="1" w:styleId="3E98B609B11E420682034B0B0D84D628">
    <w:name w:val="3E98B609B11E420682034B0B0D84D628"/>
    <w:rsid w:val="00DC25D7"/>
  </w:style>
  <w:style w:type="paragraph" w:customStyle="1" w:styleId="517439CAD6584AFF92AFD94B3C235475">
    <w:name w:val="517439CAD6584AFF92AFD94B3C235475"/>
    <w:rsid w:val="00DC25D7"/>
  </w:style>
  <w:style w:type="paragraph" w:customStyle="1" w:styleId="761C1D0366084583B806CB15E1B5FB71">
    <w:name w:val="761C1D0366084583B806CB15E1B5FB71"/>
    <w:rsid w:val="00DC25D7"/>
  </w:style>
  <w:style w:type="paragraph" w:customStyle="1" w:styleId="20AF2313E85B49B69EA703BA6FC556DD">
    <w:name w:val="20AF2313E85B49B69EA703BA6FC556DD"/>
    <w:rsid w:val="00DC25D7"/>
  </w:style>
  <w:style w:type="paragraph" w:customStyle="1" w:styleId="BD9225FD876E403B8145E657ED5D3CDD">
    <w:name w:val="BD9225FD876E403B8145E657ED5D3CDD"/>
    <w:rsid w:val="00DC25D7"/>
  </w:style>
  <w:style w:type="paragraph" w:customStyle="1" w:styleId="C3FF81F5D3E54FAA97675DD6CD3043ED">
    <w:name w:val="C3FF81F5D3E54FAA97675DD6CD3043ED"/>
    <w:rsid w:val="00DC25D7"/>
  </w:style>
  <w:style w:type="paragraph" w:customStyle="1" w:styleId="73D450FED1494A1FB10EE10CD9DB4A70">
    <w:name w:val="73D450FED1494A1FB10EE10CD9DB4A70"/>
    <w:rsid w:val="00DC25D7"/>
  </w:style>
  <w:style w:type="paragraph" w:customStyle="1" w:styleId="636DEC5DE93042E9AFBDA5F0723D85DF">
    <w:name w:val="636DEC5DE93042E9AFBDA5F0723D85DF"/>
    <w:rsid w:val="00DC25D7"/>
  </w:style>
  <w:style w:type="paragraph" w:customStyle="1" w:styleId="24B417CE6DE04089A71AA24B11C80873">
    <w:name w:val="24B417CE6DE04089A71AA24B11C80873"/>
    <w:rsid w:val="00DC25D7"/>
  </w:style>
  <w:style w:type="paragraph" w:customStyle="1" w:styleId="0EF9483EA31D4713970CC0BB842E5A65">
    <w:name w:val="0EF9483EA31D4713970CC0BB842E5A65"/>
    <w:rsid w:val="00DC25D7"/>
  </w:style>
  <w:style w:type="paragraph" w:customStyle="1" w:styleId="E5DF93741416458DADB30E8EC9A66913">
    <w:name w:val="E5DF93741416458DADB30E8EC9A66913"/>
    <w:rsid w:val="00DC25D7"/>
  </w:style>
  <w:style w:type="paragraph" w:customStyle="1" w:styleId="7A1680AB34FC4607B91C40D4106628ED">
    <w:name w:val="7A1680AB34FC4607B91C40D4106628ED"/>
    <w:rsid w:val="00DC25D7"/>
  </w:style>
  <w:style w:type="paragraph" w:customStyle="1" w:styleId="842FF024E05D4AE494202D1573A2515C">
    <w:name w:val="842FF024E05D4AE494202D1573A2515C"/>
    <w:rsid w:val="00DC25D7"/>
  </w:style>
  <w:style w:type="paragraph" w:customStyle="1" w:styleId="C6B28A4BC26047FFBA4AC17BDB6141D2">
    <w:name w:val="C6B28A4BC26047FFBA4AC17BDB6141D2"/>
    <w:rsid w:val="00DC25D7"/>
  </w:style>
  <w:style w:type="paragraph" w:customStyle="1" w:styleId="3191FD97F3C4489A954A03C227B8B29D">
    <w:name w:val="3191FD97F3C4489A954A03C227B8B29D"/>
    <w:rsid w:val="00DC25D7"/>
  </w:style>
  <w:style w:type="paragraph" w:customStyle="1" w:styleId="B467EDCF9FC54A1895AD476D97011184">
    <w:name w:val="B467EDCF9FC54A1895AD476D97011184"/>
    <w:rsid w:val="00DC25D7"/>
  </w:style>
  <w:style w:type="paragraph" w:customStyle="1" w:styleId="D75C2F21AC7D43DDB958FBED8398AFB6">
    <w:name w:val="D75C2F21AC7D43DDB958FBED8398AFB6"/>
    <w:rsid w:val="00DC25D7"/>
  </w:style>
  <w:style w:type="paragraph" w:customStyle="1" w:styleId="D4FCED70F47F453E8208A9D10C7845F3">
    <w:name w:val="D4FCED70F47F453E8208A9D10C7845F3"/>
    <w:rsid w:val="00DC25D7"/>
  </w:style>
  <w:style w:type="paragraph" w:customStyle="1" w:styleId="A7286FFBFF6A4EAAABDA9E08F1373575">
    <w:name w:val="A7286FFBFF6A4EAAABDA9E08F1373575"/>
    <w:rsid w:val="00DC25D7"/>
  </w:style>
  <w:style w:type="paragraph" w:customStyle="1" w:styleId="3EC448A5E4EE4DB0B8FAD86BA25A2A90">
    <w:name w:val="3EC448A5E4EE4DB0B8FAD86BA25A2A90"/>
    <w:rsid w:val="00DC25D7"/>
  </w:style>
  <w:style w:type="paragraph" w:customStyle="1" w:styleId="49E4C537A66B456CA435AD423B95931D">
    <w:name w:val="49E4C537A66B456CA435AD423B95931D"/>
    <w:rsid w:val="00DC25D7"/>
  </w:style>
  <w:style w:type="paragraph" w:customStyle="1" w:styleId="22048FE2B28C435898796C72966C8085">
    <w:name w:val="22048FE2B28C435898796C72966C8085"/>
    <w:rsid w:val="00DC25D7"/>
  </w:style>
  <w:style w:type="paragraph" w:customStyle="1" w:styleId="BC16FD91C2124321B2D864C1501DA1E9">
    <w:name w:val="BC16FD91C2124321B2D864C1501DA1E9"/>
    <w:rsid w:val="00DC25D7"/>
  </w:style>
  <w:style w:type="paragraph" w:customStyle="1" w:styleId="32BE08C59660465B914A089B280CB10A">
    <w:name w:val="32BE08C59660465B914A089B280CB10A"/>
    <w:rsid w:val="00DC25D7"/>
  </w:style>
  <w:style w:type="paragraph" w:customStyle="1" w:styleId="B9924F03978A4CC193CA3064A7145179">
    <w:name w:val="B9924F03978A4CC193CA3064A7145179"/>
    <w:rsid w:val="00DC25D7"/>
  </w:style>
  <w:style w:type="paragraph" w:customStyle="1" w:styleId="A7DD8DA221C1455783C1010ACA49A210">
    <w:name w:val="A7DD8DA221C1455783C1010ACA49A210"/>
    <w:rsid w:val="00DC2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B56D-F71B-490B-94AC-999AD8E2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4</Pages>
  <Words>2320</Words>
  <Characters>1276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investigación</vt:lpstr>
    </vt:vector>
  </TitlesOfParts>
  <Company/>
  <LinksUpToDate>false</LinksUpToDate>
  <CharactersWithSpaces>1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investigación</dc:title>
  <dc:subject>VICERRECTORADO DE INVESTIGACIONES</dc:subject>
  <dc:creator>año 2017</dc:creator>
  <cp:keywords/>
  <dc:description/>
  <cp:lastModifiedBy>dianareyes</cp:lastModifiedBy>
  <cp:revision>32</cp:revision>
  <cp:lastPrinted>2017-02-20T21:00:00Z</cp:lastPrinted>
  <dcterms:created xsi:type="dcterms:W3CDTF">2017-02-20T16:53:00Z</dcterms:created>
  <dcterms:modified xsi:type="dcterms:W3CDTF">2017-07-11T15:35:00Z</dcterms:modified>
</cp:coreProperties>
</file>